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0A" w:rsidRPr="00492CFD" w:rsidRDefault="00214405" w:rsidP="009C175F">
      <w:pPr>
        <w:jc w:val="center"/>
      </w:pPr>
      <w:r w:rsidRPr="00492CFD">
        <w:t>Сведения</w:t>
      </w:r>
    </w:p>
    <w:p w:rsidR="00214405" w:rsidRDefault="00214405" w:rsidP="009C175F">
      <w:pPr>
        <w:jc w:val="center"/>
      </w:pPr>
      <w:r w:rsidRPr="00492CFD">
        <w:t xml:space="preserve">О доходах, имуществе и обязательствах имущественного характера  </w:t>
      </w:r>
      <w:r w:rsidR="00EE0D74">
        <w:t>руководител</w:t>
      </w:r>
      <w:r w:rsidR="005767ED">
        <w:t xml:space="preserve">ей государственных учреждений и членов их семей </w:t>
      </w:r>
      <w:r w:rsidRPr="00492CFD">
        <w:t xml:space="preserve"> за период с 01 января </w:t>
      </w:r>
      <w:r w:rsidR="005767ED">
        <w:t xml:space="preserve"> 2020 </w:t>
      </w:r>
      <w:r w:rsidR="001121A0">
        <w:t xml:space="preserve"> </w:t>
      </w:r>
      <w:r w:rsidR="005767ED">
        <w:t xml:space="preserve">года </w:t>
      </w:r>
      <w:r w:rsidRPr="00492CFD">
        <w:t xml:space="preserve">по 31 декабря </w:t>
      </w:r>
      <w:r w:rsidR="005767ED">
        <w:t xml:space="preserve">2020 </w:t>
      </w:r>
      <w:r w:rsidRPr="00492CFD">
        <w:t xml:space="preserve">года </w:t>
      </w:r>
      <w:r w:rsidR="005767ED">
        <w:t xml:space="preserve"> подведомственных д</w:t>
      </w:r>
      <w:r w:rsidRPr="00492CFD">
        <w:t>епартамент</w:t>
      </w:r>
      <w:r w:rsidR="005767ED">
        <w:t>у</w:t>
      </w:r>
      <w:r w:rsidRPr="00492CFD">
        <w:t xml:space="preserve"> социально</w:t>
      </w:r>
      <w:r w:rsidR="007B62AA" w:rsidRPr="00492CFD">
        <w:t>й защиты</w:t>
      </w:r>
      <w:r w:rsidRPr="00492CFD">
        <w:t xml:space="preserve"> Воронежской области</w:t>
      </w:r>
    </w:p>
    <w:p w:rsidR="00DB207B" w:rsidRDefault="00DB207B" w:rsidP="009C175F">
      <w:pPr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843"/>
        <w:gridCol w:w="1276"/>
        <w:gridCol w:w="1701"/>
        <w:gridCol w:w="1134"/>
        <w:gridCol w:w="850"/>
        <w:gridCol w:w="1276"/>
        <w:gridCol w:w="1134"/>
        <w:gridCol w:w="851"/>
        <w:gridCol w:w="1417"/>
        <w:gridCol w:w="1418"/>
        <w:gridCol w:w="1417"/>
      </w:tblGrid>
      <w:tr w:rsidR="00DB207B" w:rsidTr="00721EB5">
        <w:tc>
          <w:tcPr>
            <w:tcW w:w="1701" w:type="dxa"/>
            <w:vMerge w:val="restart"/>
          </w:tcPr>
          <w:p w:rsidR="00DB207B" w:rsidRDefault="00DB207B" w:rsidP="003B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843" w:type="dxa"/>
            <w:vMerge w:val="restart"/>
          </w:tcPr>
          <w:p w:rsidR="00DB207B" w:rsidRDefault="00DB207B" w:rsidP="003B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DB207B" w:rsidRDefault="00DB207B" w:rsidP="003B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DB207B" w:rsidRDefault="00DB207B" w:rsidP="003B08FC">
            <w:pPr>
              <w:ind w:right="-108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>
              <w:rPr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DB207B" w:rsidRDefault="00DB207B" w:rsidP="003B08FC">
            <w:pPr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Транс</w:t>
            </w:r>
            <w:r>
              <w:rPr>
                <w:b/>
                <w:spacing w:val="-2"/>
                <w:sz w:val="20"/>
                <w:szCs w:val="20"/>
              </w:rPr>
              <w:softHyphen/>
            </w:r>
            <w:r>
              <w:rPr>
                <w:b/>
                <w:spacing w:val="1"/>
                <w:sz w:val="20"/>
                <w:szCs w:val="20"/>
              </w:rPr>
              <w:t xml:space="preserve">портные </w:t>
            </w:r>
            <w:r>
              <w:rPr>
                <w:b/>
                <w:spacing w:val="-1"/>
                <w:sz w:val="20"/>
                <w:szCs w:val="20"/>
              </w:rPr>
              <w:t xml:space="preserve">средства </w:t>
            </w:r>
            <w:r>
              <w:rPr>
                <w:b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DB207B" w:rsidRDefault="00DB207B" w:rsidP="003B08FC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Деклариро</w:t>
            </w:r>
            <w:r>
              <w:rPr>
                <w:b/>
                <w:spacing w:val="1"/>
                <w:sz w:val="20"/>
                <w:szCs w:val="20"/>
              </w:rPr>
              <w:softHyphen/>
            </w:r>
            <w:r>
              <w:rPr>
                <w:b/>
                <w:spacing w:val="3"/>
                <w:sz w:val="20"/>
                <w:szCs w:val="20"/>
              </w:rPr>
              <w:t xml:space="preserve">ванный </w:t>
            </w:r>
            <w:r>
              <w:rPr>
                <w:b/>
                <w:spacing w:val="2"/>
                <w:sz w:val="20"/>
                <w:szCs w:val="20"/>
              </w:rPr>
              <w:t xml:space="preserve">годовой </w:t>
            </w:r>
            <w:r>
              <w:rPr>
                <w:b/>
                <w:spacing w:val="5"/>
                <w:sz w:val="20"/>
                <w:szCs w:val="20"/>
              </w:rPr>
              <w:t xml:space="preserve">доход </w:t>
            </w:r>
            <w:r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</w:tcPr>
          <w:p w:rsidR="00DB207B" w:rsidRDefault="00DB207B" w:rsidP="003B08FC">
            <w:pPr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207B" w:rsidTr="00721EB5">
        <w:tc>
          <w:tcPr>
            <w:tcW w:w="1701" w:type="dxa"/>
            <w:vMerge/>
          </w:tcPr>
          <w:p w:rsidR="00DB207B" w:rsidRDefault="00DB207B" w:rsidP="003B08F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207B" w:rsidRDefault="00DB207B" w:rsidP="003B08F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B207B" w:rsidRDefault="00DB207B" w:rsidP="003B08FC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 xml:space="preserve">Вид </w:t>
            </w:r>
          </w:p>
          <w:p w:rsidR="00DB207B" w:rsidRDefault="00DB207B" w:rsidP="003B08FC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DB207B" w:rsidRDefault="00DB207B" w:rsidP="003B08FC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Вид </w:t>
            </w:r>
          </w:p>
          <w:p w:rsidR="00DB207B" w:rsidRDefault="00DB207B" w:rsidP="003B08FC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</w:tcPr>
          <w:p w:rsidR="00DB207B" w:rsidRDefault="00DB207B" w:rsidP="003B08FC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Площадь </w:t>
            </w:r>
            <w:r>
              <w:rPr>
                <w:b/>
                <w:spacing w:val="-3"/>
                <w:sz w:val="18"/>
                <w:szCs w:val="18"/>
              </w:rPr>
              <w:t>(кв.м)</w:t>
            </w:r>
          </w:p>
        </w:tc>
        <w:tc>
          <w:tcPr>
            <w:tcW w:w="850" w:type="dxa"/>
          </w:tcPr>
          <w:p w:rsidR="00DB207B" w:rsidRDefault="00DB207B" w:rsidP="003B08FC">
            <w:pPr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DB207B" w:rsidRDefault="00DB207B" w:rsidP="003B08FC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 xml:space="preserve">Вид </w:t>
            </w:r>
          </w:p>
          <w:p w:rsidR="00DB207B" w:rsidRDefault="00DB207B" w:rsidP="003B08FC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DB207B" w:rsidRDefault="00DB207B" w:rsidP="003B08FC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Площадь </w:t>
            </w:r>
            <w:r>
              <w:rPr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851" w:type="dxa"/>
          </w:tcPr>
          <w:p w:rsidR="00DB207B" w:rsidRDefault="00DB207B" w:rsidP="003B08FC">
            <w:pPr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 xml:space="preserve">Страна </w:t>
            </w:r>
            <w:r>
              <w:rPr>
                <w:b/>
                <w:spacing w:val="-5"/>
                <w:sz w:val="20"/>
                <w:szCs w:val="20"/>
              </w:rPr>
              <w:t>расположе</w:t>
            </w:r>
            <w:r>
              <w:rPr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/>
          </w:tcPr>
          <w:p w:rsidR="00DB207B" w:rsidRDefault="00DB207B" w:rsidP="003B08FC">
            <w:pPr>
              <w:jc w:val="both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207B" w:rsidRDefault="00DB207B" w:rsidP="003B08FC">
            <w:pPr>
              <w:shd w:val="clear" w:color="auto" w:fill="FFFFFF"/>
              <w:spacing w:line="278" w:lineRule="exact"/>
              <w:ind w:right="77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207B" w:rsidRDefault="00DB207B" w:rsidP="003B08FC">
            <w:pPr>
              <w:ind w:right="-108"/>
              <w:jc w:val="both"/>
              <w:rPr>
                <w:b/>
                <w:spacing w:val="-1"/>
                <w:sz w:val="20"/>
                <w:szCs w:val="20"/>
              </w:rPr>
            </w:pPr>
          </w:p>
        </w:tc>
      </w:tr>
    </w:tbl>
    <w:p w:rsidR="00C1000B" w:rsidRPr="00DB207B" w:rsidRDefault="00C1000B" w:rsidP="009C175F">
      <w:pPr>
        <w:jc w:val="center"/>
        <w:rPr>
          <w:sz w:val="2"/>
          <w:szCs w:val="2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843"/>
        <w:gridCol w:w="1276"/>
        <w:gridCol w:w="1701"/>
        <w:gridCol w:w="1134"/>
        <w:gridCol w:w="850"/>
        <w:gridCol w:w="1276"/>
        <w:gridCol w:w="1134"/>
        <w:gridCol w:w="851"/>
        <w:gridCol w:w="1417"/>
        <w:gridCol w:w="1418"/>
        <w:gridCol w:w="1417"/>
      </w:tblGrid>
      <w:tr w:rsidR="00DB207B" w:rsidTr="00721EB5">
        <w:trPr>
          <w:tblHeader/>
        </w:trPr>
        <w:tc>
          <w:tcPr>
            <w:tcW w:w="1701" w:type="dxa"/>
            <w:vAlign w:val="center"/>
          </w:tcPr>
          <w:p w:rsidR="00DB207B" w:rsidRPr="00DB207B" w:rsidRDefault="00DB207B" w:rsidP="00DB207B">
            <w:pPr>
              <w:jc w:val="center"/>
              <w:rPr>
                <w:sz w:val="20"/>
                <w:szCs w:val="20"/>
              </w:rPr>
            </w:pPr>
            <w:r w:rsidRPr="00DB207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B207B" w:rsidRPr="00DB207B" w:rsidRDefault="00DB207B" w:rsidP="00DB207B">
            <w:pPr>
              <w:jc w:val="center"/>
              <w:rPr>
                <w:sz w:val="20"/>
                <w:szCs w:val="20"/>
              </w:rPr>
            </w:pPr>
            <w:r w:rsidRPr="00DB207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2"/>
                <w:sz w:val="20"/>
                <w:szCs w:val="20"/>
              </w:rPr>
            </w:pPr>
            <w:r w:rsidRPr="00DB207B">
              <w:rPr>
                <w:spacing w:val="2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-2"/>
                <w:sz w:val="20"/>
                <w:szCs w:val="20"/>
              </w:rPr>
            </w:pPr>
            <w:r w:rsidRPr="00DB207B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-2"/>
                <w:sz w:val="20"/>
                <w:szCs w:val="20"/>
              </w:rPr>
            </w:pPr>
            <w:r w:rsidRPr="00DB207B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B207B" w:rsidRPr="00DB207B" w:rsidRDefault="00DB207B" w:rsidP="00DB207B">
            <w:pPr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DB207B">
              <w:rPr>
                <w:spacing w:val="-3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1"/>
                <w:sz w:val="20"/>
                <w:szCs w:val="20"/>
              </w:rPr>
            </w:pPr>
            <w:r w:rsidRPr="00DB207B">
              <w:rPr>
                <w:spacing w:val="1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-2"/>
                <w:sz w:val="20"/>
                <w:szCs w:val="20"/>
              </w:rPr>
            </w:pPr>
            <w:r w:rsidRPr="00DB207B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DB207B" w:rsidRPr="00DB207B" w:rsidRDefault="00DB207B" w:rsidP="00DB207B">
            <w:pPr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DB207B">
              <w:rPr>
                <w:spacing w:val="-3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-2"/>
                <w:sz w:val="20"/>
                <w:szCs w:val="20"/>
              </w:rPr>
            </w:pPr>
            <w:r w:rsidRPr="00DB207B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DB207B" w:rsidRPr="00DB207B" w:rsidRDefault="00DB207B" w:rsidP="00DB207B">
            <w:pPr>
              <w:shd w:val="clear" w:color="auto" w:fill="FFFFFF"/>
              <w:ind w:right="79"/>
              <w:jc w:val="center"/>
              <w:rPr>
                <w:spacing w:val="1"/>
                <w:sz w:val="20"/>
                <w:szCs w:val="20"/>
              </w:rPr>
            </w:pPr>
            <w:r w:rsidRPr="00DB207B">
              <w:rPr>
                <w:spacing w:val="1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DB207B" w:rsidRPr="00DB207B" w:rsidRDefault="00DB207B" w:rsidP="00DB207B">
            <w:pPr>
              <w:ind w:right="-108"/>
              <w:jc w:val="center"/>
              <w:rPr>
                <w:spacing w:val="-1"/>
                <w:sz w:val="20"/>
                <w:szCs w:val="20"/>
              </w:rPr>
            </w:pPr>
            <w:r w:rsidRPr="00DB207B">
              <w:rPr>
                <w:spacing w:val="-1"/>
                <w:sz w:val="20"/>
                <w:szCs w:val="20"/>
              </w:rPr>
              <w:t>12</w:t>
            </w:r>
          </w:p>
        </w:tc>
      </w:tr>
      <w:tr w:rsidR="00C1000B" w:rsidRPr="007640A7" w:rsidTr="00721EB5">
        <w:tc>
          <w:tcPr>
            <w:tcW w:w="1701" w:type="dxa"/>
            <w:vAlign w:val="center"/>
          </w:tcPr>
          <w:p w:rsidR="00C1000B" w:rsidRPr="001121A0" w:rsidRDefault="005767ED" w:rsidP="00AB1393">
            <w:pPr>
              <w:rPr>
                <w:b/>
                <w:sz w:val="20"/>
                <w:szCs w:val="20"/>
              </w:rPr>
            </w:pPr>
            <w:r w:rsidRPr="001121A0">
              <w:rPr>
                <w:b/>
                <w:sz w:val="20"/>
                <w:szCs w:val="20"/>
              </w:rPr>
              <w:t>Андриевских</w:t>
            </w:r>
          </w:p>
          <w:p w:rsidR="005767ED" w:rsidRPr="001121A0" w:rsidRDefault="005767ED" w:rsidP="00AB1393">
            <w:pPr>
              <w:rPr>
                <w:b/>
                <w:sz w:val="20"/>
                <w:szCs w:val="20"/>
              </w:rPr>
            </w:pPr>
            <w:r w:rsidRPr="001121A0">
              <w:rPr>
                <w:b/>
                <w:sz w:val="20"/>
                <w:szCs w:val="20"/>
              </w:rPr>
              <w:t>Светлана Владимировна</w:t>
            </w:r>
          </w:p>
          <w:p w:rsidR="005767ED" w:rsidRPr="00C1000B" w:rsidRDefault="005767ED" w:rsidP="00AB139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08FC" w:rsidRDefault="005767ED" w:rsidP="0057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казенного учреждения Воронежской области «Управление социальной защиты населения </w:t>
            </w:r>
            <w:r w:rsidR="001121A0">
              <w:rPr>
                <w:sz w:val="20"/>
                <w:szCs w:val="20"/>
              </w:rPr>
              <w:t xml:space="preserve"> Центрального района</w:t>
            </w:r>
          </w:p>
          <w:p w:rsidR="00C1000B" w:rsidRPr="008D2718" w:rsidRDefault="001121A0" w:rsidP="0057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Воронежа»</w:t>
            </w:r>
            <w:r w:rsidR="005767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21A0" w:rsidRDefault="001121A0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1121A0" w:rsidRDefault="001121A0" w:rsidP="00C1000B">
            <w:pPr>
              <w:jc w:val="center"/>
              <w:rPr>
                <w:sz w:val="20"/>
                <w:szCs w:val="20"/>
              </w:rPr>
            </w:pPr>
          </w:p>
          <w:p w:rsidR="001121A0" w:rsidRDefault="001121A0" w:rsidP="00C1000B">
            <w:pPr>
              <w:jc w:val="center"/>
              <w:rPr>
                <w:sz w:val="20"/>
                <w:szCs w:val="20"/>
              </w:rPr>
            </w:pP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Квартира</w:t>
            </w: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121A0" w:rsidRDefault="001121A0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без выдела в натуре)</w:t>
            </w:r>
          </w:p>
          <w:p w:rsidR="001121A0" w:rsidRDefault="001121A0" w:rsidP="00C1000B">
            <w:pPr>
              <w:jc w:val="center"/>
              <w:rPr>
                <w:sz w:val="20"/>
                <w:szCs w:val="20"/>
              </w:rPr>
            </w:pP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1121A0" w:rsidRDefault="001121A0" w:rsidP="00C1000B">
            <w:pPr>
              <w:jc w:val="center"/>
              <w:rPr>
                <w:sz w:val="20"/>
                <w:szCs w:val="20"/>
              </w:rPr>
            </w:pPr>
          </w:p>
          <w:p w:rsidR="001121A0" w:rsidRDefault="001121A0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00,0</w:t>
            </w:r>
          </w:p>
          <w:p w:rsidR="001121A0" w:rsidRDefault="001121A0" w:rsidP="00C1000B">
            <w:pPr>
              <w:jc w:val="center"/>
              <w:rPr>
                <w:sz w:val="20"/>
                <w:szCs w:val="20"/>
              </w:rPr>
            </w:pPr>
          </w:p>
          <w:p w:rsidR="001121A0" w:rsidRDefault="001121A0" w:rsidP="00C1000B">
            <w:pPr>
              <w:jc w:val="center"/>
              <w:rPr>
                <w:sz w:val="20"/>
                <w:szCs w:val="20"/>
              </w:rPr>
            </w:pPr>
          </w:p>
          <w:p w:rsidR="00C1000B" w:rsidRPr="008D2718" w:rsidRDefault="001121A0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</w:tcPr>
          <w:p w:rsidR="001121A0" w:rsidRDefault="001121A0" w:rsidP="00C1000B">
            <w:pPr>
              <w:jc w:val="center"/>
              <w:rPr>
                <w:sz w:val="20"/>
                <w:szCs w:val="20"/>
              </w:rPr>
            </w:pP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Россия</w:t>
            </w:r>
          </w:p>
          <w:p w:rsidR="00C1000B" w:rsidRDefault="00C1000B" w:rsidP="00C1000B">
            <w:pPr>
              <w:jc w:val="center"/>
              <w:rPr>
                <w:sz w:val="20"/>
                <w:szCs w:val="20"/>
              </w:rPr>
            </w:pPr>
          </w:p>
          <w:p w:rsidR="001121A0" w:rsidRDefault="001121A0" w:rsidP="00C1000B">
            <w:pPr>
              <w:jc w:val="center"/>
              <w:rPr>
                <w:sz w:val="20"/>
                <w:szCs w:val="20"/>
              </w:rPr>
            </w:pPr>
          </w:p>
          <w:p w:rsidR="001121A0" w:rsidRPr="008D2718" w:rsidRDefault="001121A0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21A0" w:rsidRDefault="001121A0" w:rsidP="00C1000B">
            <w:pPr>
              <w:jc w:val="center"/>
              <w:rPr>
                <w:sz w:val="20"/>
                <w:szCs w:val="20"/>
              </w:rPr>
            </w:pP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1000B" w:rsidRPr="007906B0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000B" w:rsidRPr="007906B0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21A0" w:rsidRDefault="001121A0" w:rsidP="00C1000B">
            <w:pPr>
              <w:jc w:val="center"/>
              <w:rPr>
                <w:sz w:val="20"/>
                <w:szCs w:val="20"/>
              </w:rPr>
            </w:pPr>
          </w:p>
          <w:p w:rsidR="001121A0" w:rsidRDefault="001121A0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C1000B" w:rsidRPr="001121A0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000B" w:rsidRPr="008D2718" w:rsidRDefault="001121A0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3 606,62</w:t>
            </w:r>
          </w:p>
        </w:tc>
        <w:tc>
          <w:tcPr>
            <w:tcW w:w="1417" w:type="dxa"/>
          </w:tcPr>
          <w:p w:rsidR="00C1000B" w:rsidRPr="009B1A29" w:rsidRDefault="00C1000B" w:rsidP="00C1000B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1000B" w:rsidRPr="007640A7" w:rsidTr="00C3438E">
        <w:trPr>
          <w:trHeight w:val="70"/>
        </w:trPr>
        <w:tc>
          <w:tcPr>
            <w:tcW w:w="1701" w:type="dxa"/>
            <w:vAlign w:val="center"/>
          </w:tcPr>
          <w:p w:rsidR="00C1000B" w:rsidRPr="008D2718" w:rsidRDefault="00C1000B" w:rsidP="00AB1393">
            <w:pPr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vAlign w:val="center"/>
          </w:tcPr>
          <w:p w:rsidR="00C1000B" w:rsidRPr="008D2718" w:rsidRDefault="00C1000B" w:rsidP="00AB1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5E74" w:rsidRDefault="00E75E74" w:rsidP="00C1000B">
            <w:pPr>
              <w:jc w:val="center"/>
              <w:rPr>
                <w:sz w:val="20"/>
                <w:szCs w:val="20"/>
              </w:rPr>
            </w:pPr>
          </w:p>
          <w:p w:rsidR="003B08FC" w:rsidRDefault="003B08FC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5E74" w:rsidRDefault="00E75E74" w:rsidP="003B08FC">
            <w:pPr>
              <w:jc w:val="center"/>
              <w:rPr>
                <w:sz w:val="20"/>
                <w:szCs w:val="20"/>
              </w:rPr>
            </w:pPr>
          </w:p>
          <w:p w:rsidR="003B08FC" w:rsidRDefault="003B08FC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 </w:t>
            </w:r>
          </w:p>
          <w:p w:rsidR="00E75E74" w:rsidRDefault="00E75E74" w:rsidP="003B08FC">
            <w:pPr>
              <w:jc w:val="center"/>
              <w:rPr>
                <w:sz w:val="20"/>
                <w:szCs w:val="20"/>
              </w:rPr>
            </w:pPr>
          </w:p>
          <w:p w:rsidR="003B08FC" w:rsidRDefault="003B08FC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3B08FC" w:rsidRDefault="003B08FC" w:rsidP="003B08FC">
            <w:pPr>
              <w:jc w:val="center"/>
              <w:rPr>
                <w:sz w:val="20"/>
                <w:szCs w:val="20"/>
              </w:rPr>
            </w:pPr>
          </w:p>
          <w:p w:rsidR="00E75E74" w:rsidRDefault="00E75E74" w:rsidP="003B08FC">
            <w:pPr>
              <w:jc w:val="center"/>
              <w:rPr>
                <w:sz w:val="20"/>
                <w:szCs w:val="20"/>
              </w:rPr>
            </w:pPr>
          </w:p>
          <w:p w:rsidR="003B08FC" w:rsidRDefault="003B08FC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75E74" w:rsidRDefault="00E75E74" w:rsidP="003B08FC">
            <w:pPr>
              <w:jc w:val="center"/>
              <w:rPr>
                <w:sz w:val="20"/>
                <w:szCs w:val="20"/>
              </w:rPr>
            </w:pPr>
          </w:p>
          <w:p w:rsidR="003B08FC" w:rsidRDefault="003B08FC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75E74" w:rsidRDefault="00E75E74" w:rsidP="003B08FC">
            <w:pPr>
              <w:jc w:val="center"/>
              <w:rPr>
                <w:sz w:val="20"/>
                <w:szCs w:val="20"/>
              </w:rPr>
            </w:pPr>
          </w:p>
          <w:p w:rsidR="00E56227" w:rsidRPr="008D2718" w:rsidRDefault="00E56227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1000B" w:rsidRDefault="003B08FC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E75E74" w:rsidRDefault="00E75E74" w:rsidP="00C1000B">
            <w:pPr>
              <w:jc w:val="center"/>
              <w:rPr>
                <w:sz w:val="20"/>
                <w:szCs w:val="20"/>
              </w:rPr>
            </w:pP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E75E74" w:rsidRDefault="00E75E74" w:rsidP="00C1000B">
            <w:pPr>
              <w:jc w:val="center"/>
              <w:rPr>
                <w:sz w:val="20"/>
                <w:szCs w:val="20"/>
              </w:rPr>
            </w:pP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E75E74" w:rsidRDefault="00E75E74" w:rsidP="003B08FC">
            <w:pPr>
              <w:jc w:val="center"/>
              <w:rPr>
                <w:sz w:val="20"/>
                <w:szCs w:val="20"/>
              </w:rPr>
            </w:pPr>
          </w:p>
          <w:p w:rsidR="003B08FC" w:rsidRDefault="002F66A8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B08FC">
              <w:rPr>
                <w:sz w:val="20"/>
                <w:szCs w:val="20"/>
              </w:rPr>
              <w:t xml:space="preserve">бщая долевая (без выдела в натуре) </w:t>
            </w:r>
          </w:p>
          <w:p w:rsidR="00E75E74" w:rsidRDefault="00E75E74" w:rsidP="003B08FC">
            <w:pPr>
              <w:jc w:val="center"/>
              <w:rPr>
                <w:sz w:val="20"/>
                <w:szCs w:val="20"/>
              </w:rPr>
            </w:pPr>
          </w:p>
          <w:p w:rsidR="003B08FC" w:rsidRDefault="003B08FC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E75E74" w:rsidRDefault="00E75E74" w:rsidP="003B08FC">
            <w:pPr>
              <w:jc w:val="center"/>
              <w:rPr>
                <w:sz w:val="20"/>
                <w:szCs w:val="20"/>
              </w:rPr>
            </w:pPr>
          </w:p>
          <w:p w:rsidR="00E75E74" w:rsidRDefault="00E56227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216681">
              <w:rPr>
                <w:sz w:val="20"/>
                <w:szCs w:val="20"/>
              </w:rPr>
              <w:t xml:space="preserve"> </w:t>
            </w:r>
            <w:r w:rsidR="002F66A8">
              <w:rPr>
                <w:sz w:val="20"/>
                <w:szCs w:val="20"/>
              </w:rPr>
              <w:t xml:space="preserve"> 1/2</w:t>
            </w:r>
          </w:p>
          <w:p w:rsidR="002F66A8" w:rsidRDefault="002F66A8" w:rsidP="003B08FC">
            <w:pPr>
              <w:jc w:val="center"/>
              <w:rPr>
                <w:sz w:val="20"/>
                <w:szCs w:val="20"/>
              </w:rPr>
            </w:pPr>
          </w:p>
          <w:p w:rsidR="00E56227" w:rsidRPr="007906B0" w:rsidRDefault="00E56227" w:rsidP="00E5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1000B" w:rsidRDefault="003B08FC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E75E74" w:rsidRDefault="00E75E74" w:rsidP="00C1000B">
            <w:pPr>
              <w:jc w:val="center"/>
              <w:rPr>
                <w:sz w:val="20"/>
                <w:szCs w:val="20"/>
              </w:rPr>
            </w:pP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0</w:t>
            </w: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E75E74" w:rsidRDefault="00E75E74" w:rsidP="00C1000B">
            <w:pPr>
              <w:jc w:val="center"/>
              <w:rPr>
                <w:sz w:val="20"/>
                <w:szCs w:val="20"/>
              </w:rPr>
            </w:pP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E75E74" w:rsidRDefault="00E75E74" w:rsidP="00C1000B">
            <w:pPr>
              <w:jc w:val="center"/>
              <w:rPr>
                <w:sz w:val="20"/>
                <w:szCs w:val="20"/>
              </w:rPr>
            </w:pP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0,0</w:t>
            </w: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E75E74" w:rsidRDefault="00E75E74" w:rsidP="00C1000B">
            <w:pPr>
              <w:jc w:val="center"/>
              <w:rPr>
                <w:sz w:val="20"/>
                <w:szCs w:val="20"/>
              </w:rPr>
            </w:pP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E75E74" w:rsidRDefault="00E75E74" w:rsidP="00C1000B">
            <w:pPr>
              <w:jc w:val="center"/>
              <w:rPr>
                <w:sz w:val="20"/>
                <w:szCs w:val="20"/>
              </w:rPr>
            </w:pPr>
          </w:p>
          <w:p w:rsidR="00E56227" w:rsidRDefault="00E56227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  <w:p w:rsidR="00E75E74" w:rsidRDefault="00E75E74" w:rsidP="00C1000B">
            <w:pPr>
              <w:jc w:val="center"/>
              <w:rPr>
                <w:sz w:val="20"/>
                <w:szCs w:val="20"/>
              </w:rPr>
            </w:pPr>
          </w:p>
          <w:p w:rsidR="00E56227" w:rsidRPr="007906B0" w:rsidRDefault="00E56227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  <w:tc>
          <w:tcPr>
            <w:tcW w:w="850" w:type="dxa"/>
          </w:tcPr>
          <w:p w:rsidR="00C1000B" w:rsidRDefault="003B08FC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E75E74" w:rsidRDefault="00E75E74" w:rsidP="00C1000B">
            <w:pPr>
              <w:jc w:val="center"/>
              <w:rPr>
                <w:sz w:val="20"/>
                <w:szCs w:val="20"/>
              </w:rPr>
            </w:pP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E75E74" w:rsidRDefault="00E75E74" w:rsidP="00C1000B">
            <w:pPr>
              <w:jc w:val="center"/>
              <w:rPr>
                <w:sz w:val="20"/>
                <w:szCs w:val="20"/>
              </w:rPr>
            </w:pP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E75E74" w:rsidRDefault="00E75E74" w:rsidP="00C1000B">
            <w:pPr>
              <w:jc w:val="center"/>
              <w:rPr>
                <w:sz w:val="20"/>
                <w:szCs w:val="20"/>
              </w:rPr>
            </w:pP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E75E74" w:rsidRDefault="00E75E74" w:rsidP="00C1000B">
            <w:pPr>
              <w:jc w:val="center"/>
              <w:rPr>
                <w:sz w:val="20"/>
                <w:szCs w:val="20"/>
              </w:rPr>
            </w:pP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E74" w:rsidRDefault="00E75E74" w:rsidP="00C1000B">
            <w:pPr>
              <w:jc w:val="center"/>
              <w:rPr>
                <w:sz w:val="20"/>
                <w:szCs w:val="20"/>
              </w:rPr>
            </w:pPr>
          </w:p>
          <w:p w:rsidR="00E56227" w:rsidRDefault="00E56227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E74" w:rsidRDefault="00E75E74" w:rsidP="00C1000B">
            <w:pPr>
              <w:jc w:val="center"/>
              <w:rPr>
                <w:sz w:val="20"/>
                <w:szCs w:val="20"/>
              </w:rPr>
            </w:pPr>
          </w:p>
          <w:p w:rsidR="003B08FC" w:rsidRDefault="00E56227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08FC" w:rsidRPr="007906B0" w:rsidRDefault="003B08FC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000B" w:rsidRDefault="00E56227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3B08FC" w:rsidRDefault="003B08FC" w:rsidP="00C1000B">
            <w:pPr>
              <w:jc w:val="center"/>
              <w:rPr>
                <w:sz w:val="20"/>
                <w:szCs w:val="20"/>
              </w:rPr>
            </w:pPr>
          </w:p>
          <w:p w:rsidR="003B08FC" w:rsidRPr="008D2718" w:rsidRDefault="003B08FC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000B" w:rsidRDefault="00E56227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56227" w:rsidRPr="008D2718" w:rsidRDefault="00E56227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 21013</w:t>
            </w:r>
          </w:p>
        </w:tc>
        <w:tc>
          <w:tcPr>
            <w:tcW w:w="1418" w:type="dxa"/>
          </w:tcPr>
          <w:p w:rsidR="00C1000B" w:rsidRPr="008D2718" w:rsidRDefault="003B08FC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4 590,07</w:t>
            </w:r>
          </w:p>
        </w:tc>
        <w:tc>
          <w:tcPr>
            <w:tcW w:w="1417" w:type="dxa"/>
          </w:tcPr>
          <w:p w:rsidR="00C1000B" w:rsidRPr="009B1A29" w:rsidRDefault="00C1000B" w:rsidP="00C1000B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B1393" w:rsidRPr="007640A7" w:rsidTr="00721EB5">
        <w:tc>
          <w:tcPr>
            <w:tcW w:w="1701" w:type="dxa"/>
            <w:vAlign w:val="center"/>
          </w:tcPr>
          <w:p w:rsidR="00AB1393" w:rsidRDefault="004A4F43" w:rsidP="00AB1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ндриянова</w:t>
            </w:r>
          </w:p>
          <w:p w:rsidR="004A4F43" w:rsidRPr="00AB1393" w:rsidRDefault="004A4F43" w:rsidP="00AB1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ена Васильевна</w:t>
            </w:r>
          </w:p>
        </w:tc>
        <w:tc>
          <w:tcPr>
            <w:tcW w:w="1843" w:type="dxa"/>
            <w:vAlign w:val="center"/>
          </w:tcPr>
          <w:p w:rsidR="00AB1393" w:rsidRPr="009252EC" w:rsidRDefault="004A4F43" w:rsidP="004A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 «Воронежский центр реабилитации инвалидов»</w:t>
            </w:r>
          </w:p>
        </w:tc>
        <w:tc>
          <w:tcPr>
            <w:tcW w:w="1276" w:type="dxa"/>
          </w:tcPr>
          <w:p w:rsidR="00AB1393" w:rsidRPr="009252EC" w:rsidRDefault="004A4F43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B1393" w:rsidRPr="009252EC" w:rsidRDefault="004A4F43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AB1393" w:rsidRPr="009252EC" w:rsidRDefault="004A4F43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850" w:type="dxa"/>
          </w:tcPr>
          <w:p w:rsidR="00AB1393" w:rsidRPr="009252EC" w:rsidRDefault="004A4F43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1393" w:rsidRPr="009252EC" w:rsidRDefault="004A4F43" w:rsidP="004A4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B1393" w:rsidRPr="009252EC" w:rsidRDefault="004A4F43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851" w:type="dxa"/>
          </w:tcPr>
          <w:p w:rsidR="00AB1393" w:rsidRPr="009252EC" w:rsidRDefault="004A4F43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1393" w:rsidRPr="009252EC" w:rsidRDefault="004A4F43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B1393" w:rsidRPr="009252EC" w:rsidRDefault="004A4F43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110,82</w:t>
            </w:r>
          </w:p>
        </w:tc>
        <w:tc>
          <w:tcPr>
            <w:tcW w:w="1417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1A0F91" w:rsidRPr="007640A7" w:rsidTr="00721EB5">
        <w:tc>
          <w:tcPr>
            <w:tcW w:w="1701" w:type="dxa"/>
            <w:vAlign w:val="center"/>
          </w:tcPr>
          <w:p w:rsidR="001A0F91" w:rsidRPr="000E00AF" w:rsidRDefault="001A0F91" w:rsidP="00AB1393">
            <w:pPr>
              <w:rPr>
                <w:b/>
                <w:sz w:val="20"/>
                <w:szCs w:val="20"/>
              </w:rPr>
            </w:pPr>
            <w:r w:rsidRPr="000E00AF">
              <w:rPr>
                <w:b/>
                <w:sz w:val="20"/>
                <w:szCs w:val="20"/>
              </w:rPr>
              <w:t xml:space="preserve">Анохина </w:t>
            </w:r>
          </w:p>
          <w:p w:rsidR="000E00AF" w:rsidRPr="000E00AF" w:rsidRDefault="000E00AF" w:rsidP="000E00AF">
            <w:pPr>
              <w:rPr>
                <w:b/>
                <w:sz w:val="20"/>
                <w:szCs w:val="20"/>
              </w:rPr>
            </w:pPr>
            <w:r w:rsidRPr="000E00AF">
              <w:rPr>
                <w:b/>
                <w:sz w:val="20"/>
                <w:szCs w:val="20"/>
              </w:rPr>
              <w:t>Наталья Сергеевна</w:t>
            </w:r>
          </w:p>
        </w:tc>
        <w:tc>
          <w:tcPr>
            <w:tcW w:w="1843" w:type="dxa"/>
            <w:vAlign w:val="center"/>
          </w:tcPr>
          <w:p w:rsidR="001A0F91" w:rsidRDefault="001A0F91" w:rsidP="000E00AF">
            <w:pPr>
              <w:rPr>
                <w:sz w:val="20"/>
                <w:szCs w:val="20"/>
              </w:rPr>
            </w:pPr>
            <w:r w:rsidRPr="000E00AF">
              <w:rPr>
                <w:sz w:val="20"/>
                <w:szCs w:val="20"/>
              </w:rPr>
              <w:t>И</w:t>
            </w:r>
            <w:r w:rsidR="000E00AF" w:rsidRPr="000E00AF">
              <w:rPr>
                <w:sz w:val="20"/>
                <w:szCs w:val="20"/>
              </w:rPr>
              <w:t xml:space="preserve">сполняющая обязанности </w:t>
            </w:r>
            <w:r w:rsidR="000E00AF">
              <w:rPr>
                <w:sz w:val="20"/>
                <w:szCs w:val="20"/>
              </w:rPr>
              <w:t xml:space="preserve"> директора казенного учреждения Воронежской области «Мировский детский дом»</w:t>
            </w:r>
          </w:p>
        </w:tc>
        <w:tc>
          <w:tcPr>
            <w:tcW w:w="1276" w:type="dxa"/>
          </w:tcPr>
          <w:p w:rsidR="001A0F91" w:rsidRDefault="000E00AF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A0F91" w:rsidRDefault="000E00AF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1134" w:type="dxa"/>
          </w:tcPr>
          <w:p w:rsidR="001A0F91" w:rsidRDefault="000E00AF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850" w:type="dxa"/>
          </w:tcPr>
          <w:p w:rsidR="001A0F91" w:rsidRDefault="000E00AF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0F91" w:rsidRPr="000E00AF" w:rsidRDefault="000E00AF" w:rsidP="004A4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1A0F91" w:rsidRDefault="001A0F9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A0F91" w:rsidRDefault="001A0F9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0F91" w:rsidRPr="000E00AF" w:rsidRDefault="000E00AF" w:rsidP="000E0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0E00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418" w:type="dxa"/>
          </w:tcPr>
          <w:p w:rsidR="001A0F91" w:rsidRDefault="000E00AF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 105,38</w:t>
            </w:r>
          </w:p>
        </w:tc>
        <w:tc>
          <w:tcPr>
            <w:tcW w:w="1417" w:type="dxa"/>
          </w:tcPr>
          <w:p w:rsidR="001A0F91" w:rsidRPr="009252EC" w:rsidRDefault="001A0F91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0E00AF" w:rsidRPr="007640A7" w:rsidTr="00721EB5">
        <w:tc>
          <w:tcPr>
            <w:tcW w:w="1701" w:type="dxa"/>
            <w:vAlign w:val="center"/>
          </w:tcPr>
          <w:p w:rsidR="000E00AF" w:rsidRDefault="000E00AF" w:rsidP="000E00AF">
            <w:pPr>
              <w:rPr>
                <w:sz w:val="20"/>
                <w:szCs w:val="20"/>
              </w:rPr>
            </w:pPr>
            <w:r w:rsidRPr="000E00AF">
              <w:rPr>
                <w:sz w:val="20"/>
                <w:szCs w:val="20"/>
              </w:rPr>
              <w:t>Супруг</w:t>
            </w:r>
          </w:p>
          <w:p w:rsidR="000E00AF" w:rsidRPr="000E00AF" w:rsidRDefault="000E00AF" w:rsidP="000E00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E00AF" w:rsidRPr="000E00AF" w:rsidRDefault="000E00AF" w:rsidP="000E00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00AF" w:rsidRDefault="000E00AF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E00AF" w:rsidRDefault="000E00AF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0E00AF" w:rsidRDefault="000E00AF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850" w:type="dxa"/>
          </w:tcPr>
          <w:p w:rsidR="000E00AF" w:rsidRDefault="000E00AF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00AF" w:rsidRDefault="000E00AF" w:rsidP="004A4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E00AF" w:rsidRDefault="000E00AF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00AF" w:rsidRDefault="000E00AF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00AF" w:rsidRDefault="000E00AF" w:rsidP="000E0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E00AF" w:rsidRDefault="000E00AF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 101,26</w:t>
            </w:r>
          </w:p>
        </w:tc>
        <w:tc>
          <w:tcPr>
            <w:tcW w:w="1417" w:type="dxa"/>
          </w:tcPr>
          <w:p w:rsidR="000E00AF" w:rsidRPr="009252EC" w:rsidRDefault="000E00AF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0E00AF" w:rsidRPr="007640A7" w:rsidTr="00721EB5">
        <w:tc>
          <w:tcPr>
            <w:tcW w:w="1701" w:type="dxa"/>
            <w:vAlign w:val="center"/>
          </w:tcPr>
          <w:p w:rsidR="000E00AF" w:rsidRPr="000E00AF" w:rsidRDefault="000E00AF" w:rsidP="00AB1393">
            <w:pPr>
              <w:rPr>
                <w:b/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E00AF" w:rsidRPr="000E00AF" w:rsidRDefault="000E00AF" w:rsidP="000E00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00AF" w:rsidRDefault="000E00AF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0E00AF" w:rsidRDefault="000E00AF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0E00AF" w:rsidRDefault="000E00AF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850" w:type="dxa"/>
          </w:tcPr>
          <w:p w:rsidR="000E00AF" w:rsidRDefault="000E00AF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00AF" w:rsidRDefault="000E00AF" w:rsidP="004A4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E00AF" w:rsidRDefault="000E00AF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00AF" w:rsidRDefault="000E00AF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00AF" w:rsidRDefault="000E00AF" w:rsidP="000E0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E00AF" w:rsidRDefault="000E00AF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E00AF" w:rsidRPr="009252EC" w:rsidRDefault="000E00AF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0E00AF" w:rsidRDefault="00C3438E" w:rsidP="00AB1393">
            <w:pPr>
              <w:rPr>
                <w:b/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0E00AF" w:rsidRDefault="00C3438E" w:rsidP="000E00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6C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C3438E" w:rsidRDefault="00C3438E" w:rsidP="006C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C3438E" w:rsidRDefault="00C3438E" w:rsidP="006C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850" w:type="dxa"/>
          </w:tcPr>
          <w:p w:rsidR="00C3438E" w:rsidRDefault="00C3438E" w:rsidP="006C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6C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Default="00C3438E" w:rsidP="006C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Default="00C3438E" w:rsidP="006C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6C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438E" w:rsidRDefault="00C3438E" w:rsidP="006C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9252EC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Default="00C3438E" w:rsidP="00AB1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алов</w:t>
            </w:r>
          </w:p>
          <w:p w:rsidR="00C3438E" w:rsidRPr="00AB1393" w:rsidRDefault="00C3438E" w:rsidP="00AB1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рий Викторович</w:t>
            </w:r>
          </w:p>
        </w:tc>
        <w:tc>
          <w:tcPr>
            <w:tcW w:w="1843" w:type="dxa"/>
          </w:tcPr>
          <w:p w:rsidR="00C3438E" w:rsidRPr="009252EC" w:rsidRDefault="00C3438E" w:rsidP="004A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бюджетного учреждения Воронежской области «Краснолипьевский психоневрологический интернат»</w:t>
            </w: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9252EC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4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A4F43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4F43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D0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D0CD2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D0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D0CD2">
            <w:pPr>
              <w:jc w:val="center"/>
              <w:rPr>
                <w:sz w:val="20"/>
                <w:szCs w:val="20"/>
              </w:rPr>
            </w:pPr>
          </w:p>
          <w:p w:rsidR="00C3438E" w:rsidRPr="009252EC" w:rsidRDefault="00C3438E" w:rsidP="00AD0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00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9252EC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3</w:t>
            </w: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D0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D0CD2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D0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D0CD2">
            <w:pPr>
              <w:jc w:val="center"/>
              <w:rPr>
                <w:sz w:val="20"/>
                <w:szCs w:val="20"/>
              </w:rPr>
            </w:pPr>
          </w:p>
          <w:p w:rsidR="00C3438E" w:rsidRPr="009252EC" w:rsidRDefault="00C3438E" w:rsidP="00AD0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9252EC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9252EC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9252EC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9252EC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Ларгус</w:t>
            </w:r>
          </w:p>
        </w:tc>
        <w:tc>
          <w:tcPr>
            <w:tcW w:w="1418" w:type="dxa"/>
          </w:tcPr>
          <w:p w:rsidR="00C3438E" w:rsidRPr="009252EC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 525,96</w:t>
            </w:r>
          </w:p>
        </w:tc>
        <w:tc>
          <w:tcPr>
            <w:tcW w:w="1417" w:type="dxa"/>
          </w:tcPr>
          <w:p w:rsidR="00C3438E" w:rsidRPr="009252EC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AD0CD2" w:rsidRDefault="00C3438E" w:rsidP="00AB1393">
            <w:pPr>
              <w:rPr>
                <w:sz w:val="20"/>
                <w:szCs w:val="20"/>
              </w:rPr>
            </w:pPr>
            <w:r w:rsidRPr="00AD0CD2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3438E" w:rsidRPr="00AA4051" w:rsidRDefault="00C3438E" w:rsidP="00AB1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00,0</w:t>
            </w:r>
          </w:p>
        </w:tc>
        <w:tc>
          <w:tcPr>
            <w:tcW w:w="850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8,4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,2</w:t>
            </w:r>
          </w:p>
        </w:tc>
        <w:tc>
          <w:tcPr>
            <w:tcW w:w="85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C3438E" w:rsidRPr="00AA4051" w:rsidRDefault="00C3438E" w:rsidP="006F4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ой автомобиль УАЗ 469 Б</w:t>
            </w:r>
          </w:p>
        </w:tc>
        <w:tc>
          <w:tcPr>
            <w:tcW w:w="1418" w:type="dxa"/>
          </w:tcPr>
          <w:p w:rsidR="00C3438E" w:rsidRPr="00AA4051" w:rsidRDefault="00C3438E" w:rsidP="0071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 144,43</w:t>
            </w:r>
          </w:p>
        </w:tc>
        <w:tc>
          <w:tcPr>
            <w:tcW w:w="1417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815DA2" w:rsidRDefault="00C3438E" w:rsidP="00AB1393">
            <w:pPr>
              <w:rPr>
                <w:b/>
                <w:sz w:val="20"/>
                <w:szCs w:val="20"/>
              </w:rPr>
            </w:pPr>
            <w:r w:rsidRPr="00E7159D">
              <w:rPr>
                <w:b/>
                <w:sz w:val="20"/>
                <w:szCs w:val="20"/>
              </w:rPr>
              <w:lastRenderedPageBreak/>
              <w:t>Артемон</w:t>
            </w:r>
            <w:r>
              <w:rPr>
                <w:b/>
                <w:sz w:val="20"/>
                <w:szCs w:val="20"/>
              </w:rPr>
              <w:t xml:space="preserve">  Владимир  Ильич</w:t>
            </w:r>
          </w:p>
        </w:tc>
        <w:tc>
          <w:tcPr>
            <w:tcW w:w="1843" w:type="dxa"/>
            <w:vAlign w:val="center"/>
          </w:tcPr>
          <w:p w:rsidR="00C3438E" w:rsidRPr="00AA4051" w:rsidRDefault="00C3438E" w:rsidP="00E7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 области «Калачеевский  социально-реабилитационный центр для несовершеннолетних»</w:t>
            </w: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85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E7159D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Логан </w:t>
            </w:r>
            <w:r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418" w:type="dxa"/>
          </w:tcPr>
          <w:p w:rsidR="00C3438E" w:rsidRDefault="00C3438E" w:rsidP="0071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476,12</w:t>
            </w:r>
          </w:p>
        </w:tc>
        <w:tc>
          <w:tcPr>
            <w:tcW w:w="1417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Default="00C3438E" w:rsidP="00AB1393">
            <w:pPr>
              <w:rPr>
                <w:sz w:val="20"/>
                <w:szCs w:val="20"/>
              </w:rPr>
            </w:pPr>
            <w:r w:rsidRPr="00E7159D">
              <w:rPr>
                <w:sz w:val="20"/>
                <w:szCs w:val="20"/>
              </w:rPr>
              <w:t>Супруга</w:t>
            </w:r>
          </w:p>
          <w:p w:rsidR="00C3438E" w:rsidRPr="00E7159D" w:rsidRDefault="00C3438E" w:rsidP="00AB139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438E" w:rsidRDefault="00C3438E" w:rsidP="00E71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E7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</w:t>
            </w:r>
          </w:p>
          <w:p w:rsidR="00C3438E" w:rsidRDefault="00C3438E" w:rsidP="00E7159D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E7159D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E7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  <w:p w:rsidR="00C3438E" w:rsidRDefault="00C3438E" w:rsidP="00E7159D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E71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C3438E" w:rsidRDefault="00C3438E" w:rsidP="00E71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Default="00C3438E" w:rsidP="0071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109,75</w:t>
            </w:r>
          </w:p>
        </w:tc>
        <w:tc>
          <w:tcPr>
            <w:tcW w:w="1417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Default="00C3438E" w:rsidP="00AB1393">
            <w:pPr>
              <w:rPr>
                <w:b/>
                <w:sz w:val="20"/>
                <w:szCs w:val="20"/>
              </w:rPr>
            </w:pPr>
            <w:r w:rsidRPr="004118B9">
              <w:rPr>
                <w:b/>
                <w:sz w:val="20"/>
                <w:szCs w:val="20"/>
              </w:rPr>
              <w:t xml:space="preserve">Баскаков </w:t>
            </w:r>
          </w:p>
          <w:p w:rsidR="00C3438E" w:rsidRPr="004118B9" w:rsidRDefault="00C3438E" w:rsidP="00AB1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митрий Александрович</w:t>
            </w:r>
          </w:p>
        </w:tc>
        <w:tc>
          <w:tcPr>
            <w:tcW w:w="1843" w:type="dxa"/>
            <w:vAlign w:val="center"/>
          </w:tcPr>
          <w:p w:rsidR="00C3438E" w:rsidRDefault="00C3438E" w:rsidP="00411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яющий  обязанности  директора бюджетного учреждения Воронежской области  «Панинский дом – интернат  для престарелых  и инвалидов»</w:t>
            </w: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C3438E" w:rsidRDefault="00C3438E" w:rsidP="00411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411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C3438E" w:rsidRDefault="00C3438E" w:rsidP="00411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</w:tcPr>
          <w:p w:rsidR="00C3438E" w:rsidRDefault="00C3438E" w:rsidP="0071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 742,65</w:t>
            </w:r>
          </w:p>
        </w:tc>
        <w:tc>
          <w:tcPr>
            <w:tcW w:w="1417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4118B9" w:rsidRDefault="00C3438E" w:rsidP="00AB13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4118B9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3438E" w:rsidRDefault="00C3438E" w:rsidP="004118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C3438E" w:rsidRDefault="00C3438E" w:rsidP="00411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411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438E" w:rsidRDefault="00C3438E" w:rsidP="0071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 020,19</w:t>
            </w:r>
          </w:p>
          <w:p w:rsidR="00C3438E" w:rsidRDefault="00C3438E" w:rsidP="00710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4118B9" w:rsidRDefault="00C3438E" w:rsidP="00AB1393">
            <w:pPr>
              <w:rPr>
                <w:b/>
                <w:sz w:val="20"/>
                <w:szCs w:val="20"/>
              </w:rPr>
            </w:pPr>
            <w:r w:rsidRPr="004118B9">
              <w:rPr>
                <w:b/>
                <w:sz w:val="20"/>
                <w:szCs w:val="20"/>
              </w:rPr>
              <w:t xml:space="preserve">Белоусова </w:t>
            </w:r>
          </w:p>
          <w:p w:rsidR="00C3438E" w:rsidRPr="004118B9" w:rsidRDefault="00C3438E" w:rsidP="00710FF1">
            <w:pPr>
              <w:rPr>
                <w:b/>
                <w:sz w:val="20"/>
                <w:szCs w:val="20"/>
              </w:rPr>
            </w:pPr>
            <w:r w:rsidRPr="004118B9">
              <w:rPr>
                <w:b/>
                <w:sz w:val="20"/>
                <w:szCs w:val="20"/>
              </w:rPr>
              <w:t>Юлия Александровна</w:t>
            </w:r>
          </w:p>
        </w:tc>
        <w:tc>
          <w:tcPr>
            <w:tcW w:w="1843" w:type="dxa"/>
          </w:tcPr>
          <w:p w:rsidR="00C3438E" w:rsidRPr="00AA4051" w:rsidRDefault="00C3438E" w:rsidP="00710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казенного учреждения Воронежской области  «Лискинский социальный </w:t>
            </w:r>
            <w:r>
              <w:rPr>
                <w:sz w:val="20"/>
                <w:szCs w:val="20"/>
              </w:rPr>
              <w:lastRenderedPageBreak/>
              <w:t>приют для детей и подростков»</w:t>
            </w:r>
          </w:p>
        </w:tc>
        <w:tc>
          <w:tcPr>
            <w:tcW w:w="1276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850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4A4F43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378,60</w:t>
            </w:r>
          </w:p>
        </w:tc>
        <w:tc>
          <w:tcPr>
            <w:tcW w:w="1417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AA4051" w:rsidRDefault="00C3438E" w:rsidP="00AB1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vAlign w:val="center"/>
          </w:tcPr>
          <w:p w:rsidR="00C3438E" w:rsidRPr="00AA4051" w:rsidRDefault="00C3438E" w:rsidP="00AB1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CB1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CB1300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CB1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CB1300" w:rsidRDefault="00C3438E" w:rsidP="00A748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 RIO</w:t>
            </w:r>
          </w:p>
        </w:tc>
        <w:tc>
          <w:tcPr>
            <w:tcW w:w="1418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725,69</w:t>
            </w:r>
          </w:p>
        </w:tc>
        <w:tc>
          <w:tcPr>
            <w:tcW w:w="1417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AB1393" w:rsidRDefault="00C3438E" w:rsidP="00AB1393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AA4051" w:rsidRDefault="00C3438E" w:rsidP="00AB13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A748B4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A74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C3438E" w:rsidRPr="00AA4051" w:rsidRDefault="00C3438E" w:rsidP="00A74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85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4A4F43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A748B4" w:rsidRDefault="00C3438E" w:rsidP="00233181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A748B4">
              <w:rPr>
                <w:b/>
                <w:sz w:val="20"/>
                <w:szCs w:val="20"/>
              </w:rPr>
              <w:t>Борисова</w:t>
            </w:r>
          </w:p>
          <w:p w:rsidR="00C3438E" w:rsidRPr="00AA4051" w:rsidRDefault="00C3438E" w:rsidP="00233181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A748B4">
              <w:rPr>
                <w:b/>
                <w:sz w:val="20"/>
                <w:szCs w:val="20"/>
              </w:rPr>
              <w:t>Татьяна Васильевна</w:t>
            </w:r>
          </w:p>
        </w:tc>
        <w:tc>
          <w:tcPr>
            <w:tcW w:w="1843" w:type="dxa"/>
          </w:tcPr>
          <w:p w:rsidR="00C3438E" w:rsidRPr="00AA4051" w:rsidRDefault="00C3438E" w:rsidP="0023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казенного учреждения Воронежской области «Управление социальной защиты населения Павловского района»</w:t>
            </w:r>
          </w:p>
        </w:tc>
        <w:tc>
          <w:tcPr>
            <w:tcW w:w="1276" w:type="dxa"/>
          </w:tcPr>
          <w:p w:rsidR="00C3438E" w:rsidRDefault="00C3438E" w:rsidP="00976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97687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976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97687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976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E75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A74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5 037,45</w:t>
            </w:r>
          </w:p>
        </w:tc>
        <w:tc>
          <w:tcPr>
            <w:tcW w:w="1417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97687E" w:rsidRDefault="00C3438E" w:rsidP="00AB1393">
            <w:pPr>
              <w:tabs>
                <w:tab w:val="left" w:pos="1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3438E" w:rsidRPr="00AA4051" w:rsidRDefault="00C3438E" w:rsidP="00A748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0/1362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0/311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0/311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68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478,0</w:t>
            </w:r>
          </w:p>
          <w:p w:rsidR="00C3438E" w:rsidRDefault="00C3438E" w:rsidP="00742C1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742C1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742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37,0</w:t>
            </w:r>
          </w:p>
          <w:p w:rsidR="00C3438E" w:rsidRDefault="00C3438E" w:rsidP="00742C1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742C1C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742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742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742C1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742C1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742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742C1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742C1C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742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E430FB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</w:t>
            </w:r>
            <w:r w:rsidR="006C578C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 автомобил</w:t>
            </w:r>
            <w:r w:rsidR="006C578C">
              <w:rPr>
                <w:sz w:val="20"/>
                <w:szCs w:val="20"/>
              </w:rPr>
              <w:t>ь</w:t>
            </w:r>
          </w:p>
          <w:p w:rsidR="00C3438E" w:rsidRDefault="00C3438E" w:rsidP="00742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>ИССАН</w:t>
            </w:r>
            <w:r w:rsidRPr="00E430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MERA</w:t>
            </w:r>
          </w:p>
          <w:p w:rsidR="00C3438E" w:rsidRDefault="00C3438E" w:rsidP="00742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AVAL</w:t>
            </w:r>
            <w:r w:rsidRPr="00E430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</w:t>
            </w:r>
            <w:r w:rsidRPr="00E430FB">
              <w:rPr>
                <w:sz w:val="20"/>
                <w:szCs w:val="20"/>
              </w:rPr>
              <w:t>7</w:t>
            </w:r>
          </w:p>
          <w:p w:rsidR="00C3438E" w:rsidRPr="00E430FB" w:rsidRDefault="00C3438E" w:rsidP="00742C1C">
            <w:pPr>
              <w:jc w:val="center"/>
              <w:rPr>
                <w:sz w:val="20"/>
                <w:szCs w:val="20"/>
              </w:rPr>
            </w:pPr>
          </w:p>
          <w:p w:rsidR="00C3438E" w:rsidRPr="00742C1C" w:rsidRDefault="00C3438E" w:rsidP="00742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</w:tc>
        <w:tc>
          <w:tcPr>
            <w:tcW w:w="1418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1 330,12</w:t>
            </w:r>
          </w:p>
        </w:tc>
        <w:tc>
          <w:tcPr>
            <w:tcW w:w="1417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Default="00C3438E" w:rsidP="00AB1393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ажников</w:t>
            </w:r>
          </w:p>
          <w:p w:rsidR="00C3438E" w:rsidRPr="009D7310" w:rsidRDefault="00C3438E" w:rsidP="00AB1393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 Николаевич</w:t>
            </w:r>
          </w:p>
        </w:tc>
        <w:tc>
          <w:tcPr>
            <w:tcW w:w="1843" w:type="dxa"/>
            <w:vAlign w:val="center"/>
          </w:tcPr>
          <w:p w:rsidR="00C3438E" w:rsidRPr="00AA4051" w:rsidRDefault="00C3438E" w:rsidP="00AB1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казенного учреждения Воронежской области «Управление социальной </w:t>
            </w:r>
            <w:r>
              <w:rPr>
                <w:sz w:val="20"/>
                <w:szCs w:val="20"/>
              </w:rPr>
              <w:lastRenderedPageBreak/>
              <w:t>защиты  населения Панинского района»</w:t>
            </w: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9D7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9D731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9D7310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9D7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850" w:type="dxa"/>
          </w:tcPr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E430FB" w:rsidRDefault="00C3438E" w:rsidP="008A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A3E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tsun</w:t>
            </w:r>
            <w:r w:rsidRPr="008A3E45">
              <w:rPr>
                <w:sz w:val="20"/>
                <w:szCs w:val="20"/>
              </w:rPr>
              <w:t xml:space="preserve"> </w:t>
            </w:r>
          </w:p>
          <w:p w:rsidR="00C3438E" w:rsidRPr="008A3E45" w:rsidRDefault="00C3438E" w:rsidP="008A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n</w:t>
            </w:r>
            <w:r w:rsidRPr="008A3E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o</w:t>
            </w:r>
          </w:p>
        </w:tc>
        <w:tc>
          <w:tcPr>
            <w:tcW w:w="1418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 137,19</w:t>
            </w:r>
          </w:p>
        </w:tc>
        <w:tc>
          <w:tcPr>
            <w:tcW w:w="1417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233181" w:rsidRDefault="00C3438E" w:rsidP="00233181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233181">
              <w:rPr>
                <w:b/>
                <w:sz w:val="20"/>
                <w:szCs w:val="20"/>
              </w:rPr>
              <w:lastRenderedPageBreak/>
              <w:t xml:space="preserve">Бреславцева </w:t>
            </w:r>
          </w:p>
          <w:p w:rsidR="00C3438E" w:rsidRPr="00233181" w:rsidRDefault="00C3438E" w:rsidP="00233181">
            <w:pPr>
              <w:tabs>
                <w:tab w:val="left" w:pos="1050"/>
              </w:tabs>
              <w:rPr>
                <w:b/>
                <w:sz w:val="20"/>
                <w:szCs w:val="20"/>
                <w:lang w:val="en-US"/>
              </w:rPr>
            </w:pPr>
            <w:r w:rsidRPr="00233181">
              <w:rPr>
                <w:b/>
                <w:sz w:val="20"/>
                <w:szCs w:val="20"/>
              </w:rPr>
              <w:t>Галина Витальевн</w:t>
            </w:r>
            <w:r>
              <w:rPr>
                <w:b/>
                <w:sz w:val="20"/>
                <w:szCs w:val="20"/>
              </w:rPr>
              <w:t>а</w:t>
            </w:r>
            <w:r w:rsidRPr="00233181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C3438E" w:rsidRDefault="00C3438E" w:rsidP="0023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</w:t>
            </w:r>
          </w:p>
          <w:p w:rsidR="00C3438E" w:rsidRPr="00AA4051" w:rsidRDefault="00C3438E" w:rsidP="0023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 Воронежской области «Управление социальной защиты населения Кантемировского района»</w:t>
            </w:r>
          </w:p>
        </w:tc>
        <w:tc>
          <w:tcPr>
            <w:tcW w:w="1276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850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5</w:t>
            </w:r>
          </w:p>
        </w:tc>
        <w:tc>
          <w:tcPr>
            <w:tcW w:w="85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 218,46</w:t>
            </w:r>
          </w:p>
        </w:tc>
        <w:tc>
          <w:tcPr>
            <w:tcW w:w="1417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233181" w:rsidRDefault="00C3438E" w:rsidP="003B08FC">
            <w:pPr>
              <w:rPr>
                <w:sz w:val="20"/>
                <w:szCs w:val="20"/>
              </w:rPr>
            </w:pPr>
            <w:r w:rsidRPr="0023318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C35B00" w:rsidRDefault="00C3438E" w:rsidP="003B08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C35B00" w:rsidRDefault="00C3438E" w:rsidP="00233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C35B00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Pr="00C35B00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</w:tcPr>
          <w:p w:rsidR="00C3438E" w:rsidRPr="00C35B00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233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тира</w:t>
            </w:r>
          </w:p>
          <w:p w:rsidR="00C3438E" w:rsidRDefault="00C3438E" w:rsidP="00233181">
            <w:pPr>
              <w:jc w:val="center"/>
              <w:rPr>
                <w:sz w:val="20"/>
                <w:szCs w:val="20"/>
              </w:rPr>
            </w:pPr>
          </w:p>
          <w:p w:rsidR="00C3438E" w:rsidRPr="00C35B00" w:rsidRDefault="00C3438E" w:rsidP="00233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Pr="00C35B00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5</w:t>
            </w:r>
          </w:p>
        </w:tc>
        <w:tc>
          <w:tcPr>
            <w:tcW w:w="851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Pr="00C35B00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233181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</w:t>
            </w:r>
            <w:r w:rsidRPr="00E430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E430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418" w:type="dxa"/>
          </w:tcPr>
          <w:p w:rsidR="00C3438E" w:rsidRPr="00C35B00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452,27</w:t>
            </w:r>
          </w:p>
        </w:tc>
        <w:tc>
          <w:tcPr>
            <w:tcW w:w="1417" w:type="dxa"/>
          </w:tcPr>
          <w:p w:rsidR="00C3438E" w:rsidRPr="00C35B00" w:rsidRDefault="00C3438E" w:rsidP="003B08FC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E14383" w:rsidRDefault="00C3438E" w:rsidP="003B08FC">
            <w:pPr>
              <w:rPr>
                <w:b/>
                <w:sz w:val="20"/>
                <w:szCs w:val="20"/>
              </w:rPr>
            </w:pPr>
            <w:r w:rsidRPr="00E14383">
              <w:rPr>
                <w:b/>
                <w:sz w:val="20"/>
                <w:szCs w:val="20"/>
              </w:rPr>
              <w:t>Бунеев  Евгений Александрович</w:t>
            </w:r>
          </w:p>
        </w:tc>
        <w:tc>
          <w:tcPr>
            <w:tcW w:w="1843" w:type="dxa"/>
            <w:vAlign w:val="center"/>
          </w:tcPr>
          <w:p w:rsidR="00C3438E" w:rsidRPr="00C35B00" w:rsidRDefault="00C3438E" w:rsidP="00E14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бюджетного учреждения Воронежской области «Оробинский психоневрологический  интернат»</w:t>
            </w:r>
          </w:p>
        </w:tc>
        <w:tc>
          <w:tcPr>
            <w:tcW w:w="1276" w:type="dxa"/>
          </w:tcPr>
          <w:p w:rsidR="00C3438E" w:rsidRDefault="00C3438E" w:rsidP="00233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233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23318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3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851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40</w:t>
            </w:r>
          </w:p>
        </w:tc>
        <w:tc>
          <w:tcPr>
            <w:tcW w:w="1418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 122,58</w:t>
            </w:r>
          </w:p>
        </w:tc>
        <w:tc>
          <w:tcPr>
            <w:tcW w:w="1417" w:type="dxa"/>
          </w:tcPr>
          <w:p w:rsidR="00C3438E" w:rsidRPr="00C35B00" w:rsidRDefault="00C3438E" w:rsidP="003B08FC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E14383" w:rsidRDefault="00C3438E" w:rsidP="003B08FC">
            <w:pPr>
              <w:rPr>
                <w:sz w:val="20"/>
                <w:szCs w:val="20"/>
              </w:rPr>
            </w:pPr>
            <w:r w:rsidRPr="00E1438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3438E" w:rsidRDefault="00C3438E" w:rsidP="00E143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E14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C578C" w:rsidRDefault="006C578C" w:rsidP="00E14383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E14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E14383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E14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E14383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E14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E14383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E14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6C578C" w:rsidRDefault="006C578C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6/771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6C578C" w:rsidRDefault="006C578C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000,0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0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850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6C578C" w:rsidRDefault="006C578C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03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C030D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03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233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495,61</w:t>
            </w:r>
          </w:p>
        </w:tc>
        <w:tc>
          <w:tcPr>
            <w:tcW w:w="1417" w:type="dxa"/>
          </w:tcPr>
          <w:p w:rsidR="00C3438E" w:rsidRDefault="00C3438E" w:rsidP="003B0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- источник </w:t>
            </w:r>
          </w:p>
          <w:p w:rsidR="00C3438E" w:rsidRPr="009601F5" w:rsidRDefault="00C3438E" w:rsidP="00E14383">
            <w:pPr>
              <w:rPr>
                <w:sz w:val="20"/>
                <w:szCs w:val="20"/>
              </w:rPr>
            </w:pPr>
            <w:r w:rsidRPr="009601F5">
              <w:rPr>
                <w:sz w:val="20"/>
                <w:szCs w:val="20"/>
              </w:rPr>
              <w:t xml:space="preserve">получения средств, за счет которых приобретен </w:t>
            </w:r>
            <w:r>
              <w:rPr>
                <w:sz w:val="20"/>
                <w:szCs w:val="20"/>
              </w:rPr>
              <w:t>земельный участок</w:t>
            </w:r>
            <w:r w:rsidRPr="009601F5">
              <w:rPr>
                <w:sz w:val="20"/>
                <w:szCs w:val="20"/>
              </w:rPr>
              <w:t>:</w:t>
            </w:r>
          </w:p>
          <w:p w:rsidR="00C3438E" w:rsidRDefault="00C3438E" w:rsidP="00E14383">
            <w:pPr>
              <w:rPr>
                <w:sz w:val="20"/>
                <w:szCs w:val="20"/>
              </w:rPr>
            </w:pPr>
            <w:r w:rsidRPr="009601F5">
              <w:rPr>
                <w:sz w:val="20"/>
                <w:szCs w:val="20"/>
              </w:rPr>
              <w:t xml:space="preserve">денежные средства, полученные </w:t>
            </w:r>
            <w:r>
              <w:rPr>
                <w:sz w:val="20"/>
                <w:szCs w:val="20"/>
              </w:rPr>
              <w:t xml:space="preserve"> от продажи квартиры, кредит</w:t>
            </w:r>
          </w:p>
          <w:p w:rsidR="00C3438E" w:rsidRDefault="00C3438E" w:rsidP="00E14383">
            <w:pPr>
              <w:rPr>
                <w:sz w:val="20"/>
                <w:szCs w:val="20"/>
              </w:rPr>
            </w:pPr>
          </w:p>
          <w:p w:rsidR="00C3438E" w:rsidRDefault="00C3438E" w:rsidP="00E14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-</w:t>
            </w:r>
          </w:p>
          <w:p w:rsidR="00C3438E" w:rsidRPr="009601F5" w:rsidRDefault="00C3438E" w:rsidP="00C03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олучения </w:t>
            </w:r>
            <w:r w:rsidRPr="009601F5">
              <w:rPr>
                <w:sz w:val="20"/>
                <w:szCs w:val="20"/>
              </w:rPr>
              <w:t xml:space="preserve"> средств, за счет которых приобретен </w:t>
            </w:r>
            <w:r>
              <w:rPr>
                <w:sz w:val="20"/>
                <w:szCs w:val="20"/>
              </w:rPr>
              <w:t>жилой дом</w:t>
            </w:r>
            <w:r w:rsidRPr="009601F5">
              <w:rPr>
                <w:sz w:val="20"/>
                <w:szCs w:val="20"/>
              </w:rPr>
              <w:t>:</w:t>
            </w:r>
          </w:p>
          <w:p w:rsidR="00C3438E" w:rsidRPr="00C35B00" w:rsidRDefault="00C3438E" w:rsidP="006C5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C578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жные средства,   полученные  от продажи квартиры, кредит</w:t>
            </w: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E14383" w:rsidRDefault="00C3438E" w:rsidP="003B08FC">
            <w:pPr>
              <w:rPr>
                <w:b/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Default="00C3438E" w:rsidP="00E143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233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233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23318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3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851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C35B00" w:rsidRDefault="00C3438E" w:rsidP="003B08FC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E14383" w:rsidRDefault="00C3438E" w:rsidP="003B08FC">
            <w:pPr>
              <w:rPr>
                <w:b/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Default="00C3438E" w:rsidP="00E143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233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DA6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DA644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A6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DA6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  <w:p w:rsidR="00C3438E" w:rsidRDefault="00C3438E" w:rsidP="00DA644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A6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851" w:type="dxa"/>
          </w:tcPr>
          <w:p w:rsidR="00C3438E" w:rsidRDefault="00C3438E" w:rsidP="00DA6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DA644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A6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C35B00" w:rsidRDefault="00C3438E" w:rsidP="003B08FC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9252EC" w:rsidRDefault="00C3438E" w:rsidP="003B08FC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Default="00C3438E" w:rsidP="00E143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233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DA6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DA644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A6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DA6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  <w:p w:rsidR="00C3438E" w:rsidRDefault="00C3438E" w:rsidP="00DA644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A6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851" w:type="dxa"/>
          </w:tcPr>
          <w:p w:rsidR="00C3438E" w:rsidRDefault="00C3438E" w:rsidP="00DA6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DA644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A6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C35B00" w:rsidRDefault="00C3438E" w:rsidP="003B08FC">
            <w:pPr>
              <w:rPr>
                <w:sz w:val="20"/>
                <w:szCs w:val="20"/>
              </w:rPr>
            </w:pPr>
          </w:p>
        </w:tc>
      </w:tr>
      <w:tr w:rsidR="00C3438E" w:rsidRPr="007640A7" w:rsidTr="006C578C">
        <w:tc>
          <w:tcPr>
            <w:tcW w:w="1701" w:type="dxa"/>
            <w:vAlign w:val="center"/>
          </w:tcPr>
          <w:p w:rsidR="00C3438E" w:rsidRPr="0065500C" w:rsidRDefault="00C3438E" w:rsidP="003B08FC">
            <w:pPr>
              <w:rPr>
                <w:b/>
                <w:sz w:val="20"/>
                <w:szCs w:val="20"/>
              </w:rPr>
            </w:pPr>
            <w:r w:rsidRPr="0065500C">
              <w:rPr>
                <w:b/>
                <w:sz w:val="20"/>
                <w:szCs w:val="20"/>
              </w:rPr>
              <w:t>Васильев</w:t>
            </w:r>
            <w:r>
              <w:rPr>
                <w:b/>
                <w:sz w:val="20"/>
                <w:szCs w:val="20"/>
              </w:rPr>
              <w:t xml:space="preserve"> Александр  Геннадиевич</w:t>
            </w:r>
          </w:p>
        </w:tc>
        <w:tc>
          <w:tcPr>
            <w:tcW w:w="1843" w:type="dxa"/>
          </w:tcPr>
          <w:p w:rsidR="00C3438E" w:rsidRPr="0065500C" w:rsidRDefault="00C3438E" w:rsidP="006C578C">
            <w:pPr>
              <w:rPr>
                <w:sz w:val="20"/>
                <w:szCs w:val="20"/>
              </w:rPr>
            </w:pPr>
            <w:r w:rsidRPr="0065500C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 xml:space="preserve"> бюджетного учреждения Воронежской области  «Гвоздевский психоневрологический интернат»"</w:t>
            </w:r>
          </w:p>
        </w:tc>
        <w:tc>
          <w:tcPr>
            <w:tcW w:w="1276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 w:rsidRPr="008F350F"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 w:rsidRPr="008F350F"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</w:p>
          <w:p w:rsidR="00C3438E" w:rsidRPr="00815DA2" w:rsidRDefault="00C3438E" w:rsidP="000F570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 w:rsidRPr="008F350F">
              <w:rPr>
                <w:sz w:val="20"/>
                <w:szCs w:val="20"/>
              </w:rPr>
              <w:lastRenderedPageBreak/>
              <w:t>Долевая</w:t>
            </w:r>
            <w:r>
              <w:rPr>
                <w:sz w:val="20"/>
                <w:szCs w:val="20"/>
              </w:rPr>
              <w:t xml:space="preserve"> 1/99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99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3438E" w:rsidRDefault="00C3438E" w:rsidP="008F350F">
            <w:pPr>
              <w:rPr>
                <w:sz w:val="20"/>
                <w:szCs w:val="20"/>
              </w:rPr>
            </w:pPr>
            <w:r w:rsidRPr="008F350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 1/99</w:t>
            </w:r>
          </w:p>
          <w:p w:rsidR="00C3438E" w:rsidRDefault="00C3438E" w:rsidP="008F350F">
            <w:pPr>
              <w:rPr>
                <w:sz w:val="20"/>
                <w:szCs w:val="20"/>
              </w:rPr>
            </w:pPr>
          </w:p>
          <w:p w:rsidR="00C3438E" w:rsidRDefault="00C3438E" w:rsidP="008F350F">
            <w:pPr>
              <w:rPr>
                <w:sz w:val="20"/>
                <w:szCs w:val="20"/>
              </w:rPr>
            </w:pPr>
          </w:p>
          <w:p w:rsidR="00C3438E" w:rsidRDefault="00C3438E" w:rsidP="008F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99</w:t>
            </w:r>
          </w:p>
          <w:p w:rsidR="00C3438E" w:rsidRDefault="00C3438E" w:rsidP="008F350F">
            <w:pPr>
              <w:rPr>
                <w:sz w:val="20"/>
                <w:szCs w:val="20"/>
              </w:rPr>
            </w:pPr>
          </w:p>
          <w:p w:rsidR="00C3438E" w:rsidRDefault="00C3438E" w:rsidP="008F350F">
            <w:pPr>
              <w:rPr>
                <w:sz w:val="20"/>
                <w:szCs w:val="20"/>
              </w:rPr>
            </w:pPr>
          </w:p>
          <w:p w:rsidR="00C3438E" w:rsidRDefault="00C3438E" w:rsidP="008F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2</w:t>
            </w:r>
          </w:p>
          <w:p w:rsidR="00C3438E" w:rsidRDefault="00C3438E" w:rsidP="008F350F">
            <w:pPr>
              <w:rPr>
                <w:sz w:val="20"/>
                <w:szCs w:val="20"/>
              </w:rPr>
            </w:pPr>
          </w:p>
          <w:p w:rsidR="00C3438E" w:rsidRDefault="00C3438E" w:rsidP="008F350F">
            <w:pPr>
              <w:rPr>
                <w:sz w:val="20"/>
                <w:szCs w:val="20"/>
              </w:rPr>
            </w:pPr>
          </w:p>
          <w:p w:rsidR="00C3438E" w:rsidRDefault="00C3438E" w:rsidP="008F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8F350F">
            <w:pPr>
              <w:rPr>
                <w:sz w:val="20"/>
                <w:szCs w:val="20"/>
              </w:rPr>
            </w:pPr>
          </w:p>
          <w:p w:rsidR="00C3438E" w:rsidRDefault="00C3438E" w:rsidP="008F350F">
            <w:pPr>
              <w:rPr>
                <w:sz w:val="20"/>
                <w:szCs w:val="20"/>
              </w:rPr>
            </w:pPr>
          </w:p>
          <w:p w:rsidR="00C3438E" w:rsidRDefault="00C3438E" w:rsidP="008F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8F350F">
            <w:pPr>
              <w:rPr>
                <w:sz w:val="20"/>
                <w:szCs w:val="20"/>
              </w:rPr>
            </w:pPr>
          </w:p>
          <w:p w:rsidR="00C3438E" w:rsidRDefault="00C3438E" w:rsidP="008F350F">
            <w:pPr>
              <w:rPr>
                <w:sz w:val="20"/>
                <w:szCs w:val="20"/>
              </w:rPr>
            </w:pPr>
          </w:p>
          <w:p w:rsidR="00C3438E" w:rsidRDefault="00C3438E" w:rsidP="008F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8F350F">
            <w:pPr>
              <w:rPr>
                <w:sz w:val="20"/>
                <w:szCs w:val="20"/>
              </w:rPr>
            </w:pPr>
          </w:p>
          <w:p w:rsidR="00C3438E" w:rsidRDefault="00C3438E" w:rsidP="008F350F">
            <w:pPr>
              <w:rPr>
                <w:sz w:val="20"/>
                <w:szCs w:val="20"/>
              </w:rPr>
            </w:pPr>
          </w:p>
          <w:p w:rsidR="00C3438E" w:rsidRDefault="00C3438E" w:rsidP="008F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8F350F">
            <w:pPr>
              <w:rPr>
                <w:sz w:val="20"/>
                <w:szCs w:val="20"/>
              </w:rPr>
            </w:pPr>
          </w:p>
          <w:p w:rsidR="00C3438E" w:rsidRDefault="00C3438E" w:rsidP="000F5705">
            <w:pPr>
              <w:rPr>
                <w:sz w:val="20"/>
                <w:szCs w:val="20"/>
              </w:rPr>
            </w:pPr>
            <w:r w:rsidRPr="000F5705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  1/2</w:t>
            </w:r>
          </w:p>
          <w:p w:rsidR="00C3438E" w:rsidRDefault="00C3438E" w:rsidP="000F5705">
            <w:pPr>
              <w:rPr>
                <w:sz w:val="20"/>
                <w:szCs w:val="20"/>
              </w:rPr>
            </w:pPr>
          </w:p>
          <w:p w:rsidR="00C3438E" w:rsidRPr="00815DA2" w:rsidRDefault="00C3438E" w:rsidP="000F570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 w:rsidRPr="008F350F">
              <w:rPr>
                <w:sz w:val="20"/>
                <w:szCs w:val="20"/>
              </w:rPr>
              <w:lastRenderedPageBreak/>
              <w:t>1271899,0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101,0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4823,0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177,0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0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0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Pr="00815DA2" w:rsidRDefault="00C3438E" w:rsidP="003B08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 w:rsidRPr="008F350F"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F3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8F350F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F350F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</w:p>
          <w:p w:rsidR="00C3438E" w:rsidRPr="008F350F" w:rsidRDefault="00C3438E" w:rsidP="000F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8F350F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C3438E" w:rsidRPr="00815DA2" w:rsidRDefault="00C3438E" w:rsidP="003B08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C3438E" w:rsidRPr="00815DA2" w:rsidRDefault="00C3438E" w:rsidP="003B08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 w:rsidRPr="000F5705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 xml:space="preserve">ой </w:t>
            </w:r>
            <w:r w:rsidRPr="000F5705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ь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</w:t>
            </w:r>
            <w:r w:rsidRPr="00591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rand</w:t>
            </w:r>
            <w:r w:rsidRPr="00591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ara</w:t>
            </w:r>
          </w:p>
          <w:p w:rsidR="00742702" w:rsidRPr="00742702" w:rsidRDefault="00742702" w:rsidP="000F570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CAMRY</w:t>
            </w:r>
          </w:p>
          <w:p w:rsidR="00C3438E" w:rsidRPr="00365783" w:rsidRDefault="00C3438E" w:rsidP="000F570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F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C3438E" w:rsidRPr="00C30338" w:rsidRDefault="00C3438E" w:rsidP="00C3033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рактор экскаватор ЭО-3323 А</w:t>
            </w:r>
          </w:p>
        </w:tc>
        <w:tc>
          <w:tcPr>
            <w:tcW w:w="1418" w:type="dxa"/>
          </w:tcPr>
          <w:p w:rsidR="00C3438E" w:rsidRPr="00815DA2" w:rsidRDefault="00C3438E" w:rsidP="003B08FC">
            <w:pPr>
              <w:jc w:val="center"/>
              <w:rPr>
                <w:sz w:val="20"/>
                <w:szCs w:val="20"/>
                <w:highlight w:val="yellow"/>
              </w:rPr>
            </w:pPr>
            <w:r w:rsidRPr="0065500C">
              <w:rPr>
                <w:sz w:val="20"/>
                <w:szCs w:val="20"/>
              </w:rPr>
              <w:t>421 367,30</w:t>
            </w:r>
          </w:p>
        </w:tc>
        <w:tc>
          <w:tcPr>
            <w:tcW w:w="1417" w:type="dxa"/>
          </w:tcPr>
          <w:p w:rsidR="00C3438E" w:rsidRPr="009601F5" w:rsidRDefault="00C3438E" w:rsidP="003B08FC">
            <w:pPr>
              <w:rPr>
                <w:sz w:val="20"/>
                <w:szCs w:val="20"/>
              </w:rPr>
            </w:pPr>
            <w:r w:rsidRPr="009601F5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-</w:t>
            </w:r>
          </w:p>
          <w:p w:rsidR="00C3438E" w:rsidRPr="009601F5" w:rsidRDefault="00C3438E" w:rsidP="003B08FC">
            <w:pPr>
              <w:rPr>
                <w:sz w:val="20"/>
                <w:szCs w:val="20"/>
              </w:rPr>
            </w:pPr>
            <w:r w:rsidRPr="009601F5">
              <w:rPr>
                <w:sz w:val="20"/>
                <w:szCs w:val="20"/>
              </w:rPr>
              <w:t xml:space="preserve"> источник получения средств, за счет которых приобретен легковой автомобиль:</w:t>
            </w:r>
          </w:p>
          <w:p w:rsidR="00C3438E" w:rsidRPr="009601F5" w:rsidRDefault="00C3438E" w:rsidP="00742702">
            <w:pPr>
              <w:rPr>
                <w:sz w:val="20"/>
                <w:szCs w:val="20"/>
              </w:rPr>
            </w:pPr>
            <w:r w:rsidRPr="009601F5">
              <w:rPr>
                <w:sz w:val="20"/>
                <w:szCs w:val="20"/>
              </w:rPr>
              <w:t>денежные средства, полученные в дар от родственника собственные накопления</w:t>
            </w: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7F6939" w:rsidRDefault="00C3438E" w:rsidP="003B08FC">
            <w:pPr>
              <w:rPr>
                <w:b/>
                <w:sz w:val="20"/>
                <w:szCs w:val="20"/>
              </w:rPr>
            </w:pPr>
            <w:r w:rsidRPr="007F6939">
              <w:rPr>
                <w:b/>
                <w:sz w:val="20"/>
                <w:szCs w:val="20"/>
              </w:rPr>
              <w:lastRenderedPageBreak/>
              <w:t>Галстян</w:t>
            </w:r>
          </w:p>
          <w:p w:rsidR="00C3438E" w:rsidRPr="007F6939" w:rsidRDefault="00C3438E" w:rsidP="003B08FC">
            <w:pPr>
              <w:rPr>
                <w:b/>
                <w:sz w:val="20"/>
                <w:szCs w:val="20"/>
              </w:rPr>
            </w:pPr>
            <w:r w:rsidRPr="007F6939">
              <w:rPr>
                <w:b/>
                <w:sz w:val="20"/>
                <w:szCs w:val="20"/>
              </w:rPr>
              <w:t>Артур Вартеванович</w:t>
            </w:r>
          </w:p>
        </w:tc>
        <w:tc>
          <w:tcPr>
            <w:tcW w:w="1843" w:type="dxa"/>
            <w:vAlign w:val="center"/>
          </w:tcPr>
          <w:p w:rsidR="00C3438E" w:rsidRPr="00815DA2" w:rsidRDefault="00C3438E" w:rsidP="00CB14E0">
            <w:pPr>
              <w:rPr>
                <w:sz w:val="20"/>
                <w:szCs w:val="20"/>
                <w:highlight w:val="yellow"/>
              </w:rPr>
            </w:pPr>
            <w:r w:rsidRPr="00CB14E0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 xml:space="preserve"> казенного учреждения  Воронежской области «Центр обеспечения деятельности учреждений социальной защиты Воронежской области»</w:t>
            </w:r>
          </w:p>
        </w:tc>
        <w:tc>
          <w:tcPr>
            <w:tcW w:w="1276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 w:rsidRPr="00CB14E0">
              <w:rPr>
                <w:sz w:val="20"/>
                <w:szCs w:val="20"/>
              </w:rPr>
              <w:t>Квартира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1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CB14E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1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CB14E0">
            <w:pPr>
              <w:jc w:val="center"/>
              <w:rPr>
                <w:sz w:val="20"/>
                <w:szCs w:val="20"/>
              </w:rPr>
            </w:pPr>
          </w:p>
          <w:p w:rsidR="00C3438E" w:rsidRPr="00815DA2" w:rsidRDefault="00C3438E" w:rsidP="00CB14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3438E" w:rsidRPr="00CB14E0" w:rsidRDefault="00C3438E" w:rsidP="003B08FC">
            <w:pPr>
              <w:jc w:val="center"/>
              <w:rPr>
                <w:sz w:val="20"/>
                <w:szCs w:val="20"/>
              </w:rPr>
            </w:pPr>
            <w:r w:rsidRPr="00CB14E0">
              <w:rPr>
                <w:sz w:val="20"/>
                <w:szCs w:val="20"/>
              </w:rPr>
              <w:t>Индивидуальная</w:t>
            </w:r>
          </w:p>
          <w:p w:rsidR="00C3438E" w:rsidRPr="00CB14E0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 w:rsidRPr="00CB14E0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 xml:space="preserve"> 1/2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Pr="00CB14E0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 w:rsidRPr="00CB14E0">
              <w:rPr>
                <w:sz w:val="20"/>
                <w:szCs w:val="20"/>
              </w:rPr>
              <w:t>45,5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Pr="00CB14E0" w:rsidRDefault="00C3438E" w:rsidP="00CB1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850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 w:rsidRPr="00CB14E0"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Pr="00CB14E0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815DA2" w:rsidRDefault="00C3438E" w:rsidP="003B08FC">
            <w:pPr>
              <w:jc w:val="center"/>
              <w:rPr>
                <w:sz w:val="20"/>
                <w:szCs w:val="20"/>
                <w:highlight w:val="yellow"/>
              </w:rPr>
            </w:pPr>
            <w:r w:rsidRPr="004006D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815DA2" w:rsidRDefault="00C3438E" w:rsidP="003B08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C3438E" w:rsidRPr="00815DA2" w:rsidRDefault="00C3438E" w:rsidP="003B08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 w:rsidRPr="00CB14E0">
              <w:rPr>
                <w:sz w:val="20"/>
                <w:szCs w:val="20"/>
              </w:rPr>
              <w:t>Легковые автомобили</w:t>
            </w:r>
          </w:p>
          <w:p w:rsidR="00C3438E" w:rsidRPr="009C1679" w:rsidRDefault="00C3438E" w:rsidP="00CB1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kswaqen</w:t>
            </w:r>
            <w:r w:rsidRPr="009C16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etta</w:t>
            </w:r>
          </w:p>
          <w:p w:rsidR="00C3438E" w:rsidRPr="009C1679" w:rsidRDefault="00C3438E" w:rsidP="00CB1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9C16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</w:t>
            </w:r>
            <w:r w:rsidRPr="009C1679">
              <w:rPr>
                <w:sz w:val="20"/>
                <w:szCs w:val="20"/>
              </w:rPr>
              <w:t>35</w:t>
            </w:r>
          </w:p>
          <w:p w:rsidR="00C3438E" w:rsidRPr="009C1679" w:rsidRDefault="00C3438E" w:rsidP="00CB14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3438E" w:rsidRPr="00815DA2" w:rsidRDefault="00C3438E" w:rsidP="003B08FC">
            <w:pPr>
              <w:jc w:val="center"/>
              <w:rPr>
                <w:sz w:val="20"/>
                <w:szCs w:val="20"/>
                <w:highlight w:val="yellow"/>
              </w:rPr>
            </w:pPr>
            <w:r w:rsidRPr="00CB14E0">
              <w:rPr>
                <w:sz w:val="20"/>
                <w:szCs w:val="20"/>
              </w:rPr>
              <w:t>1 414 048,78</w:t>
            </w:r>
          </w:p>
        </w:tc>
        <w:tc>
          <w:tcPr>
            <w:tcW w:w="1417" w:type="dxa"/>
          </w:tcPr>
          <w:p w:rsidR="00C3438E" w:rsidRPr="00815DA2" w:rsidRDefault="00C3438E" w:rsidP="003B08FC">
            <w:pPr>
              <w:rPr>
                <w:sz w:val="20"/>
                <w:szCs w:val="20"/>
                <w:highlight w:val="yellow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Default="00C3438E" w:rsidP="003B08FC">
            <w:pPr>
              <w:rPr>
                <w:b/>
                <w:sz w:val="20"/>
                <w:szCs w:val="20"/>
              </w:rPr>
            </w:pPr>
            <w:r w:rsidRPr="009C1679">
              <w:rPr>
                <w:b/>
                <w:sz w:val="20"/>
                <w:szCs w:val="20"/>
              </w:rPr>
              <w:t>Супруга</w:t>
            </w:r>
          </w:p>
          <w:p w:rsidR="00C3438E" w:rsidRPr="00CB14E0" w:rsidRDefault="00C3438E" w:rsidP="003B08F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438E" w:rsidRPr="00CB14E0" w:rsidRDefault="00C3438E" w:rsidP="00CB14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Pr="00CB14E0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9C1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C3438E" w:rsidRDefault="00C3438E" w:rsidP="009C167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9C1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2</w:t>
            </w:r>
          </w:p>
          <w:p w:rsidR="00C3438E" w:rsidRDefault="00C3438E" w:rsidP="009C1679">
            <w:pPr>
              <w:jc w:val="center"/>
              <w:rPr>
                <w:sz w:val="20"/>
                <w:szCs w:val="20"/>
              </w:rPr>
            </w:pPr>
          </w:p>
          <w:p w:rsidR="00C3438E" w:rsidRPr="00CB14E0" w:rsidRDefault="00C3438E" w:rsidP="009C1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9C1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0</w:t>
            </w:r>
          </w:p>
          <w:p w:rsidR="00C3438E" w:rsidRDefault="00C3438E" w:rsidP="009C167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9C167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9C1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C3438E" w:rsidRDefault="00C3438E" w:rsidP="009C167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9C167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9C1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  <w:p w:rsidR="00C3438E" w:rsidRDefault="00C3438E" w:rsidP="009C167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9C1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  <w:p w:rsidR="00C3438E" w:rsidRDefault="00C3438E" w:rsidP="009C167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9C1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C3438E" w:rsidRPr="00CB14E0" w:rsidRDefault="00C3438E" w:rsidP="009C1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Pr="00CB14E0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815DA2" w:rsidRDefault="00C3438E" w:rsidP="003B08FC">
            <w:pPr>
              <w:jc w:val="center"/>
              <w:rPr>
                <w:sz w:val="20"/>
                <w:szCs w:val="20"/>
                <w:highlight w:val="yellow"/>
              </w:rPr>
            </w:pPr>
            <w:r w:rsidRPr="009C1679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815DA2" w:rsidRDefault="00C3438E" w:rsidP="003B08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C3438E" w:rsidRPr="00815DA2" w:rsidRDefault="00C3438E" w:rsidP="003B08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C3438E" w:rsidRPr="00CB14E0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CB14E0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524,00</w:t>
            </w:r>
          </w:p>
        </w:tc>
        <w:tc>
          <w:tcPr>
            <w:tcW w:w="1417" w:type="dxa"/>
          </w:tcPr>
          <w:p w:rsidR="00C3438E" w:rsidRPr="00815DA2" w:rsidRDefault="00C3438E" w:rsidP="003B08FC">
            <w:pPr>
              <w:rPr>
                <w:sz w:val="20"/>
                <w:szCs w:val="20"/>
                <w:highlight w:val="yellow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CB14E0" w:rsidRDefault="00C3438E" w:rsidP="003B08FC">
            <w:pPr>
              <w:rPr>
                <w:b/>
                <w:sz w:val="20"/>
                <w:szCs w:val="20"/>
                <w:highlight w:val="yellow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CB14E0" w:rsidRDefault="00C3438E" w:rsidP="00CB14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CB14E0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CB14E0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CB14E0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CB14E0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815DA2" w:rsidRDefault="00C3438E" w:rsidP="003B08FC">
            <w:pPr>
              <w:jc w:val="center"/>
              <w:rPr>
                <w:sz w:val="20"/>
                <w:szCs w:val="20"/>
                <w:highlight w:val="yellow"/>
              </w:rPr>
            </w:pPr>
            <w:r w:rsidRPr="004006D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4006DF" w:rsidRDefault="00C3438E" w:rsidP="003B08FC">
            <w:pPr>
              <w:jc w:val="center"/>
              <w:rPr>
                <w:sz w:val="20"/>
                <w:szCs w:val="20"/>
              </w:rPr>
            </w:pPr>
            <w:r w:rsidRPr="004006DF">
              <w:rPr>
                <w:sz w:val="20"/>
                <w:szCs w:val="20"/>
              </w:rPr>
              <w:t>91,1</w:t>
            </w:r>
          </w:p>
        </w:tc>
        <w:tc>
          <w:tcPr>
            <w:tcW w:w="851" w:type="dxa"/>
          </w:tcPr>
          <w:p w:rsidR="00C3438E" w:rsidRPr="004006DF" w:rsidRDefault="00C3438E" w:rsidP="003B08FC">
            <w:pPr>
              <w:jc w:val="center"/>
              <w:rPr>
                <w:sz w:val="20"/>
                <w:szCs w:val="20"/>
              </w:rPr>
            </w:pPr>
            <w:r w:rsidRPr="004006D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CB14E0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CB14E0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815DA2" w:rsidRDefault="00C3438E" w:rsidP="003B08FC">
            <w:pPr>
              <w:rPr>
                <w:sz w:val="20"/>
                <w:szCs w:val="20"/>
                <w:highlight w:val="yellow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CB14E0" w:rsidRDefault="00C3438E" w:rsidP="003B08FC">
            <w:pPr>
              <w:rPr>
                <w:b/>
                <w:sz w:val="20"/>
                <w:szCs w:val="20"/>
                <w:highlight w:val="yellow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CB14E0" w:rsidRDefault="00C3438E" w:rsidP="00CB14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CB14E0" w:rsidRDefault="00C3438E" w:rsidP="00432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CB14E0" w:rsidRDefault="00C3438E" w:rsidP="00432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CB14E0" w:rsidRDefault="00C3438E" w:rsidP="00432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CB14E0" w:rsidRDefault="00C3438E" w:rsidP="00432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815DA2" w:rsidRDefault="00C3438E" w:rsidP="00432AE1">
            <w:pPr>
              <w:jc w:val="center"/>
              <w:rPr>
                <w:sz w:val="20"/>
                <w:szCs w:val="20"/>
                <w:highlight w:val="yellow"/>
              </w:rPr>
            </w:pPr>
            <w:r w:rsidRPr="004006D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4006DF" w:rsidRDefault="00C3438E" w:rsidP="00432AE1">
            <w:pPr>
              <w:jc w:val="center"/>
              <w:rPr>
                <w:sz w:val="20"/>
                <w:szCs w:val="20"/>
              </w:rPr>
            </w:pPr>
            <w:r w:rsidRPr="004006DF">
              <w:rPr>
                <w:sz w:val="20"/>
                <w:szCs w:val="20"/>
              </w:rPr>
              <w:t>91,1</w:t>
            </w:r>
          </w:p>
        </w:tc>
        <w:tc>
          <w:tcPr>
            <w:tcW w:w="851" w:type="dxa"/>
          </w:tcPr>
          <w:p w:rsidR="00C3438E" w:rsidRPr="004006DF" w:rsidRDefault="00C3438E" w:rsidP="00432AE1">
            <w:pPr>
              <w:jc w:val="center"/>
              <w:rPr>
                <w:sz w:val="20"/>
                <w:szCs w:val="20"/>
              </w:rPr>
            </w:pPr>
            <w:r w:rsidRPr="004006D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CB14E0" w:rsidRDefault="00C3438E" w:rsidP="00432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CB14E0" w:rsidRDefault="00C3438E" w:rsidP="00432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815DA2" w:rsidRDefault="00C3438E" w:rsidP="003B08FC">
            <w:pPr>
              <w:rPr>
                <w:sz w:val="20"/>
                <w:szCs w:val="20"/>
                <w:highlight w:val="yellow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Default="00C3438E" w:rsidP="003B08FC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  <w:p w:rsidR="00742702" w:rsidRPr="00CB14E0" w:rsidRDefault="00742702" w:rsidP="003B08F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C3438E" w:rsidRPr="00CB14E0" w:rsidRDefault="00C3438E" w:rsidP="00CB14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CB14E0" w:rsidRDefault="00C3438E" w:rsidP="00432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CB14E0" w:rsidRDefault="00C3438E" w:rsidP="00432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CB14E0" w:rsidRDefault="00C3438E" w:rsidP="00432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CB14E0" w:rsidRDefault="00C3438E" w:rsidP="00432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815DA2" w:rsidRDefault="00C3438E" w:rsidP="00432AE1">
            <w:pPr>
              <w:jc w:val="center"/>
              <w:rPr>
                <w:sz w:val="20"/>
                <w:szCs w:val="20"/>
                <w:highlight w:val="yellow"/>
              </w:rPr>
            </w:pPr>
            <w:r w:rsidRPr="004006D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4006DF" w:rsidRDefault="00C3438E" w:rsidP="00432AE1">
            <w:pPr>
              <w:jc w:val="center"/>
              <w:rPr>
                <w:sz w:val="20"/>
                <w:szCs w:val="20"/>
              </w:rPr>
            </w:pPr>
            <w:r w:rsidRPr="004006DF">
              <w:rPr>
                <w:sz w:val="20"/>
                <w:szCs w:val="20"/>
              </w:rPr>
              <w:t>91,1</w:t>
            </w:r>
          </w:p>
        </w:tc>
        <w:tc>
          <w:tcPr>
            <w:tcW w:w="851" w:type="dxa"/>
          </w:tcPr>
          <w:p w:rsidR="00C3438E" w:rsidRPr="004006DF" w:rsidRDefault="00C3438E" w:rsidP="00432AE1">
            <w:pPr>
              <w:jc w:val="center"/>
              <w:rPr>
                <w:sz w:val="20"/>
                <w:szCs w:val="20"/>
              </w:rPr>
            </w:pPr>
            <w:r w:rsidRPr="004006D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CB14E0" w:rsidRDefault="00C3438E" w:rsidP="00432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CB14E0" w:rsidRDefault="00C3438E" w:rsidP="00432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815DA2" w:rsidRDefault="00C3438E" w:rsidP="003B08FC">
            <w:pPr>
              <w:rPr>
                <w:sz w:val="20"/>
                <w:szCs w:val="20"/>
                <w:highlight w:val="yellow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815DA2" w:rsidRDefault="00C3438E" w:rsidP="00815DA2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815DA2">
              <w:rPr>
                <w:b/>
                <w:sz w:val="20"/>
                <w:szCs w:val="20"/>
              </w:rPr>
              <w:lastRenderedPageBreak/>
              <w:t>Генега  Андрей  Михайлович</w:t>
            </w:r>
          </w:p>
          <w:p w:rsidR="00C3438E" w:rsidRPr="00AA4051" w:rsidRDefault="00C3438E" w:rsidP="00815DA2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438E" w:rsidRPr="00AA4051" w:rsidRDefault="00C3438E" w:rsidP="00AB1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населения  Аннинского района»</w:t>
            </w: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15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815DA2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815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15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  <w:p w:rsidR="00C3438E" w:rsidRDefault="00C3438E" w:rsidP="00815DA2">
            <w:pPr>
              <w:jc w:val="center"/>
              <w:rPr>
                <w:sz w:val="20"/>
                <w:szCs w:val="20"/>
              </w:rPr>
            </w:pPr>
          </w:p>
          <w:p w:rsidR="00C3438E" w:rsidRPr="00AA4051" w:rsidRDefault="00C3438E" w:rsidP="00815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AA4051" w:rsidRDefault="00C3438E" w:rsidP="0078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рд Седан</w:t>
            </w:r>
          </w:p>
        </w:tc>
        <w:tc>
          <w:tcPr>
            <w:tcW w:w="1418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 072,02</w:t>
            </w:r>
          </w:p>
        </w:tc>
        <w:tc>
          <w:tcPr>
            <w:tcW w:w="1417" w:type="dxa"/>
          </w:tcPr>
          <w:p w:rsidR="00C3438E" w:rsidRPr="00AA405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5561E8" w:rsidTr="00721EB5">
        <w:tc>
          <w:tcPr>
            <w:tcW w:w="1701" w:type="dxa"/>
            <w:vAlign w:val="center"/>
          </w:tcPr>
          <w:p w:rsidR="00C3438E" w:rsidRPr="008B277B" w:rsidRDefault="00C3438E" w:rsidP="003E7488">
            <w:pPr>
              <w:rPr>
                <w:sz w:val="20"/>
                <w:szCs w:val="20"/>
              </w:rPr>
            </w:pPr>
            <w:r w:rsidRPr="008B277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3438E" w:rsidRPr="005561E8" w:rsidRDefault="00C3438E" w:rsidP="003E7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5561E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5561E8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5561E8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5561E8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  <w:p w:rsidR="00C3438E" w:rsidRPr="005561E8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8B2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,0</w:t>
            </w:r>
          </w:p>
          <w:p w:rsidR="00C3438E" w:rsidRDefault="00C3438E" w:rsidP="008B277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B277B">
            <w:pPr>
              <w:jc w:val="center"/>
              <w:rPr>
                <w:sz w:val="20"/>
                <w:szCs w:val="20"/>
              </w:rPr>
            </w:pPr>
          </w:p>
          <w:p w:rsidR="00C3438E" w:rsidRPr="005561E8" w:rsidRDefault="00C3438E" w:rsidP="008B2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5561E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5561E8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5561E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 434,67</w:t>
            </w:r>
          </w:p>
        </w:tc>
        <w:tc>
          <w:tcPr>
            <w:tcW w:w="1417" w:type="dxa"/>
          </w:tcPr>
          <w:p w:rsidR="00C3438E" w:rsidRPr="005561E8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5561E8" w:rsidTr="00721EB5">
        <w:tc>
          <w:tcPr>
            <w:tcW w:w="1701" w:type="dxa"/>
            <w:vAlign w:val="center"/>
          </w:tcPr>
          <w:p w:rsidR="00C3438E" w:rsidRPr="008B277B" w:rsidRDefault="00C3438E" w:rsidP="003B08FC">
            <w:pPr>
              <w:rPr>
                <w:b/>
                <w:sz w:val="20"/>
                <w:szCs w:val="20"/>
              </w:rPr>
            </w:pPr>
            <w:r w:rsidRPr="008B277B">
              <w:rPr>
                <w:b/>
                <w:sz w:val="20"/>
                <w:szCs w:val="20"/>
              </w:rPr>
              <w:t>Глотов  Сергей</w:t>
            </w:r>
          </w:p>
          <w:p w:rsidR="00C3438E" w:rsidRPr="005561E8" w:rsidRDefault="00C3438E" w:rsidP="003B08FC">
            <w:pPr>
              <w:rPr>
                <w:sz w:val="20"/>
                <w:szCs w:val="20"/>
              </w:rPr>
            </w:pPr>
            <w:r w:rsidRPr="008B277B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3" w:type="dxa"/>
            <w:vAlign w:val="center"/>
          </w:tcPr>
          <w:p w:rsidR="00C3438E" w:rsidRPr="005561E8" w:rsidRDefault="00C3438E" w:rsidP="003E7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населения Острогожского района»</w:t>
            </w: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941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941300">
            <w:pPr>
              <w:jc w:val="center"/>
              <w:rPr>
                <w:sz w:val="20"/>
                <w:szCs w:val="20"/>
              </w:rPr>
            </w:pPr>
          </w:p>
          <w:p w:rsidR="00C3438E" w:rsidRPr="005561E8" w:rsidRDefault="00C3438E" w:rsidP="00941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941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C3438E" w:rsidRDefault="00C3438E" w:rsidP="00941300">
            <w:pPr>
              <w:jc w:val="center"/>
              <w:rPr>
                <w:sz w:val="20"/>
                <w:szCs w:val="20"/>
              </w:rPr>
            </w:pPr>
          </w:p>
          <w:p w:rsidR="00C3438E" w:rsidRPr="005561E8" w:rsidRDefault="00C3438E" w:rsidP="00941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5561E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5561E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5561E8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5561E8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5561E8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5561E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Крета </w:t>
            </w:r>
          </w:p>
        </w:tc>
        <w:tc>
          <w:tcPr>
            <w:tcW w:w="1418" w:type="dxa"/>
          </w:tcPr>
          <w:p w:rsidR="00C3438E" w:rsidRPr="005561E8" w:rsidRDefault="00C3438E" w:rsidP="008B2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3 139,81</w:t>
            </w:r>
          </w:p>
        </w:tc>
        <w:tc>
          <w:tcPr>
            <w:tcW w:w="1417" w:type="dxa"/>
          </w:tcPr>
          <w:p w:rsidR="00C3438E" w:rsidRPr="005561E8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5561E8" w:rsidTr="00721EB5">
        <w:tc>
          <w:tcPr>
            <w:tcW w:w="1701" w:type="dxa"/>
            <w:vAlign w:val="center"/>
          </w:tcPr>
          <w:p w:rsidR="00C3438E" w:rsidRPr="008B3648" w:rsidRDefault="00C3438E" w:rsidP="003E748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B3648">
              <w:rPr>
                <w:b/>
                <w:sz w:val="20"/>
                <w:szCs w:val="20"/>
              </w:rPr>
              <w:t>Голев Геннадий Владимирович</w:t>
            </w:r>
          </w:p>
        </w:tc>
        <w:tc>
          <w:tcPr>
            <w:tcW w:w="1843" w:type="dxa"/>
            <w:vAlign w:val="center"/>
          </w:tcPr>
          <w:p w:rsidR="00C3438E" w:rsidRPr="005561E8" w:rsidRDefault="00C3438E" w:rsidP="008B3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населения Верхнехавского района»</w:t>
            </w: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5561E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место</w:t>
            </w: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5561E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5561E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5561E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B87002" w:rsidP="0055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</w:p>
          <w:p w:rsidR="00C3438E" w:rsidRDefault="00C3438E" w:rsidP="0055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C3438E" w:rsidRDefault="00C3438E" w:rsidP="00556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5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Pr="005561E8" w:rsidRDefault="00C3438E" w:rsidP="0055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55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C3438E" w:rsidRDefault="00C3438E" w:rsidP="00556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561E8">
            <w:pPr>
              <w:jc w:val="center"/>
              <w:rPr>
                <w:sz w:val="20"/>
                <w:szCs w:val="20"/>
              </w:rPr>
            </w:pPr>
          </w:p>
          <w:p w:rsidR="00C3438E" w:rsidRPr="005561E8" w:rsidRDefault="00C3438E" w:rsidP="0055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851" w:type="dxa"/>
          </w:tcPr>
          <w:p w:rsidR="00C3438E" w:rsidRDefault="00C3438E" w:rsidP="0055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56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561E8">
            <w:pPr>
              <w:jc w:val="center"/>
              <w:rPr>
                <w:sz w:val="20"/>
                <w:szCs w:val="20"/>
              </w:rPr>
            </w:pPr>
          </w:p>
          <w:p w:rsidR="00C3438E" w:rsidRPr="005561E8" w:rsidRDefault="00C3438E" w:rsidP="0055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5561E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5561E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 212,65</w:t>
            </w:r>
          </w:p>
        </w:tc>
        <w:tc>
          <w:tcPr>
            <w:tcW w:w="1417" w:type="dxa"/>
          </w:tcPr>
          <w:p w:rsidR="00C3438E" w:rsidRPr="005561E8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9A6630" w:rsidTr="00721EB5">
        <w:tc>
          <w:tcPr>
            <w:tcW w:w="1701" w:type="dxa"/>
            <w:vAlign w:val="center"/>
          </w:tcPr>
          <w:p w:rsidR="00C3438E" w:rsidRPr="009A6630" w:rsidRDefault="00C3438E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3438E" w:rsidRPr="009A6630" w:rsidRDefault="00C3438E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9A6630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ра</w:t>
            </w: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9A6630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9A6630" w:rsidRDefault="00C3438E" w:rsidP="008A1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9A6630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3438E" w:rsidRPr="009A6630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место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  <w:p w:rsidR="00C3438E" w:rsidRPr="009A6630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Default="00C3438E" w:rsidP="009A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9A663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9A663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9A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9A663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9A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Pr="009A6630" w:rsidRDefault="00C3438E" w:rsidP="009A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9A6630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9A6630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 220,43</w:t>
            </w:r>
          </w:p>
        </w:tc>
        <w:tc>
          <w:tcPr>
            <w:tcW w:w="1417" w:type="dxa"/>
          </w:tcPr>
          <w:p w:rsidR="00C3438E" w:rsidRPr="009A6630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9A6630" w:rsidTr="00721EB5">
        <w:tc>
          <w:tcPr>
            <w:tcW w:w="1701" w:type="dxa"/>
            <w:vAlign w:val="center"/>
          </w:tcPr>
          <w:p w:rsidR="00C3438E" w:rsidRPr="008A1649" w:rsidRDefault="00C3438E" w:rsidP="005373B9">
            <w:pPr>
              <w:rPr>
                <w:b/>
                <w:sz w:val="20"/>
                <w:szCs w:val="20"/>
              </w:rPr>
            </w:pPr>
            <w:r w:rsidRPr="008A1649">
              <w:rPr>
                <w:b/>
                <w:sz w:val="20"/>
                <w:szCs w:val="20"/>
              </w:rPr>
              <w:lastRenderedPageBreak/>
              <w:t>Грищенко Нина Васильевна</w:t>
            </w:r>
          </w:p>
        </w:tc>
        <w:tc>
          <w:tcPr>
            <w:tcW w:w="1843" w:type="dxa"/>
            <w:vAlign w:val="center"/>
          </w:tcPr>
          <w:p w:rsidR="00C3438E" w:rsidRPr="009A6630" w:rsidRDefault="00C3438E" w:rsidP="008A1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населения Лискинского района»</w:t>
            </w: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9A6630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9A6630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9A6630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9A6630" w:rsidRDefault="00C3438E" w:rsidP="008A1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9A6630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9A6630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C3438E" w:rsidRDefault="00C3438E" w:rsidP="008A1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8A164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A1649">
            <w:pPr>
              <w:jc w:val="center"/>
              <w:rPr>
                <w:sz w:val="20"/>
                <w:szCs w:val="20"/>
              </w:rPr>
            </w:pPr>
          </w:p>
          <w:p w:rsidR="00C3438E" w:rsidRPr="009A6630" w:rsidRDefault="00C3438E" w:rsidP="001B4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9A6630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9A6630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8 254,54</w:t>
            </w:r>
          </w:p>
        </w:tc>
        <w:tc>
          <w:tcPr>
            <w:tcW w:w="1417" w:type="dxa"/>
          </w:tcPr>
          <w:p w:rsidR="00C3438E" w:rsidRPr="009A6630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3E7488" w:rsidTr="00721EB5">
        <w:tc>
          <w:tcPr>
            <w:tcW w:w="1701" w:type="dxa"/>
            <w:vAlign w:val="center"/>
          </w:tcPr>
          <w:p w:rsidR="00C3438E" w:rsidRPr="003E7488" w:rsidRDefault="00C3438E" w:rsidP="003E7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3E7488" w:rsidRDefault="00C3438E" w:rsidP="003E7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3438E" w:rsidRPr="003E7488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941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рльная</w:t>
            </w:r>
          </w:p>
          <w:p w:rsidR="00C3438E" w:rsidRDefault="00C3438E" w:rsidP="00941300">
            <w:pPr>
              <w:jc w:val="center"/>
              <w:rPr>
                <w:sz w:val="20"/>
                <w:szCs w:val="20"/>
              </w:rPr>
            </w:pPr>
          </w:p>
          <w:p w:rsidR="00C3438E" w:rsidRPr="003E7488" w:rsidRDefault="00C3438E" w:rsidP="00941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742702" w:rsidRDefault="00742702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3E748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850" w:type="dxa"/>
          </w:tcPr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  <w:p w:rsidR="00742702" w:rsidRDefault="00742702" w:rsidP="003E748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  <w:p w:rsidR="00C3438E" w:rsidRPr="003E7488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3E748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3E7488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3E7488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3E7488" w:rsidRDefault="00C3438E" w:rsidP="0078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ада 219410</w:t>
            </w:r>
          </w:p>
        </w:tc>
        <w:tc>
          <w:tcPr>
            <w:tcW w:w="1418" w:type="dxa"/>
          </w:tcPr>
          <w:p w:rsidR="00C3438E" w:rsidRPr="003E748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 812,52</w:t>
            </w:r>
          </w:p>
        </w:tc>
        <w:tc>
          <w:tcPr>
            <w:tcW w:w="1417" w:type="dxa"/>
          </w:tcPr>
          <w:p w:rsidR="00C3438E" w:rsidRPr="003E7488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3E7488" w:rsidTr="00721EB5">
        <w:tc>
          <w:tcPr>
            <w:tcW w:w="1701" w:type="dxa"/>
            <w:vAlign w:val="center"/>
          </w:tcPr>
          <w:p w:rsidR="00C3438E" w:rsidRPr="00216681" w:rsidRDefault="00C3438E" w:rsidP="005373B9">
            <w:pPr>
              <w:rPr>
                <w:b/>
                <w:sz w:val="20"/>
                <w:szCs w:val="20"/>
              </w:rPr>
            </w:pPr>
            <w:r w:rsidRPr="00216681">
              <w:rPr>
                <w:b/>
                <w:sz w:val="20"/>
                <w:szCs w:val="20"/>
              </w:rPr>
              <w:t>Гусева Наталия  Николаевна</w:t>
            </w:r>
          </w:p>
        </w:tc>
        <w:tc>
          <w:tcPr>
            <w:tcW w:w="1843" w:type="dxa"/>
            <w:vAlign w:val="center"/>
          </w:tcPr>
          <w:p w:rsidR="00C3438E" w:rsidRPr="003E7488" w:rsidRDefault="00C3438E" w:rsidP="00216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населения Таловского района»</w:t>
            </w:r>
          </w:p>
        </w:tc>
        <w:tc>
          <w:tcPr>
            <w:tcW w:w="1276" w:type="dxa"/>
          </w:tcPr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  <w:p w:rsidR="00C3438E" w:rsidRPr="003E7488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216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C3438E" w:rsidRDefault="00C3438E" w:rsidP="0021668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1668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16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C3438E" w:rsidRDefault="00C3438E" w:rsidP="0021668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16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216681">
            <w:pPr>
              <w:jc w:val="center"/>
              <w:rPr>
                <w:sz w:val="20"/>
                <w:szCs w:val="20"/>
              </w:rPr>
            </w:pPr>
          </w:p>
          <w:p w:rsidR="00C3438E" w:rsidRPr="003E7488" w:rsidRDefault="00C3438E" w:rsidP="00216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0</w:t>
            </w: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  <w:p w:rsidR="00C3438E" w:rsidRPr="003E7488" w:rsidRDefault="00C3438E" w:rsidP="003E7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  <w:p w:rsidR="00C3438E" w:rsidRPr="003E7488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3E748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3E7488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3E7488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</w:t>
            </w:r>
            <w:r w:rsidR="0074270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автомобиль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POLO</w:t>
            </w:r>
          </w:p>
          <w:p w:rsidR="00742702" w:rsidRPr="00742702" w:rsidRDefault="00742702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3E748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ПАДЖЕРОСПОРТ</w:t>
            </w:r>
          </w:p>
        </w:tc>
        <w:tc>
          <w:tcPr>
            <w:tcW w:w="1418" w:type="dxa"/>
          </w:tcPr>
          <w:p w:rsidR="00C3438E" w:rsidRPr="003E748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5 624,63</w:t>
            </w:r>
          </w:p>
        </w:tc>
        <w:tc>
          <w:tcPr>
            <w:tcW w:w="1417" w:type="dxa"/>
          </w:tcPr>
          <w:p w:rsidR="00C3438E" w:rsidRPr="003E7488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3E7488" w:rsidTr="00721EB5">
        <w:tc>
          <w:tcPr>
            <w:tcW w:w="1701" w:type="dxa"/>
            <w:vAlign w:val="center"/>
          </w:tcPr>
          <w:p w:rsidR="00C3438E" w:rsidRPr="00216681" w:rsidRDefault="00C3438E" w:rsidP="004456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ырук Валерий Викторович</w:t>
            </w:r>
          </w:p>
        </w:tc>
        <w:tc>
          <w:tcPr>
            <w:tcW w:w="1843" w:type="dxa"/>
            <w:vAlign w:val="center"/>
          </w:tcPr>
          <w:p w:rsidR="00C3438E" w:rsidRDefault="00C3438E" w:rsidP="00216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бюджетного учреждения Воронежской области «Новоусманский дом-интернат для престарелых и инвалидов»</w:t>
            </w:r>
          </w:p>
        </w:tc>
        <w:tc>
          <w:tcPr>
            <w:tcW w:w="1276" w:type="dxa"/>
          </w:tcPr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Default="00C3438E" w:rsidP="00216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Pr="003E748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2</w:t>
            </w:r>
          </w:p>
        </w:tc>
        <w:tc>
          <w:tcPr>
            <w:tcW w:w="851" w:type="dxa"/>
          </w:tcPr>
          <w:p w:rsidR="00C3438E" w:rsidRPr="003E748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«Бобер»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</w:p>
          <w:p w:rsidR="00C3438E" w:rsidRDefault="00C3438E" w:rsidP="00445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ЗА81771Е</w:t>
            </w:r>
          </w:p>
        </w:tc>
        <w:tc>
          <w:tcPr>
            <w:tcW w:w="1418" w:type="dxa"/>
          </w:tcPr>
          <w:p w:rsidR="00C3438E" w:rsidRDefault="00C3438E" w:rsidP="00445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5 569,63</w:t>
            </w:r>
          </w:p>
        </w:tc>
        <w:tc>
          <w:tcPr>
            <w:tcW w:w="1417" w:type="dxa"/>
          </w:tcPr>
          <w:p w:rsidR="00C3438E" w:rsidRPr="003E7488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3E7488" w:rsidTr="00721EB5">
        <w:tc>
          <w:tcPr>
            <w:tcW w:w="1701" w:type="dxa"/>
            <w:vAlign w:val="center"/>
          </w:tcPr>
          <w:p w:rsidR="00C3438E" w:rsidRPr="00445605" w:rsidRDefault="00C3438E" w:rsidP="00445605">
            <w:pPr>
              <w:rPr>
                <w:sz w:val="20"/>
                <w:szCs w:val="20"/>
              </w:rPr>
            </w:pPr>
            <w:r w:rsidRPr="00445605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3438E" w:rsidRDefault="00C3438E" w:rsidP="002166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216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21668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1668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16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21668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45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4560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45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445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2,0</w:t>
            </w:r>
          </w:p>
          <w:p w:rsidR="00C3438E" w:rsidRDefault="00C3438E" w:rsidP="0044560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4560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45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2</w:t>
            </w:r>
          </w:p>
          <w:p w:rsidR="00C3438E" w:rsidRDefault="00C3438E" w:rsidP="0044560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45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  <w:p w:rsidR="00C3438E" w:rsidRDefault="00C3438E" w:rsidP="0044560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45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850" w:type="dxa"/>
          </w:tcPr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E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Default="00C3438E" w:rsidP="00445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да Ети </w:t>
            </w:r>
          </w:p>
        </w:tc>
        <w:tc>
          <w:tcPr>
            <w:tcW w:w="1418" w:type="dxa"/>
          </w:tcPr>
          <w:p w:rsidR="00C3438E" w:rsidRDefault="00C3438E" w:rsidP="00445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936,52</w:t>
            </w:r>
          </w:p>
          <w:p w:rsidR="00C3438E" w:rsidRDefault="00C3438E" w:rsidP="00445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3E7488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F22177" w:rsidTr="00721EB5">
        <w:tc>
          <w:tcPr>
            <w:tcW w:w="1701" w:type="dxa"/>
            <w:vAlign w:val="center"/>
          </w:tcPr>
          <w:p w:rsidR="00C3438E" w:rsidRPr="00E430FB" w:rsidRDefault="00C3438E" w:rsidP="005373B9">
            <w:pPr>
              <w:rPr>
                <w:b/>
                <w:sz w:val="20"/>
                <w:szCs w:val="20"/>
              </w:rPr>
            </w:pPr>
            <w:r w:rsidRPr="00E430FB">
              <w:rPr>
                <w:b/>
                <w:sz w:val="20"/>
                <w:szCs w:val="20"/>
              </w:rPr>
              <w:lastRenderedPageBreak/>
              <w:t>Дорохина Ольга Викторовна</w:t>
            </w:r>
          </w:p>
        </w:tc>
        <w:tc>
          <w:tcPr>
            <w:tcW w:w="1843" w:type="dxa"/>
            <w:vAlign w:val="center"/>
          </w:tcPr>
          <w:p w:rsidR="00C3438E" w:rsidRPr="00F22177" w:rsidRDefault="00C3438E" w:rsidP="00F22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 населения Хохольского района»</w:t>
            </w:r>
          </w:p>
        </w:tc>
        <w:tc>
          <w:tcPr>
            <w:tcW w:w="1276" w:type="dxa"/>
          </w:tcPr>
          <w:p w:rsidR="00C3438E" w:rsidRDefault="00C3438E" w:rsidP="00E4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E430FB">
            <w:pPr>
              <w:jc w:val="center"/>
              <w:rPr>
                <w:sz w:val="20"/>
                <w:szCs w:val="20"/>
              </w:rPr>
            </w:pPr>
          </w:p>
          <w:p w:rsidR="00C3438E" w:rsidRPr="00F22177" w:rsidRDefault="00C3438E" w:rsidP="00E4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F2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C3438E" w:rsidRDefault="00C3438E" w:rsidP="00F22177">
            <w:pPr>
              <w:jc w:val="center"/>
              <w:rPr>
                <w:sz w:val="20"/>
                <w:szCs w:val="20"/>
              </w:rPr>
            </w:pPr>
          </w:p>
          <w:p w:rsidR="00C3438E" w:rsidRPr="00F22177" w:rsidRDefault="00C3438E" w:rsidP="00F2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F2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  <w:p w:rsidR="00C3438E" w:rsidRDefault="00C3438E" w:rsidP="00F22177">
            <w:pPr>
              <w:jc w:val="center"/>
              <w:rPr>
                <w:sz w:val="20"/>
                <w:szCs w:val="20"/>
              </w:rPr>
            </w:pPr>
          </w:p>
          <w:p w:rsidR="00C3438E" w:rsidRPr="00F22177" w:rsidRDefault="00C3438E" w:rsidP="00F2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F22177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F2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C3438E" w:rsidRDefault="00C3438E" w:rsidP="00F2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C3438E" w:rsidRDefault="00C3438E" w:rsidP="00F22177">
            <w:pPr>
              <w:jc w:val="center"/>
              <w:rPr>
                <w:sz w:val="20"/>
                <w:szCs w:val="20"/>
              </w:rPr>
            </w:pPr>
          </w:p>
          <w:p w:rsidR="00C3438E" w:rsidRPr="00F22177" w:rsidRDefault="00C3438E" w:rsidP="00F2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1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F22177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C3438E" w:rsidRDefault="00C3438E" w:rsidP="00F2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F22177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F22177">
            <w:pPr>
              <w:jc w:val="center"/>
              <w:rPr>
                <w:sz w:val="20"/>
                <w:szCs w:val="20"/>
              </w:rPr>
            </w:pPr>
          </w:p>
          <w:p w:rsidR="00C3438E" w:rsidRPr="00F22177" w:rsidRDefault="00C3438E" w:rsidP="00F2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4A4F43" w:rsidRDefault="00C3438E" w:rsidP="00F2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F22177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 097,71</w:t>
            </w:r>
          </w:p>
        </w:tc>
        <w:tc>
          <w:tcPr>
            <w:tcW w:w="1417" w:type="dxa"/>
          </w:tcPr>
          <w:p w:rsidR="00C3438E" w:rsidRPr="00F22177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E430FB" w:rsidRDefault="00C3438E" w:rsidP="005373B9">
            <w:pPr>
              <w:rPr>
                <w:sz w:val="20"/>
                <w:szCs w:val="20"/>
              </w:rPr>
            </w:pPr>
            <w:r w:rsidRPr="00E430FB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137A2F" w:rsidRDefault="00C3438E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E05055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Pr="00137A2F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3F0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1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137A2F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137A2F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137A2F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E05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</w:t>
            </w:r>
            <w:r w:rsidR="00742702">
              <w:rPr>
                <w:sz w:val="20"/>
                <w:szCs w:val="20"/>
              </w:rPr>
              <w:t xml:space="preserve">ой </w:t>
            </w:r>
            <w:r>
              <w:rPr>
                <w:sz w:val="20"/>
                <w:szCs w:val="20"/>
              </w:rPr>
              <w:t xml:space="preserve"> автомобил</w:t>
            </w:r>
            <w:r w:rsidR="00742702">
              <w:rPr>
                <w:sz w:val="20"/>
                <w:szCs w:val="20"/>
              </w:rPr>
              <w:t>ь</w:t>
            </w:r>
          </w:p>
          <w:p w:rsidR="00C3438E" w:rsidRDefault="00C3438E" w:rsidP="00E05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3</w:t>
            </w:r>
          </w:p>
          <w:p w:rsidR="00C3438E" w:rsidRDefault="00C3438E" w:rsidP="00E05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</w:t>
            </w:r>
          </w:p>
          <w:p w:rsidR="00C3438E" w:rsidRDefault="00C3438E" w:rsidP="00E05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</w:t>
            </w:r>
          </w:p>
          <w:p w:rsidR="00C3438E" w:rsidRDefault="00C3438E" w:rsidP="00E05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5</w:t>
            </w:r>
          </w:p>
          <w:p w:rsidR="00C3438E" w:rsidRPr="00E05055" w:rsidRDefault="00C3438E" w:rsidP="00E050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219110 GRANTA</w:t>
            </w:r>
          </w:p>
        </w:tc>
        <w:tc>
          <w:tcPr>
            <w:tcW w:w="1418" w:type="dxa"/>
          </w:tcPr>
          <w:p w:rsidR="00C3438E" w:rsidRPr="00137A2F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 644,86</w:t>
            </w:r>
          </w:p>
        </w:tc>
        <w:tc>
          <w:tcPr>
            <w:tcW w:w="1417" w:type="dxa"/>
          </w:tcPr>
          <w:p w:rsidR="00C3438E" w:rsidRPr="00137A2F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E05055" w:rsidRDefault="00C3438E" w:rsidP="005373B9">
            <w:pPr>
              <w:rPr>
                <w:b/>
                <w:sz w:val="20"/>
                <w:szCs w:val="20"/>
              </w:rPr>
            </w:pPr>
            <w:r w:rsidRPr="00E05055">
              <w:rPr>
                <w:b/>
                <w:sz w:val="20"/>
                <w:szCs w:val="20"/>
              </w:rPr>
              <w:t>Дудецкая</w:t>
            </w:r>
          </w:p>
          <w:p w:rsidR="00C3438E" w:rsidRPr="00137A2F" w:rsidRDefault="00C3438E" w:rsidP="005373B9">
            <w:pPr>
              <w:rPr>
                <w:sz w:val="20"/>
                <w:szCs w:val="20"/>
              </w:rPr>
            </w:pPr>
            <w:r w:rsidRPr="00E05055">
              <w:rPr>
                <w:b/>
                <w:sz w:val="20"/>
                <w:szCs w:val="20"/>
              </w:rPr>
              <w:t>Татьяна Викторовна</w:t>
            </w:r>
          </w:p>
        </w:tc>
        <w:tc>
          <w:tcPr>
            <w:tcW w:w="1843" w:type="dxa"/>
            <w:vAlign w:val="center"/>
          </w:tcPr>
          <w:p w:rsidR="00C3438E" w:rsidRPr="00137A2F" w:rsidRDefault="00C3438E" w:rsidP="00E05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казенного учреждения Воронежской области «Управление социальной защиты населения Калачеевского района» </w:t>
            </w: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E05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C3438E" w:rsidRDefault="00C3438E" w:rsidP="00E05055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E05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C3438E" w:rsidRPr="00137A2F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137A2F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Pr="00137A2F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C3438E" w:rsidRPr="00137A2F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137A2F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137A2F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 916,94</w:t>
            </w:r>
          </w:p>
        </w:tc>
        <w:tc>
          <w:tcPr>
            <w:tcW w:w="1417" w:type="dxa"/>
          </w:tcPr>
          <w:p w:rsidR="00C3438E" w:rsidRPr="00137A2F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43271B" w:rsidTr="00721EB5">
        <w:tc>
          <w:tcPr>
            <w:tcW w:w="1701" w:type="dxa"/>
            <w:vAlign w:val="center"/>
          </w:tcPr>
          <w:p w:rsidR="00C3438E" w:rsidRPr="0043271B" w:rsidRDefault="00C3438E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43271B" w:rsidRDefault="00C3438E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43271B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43271B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3438E" w:rsidRDefault="00C3438E" w:rsidP="0043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0</w:t>
            </w:r>
          </w:p>
          <w:p w:rsidR="00C3438E" w:rsidRDefault="00C3438E" w:rsidP="0043271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3271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3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  <w:p w:rsidR="00C3438E" w:rsidRDefault="00C3438E" w:rsidP="0043271B">
            <w:pPr>
              <w:jc w:val="center"/>
              <w:rPr>
                <w:sz w:val="20"/>
                <w:szCs w:val="20"/>
              </w:rPr>
            </w:pPr>
          </w:p>
          <w:p w:rsidR="00C3438E" w:rsidRPr="0043271B" w:rsidRDefault="00C3438E" w:rsidP="00311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43271B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43271B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43271B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43271B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31161D" w:rsidRDefault="00C3438E" w:rsidP="004C22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418" w:type="dxa"/>
          </w:tcPr>
          <w:p w:rsidR="00C3438E" w:rsidRPr="0043271B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849,04</w:t>
            </w:r>
          </w:p>
        </w:tc>
        <w:tc>
          <w:tcPr>
            <w:tcW w:w="1417" w:type="dxa"/>
            <w:vAlign w:val="center"/>
          </w:tcPr>
          <w:p w:rsidR="00C3438E" w:rsidRPr="0043271B" w:rsidRDefault="00C3438E" w:rsidP="0043271B">
            <w:pPr>
              <w:rPr>
                <w:sz w:val="20"/>
                <w:szCs w:val="20"/>
              </w:rPr>
            </w:pPr>
          </w:p>
        </w:tc>
      </w:tr>
      <w:tr w:rsidR="00C3438E" w:rsidRPr="0043271B" w:rsidTr="00721EB5">
        <w:tc>
          <w:tcPr>
            <w:tcW w:w="1701" w:type="dxa"/>
            <w:vAlign w:val="center"/>
          </w:tcPr>
          <w:p w:rsidR="00C3438E" w:rsidRPr="0031161D" w:rsidRDefault="00C3438E" w:rsidP="0031161D">
            <w:pPr>
              <w:rPr>
                <w:b/>
                <w:sz w:val="20"/>
                <w:szCs w:val="20"/>
              </w:rPr>
            </w:pPr>
            <w:r w:rsidRPr="0031161D">
              <w:rPr>
                <w:b/>
                <w:sz w:val="20"/>
                <w:szCs w:val="20"/>
              </w:rPr>
              <w:t>Дунаев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161D">
              <w:rPr>
                <w:b/>
                <w:sz w:val="20"/>
                <w:szCs w:val="20"/>
              </w:rPr>
              <w:t xml:space="preserve"> Инэсса</w:t>
            </w:r>
          </w:p>
          <w:p w:rsidR="00C3438E" w:rsidRPr="0043271B" w:rsidRDefault="00C3438E" w:rsidP="0031161D">
            <w:pPr>
              <w:rPr>
                <w:sz w:val="20"/>
                <w:szCs w:val="20"/>
              </w:rPr>
            </w:pPr>
            <w:r w:rsidRPr="0031161D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</w:tcPr>
          <w:p w:rsidR="00C3438E" w:rsidRPr="0043271B" w:rsidRDefault="00C3438E" w:rsidP="0072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казенного учреждения Воронежской области </w:t>
            </w:r>
            <w:r>
              <w:rPr>
                <w:sz w:val="20"/>
                <w:szCs w:val="20"/>
              </w:rPr>
              <w:lastRenderedPageBreak/>
              <w:t>«Управление социальной защиты населения Ленинского района г.Воронежа»</w:t>
            </w:r>
          </w:p>
        </w:tc>
        <w:tc>
          <w:tcPr>
            <w:tcW w:w="1276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чный участок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Pr="0043271B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Pr="0043271B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43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,0</w:t>
            </w:r>
          </w:p>
          <w:p w:rsidR="00C3438E" w:rsidRDefault="00C3438E" w:rsidP="0043271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3271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3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C3438E" w:rsidRDefault="00C3438E" w:rsidP="0043271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3271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63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  <w:p w:rsidR="00C3438E" w:rsidRDefault="00C3438E" w:rsidP="00B634F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63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  <w:p w:rsidR="00C3438E" w:rsidRDefault="00C3438E" w:rsidP="00B634F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63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C3438E" w:rsidRDefault="00C3438E" w:rsidP="00B634F8">
            <w:pPr>
              <w:jc w:val="center"/>
              <w:rPr>
                <w:sz w:val="20"/>
                <w:szCs w:val="20"/>
              </w:rPr>
            </w:pPr>
          </w:p>
          <w:p w:rsidR="00C3438E" w:rsidRPr="0043271B" w:rsidRDefault="00C3438E" w:rsidP="00B63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850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Pr="0043271B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43271B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C3438E" w:rsidRPr="0043271B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43271B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43271B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43271B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3 401,50</w:t>
            </w:r>
          </w:p>
        </w:tc>
        <w:tc>
          <w:tcPr>
            <w:tcW w:w="1417" w:type="dxa"/>
          </w:tcPr>
          <w:p w:rsidR="00C3438E" w:rsidRPr="0043271B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43271B" w:rsidTr="00721EB5">
        <w:tc>
          <w:tcPr>
            <w:tcW w:w="1701" w:type="dxa"/>
            <w:vAlign w:val="center"/>
          </w:tcPr>
          <w:p w:rsidR="00C3438E" w:rsidRPr="00D82246" w:rsidRDefault="00C3438E" w:rsidP="003B08FC">
            <w:pPr>
              <w:rPr>
                <w:sz w:val="20"/>
                <w:szCs w:val="20"/>
              </w:rPr>
            </w:pPr>
            <w:r w:rsidRPr="00AF25BA">
              <w:rPr>
                <w:b/>
                <w:sz w:val="20"/>
                <w:szCs w:val="20"/>
              </w:rPr>
              <w:lastRenderedPageBreak/>
              <w:t>Еремина  Валентина</w:t>
            </w:r>
            <w:r>
              <w:rPr>
                <w:sz w:val="20"/>
                <w:szCs w:val="20"/>
              </w:rPr>
              <w:t xml:space="preserve"> </w:t>
            </w:r>
            <w:r w:rsidRPr="00AF25BA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843" w:type="dxa"/>
            <w:vAlign w:val="center"/>
          </w:tcPr>
          <w:p w:rsidR="00C3438E" w:rsidRPr="0043271B" w:rsidRDefault="00C3438E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бюджетного учреждения Воронежской области «Липовский дом-интернат для престарелых и инвалидов»</w:t>
            </w:r>
          </w:p>
        </w:tc>
        <w:tc>
          <w:tcPr>
            <w:tcW w:w="1276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42702" w:rsidRDefault="00742702" w:rsidP="003B08FC">
            <w:pPr>
              <w:jc w:val="center"/>
              <w:rPr>
                <w:sz w:val="20"/>
                <w:szCs w:val="20"/>
              </w:rPr>
            </w:pPr>
          </w:p>
          <w:p w:rsidR="00C3438E" w:rsidRPr="0043271B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742702" w:rsidRDefault="00742702" w:rsidP="003B08FC">
            <w:pPr>
              <w:jc w:val="center"/>
              <w:rPr>
                <w:sz w:val="20"/>
                <w:szCs w:val="20"/>
              </w:rPr>
            </w:pPr>
          </w:p>
          <w:p w:rsidR="00C3438E" w:rsidRPr="0043271B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43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,0</w:t>
            </w:r>
          </w:p>
          <w:p w:rsidR="00C3438E" w:rsidRDefault="00C3438E" w:rsidP="0043271B">
            <w:pPr>
              <w:jc w:val="center"/>
              <w:rPr>
                <w:sz w:val="20"/>
                <w:szCs w:val="20"/>
              </w:rPr>
            </w:pPr>
          </w:p>
          <w:p w:rsidR="00742702" w:rsidRDefault="00742702" w:rsidP="0043271B">
            <w:pPr>
              <w:jc w:val="center"/>
              <w:rPr>
                <w:sz w:val="20"/>
                <w:szCs w:val="20"/>
              </w:rPr>
            </w:pPr>
          </w:p>
          <w:p w:rsidR="00C3438E" w:rsidRPr="0043271B" w:rsidRDefault="00C3438E" w:rsidP="0043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50" w:type="dxa"/>
          </w:tcPr>
          <w:p w:rsidR="00C3438E" w:rsidRDefault="00C3438E" w:rsidP="0043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3271B">
            <w:pPr>
              <w:jc w:val="center"/>
              <w:rPr>
                <w:sz w:val="20"/>
                <w:szCs w:val="20"/>
              </w:rPr>
            </w:pPr>
          </w:p>
          <w:p w:rsidR="00742702" w:rsidRDefault="00742702" w:rsidP="0043271B">
            <w:pPr>
              <w:jc w:val="center"/>
              <w:rPr>
                <w:sz w:val="20"/>
                <w:szCs w:val="20"/>
              </w:rPr>
            </w:pPr>
          </w:p>
          <w:p w:rsidR="00C3438E" w:rsidRPr="0043271B" w:rsidRDefault="00C3438E" w:rsidP="0043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43271B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43271B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43271B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43271B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43271B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 356,06</w:t>
            </w:r>
          </w:p>
        </w:tc>
        <w:tc>
          <w:tcPr>
            <w:tcW w:w="1417" w:type="dxa"/>
          </w:tcPr>
          <w:p w:rsidR="00C3438E" w:rsidRPr="0043271B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43271B" w:rsidTr="00721EB5">
        <w:tc>
          <w:tcPr>
            <w:tcW w:w="1701" w:type="dxa"/>
            <w:vAlign w:val="center"/>
          </w:tcPr>
          <w:p w:rsidR="00C3438E" w:rsidRPr="00AF25BA" w:rsidRDefault="00C3438E" w:rsidP="003B08FC">
            <w:pPr>
              <w:rPr>
                <w:b/>
                <w:sz w:val="20"/>
                <w:szCs w:val="20"/>
              </w:rPr>
            </w:pPr>
            <w:r w:rsidRPr="00AF25BA">
              <w:rPr>
                <w:b/>
                <w:sz w:val="20"/>
                <w:szCs w:val="20"/>
              </w:rPr>
              <w:t>Жигайлов Владимир Семенович</w:t>
            </w:r>
          </w:p>
        </w:tc>
        <w:tc>
          <w:tcPr>
            <w:tcW w:w="1843" w:type="dxa"/>
          </w:tcPr>
          <w:p w:rsidR="00C3438E" w:rsidRPr="0043271B" w:rsidRDefault="00C3438E" w:rsidP="00AF2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бюджетного учреждения Воронежской области  «Верхнемамонский  психоневрологический интернат»</w:t>
            </w:r>
          </w:p>
        </w:tc>
        <w:tc>
          <w:tcPr>
            <w:tcW w:w="1276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42702" w:rsidRDefault="00742702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42702" w:rsidRDefault="00742702" w:rsidP="003B08FC">
            <w:pPr>
              <w:jc w:val="center"/>
              <w:rPr>
                <w:sz w:val="20"/>
                <w:szCs w:val="20"/>
              </w:rPr>
            </w:pPr>
          </w:p>
          <w:p w:rsidR="00C3438E" w:rsidRPr="0043271B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C3438E" w:rsidRDefault="00C3438E" w:rsidP="00F2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0</w:t>
            </w:r>
          </w:p>
          <w:p w:rsidR="00C3438E" w:rsidRDefault="00C3438E" w:rsidP="00F27309">
            <w:pPr>
              <w:jc w:val="center"/>
              <w:rPr>
                <w:sz w:val="20"/>
                <w:szCs w:val="20"/>
              </w:rPr>
            </w:pPr>
          </w:p>
          <w:p w:rsidR="00742702" w:rsidRDefault="00742702" w:rsidP="00F2730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F2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C3438E" w:rsidRDefault="00C3438E" w:rsidP="00F27309">
            <w:pPr>
              <w:jc w:val="center"/>
              <w:rPr>
                <w:sz w:val="20"/>
                <w:szCs w:val="20"/>
              </w:rPr>
            </w:pPr>
          </w:p>
          <w:p w:rsidR="00742702" w:rsidRDefault="00742702" w:rsidP="00F27309">
            <w:pPr>
              <w:jc w:val="center"/>
              <w:rPr>
                <w:sz w:val="20"/>
                <w:szCs w:val="20"/>
              </w:rPr>
            </w:pPr>
          </w:p>
          <w:p w:rsidR="00C3438E" w:rsidRPr="0043271B" w:rsidRDefault="00C3438E" w:rsidP="00F2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742702" w:rsidRDefault="00742702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742702" w:rsidRDefault="00742702" w:rsidP="003B08FC">
            <w:pPr>
              <w:jc w:val="center"/>
              <w:rPr>
                <w:sz w:val="20"/>
                <w:szCs w:val="20"/>
              </w:rPr>
            </w:pPr>
          </w:p>
          <w:p w:rsidR="00C3438E" w:rsidRPr="0043271B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850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2702" w:rsidRDefault="00742702" w:rsidP="003B08FC">
            <w:pPr>
              <w:jc w:val="center"/>
              <w:rPr>
                <w:sz w:val="20"/>
                <w:szCs w:val="20"/>
              </w:rPr>
            </w:pPr>
          </w:p>
          <w:p w:rsidR="00742702" w:rsidRDefault="00742702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742702" w:rsidRDefault="00742702" w:rsidP="003B08FC">
            <w:pPr>
              <w:jc w:val="center"/>
              <w:rPr>
                <w:sz w:val="20"/>
                <w:szCs w:val="20"/>
              </w:rPr>
            </w:pPr>
          </w:p>
          <w:p w:rsidR="00C3438E" w:rsidRPr="0043271B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43271B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43271B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43271B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F2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Default="00C3438E" w:rsidP="00F2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rways</w:t>
            </w:r>
            <w:r w:rsidRPr="00591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С6461 КМЕ/Н3</w:t>
            </w:r>
          </w:p>
          <w:p w:rsidR="00C3438E" w:rsidRDefault="00C3438E" w:rsidP="00F2730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F2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Юпитер-5К</w:t>
            </w:r>
          </w:p>
          <w:p w:rsidR="00C3438E" w:rsidRDefault="00C3438E" w:rsidP="00F27309">
            <w:pPr>
              <w:jc w:val="center"/>
              <w:rPr>
                <w:sz w:val="20"/>
                <w:szCs w:val="20"/>
              </w:rPr>
            </w:pPr>
          </w:p>
          <w:p w:rsidR="00C3438E" w:rsidRPr="0059152C" w:rsidRDefault="00C3438E" w:rsidP="00F27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ое судно</w:t>
            </w:r>
            <w:r w:rsidRPr="00591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ALJ</w:t>
            </w:r>
            <w:r w:rsidRPr="0059152C">
              <w:rPr>
                <w:sz w:val="20"/>
                <w:szCs w:val="20"/>
              </w:rPr>
              <w:t xml:space="preserve">-1501519 </w:t>
            </w:r>
            <w:r>
              <w:rPr>
                <w:sz w:val="20"/>
                <w:szCs w:val="20"/>
                <w:lang w:val="en-US"/>
              </w:rPr>
              <w:t>HONDA</w:t>
            </w:r>
          </w:p>
        </w:tc>
        <w:tc>
          <w:tcPr>
            <w:tcW w:w="1418" w:type="dxa"/>
          </w:tcPr>
          <w:p w:rsidR="00C3438E" w:rsidRPr="0043271B" w:rsidRDefault="00C3438E" w:rsidP="00AF2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 655,08</w:t>
            </w:r>
          </w:p>
        </w:tc>
        <w:tc>
          <w:tcPr>
            <w:tcW w:w="1417" w:type="dxa"/>
          </w:tcPr>
          <w:p w:rsidR="00C3438E" w:rsidRPr="0043271B" w:rsidRDefault="00C3438E" w:rsidP="00095A89">
            <w:pPr>
              <w:rPr>
                <w:sz w:val="20"/>
                <w:szCs w:val="20"/>
              </w:rPr>
            </w:pPr>
            <w:r w:rsidRPr="009601F5">
              <w:rPr>
                <w:sz w:val="20"/>
                <w:szCs w:val="20"/>
              </w:rPr>
              <w:t>Моторное судно - источник получения средств, за счет которых приобретен водный транспорт: собственные накопления</w:t>
            </w:r>
          </w:p>
        </w:tc>
      </w:tr>
      <w:tr w:rsidR="00C3438E" w:rsidRPr="00870538" w:rsidTr="00721EB5">
        <w:tc>
          <w:tcPr>
            <w:tcW w:w="1701" w:type="dxa"/>
            <w:vAlign w:val="center"/>
          </w:tcPr>
          <w:p w:rsidR="00C3438E" w:rsidRPr="00C238DD" w:rsidRDefault="00C3438E" w:rsidP="005373B9">
            <w:pPr>
              <w:rPr>
                <w:sz w:val="20"/>
                <w:szCs w:val="20"/>
              </w:rPr>
            </w:pPr>
            <w:r w:rsidRPr="00C238DD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3438E" w:rsidRPr="00870538" w:rsidRDefault="00C3438E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42702" w:rsidRDefault="00742702" w:rsidP="0087053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826FD" w:rsidRDefault="00F826FD" w:rsidP="0087053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826FD" w:rsidRDefault="00F826FD" w:rsidP="00870538">
            <w:pPr>
              <w:jc w:val="center"/>
              <w:rPr>
                <w:sz w:val="20"/>
                <w:szCs w:val="20"/>
              </w:rPr>
            </w:pPr>
          </w:p>
          <w:p w:rsidR="00F826FD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Pr="00870538" w:rsidRDefault="00C3438E" w:rsidP="00870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 1/2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F826FD" w:rsidRDefault="00F826FD" w:rsidP="00EB41D3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EB4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C3438E" w:rsidRDefault="00C3438E" w:rsidP="00EB41D3">
            <w:pPr>
              <w:jc w:val="center"/>
              <w:rPr>
                <w:sz w:val="20"/>
                <w:szCs w:val="20"/>
              </w:rPr>
            </w:pPr>
          </w:p>
          <w:p w:rsidR="00F826FD" w:rsidRDefault="00F826FD" w:rsidP="00EB41D3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EB4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4</w:t>
            </w:r>
          </w:p>
          <w:p w:rsidR="00C3438E" w:rsidRDefault="00C3438E" w:rsidP="00EB41D3">
            <w:pPr>
              <w:jc w:val="center"/>
              <w:rPr>
                <w:sz w:val="20"/>
                <w:szCs w:val="20"/>
              </w:rPr>
            </w:pPr>
          </w:p>
          <w:p w:rsidR="00F826FD" w:rsidRDefault="00F826FD" w:rsidP="005B55B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B5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 1/4</w:t>
            </w:r>
          </w:p>
          <w:p w:rsidR="00F826FD" w:rsidRDefault="00F826FD" w:rsidP="005B55BC">
            <w:pPr>
              <w:jc w:val="center"/>
              <w:rPr>
                <w:sz w:val="20"/>
                <w:szCs w:val="20"/>
              </w:rPr>
            </w:pPr>
          </w:p>
          <w:p w:rsidR="00C3438E" w:rsidRPr="00870538" w:rsidRDefault="00C3438E" w:rsidP="005B5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4</w:t>
            </w:r>
          </w:p>
        </w:tc>
        <w:tc>
          <w:tcPr>
            <w:tcW w:w="1134" w:type="dxa"/>
          </w:tcPr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00,0</w:t>
            </w: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</w:p>
          <w:p w:rsidR="00F826FD" w:rsidRDefault="00F826FD" w:rsidP="0087053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</w:p>
          <w:p w:rsidR="00F826FD" w:rsidRDefault="00F826FD" w:rsidP="0087053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</w:p>
          <w:p w:rsidR="00F826FD" w:rsidRDefault="00F826FD" w:rsidP="0087053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8</w:t>
            </w:r>
          </w:p>
          <w:p w:rsidR="00F826FD" w:rsidRDefault="00F826FD" w:rsidP="00870538">
            <w:pPr>
              <w:jc w:val="center"/>
              <w:rPr>
                <w:sz w:val="20"/>
                <w:szCs w:val="20"/>
              </w:rPr>
            </w:pPr>
          </w:p>
          <w:p w:rsidR="00C3438E" w:rsidRPr="00870538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</w:tc>
        <w:tc>
          <w:tcPr>
            <w:tcW w:w="850" w:type="dxa"/>
          </w:tcPr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</w:p>
          <w:p w:rsidR="00F826FD" w:rsidRDefault="00F826FD" w:rsidP="0087053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</w:p>
          <w:p w:rsidR="00F826FD" w:rsidRDefault="00F826FD" w:rsidP="00EB41D3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EB4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EB41D3">
            <w:pPr>
              <w:jc w:val="center"/>
              <w:rPr>
                <w:sz w:val="20"/>
                <w:szCs w:val="20"/>
              </w:rPr>
            </w:pPr>
          </w:p>
          <w:p w:rsidR="00F826FD" w:rsidRDefault="00F826FD" w:rsidP="00EB41D3">
            <w:pPr>
              <w:jc w:val="center"/>
              <w:rPr>
                <w:sz w:val="20"/>
                <w:szCs w:val="20"/>
              </w:rPr>
            </w:pPr>
          </w:p>
          <w:p w:rsidR="00C3438E" w:rsidRDefault="00F826FD" w:rsidP="00EB4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="00C3438E">
              <w:rPr>
                <w:sz w:val="20"/>
                <w:szCs w:val="20"/>
              </w:rPr>
              <w:t>оссия</w:t>
            </w:r>
          </w:p>
          <w:p w:rsidR="00F826FD" w:rsidRDefault="00F826FD" w:rsidP="00EB41D3">
            <w:pPr>
              <w:jc w:val="center"/>
              <w:rPr>
                <w:sz w:val="20"/>
                <w:szCs w:val="20"/>
              </w:rPr>
            </w:pPr>
          </w:p>
          <w:p w:rsidR="00C3438E" w:rsidRPr="00870538" w:rsidRDefault="00C3438E" w:rsidP="00EB4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87053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C3438E" w:rsidRPr="00870538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870538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870538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87053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06,22</w:t>
            </w:r>
          </w:p>
        </w:tc>
        <w:tc>
          <w:tcPr>
            <w:tcW w:w="1417" w:type="dxa"/>
          </w:tcPr>
          <w:p w:rsidR="00C3438E" w:rsidRPr="00870538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870538" w:rsidTr="00721EB5">
        <w:tc>
          <w:tcPr>
            <w:tcW w:w="1701" w:type="dxa"/>
            <w:vAlign w:val="center"/>
          </w:tcPr>
          <w:p w:rsidR="00C3438E" w:rsidRDefault="00C3438E" w:rsidP="00923CE9">
            <w:pPr>
              <w:rPr>
                <w:b/>
                <w:sz w:val="20"/>
                <w:szCs w:val="20"/>
              </w:rPr>
            </w:pPr>
            <w:r w:rsidRPr="00923CE9">
              <w:rPr>
                <w:b/>
                <w:sz w:val="20"/>
                <w:szCs w:val="20"/>
              </w:rPr>
              <w:lastRenderedPageBreak/>
              <w:t>Зотова</w:t>
            </w:r>
            <w:r>
              <w:rPr>
                <w:b/>
                <w:sz w:val="20"/>
                <w:szCs w:val="20"/>
              </w:rPr>
              <w:t xml:space="preserve">  Елена Николаевна</w:t>
            </w:r>
          </w:p>
          <w:p w:rsidR="00C3438E" w:rsidRPr="00923CE9" w:rsidRDefault="00C3438E" w:rsidP="00923CE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438E" w:rsidRDefault="00C3438E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бюджетного учреждения  Воронежской области «Лискинский психоневрологический  интернат </w:t>
            </w:r>
          </w:p>
          <w:p w:rsidR="00C3438E" w:rsidRPr="00870538" w:rsidRDefault="00C3438E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»</w:t>
            </w:r>
          </w:p>
        </w:tc>
        <w:tc>
          <w:tcPr>
            <w:tcW w:w="1276" w:type="dxa"/>
          </w:tcPr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C07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C07A0D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07A0D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07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C07A0D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07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,0</w:t>
            </w: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870538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870538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 811,0</w:t>
            </w:r>
          </w:p>
        </w:tc>
        <w:tc>
          <w:tcPr>
            <w:tcW w:w="1417" w:type="dxa"/>
          </w:tcPr>
          <w:p w:rsidR="00C3438E" w:rsidRPr="00870538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870538" w:rsidTr="00721EB5">
        <w:tc>
          <w:tcPr>
            <w:tcW w:w="1701" w:type="dxa"/>
            <w:vAlign w:val="center"/>
          </w:tcPr>
          <w:p w:rsidR="00C3438E" w:rsidRDefault="00C3438E" w:rsidP="00923CE9">
            <w:pPr>
              <w:rPr>
                <w:sz w:val="20"/>
                <w:szCs w:val="20"/>
              </w:rPr>
            </w:pPr>
            <w:r w:rsidRPr="00C07A0D">
              <w:rPr>
                <w:sz w:val="20"/>
                <w:szCs w:val="20"/>
              </w:rPr>
              <w:t>Супруг</w:t>
            </w:r>
          </w:p>
          <w:p w:rsidR="00C3438E" w:rsidRDefault="00C3438E" w:rsidP="00923CE9">
            <w:pPr>
              <w:rPr>
                <w:sz w:val="20"/>
                <w:szCs w:val="20"/>
              </w:rPr>
            </w:pPr>
          </w:p>
          <w:p w:rsidR="00C3438E" w:rsidRDefault="00C3438E" w:rsidP="00923CE9">
            <w:pPr>
              <w:rPr>
                <w:sz w:val="20"/>
                <w:szCs w:val="20"/>
              </w:rPr>
            </w:pPr>
          </w:p>
          <w:p w:rsidR="00C3438E" w:rsidRPr="00C07A0D" w:rsidRDefault="00C3438E" w:rsidP="00923C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438E" w:rsidRDefault="00C3438E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C3438E" w:rsidRDefault="00C3438E" w:rsidP="00C07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850" w:type="dxa"/>
          </w:tcPr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870538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870538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870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870538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870538" w:rsidTr="00721EB5">
        <w:tc>
          <w:tcPr>
            <w:tcW w:w="1701" w:type="dxa"/>
            <w:vAlign w:val="center"/>
          </w:tcPr>
          <w:p w:rsidR="00C3438E" w:rsidRPr="0052408D" w:rsidRDefault="00C3438E" w:rsidP="005373B9">
            <w:pPr>
              <w:rPr>
                <w:b/>
                <w:sz w:val="20"/>
                <w:szCs w:val="20"/>
              </w:rPr>
            </w:pPr>
            <w:r w:rsidRPr="0052408D">
              <w:rPr>
                <w:b/>
                <w:sz w:val="20"/>
                <w:szCs w:val="20"/>
              </w:rPr>
              <w:t>Зюзина Нина Викторовна</w:t>
            </w:r>
          </w:p>
        </w:tc>
        <w:tc>
          <w:tcPr>
            <w:tcW w:w="1843" w:type="dxa"/>
            <w:vAlign w:val="center"/>
          </w:tcPr>
          <w:p w:rsidR="00C3438E" w:rsidRPr="00870538" w:rsidRDefault="00C3438E" w:rsidP="007B2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населения Поворинского района»</w:t>
            </w:r>
          </w:p>
        </w:tc>
        <w:tc>
          <w:tcPr>
            <w:tcW w:w="1276" w:type="dxa"/>
          </w:tcPr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86621" w:rsidRDefault="00886621" w:rsidP="00D82246">
            <w:pPr>
              <w:jc w:val="center"/>
              <w:rPr>
                <w:sz w:val="20"/>
                <w:szCs w:val="20"/>
              </w:rPr>
            </w:pPr>
          </w:p>
          <w:p w:rsidR="00C3438E" w:rsidRPr="00870538" w:rsidRDefault="00C3438E" w:rsidP="00524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2 </w:t>
            </w:r>
          </w:p>
          <w:p w:rsidR="00886621" w:rsidRDefault="00886621" w:rsidP="00D82246">
            <w:pPr>
              <w:jc w:val="center"/>
              <w:rPr>
                <w:sz w:val="20"/>
                <w:szCs w:val="20"/>
              </w:rPr>
            </w:pPr>
          </w:p>
          <w:p w:rsidR="00C3438E" w:rsidRPr="00870538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  <w:p w:rsidR="00886621" w:rsidRDefault="00886621" w:rsidP="00D82246">
            <w:pPr>
              <w:jc w:val="center"/>
              <w:rPr>
                <w:sz w:val="20"/>
                <w:szCs w:val="20"/>
              </w:rPr>
            </w:pPr>
          </w:p>
          <w:p w:rsidR="00C3438E" w:rsidRPr="00870538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6621" w:rsidRDefault="00886621" w:rsidP="00D82246">
            <w:pPr>
              <w:jc w:val="center"/>
              <w:rPr>
                <w:sz w:val="20"/>
                <w:szCs w:val="20"/>
              </w:rPr>
            </w:pPr>
          </w:p>
          <w:p w:rsidR="00C3438E" w:rsidRPr="00870538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87053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870538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870538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87053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870538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 327,09</w:t>
            </w:r>
          </w:p>
        </w:tc>
        <w:tc>
          <w:tcPr>
            <w:tcW w:w="1417" w:type="dxa"/>
          </w:tcPr>
          <w:p w:rsidR="00C3438E" w:rsidRPr="00870538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Default="00C3438E" w:rsidP="00C07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а  Елена Родионовна</w:t>
            </w:r>
          </w:p>
        </w:tc>
        <w:tc>
          <w:tcPr>
            <w:tcW w:w="1843" w:type="dxa"/>
          </w:tcPr>
          <w:p w:rsidR="00C3438E" w:rsidRDefault="00C3438E" w:rsidP="00C0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автономного учреждения Воронежской области «Воронежский областной центр социальной реабилитации ветеранов и инвалидов боевых действий»</w:t>
            </w:r>
          </w:p>
        </w:tc>
        <w:tc>
          <w:tcPr>
            <w:tcW w:w="1276" w:type="dxa"/>
          </w:tcPr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 313,13</w:t>
            </w:r>
          </w:p>
        </w:tc>
        <w:tc>
          <w:tcPr>
            <w:tcW w:w="1417" w:type="dxa"/>
          </w:tcPr>
          <w:p w:rsidR="00C3438E" w:rsidRPr="00D82246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Default="00C3438E" w:rsidP="00C07A0D">
            <w:pPr>
              <w:rPr>
                <w:sz w:val="20"/>
                <w:szCs w:val="20"/>
              </w:rPr>
            </w:pPr>
            <w:r w:rsidRPr="005F02E5">
              <w:rPr>
                <w:sz w:val="20"/>
                <w:szCs w:val="20"/>
              </w:rPr>
              <w:t>Супруг</w:t>
            </w:r>
          </w:p>
          <w:p w:rsidR="00C3438E" w:rsidRDefault="00C3438E" w:rsidP="00C07A0D">
            <w:pPr>
              <w:rPr>
                <w:sz w:val="20"/>
                <w:szCs w:val="20"/>
              </w:rPr>
            </w:pPr>
          </w:p>
          <w:p w:rsidR="00C3438E" w:rsidRPr="005F02E5" w:rsidRDefault="00C3438E" w:rsidP="00C07A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3438E" w:rsidRDefault="00C3438E" w:rsidP="00C07A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86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,6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5F02E5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785146" w:rsidRDefault="00C3438E" w:rsidP="007851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</w:t>
            </w:r>
            <w:r w:rsidRPr="005F02E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томобиль</w:t>
            </w:r>
          </w:p>
          <w:p w:rsidR="00C3438E" w:rsidRPr="005F02E5" w:rsidRDefault="00C3438E" w:rsidP="007851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5F02E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5F02E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>Sport</w:t>
            </w:r>
            <w:r w:rsidRPr="005F02E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urer</w:t>
            </w:r>
          </w:p>
        </w:tc>
        <w:tc>
          <w:tcPr>
            <w:tcW w:w="1418" w:type="dxa"/>
          </w:tcPr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9 302,16</w:t>
            </w:r>
          </w:p>
        </w:tc>
        <w:tc>
          <w:tcPr>
            <w:tcW w:w="1417" w:type="dxa"/>
          </w:tcPr>
          <w:p w:rsidR="00C3438E" w:rsidRPr="00D82246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D82246" w:rsidRDefault="00C3438E" w:rsidP="005373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вершина Тамара Ивановна</w:t>
            </w:r>
          </w:p>
        </w:tc>
        <w:tc>
          <w:tcPr>
            <w:tcW w:w="1843" w:type="dxa"/>
          </w:tcPr>
          <w:p w:rsidR="00C3438E" w:rsidRPr="00D82246" w:rsidRDefault="00C3438E" w:rsidP="00591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бюджетного учреждения Воронежской области «Бобровский  психоневрологический интернат»</w:t>
            </w:r>
          </w:p>
        </w:tc>
        <w:tc>
          <w:tcPr>
            <w:tcW w:w="1276" w:type="dxa"/>
          </w:tcPr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941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941300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941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2</w:t>
            </w:r>
          </w:p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2 </w:t>
            </w:r>
          </w:p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7B2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9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9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7B2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7B2276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D82246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D82246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29891</w:t>
            </w:r>
          </w:p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C3438E" w:rsidRDefault="00C3438E" w:rsidP="007B2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L</w:t>
            </w:r>
            <w:r w:rsidRPr="00EA4171">
              <w:rPr>
                <w:sz w:val="20"/>
                <w:szCs w:val="20"/>
              </w:rPr>
              <w:t>200</w:t>
            </w:r>
          </w:p>
          <w:p w:rsidR="00C3438E" w:rsidRPr="0065500C" w:rsidRDefault="00C3438E" w:rsidP="00655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Бобер</w:t>
            </w:r>
          </w:p>
        </w:tc>
        <w:tc>
          <w:tcPr>
            <w:tcW w:w="1418" w:type="dxa"/>
          </w:tcPr>
          <w:p w:rsidR="00C3438E" w:rsidRPr="00D82246" w:rsidRDefault="00C3438E" w:rsidP="007B2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4 015,90</w:t>
            </w:r>
          </w:p>
        </w:tc>
        <w:tc>
          <w:tcPr>
            <w:tcW w:w="1417" w:type="dxa"/>
          </w:tcPr>
          <w:p w:rsidR="00C3438E" w:rsidRPr="00D82246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Default="00C3438E" w:rsidP="005373B9">
            <w:pPr>
              <w:rPr>
                <w:b/>
                <w:sz w:val="20"/>
                <w:szCs w:val="20"/>
              </w:rPr>
            </w:pPr>
            <w:r w:rsidRPr="0059152C">
              <w:rPr>
                <w:b/>
                <w:sz w:val="20"/>
                <w:szCs w:val="20"/>
              </w:rPr>
              <w:t xml:space="preserve">Калашникова </w:t>
            </w:r>
          </w:p>
          <w:p w:rsidR="00C3438E" w:rsidRPr="0059152C" w:rsidRDefault="00C3438E" w:rsidP="005373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лина  Владимировна</w:t>
            </w:r>
          </w:p>
        </w:tc>
        <w:tc>
          <w:tcPr>
            <w:tcW w:w="1843" w:type="dxa"/>
            <w:vAlign w:val="center"/>
          </w:tcPr>
          <w:p w:rsidR="00C3438E" w:rsidRDefault="00C3438E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бюджетного учреждения </w:t>
            </w:r>
          </w:p>
          <w:p w:rsidR="00C3438E" w:rsidRPr="00D82246" w:rsidRDefault="00C3438E" w:rsidP="0088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ой области «Областной  центр социальной  п</w:t>
            </w:r>
            <w:r w:rsidR="0088662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и семье и детям «Буревестник»</w:t>
            </w: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Pr="00D82246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6621" w:rsidRDefault="00886621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D82246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D82246" w:rsidRDefault="00C3438E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D82246" w:rsidRDefault="00C3438E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D82246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D82246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 484,70</w:t>
            </w:r>
          </w:p>
        </w:tc>
        <w:tc>
          <w:tcPr>
            <w:tcW w:w="1417" w:type="dxa"/>
          </w:tcPr>
          <w:p w:rsidR="00C3438E" w:rsidRPr="00D82246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Default="00C3438E" w:rsidP="005373B9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  <w:p w:rsidR="00886621" w:rsidRPr="00D82246" w:rsidRDefault="00886621" w:rsidP="005373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438E" w:rsidRPr="00D82246" w:rsidRDefault="00C3438E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D82246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D82246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3438E" w:rsidRPr="00D82246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</w:tcPr>
          <w:p w:rsidR="00C3438E" w:rsidRPr="00D82246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D82246" w:rsidRDefault="00C3438E" w:rsidP="00923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D82246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D82246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D82246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D82246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D82246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5F02E5" w:rsidRDefault="00C3438E" w:rsidP="005F02E5">
            <w:pPr>
              <w:rPr>
                <w:b/>
                <w:sz w:val="20"/>
                <w:szCs w:val="20"/>
              </w:rPr>
            </w:pPr>
            <w:r w:rsidRPr="005F02E5">
              <w:rPr>
                <w:b/>
                <w:sz w:val="20"/>
                <w:szCs w:val="20"/>
              </w:rPr>
              <w:t xml:space="preserve">Каплун </w:t>
            </w:r>
            <w:r>
              <w:rPr>
                <w:b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843" w:type="dxa"/>
            <w:vAlign w:val="center"/>
          </w:tcPr>
          <w:p w:rsidR="00C3438E" w:rsidRDefault="00C3438E" w:rsidP="005F0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«Хохольский социально-реабилитационный  центр для несовершеннолетних»</w:t>
            </w:r>
          </w:p>
          <w:p w:rsidR="00886621" w:rsidRPr="00D82246" w:rsidRDefault="00886621" w:rsidP="005F02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850" w:type="dxa"/>
          </w:tcPr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82246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48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D82246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D82246" w:rsidRDefault="00C3438E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D82246" w:rsidRDefault="00C3438E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D82246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C3438E" w:rsidRPr="00D82246" w:rsidRDefault="00C3438E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326, 82</w:t>
            </w:r>
          </w:p>
        </w:tc>
        <w:tc>
          <w:tcPr>
            <w:tcW w:w="1417" w:type="dxa"/>
          </w:tcPr>
          <w:p w:rsidR="00C3438E" w:rsidRPr="00D82246" w:rsidRDefault="00C3438E" w:rsidP="00D82246">
            <w:pPr>
              <w:rPr>
                <w:sz w:val="20"/>
                <w:szCs w:val="20"/>
              </w:rPr>
            </w:pPr>
          </w:p>
        </w:tc>
      </w:tr>
      <w:tr w:rsidR="00C3438E" w:rsidRPr="00CB0600" w:rsidTr="00721EB5">
        <w:tc>
          <w:tcPr>
            <w:tcW w:w="1701" w:type="dxa"/>
            <w:vAlign w:val="center"/>
          </w:tcPr>
          <w:p w:rsidR="00C3438E" w:rsidRDefault="00C3438E" w:rsidP="005373B9">
            <w:pPr>
              <w:rPr>
                <w:sz w:val="20"/>
                <w:szCs w:val="20"/>
              </w:rPr>
            </w:pPr>
            <w:r w:rsidRPr="00AC47E6">
              <w:rPr>
                <w:sz w:val="20"/>
                <w:szCs w:val="20"/>
              </w:rPr>
              <w:t>Супруг</w:t>
            </w:r>
          </w:p>
          <w:p w:rsidR="00C3438E" w:rsidRPr="00AC47E6" w:rsidRDefault="00C3438E" w:rsidP="005373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438E" w:rsidRPr="00CB0600" w:rsidRDefault="00C3438E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CB0600" w:rsidRDefault="00C3438E" w:rsidP="00AC4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CB0600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CB0600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CB0600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55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55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Pr="00CB0600" w:rsidRDefault="00C3438E" w:rsidP="00A55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CB0600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85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CB0600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CB0600" w:rsidRDefault="00C3438E" w:rsidP="00AC4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зуки Лиана </w:t>
            </w:r>
          </w:p>
        </w:tc>
        <w:tc>
          <w:tcPr>
            <w:tcW w:w="1418" w:type="dxa"/>
          </w:tcPr>
          <w:p w:rsidR="00C3438E" w:rsidRPr="00CB0600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 399,94</w:t>
            </w:r>
          </w:p>
        </w:tc>
        <w:tc>
          <w:tcPr>
            <w:tcW w:w="1417" w:type="dxa"/>
          </w:tcPr>
          <w:p w:rsidR="00C3438E" w:rsidRPr="00CB0600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CB0600" w:rsidTr="00721EB5">
        <w:tc>
          <w:tcPr>
            <w:tcW w:w="1701" w:type="dxa"/>
            <w:vAlign w:val="center"/>
          </w:tcPr>
          <w:p w:rsidR="00C3438E" w:rsidRPr="004C1B56" w:rsidRDefault="00C3438E" w:rsidP="005373B9">
            <w:pPr>
              <w:rPr>
                <w:b/>
                <w:sz w:val="20"/>
                <w:szCs w:val="20"/>
              </w:rPr>
            </w:pPr>
            <w:r w:rsidRPr="004C1B56">
              <w:rPr>
                <w:b/>
                <w:sz w:val="20"/>
                <w:szCs w:val="20"/>
              </w:rPr>
              <w:lastRenderedPageBreak/>
              <w:t>Карцева</w:t>
            </w:r>
            <w:r>
              <w:rPr>
                <w:b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843" w:type="dxa"/>
          </w:tcPr>
          <w:p w:rsidR="00C3438E" w:rsidRPr="00CB0600" w:rsidRDefault="00C3438E" w:rsidP="00712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«Управление  социальной защиты населения Каширского района»</w:t>
            </w:r>
          </w:p>
        </w:tc>
        <w:tc>
          <w:tcPr>
            <w:tcW w:w="1276" w:type="dxa"/>
          </w:tcPr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4C1B5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4C1B5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="00263437">
              <w:rPr>
                <w:sz w:val="20"/>
                <w:szCs w:val="20"/>
              </w:rPr>
              <w:t xml:space="preserve"> 1/4</w:t>
            </w:r>
          </w:p>
          <w:p w:rsidR="00C3438E" w:rsidRDefault="00C3438E" w:rsidP="004C1B56">
            <w:pPr>
              <w:jc w:val="center"/>
              <w:rPr>
                <w:sz w:val="20"/>
                <w:szCs w:val="20"/>
              </w:rPr>
            </w:pPr>
          </w:p>
          <w:p w:rsidR="00C3438E" w:rsidRPr="00CB0600" w:rsidRDefault="00C3438E" w:rsidP="004C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79</w:t>
            </w:r>
          </w:p>
          <w:p w:rsidR="00C3438E" w:rsidRDefault="00C3438E" w:rsidP="004C1B5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1B5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00</w:t>
            </w:r>
          </w:p>
          <w:p w:rsidR="00C3438E" w:rsidRDefault="00C3438E" w:rsidP="004C1B5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1B5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1B5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1B5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1B5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C3438E" w:rsidRDefault="00C3438E" w:rsidP="004C1B56">
            <w:pPr>
              <w:jc w:val="center"/>
              <w:rPr>
                <w:sz w:val="20"/>
                <w:szCs w:val="20"/>
              </w:rPr>
            </w:pPr>
          </w:p>
          <w:p w:rsidR="00C3438E" w:rsidRPr="00CB0600" w:rsidRDefault="00C3438E" w:rsidP="004C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0</w:t>
            </w: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080,0</w:t>
            </w: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8662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3737,0</w:t>
            </w: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263437" w:rsidRDefault="00263437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Pr="00CB0600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Pr="00CB0600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CB0600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3438E" w:rsidRPr="00CB0600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851" w:type="dxa"/>
          </w:tcPr>
          <w:p w:rsidR="00C3438E" w:rsidRPr="00CB0600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75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</w:t>
            </w:r>
            <w:r w:rsidR="00886621">
              <w:rPr>
                <w:sz w:val="20"/>
                <w:szCs w:val="20"/>
              </w:rPr>
              <w:t xml:space="preserve">ой </w:t>
            </w:r>
            <w:r>
              <w:rPr>
                <w:sz w:val="20"/>
                <w:szCs w:val="20"/>
              </w:rPr>
              <w:t xml:space="preserve"> автомобил</w:t>
            </w:r>
            <w:r w:rsidR="00886621">
              <w:rPr>
                <w:sz w:val="20"/>
                <w:szCs w:val="20"/>
              </w:rPr>
              <w:t>ь</w:t>
            </w:r>
          </w:p>
          <w:p w:rsidR="00C3438E" w:rsidRDefault="00C3438E" w:rsidP="0075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21122</w:t>
            </w:r>
          </w:p>
          <w:p w:rsidR="00C3438E" w:rsidRPr="007124C7" w:rsidRDefault="00C3438E" w:rsidP="0075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EHO</w:t>
            </w:r>
            <w:r w:rsidRPr="00030B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030B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YMBOL</w:t>
            </w:r>
            <w:r w:rsidRPr="00030B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</w:t>
            </w:r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1418" w:type="dxa"/>
          </w:tcPr>
          <w:p w:rsidR="00C3438E" w:rsidRPr="00CB0600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 497,23</w:t>
            </w:r>
          </w:p>
        </w:tc>
        <w:tc>
          <w:tcPr>
            <w:tcW w:w="1417" w:type="dxa"/>
          </w:tcPr>
          <w:p w:rsidR="00C3438E" w:rsidRPr="00CB0600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CB0600" w:rsidTr="00721EB5">
        <w:tc>
          <w:tcPr>
            <w:tcW w:w="1701" w:type="dxa"/>
            <w:vAlign w:val="center"/>
          </w:tcPr>
          <w:p w:rsidR="00C3438E" w:rsidRPr="007124C7" w:rsidRDefault="00C3438E" w:rsidP="005373B9">
            <w:pPr>
              <w:rPr>
                <w:b/>
                <w:sz w:val="20"/>
                <w:szCs w:val="20"/>
              </w:rPr>
            </w:pPr>
            <w:r w:rsidRPr="007124C7">
              <w:rPr>
                <w:b/>
                <w:sz w:val="20"/>
                <w:szCs w:val="20"/>
              </w:rPr>
              <w:t>Касьянов  Анатолий  Васильевич</w:t>
            </w:r>
          </w:p>
        </w:tc>
        <w:tc>
          <w:tcPr>
            <w:tcW w:w="1843" w:type="dxa"/>
            <w:vAlign w:val="center"/>
          </w:tcPr>
          <w:p w:rsidR="00C3438E" w:rsidRDefault="00C3438E" w:rsidP="00B64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бюджетного учреждения Воронежской области «Борисоглебский психоневрологический интернат»</w:t>
            </w:r>
          </w:p>
          <w:p w:rsidR="00263437" w:rsidRPr="00CB0600" w:rsidRDefault="00263437" w:rsidP="00B642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CB0600" w:rsidRDefault="00C3438E" w:rsidP="00A55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CB0600" w:rsidRDefault="00C3438E" w:rsidP="00B64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CB0600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CB0600" w:rsidRDefault="00C3438E" w:rsidP="00B64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Pr="00CB0600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B64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  <w:p w:rsidR="00C3438E" w:rsidRDefault="00C3438E" w:rsidP="00B64286">
            <w:pPr>
              <w:jc w:val="center"/>
              <w:rPr>
                <w:sz w:val="20"/>
                <w:szCs w:val="20"/>
              </w:rPr>
            </w:pPr>
          </w:p>
          <w:p w:rsidR="00C3438E" w:rsidRPr="00CB0600" w:rsidRDefault="00C3438E" w:rsidP="00B64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CB0600">
            <w:pPr>
              <w:jc w:val="center"/>
              <w:rPr>
                <w:sz w:val="20"/>
                <w:szCs w:val="20"/>
              </w:rPr>
            </w:pPr>
          </w:p>
          <w:p w:rsidR="00C3438E" w:rsidRPr="00CB0600" w:rsidRDefault="00C3438E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B64286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CB0600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7 308,43</w:t>
            </w:r>
          </w:p>
        </w:tc>
        <w:tc>
          <w:tcPr>
            <w:tcW w:w="1417" w:type="dxa"/>
          </w:tcPr>
          <w:p w:rsidR="00C3438E" w:rsidRPr="00CB0600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081C52" w:rsidRDefault="00C3438E" w:rsidP="00D73301">
            <w:pPr>
              <w:rPr>
                <w:sz w:val="20"/>
                <w:szCs w:val="20"/>
              </w:rPr>
            </w:pPr>
            <w:r w:rsidRPr="00081C52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vAlign w:val="center"/>
          </w:tcPr>
          <w:p w:rsidR="00C3438E" w:rsidRPr="00D73301" w:rsidRDefault="00C3438E" w:rsidP="00D733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Pr="00CB0600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Pr="00CB0600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Pr="00CB0600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</w:tcPr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3437" w:rsidRPr="00CB0600" w:rsidRDefault="00263437" w:rsidP="00B82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63437" w:rsidRDefault="00263437" w:rsidP="00B82226">
            <w:pPr>
              <w:jc w:val="center"/>
              <w:rPr>
                <w:sz w:val="20"/>
                <w:szCs w:val="20"/>
              </w:rPr>
            </w:pPr>
          </w:p>
          <w:p w:rsidR="00C3438E" w:rsidRPr="00CB0600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  <w:p w:rsidR="00263437" w:rsidRDefault="00263437" w:rsidP="00B82226">
            <w:pPr>
              <w:jc w:val="center"/>
              <w:rPr>
                <w:sz w:val="20"/>
                <w:szCs w:val="20"/>
              </w:rPr>
            </w:pPr>
          </w:p>
          <w:p w:rsidR="00C3438E" w:rsidRPr="00CB0600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3437" w:rsidRDefault="00263437" w:rsidP="00B82226">
            <w:pPr>
              <w:jc w:val="center"/>
              <w:rPr>
                <w:sz w:val="20"/>
                <w:szCs w:val="20"/>
              </w:rPr>
            </w:pPr>
          </w:p>
          <w:p w:rsidR="00C3438E" w:rsidRPr="00CB0600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B64286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</w:t>
            </w:r>
            <w:r>
              <w:rPr>
                <w:sz w:val="20"/>
                <w:szCs w:val="20"/>
                <w:lang w:val="en-US"/>
              </w:rPr>
              <w:t xml:space="preserve"> Fuston</w:t>
            </w:r>
          </w:p>
        </w:tc>
        <w:tc>
          <w:tcPr>
            <w:tcW w:w="1418" w:type="dxa"/>
          </w:tcPr>
          <w:p w:rsidR="00C3438E" w:rsidRPr="00CB0600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939,70</w:t>
            </w:r>
          </w:p>
        </w:tc>
        <w:tc>
          <w:tcPr>
            <w:tcW w:w="1417" w:type="dxa"/>
          </w:tcPr>
          <w:p w:rsidR="00C3438E" w:rsidRPr="00870538" w:rsidRDefault="00C3438E" w:rsidP="004C223A">
            <w:pPr>
              <w:rPr>
                <w:color w:val="C00000"/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081C52" w:rsidRDefault="00C3438E" w:rsidP="005373B9">
            <w:pPr>
              <w:rPr>
                <w:b/>
                <w:sz w:val="20"/>
                <w:szCs w:val="20"/>
              </w:rPr>
            </w:pPr>
            <w:r w:rsidRPr="00081C52">
              <w:rPr>
                <w:b/>
                <w:sz w:val="20"/>
                <w:szCs w:val="20"/>
              </w:rPr>
              <w:lastRenderedPageBreak/>
              <w:t>Киселев Сергей Иванович</w:t>
            </w:r>
          </w:p>
        </w:tc>
        <w:tc>
          <w:tcPr>
            <w:tcW w:w="1843" w:type="dxa"/>
            <w:vAlign w:val="center"/>
          </w:tcPr>
          <w:p w:rsidR="00C3438E" w:rsidRPr="00D73301" w:rsidRDefault="00C3438E" w:rsidP="00640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втономного учреждения Воронежской области  «Воронежский областной фонд социальной поддержки населения»</w:t>
            </w:r>
          </w:p>
        </w:tc>
        <w:tc>
          <w:tcPr>
            <w:tcW w:w="1276" w:type="dxa"/>
          </w:tcPr>
          <w:p w:rsidR="00C3438E" w:rsidRPr="000547CC" w:rsidRDefault="00C3438E" w:rsidP="0005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3438E" w:rsidRPr="00D7330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Pr="00D7330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</w:tcPr>
          <w:p w:rsidR="00C3438E" w:rsidRPr="00D7330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Pr="00D73301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Pr="00D73301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851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Pr="00D73301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 w:rsidRPr="00B82226">
              <w:rPr>
                <w:sz w:val="20"/>
                <w:szCs w:val="20"/>
              </w:rPr>
              <w:t>Легковой автомобиль</w:t>
            </w:r>
          </w:p>
          <w:p w:rsidR="00C3438E" w:rsidRPr="00B82226" w:rsidRDefault="00C3438E" w:rsidP="00B82226">
            <w:pPr>
              <w:jc w:val="center"/>
            </w:pPr>
            <w:r>
              <w:rPr>
                <w:sz w:val="20"/>
                <w:szCs w:val="20"/>
              </w:rPr>
              <w:t>ТОИОТА</w:t>
            </w:r>
            <w:r>
              <w:rPr>
                <w:sz w:val="20"/>
                <w:szCs w:val="20"/>
                <w:lang w:val="en-US"/>
              </w:rPr>
              <w:t xml:space="preserve"> RAV</w:t>
            </w:r>
            <w:r>
              <w:rPr>
                <w:sz w:val="20"/>
                <w:szCs w:val="20"/>
              </w:rPr>
              <w:t>-4</w:t>
            </w:r>
          </w:p>
        </w:tc>
        <w:tc>
          <w:tcPr>
            <w:tcW w:w="1418" w:type="dxa"/>
          </w:tcPr>
          <w:p w:rsidR="00C3438E" w:rsidRPr="00D73301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 357,69</w:t>
            </w:r>
          </w:p>
        </w:tc>
        <w:tc>
          <w:tcPr>
            <w:tcW w:w="1417" w:type="dxa"/>
          </w:tcPr>
          <w:p w:rsidR="00C3438E" w:rsidRPr="00870538" w:rsidRDefault="00C3438E" w:rsidP="004C223A">
            <w:pPr>
              <w:rPr>
                <w:color w:val="C00000"/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D73301" w:rsidRDefault="00C3438E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3438E" w:rsidRPr="00D73301" w:rsidRDefault="00C3438E" w:rsidP="00B822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 w:rsidRPr="000547CC"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</w:rPr>
              <w:t xml:space="preserve"> участок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3438E" w:rsidRPr="00030B37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Pr="006652AD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 помещение</w:t>
            </w:r>
            <w:r w:rsidRPr="006652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</w:t>
            </w:r>
            <w:r w:rsidRPr="006652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лит.А</w:t>
            </w:r>
          </w:p>
        </w:tc>
        <w:tc>
          <w:tcPr>
            <w:tcW w:w="1701" w:type="dxa"/>
          </w:tcPr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Pr="00D73301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0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Pr="00D73301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850" w:type="dxa"/>
          </w:tcPr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B82226">
            <w:pPr>
              <w:jc w:val="center"/>
              <w:rPr>
                <w:sz w:val="20"/>
                <w:szCs w:val="20"/>
              </w:rPr>
            </w:pPr>
          </w:p>
          <w:p w:rsidR="00C3438E" w:rsidRPr="00D73301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D73301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D73301" w:rsidRDefault="00C3438E" w:rsidP="00B82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D73301" w:rsidRDefault="00C3438E" w:rsidP="00B82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8C6064" w:rsidRDefault="00C3438E" w:rsidP="00B82226">
            <w:pPr>
              <w:jc w:val="center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D73301" w:rsidRDefault="00C3438E" w:rsidP="00B82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22,07</w:t>
            </w:r>
          </w:p>
        </w:tc>
        <w:tc>
          <w:tcPr>
            <w:tcW w:w="1417" w:type="dxa"/>
          </w:tcPr>
          <w:p w:rsidR="00C3438E" w:rsidRPr="00870538" w:rsidRDefault="00C3438E" w:rsidP="004C223A">
            <w:pPr>
              <w:rPr>
                <w:color w:val="C00000"/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030B37" w:rsidRDefault="00C3438E" w:rsidP="005373B9">
            <w:pPr>
              <w:rPr>
                <w:b/>
                <w:sz w:val="20"/>
                <w:szCs w:val="20"/>
              </w:rPr>
            </w:pPr>
            <w:r w:rsidRPr="00030B37">
              <w:rPr>
                <w:b/>
                <w:sz w:val="20"/>
                <w:szCs w:val="20"/>
              </w:rPr>
              <w:t>Колесникова  Галина Николаевна</w:t>
            </w:r>
          </w:p>
        </w:tc>
        <w:tc>
          <w:tcPr>
            <w:tcW w:w="1843" w:type="dxa"/>
            <w:vAlign w:val="center"/>
          </w:tcPr>
          <w:p w:rsidR="00C3438E" w:rsidRPr="00D73301" w:rsidRDefault="00C3438E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населения Каменского района»</w:t>
            </w:r>
          </w:p>
        </w:tc>
        <w:tc>
          <w:tcPr>
            <w:tcW w:w="1276" w:type="dxa"/>
          </w:tcPr>
          <w:p w:rsidR="00C3438E" w:rsidRPr="00030B37" w:rsidRDefault="00C3438E" w:rsidP="00D73301">
            <w:pPr>
              <w:jc w:val="center"/>
              <w:rPr>
                <w:sz w:val="20"/>
                <w:szCs w:val="20"/>
              </w:rPr>
            </w:pPr>
            <w:r w:rsidRPr="00030B3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C3438E" w:rsidRPr="00D7330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3438E" w:rsidRPr="00D7330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850" w:type="dxa"/>
          </w:tcPr>
          <w:p w:rsidR="00C3438E" w:rsidRPr="00D7330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Pr="00D73301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0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Pr="00D73301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851" w:type="dxa"/>
          </w:tcPr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263437" w:rsidRDefault="00263437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B08FC">
            <w:pPr>
              <w:jc w:val="center"/>
              <w:rPr>
                <w:sz w:val="20"/>
                <w:szCs w:val="20"/>
              </w:rPr>
            </w:pPr>
          </w:p>
          <w:p w:rsidR="00C3438E" w:rsidRPr="00D73301" w:rsidRDefault="00C3438E" w:rsidP="003B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030B37" w:rsidRDefault="00C3438E" w:rsidP="00D73301">
            <w:pPr>
              <w:jc w:val="center"/>
              <w:rPr>
                <w:sz w:val="20"/>
                <w:szCs w:val="20"/>
              </w:rPr>
            </w:pPr>
            <w:r w:rsidRPr="00030B3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030B37" w:rsidRDefault="00C3438E" w:rsidP="00D73301">
            <w:pPr>
              <w:jc w:val="center"/>
              <w:rPr>
                <w:sz w:val="20"/>
                <w:szCs w:val="20"/>
              </w:rPr>
            </w:pPr>
            <w:r w:rsidRPr="00030B37">
              <w:rPr>
                <w:sz w:val="20"/>
                <w:szCs w:val="20"/>
              </w:rPr>
              <w:t>856 600,03</w:t>
            </w:r>
          </w:p>
        </w:tc>
        <w:tc>
          <w:tcPr>
            <w:tcW w:w="1417" w:type="dxa"/>
          </w:tcPr>
          <w:p w:rsidR="00C3438E" w:rsidRPr="00870538" w:rsidRDefault="00C3438E" w:rsidP="004C223A">
            <w:pPr>
              <w:rPr>
                <w:color w:val="C00000"/>
                <w:sz w:val="20"/>
                <w:szCs w:val="20"/>
              </w:rPr>
            </w:pPr>
          </w:p>
        </w:tc>
      </w:tr>
      <w:tr w:rsidR="00C3438E" w:rsidRPr="00E91BD2" w:rsidTr="00721EB5">
        <w:tc>
          <w:tcPr>
            <w:tcW w:w="1701" w:type="dxa"/>
            <w:vAlign w:val="center"/>
          </w:tcPr>
          <w:p w:rsidR="00C3438E" w:rsidRPr="00E91BD2" w:rsidRDefault="00C3438E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E91BD2" w:rsidRDefault="00C3438E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E9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E91BD2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E9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E9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C3438E" w:rsidRDefault="00C3438E" w:rsidP="00E91BD2">
            <w:pPr>
              <w:jc w:val="center"/>
              <w:rPr>
                <w:sz w:val="20"/>
                <w:szCs w:val="20"/>
              </w:rPr>
            </w:pPr>
          </w:p>
          <w:p w:rsidR="00C3438E" w:rsidRPr="00E91BD2" w:rsidRDefault="00C3438E" w:rsidP="00E9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30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030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 1/2</w:t>
            </w:r>
          </w:p>
          <w:p w:rsidR="00C3438E" w:rsidRDefault="00C3438E" w:rsidP="00030B37">
            <w:pPr>
              <w:jc w:val="center"/>
              <w:rPr>
                <w:sz w:val="20"/>
                <w:szCs w:val="20"/>
              </w:rPr>
            </w:pPr>
          </w:p>
          <w:p w:rsidR="00C3438E" w:rsidRPr="00E91BD2" w:rsidRDefault="00C3438E" w:rsidP="00030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4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,2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E91BD2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8C6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8C6064">
            <w:pPr>
              <w:jc w:val="center"/>
              <w:rPr>
                <w:sz w:val="20"/>
                <w:szCs w:val="20"/>
              </w:rPr>
            </w:pPr>
          </w:p>
          <w:p w:rsidR="00C3438E" w:rsidRPr="00E91BD2" w:rsidRDefault="00C3438E" w:rsidP="008C6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C450DB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C3438E" w:rsidRPr="00E91BD2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E91BD2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030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C3438E" w:rsidRDefault="00C3438E" w:rsidP="00030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C3438E" w:rsidRPr="00C450DB" w:rsidRDefault="00C3438E" w:rsidP="00C4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C45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LE</w:t>
            </w:r>
            <w:r w:rsidRPr="00C450D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portaqe</w:t>
            </w:r>
            <w:r w:rsidRPr="00E7159D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C3438E" w:rsidRPr="00E91BD2" w:rsidRDefault="00C3438E" w:rsidP="00C4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 833,46</w:t>
            </w:r>
          </w:p>
        </w:tc>
        <w:tc>
          <w:tcPr>
            <w:tcW w:w="1417" w:type="dxa"/>
          </w:tcPr>
          <w:p w:rsidR="00C3438E" w:rsidRPr="00E91BD2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E91BD2" w:rsidTr="00721EB5">
        <w:tc>
          <w:tcPr>
            <w:tcW w:w="1701" w:type="dxa"/>
            <w:vAlign w:val="center"/>
          </w:tcPr>
          <w:p w:rsidR="00C3438E" w:rsidRDefault="00C3438E" w:rsidP="005373B9">
            <w:pPr>
              <w:rPr>
                <w:b/>
                <w:sz w:val="20"/>
                <w:szCs w:val="20"/>
              </w:rPr>
            </w:pPr>
            <w:r w:rsidRPr="00C450DB">
              <w:rPr>
                <w:b/>
                <w:sz w:val="20"/>
                <w:szCs w:val="20"/>
              </w:rPr>
              <w:lastRenderedPageBreak/>
              <w:t xml:space="preserve">Комнатная </w:t>
            </w:r>
            <w:r>
              <w:rPr>
                <w:b/>
                <w:sz w:val="20"/>
                <w:szCs w:val="20"/>
              </w:rPr>
              <w:t xml:space="preserve"> Вера  Павловна</w:t>
            </w:r>
          </w:p>
          <w:p w:rsidR="00C3438E" w:rsidRPr="00C450DB" w:rsidRDefault="00C3438E" w:rsidP="0053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438E" w:rsidRPr="00E91BD2" w:rsidRDefault="00C3438E" w:rsidP="00C45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«Рамонский социально-реабилитационный  центр для несовершеннолетних»</w:t>
            </w:r>
          </w:p>
        </w:tc>
        <w:tc>
          <w:tcPr>
            <w:tcW w:w="1276" w:type="dxa"/>
          </w:tcPr>
          <w:p w:rsidR="00C3438E" w:rsidRPr="00E91BD2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E91BD2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E91BD2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E91BD2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6A779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6A7795">
            <w:pPr>
              <w:jc w:val="center"/>
              <w:rPr>
                <w:sz w:val="20"/>
                <w:szCs w:val="20"/>
              </w:rPr>
            </w:pPr>
          </w:p>
          <w:p w:rsidR="00C3438E" w:rsidRPr="00E91BD2" w:rsidRDefault="00C3438E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0</w:t>
            </w:r>
          </w:p>
          <w:p w:rsidR="00C3438E" w:rsidRDefault="00C3438E" w:rsidP="006A779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6A779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C3438E" w:rsidRDefault="00C3438E" w:rsidP="006A779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6A7795">
            <w:pPr>
              <w:jc w:val="center"/>
              <w:rPr>
                <w:sz w:val="20"/>
                <w:szCs w:val="20"/>
              </w:rPr>
            </w:pPr>
          </w:p>
          <w:p w:rsidR="00C3438E" w:rsidRPr="00E91BD2" w:rsidRDefault="00C3438E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6</w:t>
            </w:r>
          </w:p>
        </w:tc>
        <w:tc>
          <w:tcPr>
            <w:tcW w:w="851" w:type="dxa"/>
          </w:tcPr>
          <w:p w:rsidR="00C3438E" w:rsidRDefault="00C3438E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6A779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6A779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6A7795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6A7795">
            <w:pPr>
              <w:jc w:val="center"/>
              <w:rPr>
                <w:sz w:val="20"/>
                <w:szCs w:val="20"/>
              </w:rPr>
            </w:pPr>
          </w:p>
          <w:p w:rsidR="00C3438E" w:rsidRPr="00E91BD2" w:rsidRDefault="00C3438E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E9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E91BD2" w:rsidRDefault="00C3438E" w:rsidP="00E9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4</w:t>
            </w:r>
          </w:p>
        </w:tc>
        <w:tc>
          <w:tcPr>
            <w:tcW w:w="1418" w:type="dxa"/>
          </w:tcPr>
          <w:p w:rsidR="00C3438E" w:rsidRPr="00E91BD2" w:rsidRDefault="00C3438E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 812,27</w:t>
            </w:r>
          </w:p>
        </w:tc>
        <w:tc>
          <w:tcPr>
            <w:tcW w:w="1417" w:type="dxa"/>
          </w:tcPr>
          <w:p w:rsidR="00C3438E" w:rsidRPr="00E91BD2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E91BD2" w:rsidTr="00721EB5">
        <w:tc>
          <w:tcPr>
            <w:tcW w:w="1701" w:type="dxa"/>
            <w:vAlign w:val="center"/>
          </w:tcPr>
          <w:p w:rsidR="00C3438E" w:rsidRPr="00C450DB" w:rsidRDefault="00C3438E" w:rsidP="005373B9">
            <w:pPr>
              <w:rPr>
                <w:sz w:val="20"/>
                <w:szCs w:val="20"/>
              </w:rPr>
            </w:pPr>
            <w:r w:rsidRPr="00C450DB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E91BD2" w:rsidRDefault="00C3438E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E91BD2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C4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C450D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450D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4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C450D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450D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4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Pr="00E91BD2" w:rsidRDefault="00C3438E" w:rsidP="00C45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E91BD2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6</w:t>
            </w: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Pr="00E91BD2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E91BD2" w:rsidRDefault="00C3438E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E91BD2" w:rsidRDefault="00C3438E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E91BD2" w:rsidRDefault="00C3438E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E9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64746F" w:rsidRDefault="00C3438E" w:rsidP="00647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</w:t>
            </w:r>
            <w:r>
              <w:rPr>
                <w:sz w:val="20"/>
                <w:szCs w:val="20"/>
                <w:lang w:val="en-US"/>
              </w:rPr>
              <w:t xml:space="preserve"> Zafira</w:t>
            </w:r>
          </w:p>
        </w:tc>
        <w:tc>
          <w:tcPr>
            <w:tcW w:w="1418" w:type="dxa"/>
          </w:tcPr>
          <w:p w:rsidR="00C3438E" w:rsidRPr="00E91BD2" w:rsidRDefault="00C3438E" w:rsidP="00C4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 797,61</w:t>
            </w:r>
          </w:p>
        </w:tc>
        <w:tc>
          <w:tcPr>
            <w:tcW w:w="1417" w:type="dxa"/>
          </w:tcPr>
          <w:p w:rsidR="00C3438E" w:rsidRPr="00E91BD2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974055" w:rsidTr="00721EB5">
        <w:tc>
          <w:tcPr>
            <w:tcW w:w="1701" w:type="dxa"/>
            <w:vAlign w:val="center"/>
          </w:tcPr>
          <w:p w:rsidR="00C3438E" w:rsidRPr="00974055" w:rsidRDefault="00C3438E" w:rsidP="005373B9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974055" w:rsidRDefault="00C3438E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974055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974055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974055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974055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647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C3438E" w:rsidRDefault="00C3438E" w:rsidP="00647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C3438E" w:rsidRDefault="00C3438E" w:rsidP="0064746F">
            <w:pPr>
              <w:jc w:val="center"/>
              <w:rPr>
                <w:sz w:val="20"/>
                <w:szCs w:val="20"/>
              </w:rPr>
            </w:pPr>
          </w:p>
          <w:p w:rsidR="00C3438E" w:rsidRPr="00974055" w:rsidRDefault="00C3438E" w:rsidP="00647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974055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6</w:t>
            </w:r>
          </w:p>
        </w:tc>
        <w:tc>
          <w:tcPr>
            <w:tcW w:w="85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974055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974055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974055" w:rsidRDefault="00C3438E" w:rsidP="00647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974055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974055" w:rsidTr="00721EB5">
        <w:tc>
          <w:tcPr>
            <w:tcW w:w="1701" w:type="dxa"/>
            <w:vAlign w:val="center"/>
          </w:tcPr>
          <w:p w:rsidR="00C3438E" w:rsidRPr="0064746F" w:rsidRDefault="00C3438E" w:rsidP="005373B9">
            <w:pPr>
              <w:rPr>
                <w:b/>
                <w:sz w:val="20"/>
                <w:szCs w:val="20"/>
              </w:rPr>
            </w:pPr>
            <w:r w:rsidRPr="0064746F">
              <w:rPr>
                <w:b/>
                <w:sz w:val="20"/>
                <w:szCs w:val="20"/>
              </w:rPr>
              <w:t>Копылов Александр Павлович</w:t>
            </w:r>
          </w:p>
        </w:tc>
        <w:tc>
          <w:tcPr>
            <w:tcW w:w="1843" w:type="dxa"/>
            <w:vAlign w:val="center"/>
          </w:tcPr>
          <w:p w:rsidR="00C3438E" w:rsidRPr="00974055" w:rsidRDefault="00C3438E" w:rsidP="00EB3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бюджетного учреждения Воронежской области «Острогожский психоневрологический  интернат» </w:t>
            </w:r>
          </w:p>
        </w:tc>
        <w:tc>
          <w:tcPr>
            <w:tcW w:w="1276" w:type="dxa"/>
          </w:tcPr>
          <w:p w:rsidR="00C3438E" w:rsidRDefault="00C3438E" w:rsidP="00974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974055">
            <w:pPr>
              <w:jc w:val="center"/>
              <w:rPr>
                <w:sz w:val="20"/>
                <w:szCs w:val="20"/>
              </w:rPr>
            </w:pPr>
          </w:p>
          <w:p w:rsidR="00C3438E" w:rsidRPr="00974055" w:rsidRDefault="00C3438E" w:rsidP="00974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647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64746F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64746F">
            <w:pPr>
              <w:jc w:val="center"/>
              <w:rPr>
                <w:sz w:val="20"/>
                <w:szCs w:val="20"/>
              </w:rPr>
            </w:pPr>
          </w:p>
          <w:p w:rsidR="00C3438E" w:rsidRPr="00974055" w:rsidRDefault="00C3438E" w:rsidP="00647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974055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4</w:t>
            </w: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974055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974055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974055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974055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C75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974055" w:rsidRDefault="00C3438E" w:rsidP="00C75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ОУТЛАНДЕР</w:t>
            </w:r>
          </w:p>
        </w:tc>
        <w:tc>
          <w:tcPr>
            <w:tcW w:w="1418" w:type="dxa"/>
          </w:tcPr>
          <w:p w:rsidR="00C3438E" w:rsidRPr="00974055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 786,70</w:t>
            </w:r>
          </w:p>
        </w:tc>
        <w:tc>
          <w:tcPr>
            <w:tcW w:w="1417" w:type="dxa"/>
          </w:tcPr>
          <w:p w:rsidR="00C3438E" w:rsidRPr="00974055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Default="00C3438E" w:rsidP="005373B9">
            <w:pPr>
              <w:rPr>
                <w:sz w:val="20"/>
                <w:szCs w:val="20"/>
              </w:rPr>
            </w:pPr>
            <w:r w:rsidRPr="00C265E1">
              <w:rPr>
                <w:sz w:val="20"/>
                <w:szCs w:val="20"/>
              </w:rPr>
              <w:t>Супруга</w:t>
            </w:r>
          </w:p>
          <w:p w:rsidR="00C3438E" w:rsidRPr="00C265E1" w:rsidRDefault="00C3438E" w:rsidP="005373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438E" w:rsidRPr="00C265E1" w:rsidRDefault="00C3438E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C265E1" w:rsidRDefault="00C3438E" w:rsidP="004C223A">
            <w:pPr>
              <w:jc w:val="center"/>
              <w:rPr>
                <w:sz w:val="20"/>
                <w:szCs w:val="20"/>
              </w:rPr>
            </w:pPr>
            <w:r w:rsidRPr="00C265E1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C265E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C265E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C265E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C265E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C3438E" w:rsidRPr="00C265E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4</w:t>
            </w:r>
          </w:p>
        </w:tc>
        <w:tc>
          <w:tcPr>
            <w:tcW w:w="851" w:type="dxa"/>
          </w:tcPr>
          <w:p w:rsidR="00C3438E" w:rsidRPr="00C265E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C265E1" w:rsidRDefault="00C3438E" w:rsidP="007D65A4">
            <w:pPr>
              <w:jc w:val="center"/>
              <w:rPr>
                <w:sz w:val="20"/>
                <w:szCs w:val="20"/>
              </w:rPr>
            </w:pPr>
            <w:r w:rsidRPr="00C265E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C265E1" w:rsidRDefault="00C3438E" w:rsidP="00A121A7">
            <w:pPr>
              <w:jc w:val="center"/>
              <w:rPr>
                <w:sz w:val="20"/>
                <w:szCs w:val="20"/>
              </w:rPr>
            </w:pPr>
            <w:r w:rsidRPr="00C265E1">
              <w:rPr>
                <w:sz w:val="20"/>
                <w:szCs w:val="20"/>
              </w:rPr>
              <w:t>122 591,81</w:t>
            </w:r>
          </w:p>
        </w:tc>
        <w:tc>
          <w:tcPr>
            <w:tcW w:w="1417" w:type="dxa"/>
          </w:tcPr>
          <w:p w:rsidR="00C3438E" w:rsidRPr="007D65A4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A121A7" w:rsidRDefault="00C3438E" w:rsidP="005373B9">
            <w:pPr>
              <w:rPr>
                <w:b/>
                <w:sz w:val="20"/>
                <w:szCs w:val="20"/>
              </w:rPr>
            </w:pPr>
            <w:r w:rsidRPr="00A121A7">
              <w:rPr>
                <w:b/>
                <w:sz w:val="20"/>
                <w:szCs w:val="20"/>
              </w:rPr>
              <w:t>Корнева Елена Ивановна</w:t>
            </w:r>
          </w:p>
        </w:tc>
        <w:tc>
          <w:tcPr>
            <w:tcW w:w="1843" w:type="dxa"/>
            <w:vAlign w:val="center"/>
          </w:tcPr>
          <w:p w:rsidR="00C3438E" w:rsidRPr="007D65A4" w:rsidRDefault="00C3438E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бюджетного учреждения </w:t>
            </w:r>
            <w:r>
              <w:rPr>
                <w:sz w:val="20"/>
                <w:szCs w:val="20"/>
              </w:rPr>
              <w:lastRenderedPageBreak/>
              <w:t>Воронежской области «Дом-интернат для престарелых и инвалидов «Пансионат «Коротоякский»</w:t>
            </w:r>
          </w:p>
        </w:tc>
        <w:tc>
          <w:tcPr>
            <w:tcW w:w="1276" w:type="dxa"/>
          </w:tcPr>
          <w:p w:rsidR="00C3438E" w:rsidRPr="007D65A4" w:rsidRDefault="00C3438E" w:rsidP="00974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C3438E" w:rsidRPr="007D65A4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Pr="007D65A4" w:rsidRDefault="00C3438E" w:rsidP="00974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C3438E" w:rsidRPr="007D65A4" w:rsidRDefault="00C3438E" w:rsidP="00974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7D65A4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Pr="007D65A4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,2 </w:t>
            </w:r>
          </w:p>
        </w:tc>
        <w:tc>
          <w:tcPr>
            <w:tcW w:w="851" w:type="dxa"/>
          </w:tcPr>
          <w:p w:rsidR="00C3438E" w:rsidRPr="007D65A4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7D65A4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7D65A4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 264,32</w:t>
            </w:r>
          </w:p>
        </w:tc>
        <w:tc>
          <w:tcPr>
            <w:tcW w:w="1417" w:type="dxa"/>
          </w:tcPr>
          <w:p w:rsidR="00C3438E" w:rsidRPr="007D65A4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E90711" w:rsidTr="00721EB5">
        <w:tc>
          <w:tcPr>
            <w:tcW w:w="1701" w:type="dxa"/>
            <w:vAlign w:val="center"/>
          </w:tcPr>
          <w:p w:rsidR="00C3438E" w:rsidRPr="00A121A7" w:rsidRDefault="00C3438E" w:rsidP="005373B9">
            <w:pPr>
              <w:rPr>
                <w:sz w:val="20"/>
                <w:szCs w:val="20"/>
              </w:rPr>
            </w:pPr>
            <w:r w:rsidRPr="00A121A7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vAlign w:val="center"/>
          </w:tcPr>
          <w:p w:rsidR="00C3438E" w:rsidRPr="00E90711" w:rsidRDefault="00C3438E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E9071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E9071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,0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E9071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C223A">
            <w:pPr>
              <w:jc w:val="center"/>
              <w:rPr>
                <w:sz w:val="20"/>
                <w:szCs w:val="20"/>
              </w:rPr>
            </w:pPr>
          </w:p>
          <w:p w:rsidR="00C3438E" w:rsidRPr="00E90711" w:rsidRDefault="00C3438E" w:rsidP="003E0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E9071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3438E" w:rsidRPr="00E9071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C3438E" w:rsidRPr="00E9071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E9071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E9071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203,79</w:t>
            </w:r>
          </w:p>
        </w:tc>
        <w:tc>
          <w:tcPr>
            <w:tcW w:w="1417" w:type="dxa"/>
          </w:tcPr>
          <w:p w:rsidR="00C3438E" w:rsidRPr="00E90711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E90711" w:rsidTr="00721EB5">
        <w:tc>
          <w:tcPr>
            <w:tcW w:w="1701" w:type="dxa"/>
            <w:vAlign w:val="center"/>
          </w:tcPr>
          <w:p w:rsidR="00C3438E" w:rsidRPr="00552E8E" w:rsidRDefault="00C3438E" w:rsidP="005373B9">
            <w:pPr>
              <w:rPr>
                <w:b/>
                <w:sz w:val="20"/>
                <w:szCs w:val="20"/>
              </w:rPr>
            </w:pPr>
            <w:r w:rsidRPr="00552E8E">
              <w:rPr>
                <w:b/>
                <w:sz w:val="20"/>
                <w:szCs w:val="20"/>
              </w:rPr>
              <w:t>Котова  Ольга Васильевна</w:t>
            </w:r>
          </w:p>
        </w:tc>
        <w:tc>
          <w:tcPr>
            <w:tcW w:w="1843" w:type="dxa"/>
            <w:vAlign w:val="center"/>
          </w:tcPr>
          <w:p w:rsidR="00C3438E" w:rsidRDefault="00C3438E" w:rsidP="0055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</w:t>
            </w:r>
          </w:p>
          <w:p w:rsidR="00C3438E" w:rsidRPr="00E90711" w:rsidRDefault="00C3438E" w:rsidP="0055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авловский социально-реабилитационный центр для несовершеннолетних»</w:t>
            </w:r>
          </w:p>
        </w:tc>
        <w:tc>
          <w:tcPr>
            <w:tcW w:w="1276" w:type="dxa"/>
          </w:tcPr>
          <w:p w:rsidR="00C3438E" w:rsidRPr="00E9071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E90711" w:rsidRDefault="00C3438E" w:rsidP="00E90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E90711" w:rsidRDefault="00C3438E" w:rsidP="00E90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E90711" w:rsidRDefault="00C3438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E9071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E9071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C3438E" w:rsidRPr="00E9071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E9071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E90711" w:rsidRDefault="00C3438E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 901,56</w:t>
            </w:r>
          </w:p>
        </w:tc>
        <w:tc>
          <w:tcPr>
            <w:tcW w:w="1417" w:type="dxa"/>
          </w:tcPr>
          <w:p w:rsidR="00C3438E" w:rsidRPr="00E90711" w:rsidRDefault="00C3438E" w:rsidP="004C223A">
            <w:pPr>
              <w:rPr>
                <w:sz w:val="20"/>
                <w:szCs w:val="20"/>
              </w:rPr>
            </w:pPr>
          </w:p>
        </w:tc>
      </w:tr>
      <w:tr w:rsidR="00C3438E" w:rsidRPr="00E90711" w:rsidTr="00721EB5">
        <w:tc>
          <w:tcPr>
            <w:tcW w:w="1701" w:type="dxa"/>
            <w:vAlign w:val="center"/>
          </w:tcPr>
          <w:p w:rsidR="00C3438E" w:rsidRDefault="00C3438E" w:rsidP="005373B9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  <w:p w:rsidR="00263437" w:rsidRPr="00626E66" w:rsidRDefault="00263437" w:rsidP="005373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438E" w:rsidRPr="00D82246" w:rsidRDefault="00C3438E" w:rsidP="00537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D82246" w:rsidRDefault="00C3438E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D82246" w:rsidRDefault="00C3438E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D82246" w:rsidRDefault="00C3438E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D82246" w:rsidRDefault="00C3438E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D82246" w:rsidRDefault="00C3438E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D82246" w:rsidRDefault="00C3438E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C3438E" w:rsidRPr="00D82246" w:rsidRDefault="00C3438E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D82246" w:rsidRDefault="00C3438E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D82246" w:rsidRDefault="00C3438E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D82246" w:rsidRDefault="00C3438E" w:rsidP="00633718">
            <w:pPr>
              <w:rPr>
                <w:sz w:val="20"/>
                <w:szCs w:val="20"/>
              </w:rPr>
            </w:pPr>
          </w:p>
        </w:tc>
      </w:tr>
      <w:tr w:rsidR="00C3438E" w:rsidRPr="00E90711" w:rsidTr="00263437">
        <w:trPr>
          <w:trHeight w:val="2615"/>
        </w:trPr>
        <w:tc>
          <w:tcPr>
            <w:tcW w:w="1701" w:type="dxa"/>
            <w:vAlign w:val="center"/>
          </w:tcPr>
          <w:p w:rsidR="00C3438E" w:rsidRPr="00A631E8" w:rsidRDefault="00C3438E" w:rsidP="00A631E8">
            <w:pPr>
              <w:rPr>
                <w:b/>
                <w:sz w:val="20"/>
                <w:szCs w:val="20"/>
              </w:rPr>
            </w:pPr>
            <w:r w:rsidRPr="00A631E8">
              <w:rPr>
                <w:b/>
                <w:sz w:val="20"/>
                <w:szCs w:val="20"/>
              </w:rPr>
              <w:t>Котова Татьяна Алексеевна</w:t>
            </w:r>
          </w:p>
          <w:p w:rsidR="00C3438E" w:rsidRDefault="00C3438E" w:rsidP="00A631E8">
            <w:pPr>
              <w:rPr>
                <w:b/>
                <w:sz w:val="20"/>
                <w:szCs w:val="20"/>
              </w:rPr>
            </w:pPr>
          </w:p>
          <w:p w:rsidR="00C3438E" w:rsidRDefault="00C3438E" w:rsidP="00A631E8">
            <w:pPr>
              <w:rPr>
                <w:b/>
                <w:sz w:val="20"/>
                <w:szCs w:val="20"/>
              </w:rPr>
            </w:pPr>
          </w:p>
          <w:p w:rsidR="00C3438E" w:rsidRDefault="00C3438E" w:rsidP="00A631E8">
            <w:pPr>
              <w:rPr>
                <w:b/>
                <w:sz w:val="20"/>
                <w:szCs w:val="20"/>
              </w:rPr>
            </w:pPr>
          </w:p>
          <w:p w:rsidR="00C3438E" w:rsidRDefault="00C3438E" w:rsidP="00A631E8">
            <w:pPr>
              <w:rPr>
                <w:b/>
                <w:sz w:val="20"/>
                <w:szCs w:val="20"/>
              </w:rPr>
            </w:pPr>
          </w:p>
          <w:p w:rsidR="00C3438E" w:rsidRDefault="00C3438E" w:rsidP="00A631E8">
            <w:pPr>
              <w:rPr>
                <w:b/>
                <w:sz w:val="20"/>
                <w:szCs w:val="20"/>
              </w:rPr>
            </w:pPr>
          </w:p>
          <w:p w:rsidR="00C3438E" w:rsidRDefault="00C3438E" w:rsidP="00A631E8">
            <w:pPr>
              <w:rPr>
                <w:b/>
                <w:sz w:val="20"/>
                <w:szCs w:val="20"/>
              </w:rPr>
            </w:pPr>
          </w:p>
          <w:p w:rsidR="00C3438E" w:rsidRDefault="00C3438E" w:rsidP="00A631E8">
            <w:pPr>
              <w:rPr>
                <w:b/>
                <w:sz w:val="20"/>
                <w:szCs w:val="20"/>
              </w:rPr>
            </w:pPr>
          </w:p>
          <w:p w:rsidR="00C3438E" w:rsidRDefault="00C3438E" w:rsidP="00A631E8">
            <w:pPr>
              <w:rPr>
                <w:b/>
                <w:sz w:val="20"/>
                <w:szCs w:val="20"/>
              </w:rPr>
            </w:pPr>
          </w:p>
          <w:p w:rsidR="00C3438E" w:rsidRDefault="00C3438E" w:rsidP="00A631E8">
            <w:pPr>
              <w:rPr>
                <w:b/>
                <w:sz w:val="20"/>
                <w:szCs w:val="20"/>
              </w:rPr>
            </w:pPr>
          </w:p>
          <w:p w:rsidR="00C3438E" w:rsidRDefault="00C3438E" w:rsidP="00A631E8">
            <w:pPr>
              <w:rPr>
                <w:b/>
                <w:sz w:val="20"/>
                <w:szCs w:val="20"/>
              </w:rPr>
            </w:pPr>
          </w:p>
          <w:p w:rsidR="00C3438E" w:rsidRDefault="00C3438E" w:rsidP="00A631E8">
            <w:pPr>
              <w:rPr>
                <w:b/>
                <w:sz w:val="20"/>
                <w:szCs w:val="20"/>
              </w:rPr>
            </w:pPr>
          </w:p>
          <w:p w:rsidR="00C3438E" w:rsidRDefault="00C3438E" w:rsidP="00A631E8">
            <w:pPr>
              <w:rPr>
                <w:b/>
                <w:sz w:val="20"/>
                <w:szCs w:val="20"/>
              </w:rPr>
            </w:pPr>
          </w:p>
          <w:p w:rsidR="00C3438E" w:rsidRDefault="00C3438E" w:rsidP="00A631E8">
            <w:pPr>
              <w:rPr>
                <w:b/>
                <w:sz w:val="20"/>
                <w:szCs w:val="20"/>
              </w:rPr>
            </w:pPr>
          </w:p>
          <w:p w:rsidR="00C3438E" w:rsidRDefault="00C3438E" w:rsidP="00A631E8">
            <w:pPr>
              <w:rPr>
                <w:b/>
                <w:sz w:val="20"/>
                <w:szCs w:val="20"/>
              </w:rPr>
            </w:pPr>
          </w:p>
          <w:p w:rsidR="00C3438E" w:rsidRPr="00626E66" w:rsidRDefault="00C3438E" w:rsidP="00A631E8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3438E" w:rsidRDefault="00C3438E" w:rsidP="004A7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ректор  казенного  учреждения Воронежской области  «Управление  социальной защиты населения Бобровского  района»</w:t>
            </w: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Default="00C3438E" w:rsidP="004A7CBA">
            <w:pPr>
              <w:rPr>
                <w:sz w:val="20"/>
                <w:szCs w:val="20"/>
              </w:rPr>
            </w:pPr>
          </w:p>
          <w:p w:rsidR="00C3438E" w:rsidRPr="00FA0FFD" w:rsidRDefault="00C3438E" w:rsidP="004A7C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FA0FF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Pr="00FA0FFD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(пай)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ая площадк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ная площадка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ная площадка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C601D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ора, лаборатор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овая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ная площадка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ная площадка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гатное поле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ная площадка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раздаточ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мастерская-гараж тракторных лопат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е помещение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овая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овая </w:t>
            </w:r>
          </w:p>
          <w:p w:rsidR="00263437" w:rsidRDefault="00263437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C601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еть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ная площадка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ая площадк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C77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263437" w:rsidRPr="00FA0FFD" w:rsidRDefault="00263437" w:rsidP="00C77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0/36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 1/14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1/16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263437" w:rsidRDefault="00263437" w:rsidP="004A7CBA">
            <w:pPr>
              <w:jc w:val="center"/>
              <w:rPr>
                <w:sz w:val="20"/>
                <w:szCs w:val="20"/>
              </w:rPr>
            </w:pPr>
          </w:p>
          <w:p w:rsidR="00263437" w:rsidRDefault="00263437" w:rsidP="004A7CBA">
            <w:pPr>
              <w:jc w:val="center"/>
              <w:rPr>
                <w:sz w:val="20"/>
                <w:szCs w:val="20"/>
              </w:rPr>
            </w:pPr>
          </w:p>
          <w:p w:rsidR="00263437" w:rsidRDefault="00263437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местная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3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87348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3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263437" w:rsidRDefault="00263437" w:rsidP="0087348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3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87348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348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3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87348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348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3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87348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3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87348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348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3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87348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3489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73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873489">
            <w:pPr>
              <w:jc w:val="center"/>
              <w:rPr>
                <w:sz w:val="20"/>
                <w:szCs w:val="20"/>
              </w:rPr>
            </w:pPr>
          </w:p>
          <w:p w:rsidR="00C3438E" w:rsidRPr="00FA0FFD" w:rsidRDefault="00C3438E" w:rsidP="00873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1118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Pr="00FA0FFD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00,0</w:t>
            </w:r>
          </w:p>
          <w:p w:rsidR="00C3438E" w:rsidRPr="00FA0FFD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Pr="00FA0FFD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00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825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1775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200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080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202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73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600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845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1154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000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000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000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00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8000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000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3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9</w:t>
            </w:r>
          </w:p>
          <w:p w:rsidR="00263437" w:rsidRDefault="00263437" w:rsidP="00263437">
            <w:pPr>
              <w:tabs>
                <w:tab w:val="left" w:pos="195"/>
                <w:tab w:val="center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263437" w:rsidRDefault="00263437" w:rsidP="00263437">
            <w:pPr>
              <w:tabs>
                <w:tab w:val="left" w:pos="195"/>
                <w:tab w:val="center" w:pos="459"/>
              </w:tabs>
              <w:rPr>
                <w:sz w:val="20"/>
                <w:szCs w:val="20"/>
              </w:rPr>
            </w:pPr>
          </w:p>
          <w:p w:rsidR="00263437" w:rsidRDefault="00263437" w:rsidP="00263437">
            <w:pPr>
              <w:tabs>
                <w:tab w:val="left" w:pos="195"/>
                <w:tab w:val="center" w:pos="459"/>
              </w:tabs>
              <w:rPr>
                <w:sz w:val="20"/>
                <w:szCs w:val="20"/>
              </w:rPr>
            </w:pPr>
          </w:p>
          <w:p w:rsidR="00C3438E" w:rsidRDefault="00263437" w:rsidP="00263437">
            <w:pPr>
              <w:tabs>
                <w:tab w:val="left" w:pos="195"/>
                <w:tab w:val="center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C3438E">
              <w:rPr>
                <w:sz w:val="20"/>
                <w:szCs w:val="20"/>
              </w:rPr>
              <w:t>173,2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2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323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8</w:t>
            </w:r>
          </w:p>
          <w:p w:rsidR="00263437" w:rsidRDefault="00263437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7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</w:t>
            </w:r>
          </w:p>
          <w:p w:rsidR="00C3438E" w:rsidRPr="00FA0FFD" w:rsidRDefault="00C3438E" w:rsidP="004A7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Pr="00FA0FFD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Pr="00FA0FFD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Pr="00FA0FFD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Pr="00FA0FFD" w:rsidRDefault="00C3438E" w:rsidP="004A7CBA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Россия</w:t>
            </w:r>
          </w:p>
          <w:p w:rsidR="00C3438E" w:rsidRPr="00FA0FFD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63437" w:rsidRDefault="00263437" w:rsidP="004A7CBA">
            <w:pPr>
              <w:jc w:val="center"/>
              <w:rPr>
                <w:sz w:val="20"/>
                <w:szCs w:val="20"/>
              </w:rPr>
            </w:pPr>
          </w:p>
          <w:p w:rsidR="00263437" w:rsidRDefault="00263437" w:rsidP="004A7CBA">
            <w:pPr>
              <w:jc w:val="center"/>
              <w:rPr>
                <w:sz w:val="20"/>
                <w:szCs w:val="20"/>
              </w:rPr>
            </w:pPr>
          </w:p>
          <w:p w:rsidR="00263437" w:rsidRDefault="00263437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3437" w:rsidRDefault="00263437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3438E" w:rsidRDefault="00C3438E" w:rsidP="004A7CBA">
            <w:pPr>
              <w:jc w:val="center"/>
              <w:rPr>
                <w:sz w:val="20"/>
                <w:szCs w:val="20"/>
              </w:rPr>
            </w:pPr>
          </w:p>
          <w:p w:rsidR="00C3438E" w:rsidRPr="00FA0FFD" w:rsidRDefault="00C3438E" w:rsidP="00C77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 484, 32</w:t>
            </w:r>
          </w:p>
        </w:tc>
        <w:tc>
          <w:tcPr>
            <w:tcW w:w="1417" w:type="dxa"/>
          </w:tcPr>
          <w:p w:rsidR="00C3438E" w:rsidRPr="00D82246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E90711" w:rsidTr="00AC601D">
        <w:trPr>
          <w:trHeight w:val="3465"/>
        </w:trPr>
        <w:tc>
          <w:tcPr>
            <w:tcW w:w="1701" w:type="dxa"/>
            <w:vAlign w:val="center"/>
          </w:tcPr>
          <w:p w:rsidR="00C3438E" w:rsidRPr="00FB6015" w:rsidRDefault="00C3438E" w:rsidP="00A631E8">
            <w:pPr>
              <w:rPr>
                <w:sz w:val="20"/>
                <w:szCs w:val="20"/>
              </w:rPr>
            </w:pPr>
            <w:r w:rsidRPr="00721EB5">
              <w:rPr>
                <w:sz w:val="20"/>
                <w:szCs w:val="20"/>
              </w:rPr>
              <w:lastRenderedPageBreak/>
              <w:t>Супруг</w:t>
            </w:r>
          </w:p>
          <w:p w:rsidR="00C3438E" w:rsidRDefault="00C3438E" w:rsidP="00A631E8">
            <w:pPr>
              <w:rPr>
                <w:b/>
                <w:sz w:val="20"/>
                <w:szCs w:val="20"/>
              </w:rPr>
            </w:pPr>
          </w:p>
          <w:p w:rsidR="00C3438E" w:rsidRDefault="00C3438E" w:rsidP="00A631E8">
            <w:pPr>
              <w:rPr>
                <w:b/>
                <w:sz w:val="20"/>
                <w:szCs w:val="20"/>
              </w:rPr>
            </w:pPr>
          </w:p>
          <w:p w:rsidR="00C3438E" w:rsidRDefault="00C3438E" w:rsidP="00A631E8">
            <w:pPr>
              <w:rPr>
                <w:b/>
                <w:sz w:val="20"/>
                <w:szCs w:val="20"/>
              </w:rPr>
            </w:pPr>
          </w:p>
          <w:p w:rsidR="00C3438E" w:rsidRPr="00A631E8" w:rsidRDefault="00C3438E" w:rsidP="00A631E8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3438E" w:rsidRDefault="00C3438E" w:rsidP="004A7C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)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араж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ая площадка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ая площадка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ная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ка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C601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ора, лаборатория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овая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ая площадка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ая площадка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гатное поле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ая площадка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ензораздаточная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мастерская гараж тракторных лопат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е помещение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овая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овая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C601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сеть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ая площадка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ая площадка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орама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ская 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товка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ская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петчерская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по ремонту комбайнов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дание кузницы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 запасных частей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C601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химсклада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зернохранилища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стерской (Ангар МТЗ)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заправки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жилое помещение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я 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зернохранилища на току №1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весовой</w:t>
            </w:r>
          </w:p>
          <w:p w:rsidR="00C3438E" w:rsidRDefault="00C3438E" w:rsidP="002372E1">
            <w:pPr>
              <w:jc w:val="center"/>
              <w:rPr>
                <w:sz w:val="20"/>
                <w:szCs w:val="20"/>
              </w:rPr>
            </w:pPr>
          </w:p>
          <w:p w:rsidR="00C3438E" w:rsidRPr="00FA0FFD" w:rsidRDefault="00C3438E" w:rsidP="00E96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/6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местная</w:t>
            </w: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6/37</w:t>
            </w: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5/21</w:t>
            </w: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8/26</w:t>
            </w: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01451E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57/71</w:t>
            </w: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95/124</w:t>
            </w: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3/26</w:t>
            </w: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4/28</w:t>
            </w: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27/36</w:t>
            </w: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30/36</w:t>
            </w: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1/16</w:t>
            </w: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2/14</w:t>
            </w: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 16/25</w:t>
            </w: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4/19</w:t>
            </w: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6/20</w:t>
            </w: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6/22</w:t>
            </w: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4/41</w:t>
            </w: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8/41</w:t>
            </w: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8957A6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B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DB585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B585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B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DB585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B585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B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DB585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B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DB585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B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DB585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B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DB585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B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DB585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B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DB585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DB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местная</w:t>
            </w:r>
          </w:p>
          <w:p w:rsidR="00C3438E" w:rsidRDefault="00C3438E" w:rsidP="00DB585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416C2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местная</w:t>
            </w: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B26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5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83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825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1775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2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08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202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73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6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845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1154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08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9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0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0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0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0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0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0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0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0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0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20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74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0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0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0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0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7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0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0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74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9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9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7,3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6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3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9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2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23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8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7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2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6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1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4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1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6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,5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1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5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9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4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7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,8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3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7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Pr="00FA0FFD" w:rsidRDefault="00C3438E" w:rsidP="004A7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5E460C">
            <w:pPr>
              <w:jc w:val="center"/>
              <w:rPr>
                <w:sz w:val="20"/>
                <w:szCs w:val="20"/>
              </w:rPr>
            </w:pPr>
          </w:p>
          <w:p w:rsidR="00C3438E" w:rsidRPr="00FA0FFD" w:rsidRDefault="00C3438E" w:rsidP="00E96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</w:t>
            </w:r>
            <w:r w:rsidR="00AC601D">
              <w:rPr>
                <w:color w:val="000000" w:themeColor="text1"/>
                <w:sz w:val="20"/>
                <w:szCs w:val="20"/>
              </w:rPr>
              <w:t>ой</w:t>
            </w:r>
            <w:r>
              <w:rPr>
                <w:color w:val="000000" w:themeColor="text1"/>
                <w:sz w:val="20"/>
                <w:szCs w:val="20"/>
              </w:rPr>
              <w:t xml:space="preserve"> автомобил</w:t>
            </w:r>
            <w:r w:rsidR="00AC601D">
              <w:rPr>
                <w:color w:val="000000" w:themeColor="text1"/>
                <w:sz w:val="20"/>
                <w:szCs w:val="20"/>
              </w:rPr>
              <w:t>ь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ЙОТА Раф 4;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ольскваген ТУАРЕГ; УАЗ 31512; ВАЗ 21041;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ИВА-Шевроле; Фольксваген Туарег; 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ива Шевроле;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но Дастер; Рено Дастер; Мицубиси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>
              <w:rPr>
                <w:color w:val="000000" w:themeColor="text1"/>
                <w:sz w:val="20"/>
                <w:szCs w:val="20"/>
              </w:rPr>
              <w:t>200;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Хундай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EQUS</w:t>
            </w:r>
            <w:r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УНДАЙ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уксон;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АЗ 315195;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ДА 4х4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узов</w:t>
            </w:r>
            <w:r w:rsidR="00AC601D">
              <w:rPr>
                <w:color w:val="000000" w:themeColor="text1"/>
                <w:sz w:val="20"/>
                <w:szCs w:val="20"/>
              </w:rPr>
              <w:t>ой</w:t>
            </w:r>
            <w:r>
              <w:rPr>
                <w:color w:val="000000" w:themeColor="text1"/>
                <w:sz w:val="20"/>
                <w:szCs w:val="20"/>
              </w:rPr>
              <w:t xml:space="preserve"> автомобил</w:t>
            </w:r>
            <w:r w:rsidR="00AC601D">
              <w:rPr>
                <w:color w:val="000000" w:themeColor="text1"/>
                <w:sz w:val="20"/>
                <w:szCs w:val="20"/>
              </w:rPr>
              <w:t>ь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МАЗ 5320; КАМАЗ 55102С; КАМАЗ 6520; КАМАЗ 65115-62; КАМАЗ 65117;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МАЗ 45142; 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ельскохозяйственна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ехника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рактор МТЗ 82.1; 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рактор 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 701; Трактор 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ТЗ 82.1; Трактор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МТЗ 82.1.57; Трактор Беларус 82.1.57;  Трактор Беларус 82.1.57;  Трактор Беларус 82.1.57; 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ракто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ASE</w:t>
            </w:r>
            <w:r w:rsidRPr="008944C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MX</w:t>
            </w:r>
            <w:r>
              <w:rPr>
                <w:color w:val="000000" w:themeColor="text1"/>
                <w:sz w:val="20"/>
                <w:szCs w:val="20"/>
              </w:rPr>
              <w:t>310;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рактор Беларус 1221..2; Трактор Беларус 82.1.; Трактор Беларус 82.1; Трактор Беларус 82.1; Опрыскиватель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JOHN</w:t>
            </w:r>
            <w:r w:rsidRPr="008944C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DEERE</w:t>
            </w:r>
            <w:r w:rsidRPr="008944C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4730; Трактор сельскохозяйственный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john</w:t>
            </w:r>
            <w:r w:rsidRPr="008944C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Deer</w:t>
            </w:r>
            <w:r>
              <w:rPr>
                <w:color w:val="000000" w:themeColor="text1"/>
                <w:sz w:val="20"/>
                <w:szCs w:val="20"/>
              </w:rPr>
              <w:t xml:space="preserve">; Погрузчик с/х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MANITOU</w:t>
            </w:r>
            <w:r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рактор Беларус 82,1;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Погрузчик 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MANITOU</w:t>
            </w:r>
            <w:r>
              <w:rPr>
                <w:color w:val="000000" w:themeColor="text1"/>
                <w:sz w:val="20"/>
                <w:szCs w:val="20"/>
              </w:rPr>
              <w:t xml:space="preserve">; Зерноуборочный комбайн Доминатор; Комбайн зерноуборочный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John</w:t>
            </w:r>
            <w:r>
              <w:rPr>
                <w:color w:val="000000" w:themeColor="text1"/>
                <w:sz w:val="20"/>
                <w:szCs w:val="20"/>
              </w:rPr>
              <w:t xml:space="preserve">;  Комбайн зерноуборочный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John</w:t>
            </w:r>
            <w:r>
              <w:rPr>
                <w:color w:val="000000" w:themeColor="text1"/>
                <w:sz w:val="20"/>
                <w:szCs w:val="20"/>
              </w:rPr>
              <w:t xml:space="preserve">;  Комбайн зерноуборочный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John</w:t>
            </w:r>
            <w:r>
              <w:rPr>
                <w:color w:val="000000" w:themeColor="text1"/>
                <w:sz w:val="20"/>
                <w:szCs w:val="20"/>
              </w:rPr>
              <w:t xml:space="preserve">;  Комбайн зерноуборочный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John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C3438E" w:rsidRPr="004118B9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грузчик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MANITOU</w:t>
            </w:r>
            <w:r w:rsidRPr="004118B9">
              <w:rPr>
                <w:color w:val="000000" w:themeColor="text1"/>
                <w:sz w:val="20"/>
                <w:szCs w:val="20"/>
              </w:rPr>
              <w:t xml:space="preserve"> 8038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C3438E" w:rsidRPr="00FC3586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рактор </w:t>
            </w:r>
            <w:r w:rsidRPr="00FC358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ASE</w:t>
            </w:r>
            <w:r w:rsidRPr="00FC358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H</w:t>
            </w:r>
            <w:r w:rsidRPr="00FC358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MX</w:t>
            </w:r>
            <w:r w:rsidRPr="00FC3586">
              <w:rPr>
                <w:color w:val="000000" w:themeColor="text1"/>
                <w:sz w:val="20"/>
                <w:szCs w:val="20"/>
              </w:rPr>
              <w:t xml:space="preserve"> 310</w:t>
            </w:r>
          </w:p>
          <w:p w:rsidR="00C3438E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ые транспортные средства:</w:t>
            </w:r>
          </w:p>
          <w:p w:rsidR="00C3438E" w:rsidRPr="004118B9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цеп СЗАП 8357-02;</w:t>
            </w:r>
          </w:p>
          <w:p w:rsidR="00C3438E" w:rsidRPr="004118B9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Прицеп грузовой ГКБ 8535; Самосвальный прицеп</w:t>
            </w:r>
          </w:p>
          <w:p w:rsidR="00C3438E" w:rsidRPr="00FC3586" w:rsidRDefault="00C3438E" w:rsidP="00240A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ГКБ 8535;</w:t>
            </w:r>
          </w:p>
          <w:p w:rsidR="00C3438E" w:rsidRPr="00D82246" w:rsidRDefault="00C3438E" w:rsidP="00240A6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Прицеп самосвальный 732914; Прицеп самосвал НЕФАЗ; Самосвальны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й прицеп СЗАП 8551А; Прицеп самосвальный СЗАП 8527; Прицеп ГКБ 8527</w:t>
            </w:r>
          </w:p>
        </w:tc>
        <w:tc>
          <w:tcPr>
            <w:tcW w:w="1418" w:type="dxa"/>
          </w:tcPr>
          <w:p w:rsidR="00C3438E" w:rsidRDefault="00C3438E" w:rsidP="00721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 316 811,20</w:t>
            </w:r>
          </w:p>
        </w:tc>
        <w:tc>
          <w:tcPr>
            <w:tcW w:w="1417" w:type="dxa"/>
          </w:tcPr>
          <w:p w:rsidR="00C3438E" w:rsidRPr="00D82246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DA1323" w:rsidTr="00721EB5">
        <w:tc>
          <w:tcPr>
            <w:tcW w:w="1701" w:type="dxa"/>
            <w:vAlign w:val="center"/>
          </w:tcPr>
          <w:p w:rsidR="00C3438E" w:rsidRPr="00DA1323" w:rsidRDefault="00C3438E" w:rsidP="00A63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утовая Надежда Владимировна</w:t>
            </w:r>
          </w:p>
        </w:tc>
        <w:tc>
          <w:tcPr>
            <w:tcW w:w="1843" w:type="dxa"/>
            <w:vAlign w:val="center"/>
          </w:tcPr>
          <w:p w:rsidR="00C3438E" w:rsidRPr="00DA1323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«Управление  социальной защиты населения Новоусманского района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2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 416,37</w:t>
            </w:r>
          </w:p>
        </w:tc>
        <w:tc>
          <w:tcPr>
            <w:tcW w:w="1417" w:type="dxa"/>
          </w:tcPr>
          <w:p w:rsidR="00C3438E" w:rsidRPr="00DA1323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DA1323" w:rsidTr="00721EB5">
        <w:tc>
          <w:tcPr>
            <w:tcW w:w="1701" w:type="dxa"/>
            <w:vAlign w:val="center"/>
          </w:tcPr>
          <w:p w:rsidR="00C3438E" w:rsidRPr="00626E66" w:rsidRDefault="00C3438E" w:rsidP="00A631E8">
            <w:pPr>
              <w:rPr>
                <w:b/>
                <w:sz w:val="20"/>
                <w:szCs w:val="20"/>
              </w:rPr>
            </w:pPr>
            <w:r w:rsidRPr="00626E66">
              <w:rPr>
                <w:b/>
                <w:sz w:val="20"/>
                <w:szCs w:val="20"/>
              </w:rPr>
              <w:t>Лебедева Светлана Вячеславовна</w:t>
            </w:r>
          </w:p>
        </w:tc>
        <w:tc>
          <w:tcPr>
            <w:tcW w:w="1843" w:type="dxa"/>
            <w:vAlign w:val="center"/>
          </w:tcPr>
          <w:p w:rsidR="00C3438E" w:rsidRPr="00DA1323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населения Репьевского района»</w:t>
            </w:r>
          </w:p>
        </w:tc>
        <w:tc>
          <w:tcPr>
            <w:tcW w:w="1276" w:type="dxa"/>
          </w:tcPr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50" w:type="dxa"/>
          </w:tcPr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5 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 563,22</w:t>
            </w:r>
          </w:p>
        </w:tc>
        <w:tc>
          <w:tcPr>
            <w:tcW w:w="1417" w:type="dxa"/>
          </w:tcPr>
          <w:p w:rsidR="00C3438E" w:rsidRPr="00DA1323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DA1323" w:rsidTr="00721EB5">
        <w:tc>
          <w:tcPr>
            <w:tcW w:w="1701" w:type="dxa"/>
            <w:vAlign w:val="center"/>
          </w:tcPr>
          <w:p w:rsidR="00C3438E" w:rsidRPr="00DA1323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DA1323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,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AC601D" w:rsidRDefault="00AC601D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32</w:t>
            </w:r>
          </w:p>
          <w:p w:rsidR="00C3438E" w:rsidRPr="00E715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EELY</w:t>
            </w:r>
            <w:r w:rsidRPr="00E715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LAS</w:t>
            </w:r>
            <w:r w:rsidRPr="00E7159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JLD</w:t>
            </w:r>
            <w:r w:rsidRPr="00E7159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  <w:lang w:val="en-US"/>
              </w:rPr>
              <w:t>G</w:t>
            </w:r>
            <w:r w:rsidRPr="00E7159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K</w:t>
            </w:r>
            <w:r w:rsidRPr="00E7159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A</w:t>
            </w:r>
            <w:r w:rsidRPr="00E7159D">
              <w:rPr>
                <w:sz w:val="20"/>
                <w:szCs w:val="20"/>
              </w:rPr>
              <w:t>31</w:t>
            </w:r>
            <w:r w:rsidRPr="00E7159D">
              <w:rPr>
                <w:sz w:val="20"/>
                <w:szCs w:val="20"/>
              </w:rPr>
              <w:lastRenderedPageBreak/>
              <w:t>02418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CF57B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ВАРП 3 500А</w:t>
            </w:r>
          </w:p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438E" w:rsidRPr="00DA13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0 640,28</w:t>
            </w:r>
          </w:p>
        </w:tc>
        <w:tc>
          <w:tcPr>
            <w:tcW w:w="1417" w:type="dxa"/>
          </w:tcPr>
          <w:p w:rsidR="00C3438E" w:rsidRPr="00DA1323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D62C26" w:rsidTr="00721EB5">
        <w:tc>
          <w:tcPr>
            <w:tcW w:w="1701" w:type="dxa"/>
            <w:vAlign w:val="center"/>
          </w:tcPr>
          <w:p w:rsidR="00C3438E" w:rsidRDefault="00C3438E" w:rsidP="00A631E8">
            <w:pPr>
              <w:rPr>
                <w:b/>
                <w:sz w:val="20"/>
                <w:szCs w:val="20"/>
              </w:rPr>
            </w:pPr>
            <w:r w:rsidRPr="00C776F9">
              <w:rPr>
                <w:b/>
                <w:sz w:val="20"/>
                <w:szCs w:val="20"/>
              </w:rPr>
              <w:lastRenderedPageBreak/>
              <w:t xml:space="preserve">Левченко </w:t>
            </w:r>
          </w:p>
          <w:p w:rsidR="00C3438E" w:rsidRPr="00C776F9" w:rsidRDefault="00C3438E" w:rsidP="00A63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 Борисович</w:t>
            </w:r>
          </w:p>
        </w:tc>
        <w:tc>
          <w:tcPr>
            <w:tcW w:w="1843" w:type="dxa"/>
          </w:tcPr>
          <w:p w:rsidR="00C3438E" w:rsidRPr="00D62C26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бюджетного учреждения  Воронежской области «Павловский  дом-интернат для престарелых и инвалидов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2</w:t>
            </w:r>
          </w:p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14</w:t>
            </w:r>
          </w:p>
        </w:tc>
        <w:tc>
          <w:tcPr>
            <w:tcW w:w="1418" w:type="dxa"/>
          </w:tcPr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 004,00</w:t>
            </w:r>
          </w:p>
        </w:tc>
        <w:tc>
          <w:tcPr>
            <w:tcW w:w="1417" w:type="dxa"/>
          </w:tcPr>
          <w:p w:rsidR="00C3438E" w:rsidRPr="00D62C26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D62C26" w:rsidTr="00721EB5">
        <w:tc>
          <w:tcPr>
            <w:tcW w:w="1701" w:type="dxa"/>
            <w:vAlign w:val="center"/>
          </w:tcPr>
          <w:p w:rsidR="00C3438E" w:rsidRPr="00D62C26" w:rsidRDefault="00C3438E" w:rsidP="00A631E8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D62C26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D62C26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D62C26" w:rsidTr="00721EB5">
        <w:tc>
          <w:tcPr>
            <w:tcW w:w="1701" w:type="dxa"/>
            <w:vAlign w:val="center"/>
          </w:tcPr>
          <w:p w:rsidR="00C3438E" w:rsidRPr="00154773" w:rsidRDefault="00C3438E" w:rsidP="00A631E8">
            <w:pPr>
              <w:rPr>
                <w:b/>
                <w:sz w:val="20"/>
                <w:szCs w:val="20"/>
              </w:rPr>
            </w:pPr>
            <w:r w:rsidRPr="00154773">
              <w:rPr>
                <w:b/>
                <w:sz w:val="20"/>
                <w:szCs w:val="20"/>
              </w:rPr>
              <w:t>Летуновская</w:t>
            </w:r>
          </w:p>
          <w:p w:rsidR="00C3438E" w:rsidRPr="00D62C26" w:rsidRDefault="00C3438E" w:rsidP="00A631E8">
            <w:pPr>
              <w:rPr>
                <w:sz w:val="20"/>
                <w:szCs w:val="20"/>
              </w:rPr>
            </w:pPr>
            <w:r w:rsidRPr="00154773">
              <w:rPr>
                <w:b/>
                <w:sz w:val="20"/>
                <w:szCs w:val="20"/>
              </w:rPr>
              <w:t>Ольга Валентиновна</w:t>
            </w:r>
          </w:p>
        </w:tc>
        <w:tc>
          <w:tcPr>
            <w:tcW w:w="1843" w:type="dxa"/>
            <w:vAlign w:val="center"/>
          </w:tcPr>
          <w:p w:rsidR="00C3438E" w:rsidRPr="00D62C26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казенного учреждения  Воронежской области «Управление социальной защиты населения Грибановского района»</w:t>
            </w:r>
          </w:p>
        </w:tc>
        <w:tc>
          <w:tcPr>
            <w:tcW w:w="1276" w:type="dxa"/>
          </w:tcPr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Е САНТА ФЭ 2,4 АТ</w:t>
            </w:r>
          </w:p>
        </w:tc>
        <w:tc>
          <w:tcPr>
            <w:tcW w:w="1418" w:type="dxa"/>
          </w:tcPr>
          <w:p w:rsidR="00C3438E" w:rsidRPr="00D62C2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 751,53</w:t>
            </w:r>
          </w:p>
        </w:tc>
        <w:tc>
          <w:tcPr>
            <w:tcW w:w="1417" w:type="dxa"/>
          </w:tcPr>
          <w:p w:rsidR="00C3438E" w:rsidRPr="00D62C26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4A5F9D" w:rsidTr="00721EB5">
        <w:tc>
          <w:tcPr>
            <w:tcW w:w="1701" w:type="dxa"/>
            <w:vAlign w:val="center"/>
          </w:tcPr>
          <w:p w:rsidR="00C3438E" w:rsidRPr="004A5F9D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4A5F9D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8A164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095,13</w:t>
            </w:r>
          </w:p>
        </w:tc>
        <w:tc>
          <w:tcPr>
            <w:tcW w:w="1417" w:type="dxa"/>
          </w:tcPr>
          <w:p w:rsidR="00C3438E" w:rsidRPr="004A5F9D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4A5F9D" w:rsidTr="00721EB5">
        <w:tc>
          <w:tcPr>
            <w:tcW w:w="1701" w:type="dxa"/>
            <w:vAlign w:val="center"/>
          </w:tcPr>
          <w:p w:rsidR="00C3438E" w:rsidRPr="00154773" w:rsidRDefault="00C3438E" w:rsidP="00A631E8">
            <w:pPr>
              <w:rPr>
                <w:b/>
                <w:sz w:val="20"/>
                <w:szCs w:val="20"/>
              </w:rPr>
            </w:pPr>
            <w:r w:rsidRPr="00154773">
              <w:rPr>
                <w:b/>
                <w:sz w:val="20"/>
                <w:szCs w:val="20"/>
              </w:rPr>
              <w:t>Лисянская Антонина  Васильевна</w:t>
            </w:r>
          </w:p>
        </w:tc>
        <w:tc>
          <w:tcPr>
            <w:tcW w:w="1843" w:type="dxa"/>
          </w:tcPr>
          <w:p w:rsidR="00C3438E" w:rsidRPr="004A5F9D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казенного учреждения  Воронежской области «Управление социальной защиты населения  Богучарского района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2/419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82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2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C601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2464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135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,8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563B7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Альмера</w:t>
            </w:r>
          </w:p>
        </w:tc>
        <w:tc>
          <w:tcPr>
            <w:tcW w:w="1418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 433,18</w:t>
            </w:r>
          </w:p>
        </w:tc>
        <w:tc>
          <w:tcPr>
            <w:tcW w:w="1417" w:type="dxa"/>
          </w:tcPr>
          <w:p w:rsidR="00C3438E" w:rsidRPr="004A5F9D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4A5F9D" w:rsidTr="00721EB5">
        <w:tc>
          <w:tcPr>
            <w:tcW w:w="1701" w:type="dxa"/>
            <w:vAlign w:val="center"/>
          </w:tcPr>
          <w:p w:rsidR="00C3438E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  <w:p w:rsidR="00C3438E" w:rsidRDefault="00C3438E" w:rsidP="00A631E8">
            <w:pPr>
              <w:rPr>
                <w:sz w:val="20"/>
                <w:szCs w:val="20"/>
              </w:rPr>
            </w:pPr>
          </w:p>
          <w:p w:rsidR="00C3438E" w:rsidRDefault="00C3438E" w:rsidP="00A631E8">
            <w:pPr>
              <w:rPr>
                <w:sz w:val="20"/>
                <w:szCs w:val="20"/>
              </w:rPr>
            </w:pPr>
          </w:p>
          <w:p w:rsidR="00C3438E" w:rsidRDefault="00C3438E" w:rsidP="00A631E8">
            <w:pPr>
              <w:rPr>
                <w:sz w:val="20"/>
                <w:szCs w:val="20"/>
              </w:rPr>
            </w:pPr>
          </w:p>
          <w:p w:rsidR="00C3438E" w:rsidRDefault="00C3438E" w:rsidP="00A631E8">
            <w:pPr>
              <w:rPr>
                <w:sz w:val="20"/>
                <w:szCs w:val="20"/>
              </w:rPr>
            </w:pPr>
          </w:p>
          <w:p w:rsidR="00C3438E" w:rsidRDefault="00C3438E" w:rsidP="00A631E8">
            <w:pPr>
              <w:rPr>
                <w:sz w:val="20"/>
                <w:szCs w:val="20"/>
              </w:rPr>
            </w:pPr>
          </w:p>
          <w:p w:rsidR="00C3438E" w:rsidRPr="004A5F9D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3438E" w:rsidRDefault="00C3438E" w:rsidP="00A631E8">
            <w:pPr>
              <w:rPr>
                <w:sz w:val="20"/>
                <w:szCs w:val="20"/>
              </w:rPr>
            </w:pPr>
          </w:p>
          <w:p w:rsidR="00C3438E" w:rsidRDefault="00C3438E" w:rsidP="00A631E8">
            <w:pPr>
              <w:rPr>
                <w:sz w:val="20"/>
                <w:szCs w:val="20"/>
              </w:rPr>
            </w:pPr>
          </w:p>
          <w:p w:rsidR="00C3438E" w:rsidRDefault="00C3438E" w:rsidP="00A631E8">
            <w:pPr>
              <w:rPr>
                <w:sz w:val="20"/>
                <w:szCs w:val="20"/>
              </w:rPr>
            </w:pPr>
          </w:p>
          <w:p w:rsidR="00C3438E" w:rsidRDefault="00C3438E" w:rsidP="00A631E8">
            <w:pPr>
              <w:rPr>
                <w:sz w:val="20"/>
                <w:szCs w:val="20"/>
              </w:rPr>
            </w:pPr>
          </w:p>
          <w:p w:rsidR="00C3438E" w:rsidRDefault="00C3438E" w:rsidP="00A631E8">
            <w:pPr>
              <w:rPr>
                <w:sz w:val="20"/>
                <w:szCs w:val="20"/>
              </w:rPr>
            </w:pPr>
          </w:p>
          <w:p w:rsidR="00C3438E" w:rsidRPr="004A5F9D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ДА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-5</w:t>
            </w:r>
          </w:p>
          <w:p w:rsidR="00C3438E" w:rsidRPr="00E30F6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E30F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MARA</w:t>
            </w: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 648,69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4A5F9D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4A5F9D" w:rsidTr="00721EB5">
        <w:tc>
          <w:tcPr>
            <w:tcW w:w="1701" w:type="dxa"/>
            <w:vAlign w:val="center"/>
          </w:tcPr>
          <w:p w:rsidR="00C3438E" w:rsidRPr="00432AE1" w:rsidRDefault="00C3438E" w:rsidP="00A631E8">
            <w:pPr>
              <w:rPr>
                <w:b/>
                <w:sz w:val="20"/>
                <w:szCs w:val="20"/>
              </w:rPr>
            </w:pPr>
            <w:r w:rsidRPr="00432AE1">
              <w:rPr>
                <w:b/>
                <w:sz w:val="20"/>
                <w:szCs w:val="20"/>
              </w:rPr>
              <w:t>Ляшенко</w:t>
            </w:r>
          </w:p>
          <w:p w:rsidR="00C3438E" w:rsidRDefault="00C3438E" w:rsidP="00432AE1">
            <w:pPr>
              <w:rPr>
                <w:sz w:val="20"/>
                <w:szCs w:val="20"/>
              </w:rPr>
            </w:pPr>
            <w:r w:rsidRPr="00432AE1">
              <w:rPr>
                <w:b/>
                <w:sz w:val="20"/>
                <w:szCs w:val="20"/>
              </w:rPr>
              <w:t>Александр Николаевич</w:t>
            </w:r>
          </w:p>
        </w:tc>
        <w:tc>
          <w:tcPr>
            <w:tcW w:w="1843" w:type="dxa"/>
          </w:tcPr>
          <w:p w:rsidR="00C3438E" w:rsidRDefault="00C3438E" w:rsidP="00432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бюджетного учреждения Воронежской области  «Ольховатский  дом -интернат для престарелых и инвалидов» 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D7AB1" w:rsidRDefault="00FD7AB1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FD7AB1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D7AB1" w:rsidRDefault="00FD7AB1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  <w:p w:rsidR="00FD7AB1" w:rsidRDefault="00FD7AB1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D7AB1" w:rsidRDefault="00FD7AB1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</w:t>
            </w:r>
            <w:r w:rsidR="00FD7AB1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автомобил</w:t>
            </w:r>
            <w:r w:rsidR="00FD7AB1">
              <w:rPr>
                <w:sz w:val="20"/>
                <w:szCs w:val="20"/>
              </w:rPr>
              <w:t>ь</w:t>
            </w:r>
          </w:p>
          <w:p w:rsidR="00C3438E" w:rsidRDefault="00C3438E" w:rsidP="0070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 нексия</w:t>
            </w:r>
          </w:p>
          <w:p w:rsidR="00C3438E" w:rsidRDefault="00C3438E" w:rsidP="007002C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70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альмера</w:t>
            </w:r>
          </w:p>
        </w:tc>
        <w:tc>
          <w:tcPr>
            <w:tcW w:w="1418" w:type="dxa"/>
          </w:tcPr>
          <w:p w:rsidR="00C3438E" w:rsidRDefault="00C3438E" w:rsidP="0070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754,59</w:t>
            </w:r>
          </w:p>
        </w:tc>
        <w:tc>
          <w:tcPr>
            <w:tcW w:w="1417" w:type="dxa"/>
          </w:tcPr>
          <w:p w:rsidR="00C3438E" w:rsidRPr="004A5F9D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4A5F9D" w:rsidTr="00721EB5">
        <w:tc>
          <w:tcPr>
            <w:tcW w:w="1701" w:type="dxa"/>
            <w:vAlign w:val="center"/>
          </w:tcPr>
          <w:p w:rsidR="00C3438E" w:rsidRPr="007002CB" w:rsidRDefault="00C3438E" w:rsidP="00A631E8">
            <w:pPr>
              <w:rPr>
                <w:sz w:val="20"/>
                <w:szCs w:val="20"/>
              </w:rPr>
            </w:pPr>
            <w:r w:rsidRPr="007002C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C3438E" w:rsidRDefault="00C3438E" w:rsidP="00432AE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70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851" w:type="dxa"/>
          </w:tcPr>
          <w:p w:rsidR="00C3438E" w:rsidRDefault="00C3438E" w:rsidP="0070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660,97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4A5F9D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4A5F9D" w:rsidTr="003C6691">
        <w:trPr>
          <w:trHeight w:val="2615"/>
        </w:trPr>
        <w:tc>
          <w:tcPr>
            <w:tcW w:w="1701" w:type="dxa"/>
            <w:vAlign w:val="center"/>
          </w:tcPr>
          <w:p w:rsidR="00C3438E" w:rsidRPr="00DD2B3C" w:rsidRDefault="00C3438E" w:rsidP="00A631E8">
            <w:pPr>
              <w:rPr>
                <w:b/>
                <w:sz w:val="20"/>
                <w:szCs w:val="20"/>
              </w:rPr>
            </w:pPr>
            <w:r w:rsidRPr="00DD2B3C">
              <w:rPr>
                <w:b/>
                <w:sz w:val="20"/>
                <w:szCs w:val="20"/>
              </w:rPr>
              <w:t>Мамонтова  Татьяна Григорьевна</w:t>
            </w:r>
          </w:p>
        </w:tc>
        <w:tc>
          <w:tcPr>
            <w:tcW w:w="1843" w:type="dxa"/>
          </w:tcPr>
          <w:p w:rsidR="00C3438E" w:rsidRPr="004A5F9D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 населения Рамонского района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 846,03</w:t>
            </w: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4A5F9D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4A5F9D" w:rsidTr="00721EB5">
        <w:tc>
          <w:tcPr>
            <w:tcW w:w="1701" w:type="dxa"/>
            <w:vAlign w:val="center"/>
          </w:tcPr>
          <w:p w:rsidR="00C3438E" w:rsidRPr="00DD2B3C" w:rsidRDefault="00C3438E" w:rsidP="003C6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наенкова Раиса Митрофановна</w:t>
            </w:r>
          </w:p>
        </w:tc>
        <w:tc>
          <w:tcPr>
            <w:tcW w:w="1843" w:type="dxa"/>
          </w:tcPr>
          <w:p w:rsidR="00C3438E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казенного учреждения Воронежской </w:t>
            </w:r>
            <w:r>
              <w:rPr>
                <w:sz w:val="20"/>
                <w:szCs w:val="20"/>
              </w:rPr>
              <w:lastRenderedPageBreak/>
              <w:t>области «Нижнедевицкий социально-реабилитационный центр для несовершеннолетних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C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850" w:type="dxa"/>
          </w:tcPr>
          <w:p w:rsidR="00C3438E" w:rsidRDefault="00C3438E" w:rsidP="003C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3C669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C6691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3C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851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 435,54</w:t>
            </w:r>
          </w:p>
        </w:tc>
        <w:tc>
          <w:tcPr>
            <w:tcW w:w="1417" w:type="dxa"/>
          </w:tcPr>
          <w:p w:rsidR="00C3438E" w:rsidRPr="004A5F9D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BC63B2" w:rsidTr="00721EB5">
        <w:tc>
          <w:tcPr>
            <w:tcW w:w="1701" w:type="dxa"/>
            <w:vAlign w:val="center"/>
          </w:tcPr>
          <w:p w:rsidR="00C3438E" w:rsidRPr="009A5592" w:rsidRDefault="00C3438E" w:rsidP="00A631E8">
            <w:pPr>
              <w:rPr>
                <w:b/>
                <w:sz w:val="20"/>
                <w:szCs w:val="20"/>
              </w:rPr>
            </w:pPr>
            <w:r w:rsidRPr="009A5592">
              <w:rPr>
                <w:b/>
                <w:sz w:val="20"/>
                <w:szCs w:val="20"/>
              </w:rPr>
              <w:lastRenderedPageBreak/>
              <w:t>Матвиенко</w:t>
            </w:r>
          </w:p>
          <w:p w:rsidR="00C3438E" w:rsidRPr="00BC63B2" w:rsidRDefault="00C3438E" w:rsidP="00A631E8">
            <w:pPr>
              <w:rPr>
                <w:sz w:val="20"/>
                <w:szCs w:val="20"/>
              </w:rPr>
            </w:pPr>
            <w:r w:rsidRPr="009A5592">
              <w:rPr>
                <w:b/>
                <w:sz w:val="20"/>
                <w:szCs w:val="20"/>
              </w:rPr>
              <w:t>Михаил Павлович</w:t>
            </w:r>
          </w:p>
        </w:tc>
        <w:tc>
          <w:tcPr>
            <w:tcW w:w="1843" w:type="dxa"/>
            <w:vAlign w:val="center"/>
          </w:tcPr>
          <w:p w:rsidR="00C3438E" w:rsidRPr="00BC63B2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 «Управление социальной защиты  населения Петропавловского района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BC63B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BC63B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BC63B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BC63B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BC63B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BC63B2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BC63B2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BC63B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ТОМ 650</w:t>
            </w:r>
          </w:p>
        </w:tc>
        <w:tc>
          <w:tcPr>
            <w:tcW w:w="1418" w:type="dxa"/>
          </w:tcPr>
          <w:p w:rsidR="00C3438E" w:rsidRPr="00BC63B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 207,80</w:t>
            </w:r>
          </w:p>
        </w:tc>
        <w:tc>
          <w:tcPr>
            <w:tcW w:w="1417" w:type="dxa"/>
          </w:tcPr>
          <w:p w:rsidR="00C3438E" w:rsidRPr="00BC63B2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BC63B2" w:rsidTr="00721EB5">
        <w:tc>
          <w:tcPr>
            <w:tcW w:w="1701" w:type="dxa"/>
            <w:vAlign w:val="center"/>
          </w:tcPr>
          <w:p w:rsidR="00C3438E" w:rsidRPr="00BC63B2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3438E" w:rsidRPr="00BC63B2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BC63B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BC63B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BC63B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BC63B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BC63B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BC63B2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BC63B2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BC63B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BC63B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 965,94</w:t>
            </w:r>
          </w:p>
        </w:tc>
        <w:tc>
          <w:tcPr>
            <w:tcW w:w="1417" w:type="dxa"/>
          </w:tcPr>
          <w:p w:rsidR="00C3438E" w:rsidRPr="00BC63B2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FD6819" w:rsidTr="00721EB5">
        <w:tc>
          <w:tcPr>
            <w:tcW w:w="1701" w:type="dxa"/>
            <w:vAlign w:val="center"/>
          </w:tcPr>
          <w:p w:rsidR="00C3438E" w:rsidRPr="002E212D" w:rsidRDefault="00C3438E" w:rsidP="00A631E8">
            <w:pPr>
              <w:rPr>
                <w:b/>
                <w:sz w:val="20"/>
                <w:szCs w:val="20"/>
              </w:rPr>
            </w:pPr>
            <w:r w:rsidRPr="002E212D">
              <w:rPr>
                <w:b/>
                <w:sz w:val="20"/>
                <w:szCs w:val="20"/>
              </w:rPr>
              <w:t>Милахина  Людмила Васильевна</w:t>
            </w:r>
          </w:p>
        </w:tc>
        <w:tc>
          <w:tcPr>
            <w:tcW w:w="1843" w:type="dxa"/>
            <w:vAlign w:val="center"/>
          </w:tcPr>
          <w:p w:rsidR="00C3438E" w:rsidRPr="00FD6819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«Семилукский социально-реабилитационный  центр для несовершеннолетних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 169,72</w:t>
            </w:r>
          </w:p>
        </w:tc>
        <w:tc>
          <w:tcPr>
            <w:tcW w:w="1417" w:type="dxa"/>
          </w:tcPr>
          <w:p w:rsidR="00C3438E" w:rsidRPr="00FD6819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FD6819" w:rsidTr="00721EB5">
        <w:tc>
          <w:tcPr>
            <w:tcW w:w="1701" w:type="dxa"/>
            <w:vAlign w:val="center"/>
          </w:tcPr>
          <w:p w:rsidR="00C3438E" w:rsidRPr="00FD6819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FD6819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703087" w:rsidRDefault="00703087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</w:rPr>
              <w:lastRenderedPageBreak/>
              <w:t>ДАСТЕР</w:t>
            </w:r>
          </w:p>
        </w:tc>
        <w:tc>
          <w:tcPr>
            <w:tcW w:w="1418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964 011,56</w:t>
            </w:r>
          </w:p>
        </w:tc>
        <w:tc>
          <w:tcPr>
            <w:tcW w:w="1417" w:type="dxa"/>
          </w:tcPr>
          <w:p w:rsidR="00C3438E" w:rsidRDefault="004A1F56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овой автомобиль</w:t>
            </w:r>
            <w:r w:rsidR="00703087">
              <w:rPr>
                <w:sz w:val="20"/>
                <w:szCs w:val="20"/>
              </w:rPr>
              <w:t xml:space="preserve"> РЕНО </w:t>
            </w:r>
            <w:r w:rsidR="00703087">
              <w:rPr>
                <w:sz w:val="20"/>
                <w:szCs w:val="20"/>
              </w:rPr>
              <w:lastRenderedPageBreak/>
              <w:t>ДАСТЕР</w:t>
            </w:r>
          </w:p>
          <w:p w:rsidR="00703087" w:rsidRPr="009601F5" w:rsidRDefault="00703087" w:rsidP="00703087">
            <w:pPr>
              <w:rPr>
                <w:sz w:val="20"/>
                <w:szCs w:val="20"/>
              </w:rPr>
            </w:pPr>
            <w:r w:rsidRPr="009601F5">
              <w:rPr>
                <w:sz w:val="20"/>
                <w:szCs w:val="20"/>
              </w:rPr>
              <w:t xml:space="preserve"> источник получения средств, за счет которых приобретен легковой автомобиль:</w:t>
            </w:r>
          </w:p>
          <w:p w:rsidR="00703087" w:rsidRPr="00FD6819" w:rsidRDefault="00703087" w:rsidP="00703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, полученный от  продажи автомобиля Нива  Шевроле 212300-55</w:t>
            </w:r>
          </w:p>
        </w:tc>
      </w:tr>
      <w:tr w:rsidR="00C3438E" w:rsidRPr="00FD6819" w:rsidTr="00721EB5">
        <w:tc>
          <w:tcPr>
            <w:tcW w:w="1701" w:type="dxa"/>
            <w:vAlign w:val="center"/>
          </w:tcPr>
          <w:p w:rsidR="00C3438E" w:rsidRPr="00535A33" w:rsidRDefault="00C3438E" w:rsidP="00A631E8">
            <w:pPr>
              <w:rPr>
                <w:b/>
                <w:sz w:val="20"/>
                <w:szCs w:val="20"/>
              </w:rPr>
            </w:pPr>
            <w:r w:rsidRPr="00535A33">
              <w:rPr>
                <w:b/>
                <w:sz w:val="20"/>
                <w:szCs w:val="20"/>
              </w:rPr>
              <w:lastRenderedPageBreak/>
              <w:t xml:space="preserve">Михайлова </w:t>
            </w:r>
          </w:p>
          <w:p w:rsidR="00C3438E" w:rsidRPr="00290C59" w:rsidRDefault="00C3438E" w:rsidP="00A631E8">
            <w:pPr>
              <w:rPr>
                <w:sz w:val="20"/>
                <w:szCs w:val="20"/>
              </w:rPr>
            </w:pPr>
            <w:r w:rsidRPr="00535A33">
              <w:rPr>
                <w:b/>
                <w:sz w:val="20"/>
                <w:szCs w:val="20"/>
              </w:rPr>
              <w:t>Марина  Михайловна</w:t>
            </w:r>
          </w:p>
        </w:tc>
        <w:tc>
          <w:tcPr>
            <w:tcW w:w="1843" w:type="dxa"/>
            <w:vAlign w:val="center"/>
          </w:tcPr>
          <w:p w:rsidR="00C3438E" w:rsidRPr="00FD6819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бюджетного учреждения Воронежской области «Борский психоневрологический интернат»</w:t>
            </w:r>
          </w:p>
        </w:tc>
        <w:tc>
          <w:tcPr>
            <w:tcW w:w="1276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850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535A3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535A33" w:rsidRDefault="00C3438E" w:rsidP="00A631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ИССАН</w:t>
            </w:r>
            <w:r>
              <w:rPr>
                <w:sz w:val="20"/>
                <w:szCs w:val="20"/>
                <w:lang w:val="en-US"/>
              </w:rPr>
              <w:t xml:space="preserve"> QASHQAI</w:t>
            </w:r>
          </w:p>
        </w:tc>
        <w:tc>
          <w:tcPr>
            <w:tcW w:w="1418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 439,95</w:t>
            </w:r>
          </w:p>
        </w:tc>
        <w:tc>
          <w:tcPr>
            <w:tcW w:w="1417" w:type="dxa"/>
          </w:tcPr>
          <w:p w:rsidR="00C3438E" w:rsidRPr="00FD6819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A645B6" w:rsidTr="00721EB5">
        <w:tc>
          <w:tcPr>
            <w:tcW w:w="1701" w:type="dxa"/>
            <w:vAlign w:val="center"/>
          </w:tcPr>
          <w:p w:rsidR="00C3438E" w:rsidRPr="00535A33" w:rsidRDefault="00C3438E" w:rsidP="00A631E8">
            <w:pPr>
              <w:rPr>
                <w:sz w:val="20"/>
                <w:szCs w:val="20"/>
              </w:rPr>
            </w:pPr>
            <w:r w:rsidRPr="00535A3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A645B6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703,01</w:t>
            </w:r>
          </w:p>
        </w:tc>
        <w:tc>
          <w:tcPr>
            <w:tcW w:w="1417" w:type="dxa"/>
          </w:tcPr>
          <w:p w:rsidR="00C3438E" w:rsidRPr="00A645B6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A645B6" w:rsidTr="00721EB5">
        <w:tc>
          <w:tcPr>
            <w:tcW w:w="1701" w:type="dxa"/>
            <w:vAlign w:val="center"/>
          </w:tcPr>
          <w:p w:rsidR="00C3438E" w:rsidRPr="00A645B6" w:rsidRDefault="00C3438E" w:rsidP="00A631E8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A645B6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850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A645B6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290C59" w:rsidTr="00721EB5">
        <w:tc>
          <w:tcPr>
            <w:tcW w:w="1701" w:type="dxa"/>
            <w:vAlign w:val="center"/>
          </w:tcPr>
          <w:p w:rsidR="00C3438E" w:rsidRPr="00290C59" w:rsidRDefault="00C3438E" w:rsidP="00A63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хина  Светлана Евгеньевна</w:t>
            </w:r>
          </w:p>
        </w:tc>
        <w:tc>
          <w:tcPr>
            <w:tcW w:w="1843" w:type="dxa"/>
            <w:vAlign w:val="center"/>
          </w:tcPr>
          <w:p w:rsidR="00C3438E" w:rsidRPr="00290C59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  «Управление социальной защиты населения  Семилукского района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8A164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4 411,50</w:t>
            </w:r>
          </w:p>
        </w:tc>
        <w:tc>
          <w:tcPr>
            <w:tcW w:w="1417" w:type="dxa"/>
          </w:tcPr>
          <w:p w:rsidR="00C3438E" w:rsidRPr="00290C59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290C59" w:rsidTr="00721EB5">
        <w:tc>
          <w:tcPr>
            <w:tcW w:w="1701" w:type="dxa"/>
            <w:vAlign w:val="center"/>
          </w:tcPr>
          <w:p w:rsidR="00C3438E" w:rsidRPr="00290C59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290C59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8A164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851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АЗ Лада </w:t>
            </w:r>
          </w:p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40</w:t>
            </w:r>
          </w:p>
        </w:tc>
        <w:tc>
          <w:tcPr>
            <w:tcW w:w="1418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7 010,20</w:t>
            </w:r>
          </w:p>
        </w:tc>
        <w:tc>
          <w:tcPr>
            <w:tcW w:w="1417" w:type="dxa"/>
          </w:tcPr>
          <w:p w:rsidR="00C3438E" w:rsidRPr="00290C59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290C59" w:rsidTr="00721EB5">
        <w:tc>
          <w:tcPr>
            <w:tcW w:w="1701" w:type="dxa"/>
            <w:vAlign w:val="center"/>
          </w:tcPr>
          <w:p w:rsidR="00C3438E" w:rsidRPr="006F588B" w:rsidRDefault="00C3438E" w:rsidP="00A631E8">
            <w:pPr>
              <w:rPr>
                <w:b/>
                <w:sz w:val="20"/>
                <w:szCs w:val="20"/>
              </w:rPr>
            </w:pPr>
            <w:r w:rsidRPr="006F588B">
              <w:rPr>
                <w:b/>
                <w:sz w:val="20"/>
                <w:szCs w:val="20"/>
              </w:rPr>
              <w:lastRenderedPageBreak/>
              <w:t>Мокроусова</w:t>
            </w:r>
            <w:r>
              <w:rPr>
                <w:b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843" w:type="dxa"/>
            <w:vAlign w:val="center"/>
          </w:tcPr>
          <w:p w:rsidR="00C3438E" w:rsidRPr="00290C59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 учреждения Воронежской области «Борисоглебский зональный реабилитационный центр для детей и подростков  с ограниченными возможностями «Журавлик»</w:t>
            </w:r>
          </w:p>
        </w:tc>
        <w:tc>
          <w:tcPr>
            <w:tcW w:w="1276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8A164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868,48</w:t>
            </w:r>
          </w:p>
        </w:tc>
        <w:tc>
          <w:tcPr>
            <w:tcW w:w="1417" w:type="dxa"/>
          </w:tcPr>
          <w:p w:rsidR="00C3438E" w:rsidRPr="00290C59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290C59" w:rsidTr="00721EB5">
        <w:tc>
          <w:tcPr>
            <w:tcW w:w="1701" w:type="dxa"/>
            <w:vAlign w:val="center"/>
          </w:tcPr>
          <w:p w:rsidR="00C3438E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C3438E" w:rsidRPr="00290C59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438E" w:rsidRPr="00290C59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8A164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  <w:r w:rsidRPr="001F3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ASHQAI</w:t>
            </w:r>
          </w:p>
          <w:p w:rsidR="00C3438E" w:rsidRPr="00631F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43</w:t>
            </w:r>
          </w:p>
        </w:tc>
        <w:tc>
          <w:tcPr>
            <w:tcW w:w="1418" w:type="dxa"/>
          </w:tcPr>
          <w:p w:rsidR="00C3438E" w:rsidRPr="00290C5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 874,41</w:t>
            </w:r>
          </w:p>
        </w:tc>
        <w:tc>
          <w:tcPr>
            <w:tcW w:w="1417" w:type="dxa"/>
          </w:tcPr>
          <w:p w:rsidR="00C3438E" w:rsidRPr="00290C59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6D52BD" w:rsidTr="00721EB5">
        <w:tc>
          <w:tcPr>
            <w:tcW w:w="1701" w:type="dxa"/>
            <w:vAlign w:val="center"/>
          </w:tcPr>
          <w:p w:rsidR="00C3438E" w:rsidRPr="006D52BD" w:rsidRDefault="00C3438E" w:rsidP="00A631E8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6D52BD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2A7EF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6D52BD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6D52BD" w:rsidTr="00721EB5">
        <w:tc>
          <w:tcPr>
            <w:tcW w:w="1701" w:type="dxa"/>
            <w:vAlign w:val="center"/>
          </w:tcPr>
          <w:p w:rsidR="00C3438E" w:rsidRPr="00EE15E0" w:rsidRDefault="00C3438E" w:rsidP="00A631E8">
            <w:pPr>
              <w:rPr>
                <w:b/>
                <w:sz w:val="20"/>
                <w:szCs w:val="20"/>
              </w:rPr>
            </w:pPr>
            <w:r w:rsidRPr="00EE15E0">
              <w:rPr>
                <w:b/>
                <w:sz w:val="20"/>
                <w:szCs w:val="20"/>
              </w:rPr>
              <w:t>Моловцев</w:t>
            </w:r>
            <w:r>
              <w:rPr>
                <w:b/>
                <w:sz w:val="20"/>
                <w:szCs w:val="20"/>
              </w:rPr>
              <w:t xml:space="preserve"> Сергей Эдуардович</w:t>
            </w:r>
          </w:p>
        </w:tc>
        <w:tc>
          <w:tcPr>
            <w:tcW w:w="1843" w:type="dxa"/>
            <w:vAlign w:val="center"/>
          </w:tcPr>
          <w:p w:rsidR="00C3438E" w:rsidRPr="006D52BD" w:rsidRDefault="00C3438E" w:rsidP="00FD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бюджетного учреждения  Воронежской области «Рамонский  дом-интернат</w:t>
            </w:r>
            <w:r w:rsidR="00FD7AB1">
              <w:rPr>
                <w:sz w:val="20"/>
                <w:szCs w:val="20"/>
              </w:rPr>
              <w:t xml:space="preserve"> для престарелых и инвали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857BB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</w:tcPr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1F5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="00FD7AB1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</w:t>
            </w:r>
            <w:r w:rsidR="004A1F56">
              <w:rPr>
                <w:sz w:val="20"/>
                <w:szCs w:val="20"/>
              </w:rPr>
              <w:t>МЕРСЕДЕС</w:t>
            </w:r>
          </w:p>
          <w:p w:rsidR="00C3438E" w:rsidRPr="004A1F56" w:rsidRDefault="00C3438E" w:rsidP="00A631E8">
            <w:pPr>
              <w:jc w:val="center"/>
              <w:rPr>
                <w:sz w:val="20"/>
                <w:szCs w:val="20"/>
              </w:rPr>
            </w:pPr>
            <w:r w:rsidRPr="004A1F56">
              <w:rPr>
                <w:sz w:val="20"/>
                <w:szCs w:val="20"/>
              </w:rPr>
              <w:t xml:space="preserve">БЕНЦ  </w:t>
            </w:r>
            <w:r w:rsidRPr="004A1F56">
              <w:rPr>
                <w:sz w:val="20"/>
                <w:szCs w:val="20"/>
                <w:lang w:val="en-US"/>
              </w:rPr>
              <w:t>ML</w:t>
            </w:r>
            <w:r w:rsidR="004A1F56">
              <w:rPr>
                <w:sz w:val="20"/>
                <w:szCs w:val="20"/>
              </w:rPr>
              <w:t xml:space="preserve"> 350</w:t>
            </w:r>
          </w:p>
          <w:p w:rsidR="00C3438E" w:rsidRPr="001F39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ЗУКИ </w:t>
            </w:r>
          </w:p>
          <w:p w:rsidR="00C3438E" w:rsidRPr="006229C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AND</w:t>
            </w:r>
            <w:r w:rsidRPr="00622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418" w:type="dxa"/>
          </w:tcPr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894,81</w:t>
            </w:r>
          </w:p>
        </w:tc>
        <w:tc>
          <w:tcPr>
            <w:tcW w:w="1417" w:type="dxa"/>
          </w:tcPr>
          <w:p w:rsidR="00C3438E" w:rsidRPr="006D52BD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053025" w:rsidTr="00721EB5">
        <w:tc>
          <w:tcPr>
            <w:tcW w:w="1701" w:type="dxa"/>
            <w:vAlign w:val="center"/>
          </w:tcPr>
          <w:p w:rsidR="00C3438E" w:rsidRPr="00053025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3438E" w:rsidRPr="00053025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,8 </w:t>
            </w:r>
          </w:p>
        </w:tc>
        <w:tc>
          <w:tcPr>
            <w:tcW w:w="851" w:type="dxa"/>
          </w:tcPr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</w:t>
            </w:r>
          </w:p>
          <w:p w:rsidR="00C3438E" w:rsidRPr="006D52B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ЬФ</w:t>
            </w:r>
          </w:p>
        </w:tc>
        <w:tc>
          <w:tcPr>
            <w:tcW w:w="1418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870,59</w:t>
            </w:r>
          </w:p>
        </w:tc>
        <w:tc>
          <w:tcPr>
            <w:tcW w:w="1417" w:type="dxa"/>
          </w:tcPr>
          <w:p w:rsidR="00C3438E" w:rsidRPr="0005302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053025" w:rsidTr="00721EB5">
        <w:tc>
          <w:tcPr>
            <w:tcW w:w="1701" w:type="dxa"/>
            <w:vAlign w:val="center"/>
          </w:tcPr>
          <w:p w:rsidR="00C3438E" w:rsidRPr="00857BBF" w:rsidRDefault="00C3438E" w:rsidP="00A631E8">
            <w:pPr>
              <w:rPr>
                <w:b/>
                <w:sz w:val="20"/>
                <w:szCs w:val="20"/>
              </w:rPr>
            </w:pPr>
            <w:r w:rsidRPr="00857BBF">
              <w:rPr>
                <w:b/>
                <w:sz w:val="20"/>
                <w:szCs w:val="20"/>
              </w:rPr>
              <w:t>Мотузок  Александр  Алексеевич</w:t>
            </w:r>
          </w:p>
        </w:tc>
        <w:tc>
          <w:tcPr>
            <w:tcW w:w="1843" w:type="dxa"/>
          </w:tcPr>
          <w:p w:rsidR="00C3438E" w:rsidRPr="00053025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бюджетного учреждения Воронежской области  «Дом-</w:t>
            </w:r>
            <w:r>
              <w:rPr>
                <w:sz w:val="20"/>
                <w:szCs w:val="20"/>
              </w:rPr>
              <w:lastRenderedPageBreak/>
              <w:t>интернат для престарелых и инвалидов «Пансионат Кантемировский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/192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4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9,9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гАЗ Тиго</w:t>
            </w:r>
          </w:p>
          <w:p w:rsidR="00FD7AB1" w:rsidRDefault="00FD7AB1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A0E9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  <w:r w:rsidRPr="002A0E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>L</w:t>
            </w:r>
            <w:r w:rsidRPr="002A0E94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418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8 650, 07</w:t>
            </w:r>
          </w:p>
        </w:tc>
        <w:tc>
          <w:tcPr>
            <w:tcW w:w="1417" w:type="dxa"/>
          </w:tcPr>
          <w:p w:rsidR="00C3438E" w:rsidRPr="00053025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МИЦУБИСИ </w:t>
            </w:r>
            <w:r>
              <w:rPr>
                <w:sz w:val="20"/>
                <w:szCs w:val="20"/>
                <w:lang w:val="en-US"/>
              </w:rPr>
              <w:t>L</w:t>
            </w:r>
            <w:r w:rsidRPr="002E1698">
              <w:rPr>
                <w:sz w:val="20"/>
                <w:szCs w:val="20"/>
              </w:rPr>
              <w:t xml:space="preserve"> 200</w:t>
            </w:r>
            <w:r w:rsidRPr="009601F5">
              <w:rPr>
                <w:sz w:val="20"/>
                <w:szCs w:val="20"/>
              </w:rPr>
              <w:t xml:space="preserve">- источник </w:t>
            </w:r>
            <w:r w:rsidRPr="009601F5">
              <w:rPr>
                <w:sz w:val="20"/>
                <w:szCs w:val="20"/>
              </w:rPr>
              <w:lastRenderedPageBreak/>
              <w:t>получения средств, за счет которых приобретен</w:t>
            </w:r>
            <w:r>
              <w:rPr>
                <w:sz w:val="20"/>
                <w:szCs w:val="20"/>
              </w:rPr>
              <w:t>о транспортное средство: кредит</w:t>
            </w:r>
          </w:p>
        </w:tc>
      </w:tr>
      <w:tr w:rsidR="00C3438E" w:rsidRPr="00053025" w:rsidTr="00721EB5">
        <w:tc>
          <w:tcPr>
            <w:tcW w:w="1701" w:type="dxa"/>
            <w:vAlign w:val="center"/>
          </w:tcPr>
          <w:p w:rsidR="00C3438E" w:rsidRPr="00053025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vAlign w:val="center"/>
          </w:tcPr>
          <w:p w:rsidR="00C3438E" w:rsidRPr="00053025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40,0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иеста</w:t>
            </w:r>
          </w:p>
        </w:tc>
        <w:tc>
          <w:tcPr>
            <w:tcW w:w="1418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097,95</w:t>
            </w:r>
          </w:p>
        </w:tc>
        <w:tc>
          <w:tcPr>
            <w:tcW w:w="1417" w:type="dxa"/>
          </w:tcPr>
          <w:p w:rsidR="00C3438E" w:rsidRPr="0005302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053025" w:rsidTr="00721EB5">
        <w:tc>
          <w:tcPr>
            <w:tcW w:w="1701" w:type="dxa"/>
            <w:vAlign w:val="center"/>
          </w:tcPr>
          <w:p w:rsidR="00C3438E" w:rsidRPr="002A0E94" w:rsidRDefault="00C3438E" w:rsidP="00A631E8">
            <w:pPr>
              <w:rPr>
                <w:b/>
                <w:sz w:val="20"/>
                <w:szCs w:val="20"/>
              </w:rPr>
            </w:pPr>
            <w:r w:rsidRPr="002A0E94">
              <w:rPr>
                <w:b/>
                <w:sz w:val="20"/>
                <w:szCs w:val="20"/>
              </w:rPr>
              <w:t>Нерезов  Владимир Яковлевич</w:t>
            </w:r>
          </w:p>
        </w:tc>
        <w:tc>
          <w:tcPr>
            <w:tcW w:w="1843" w:type="dxa"/>
            <w:vAlign w:val="center"/>
          </w:tcPr>
          <w:p w:rsidR="00C3438E" w:rsidRPr="00053025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 Воронежской области «Управление социальной защиты  населения Бутурлиновского района»</w:t>
            </w:r>
          </w:p>
        </w:tc>
        <w:tc>
          <w:tcPr>
            <w:tcW w:w="1276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850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 автомобиль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0</w:t>
            </w:r>
          </w:p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83</w:t>
            </w:r>
          </w:p>
        </w:tc>
        <w:tc>
          <w:tcPr>
            <w:tcW w:w="1418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 183,21</w:t>
            </w:r>
          </w:p>
        </w:tc>
        <w:tc>
          <w:tcPr>
            <w:tcW w:w="1417" w:type="dxa"/>
          </w:tcPr>
          <w:p w:rsidR="00C3438E" w:rsidRPr="0005302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053025" w:rsidTr="00721EB5">
        <w:tc>
          <w:tcPr>
            <w:tcW w:w="1701" w:type="dxa"/>
            <w:vAlign w:val="center"/>
          </w:tcPr>
          <w:p w:rsidR="00C3438E" w:rsidRPr="002A0E94" w:rsidRDefault="00C3438E" w:rsidP="00A631E8">
            <w:pPr>
              <w:rPr>
                <w:sz w:val="20"/>
                <w:szCs w:val="20"/>
              </w:rPr>
            </w:pPr>
            <w:r w:rsidRPr="002A0E9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3438E" w:rsidRPr="00053025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053025" w:rsidRDefault="00C3438E" w:rsidP="00B87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70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1</w:t>
            </w:r>
            <w:r w:rsidR="00B8700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974,52</w:t>
            </w:r>
          </w:p>
        </w:tc>
        <w:tc>
          <w:tcPr>
            <w:tcW w:w="1417" w:type="dxa"/>
          </w:tcPr>
          <w:p w:rsidR="00C3438E" w:rsidRPr="0005302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053025" w:rsidTr="00721EB5">
        <w:tc>
          <w:tcPr>
            <w:tcW w:w="1701" w:type="dxa"/>
            <w:vAlign w:val="center"/>
          </w:tcPr>
          <w:p w:rsidR="00C3438E" w:rsidRPr="00A645B6" w:rsidRDefault="00C3438E" w:rsidP="00A63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теров Александр  Иванович</w:t>
            </w:r>
          </w:p>
        </w:tc>
        <w:tc>
          <w:tcPr>
            <w:tcW w:w="1843" w:type="dxa"/>
            <w:vAlign w:val="center"/>
          </w:tcPr>
          <w:p w:rsidR="00C3438E" w:rsidRPr="00053025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 учреждения  Воронежской области  «Управление социальной защиты  населения Подгоренского района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D7AB1" w:rsidRDefault="00FD7AB1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9186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FD7AB1" w:rsidRDefault="00FD7AB1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6</w:t>
            </w:r>
          </w:p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FD7AB1" w:rsidRDefault="00FD7AB1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915C13" w:rsidRDefault="00C3438E" w:rsidP="00A631E8">
            <w:pPr>
              <w:jc w:val="center"/>
              <w:rPr>
                <w:sz w:val="20"/>
                <w:szCs w:val="20"/>
                <w:lang w:val="en-US"/>
              </w:rPr>
            </w:pPr>
            <w:r w:rsidRPr="00FA0FFD">
              <w:rPr>
                <w:sz w:val="20"/>
                <w:szCs w:val="20"/>
                <w:lang w:val="en-US"/>
              </w:rPr>
              <w:t>LADA</w:t>
            </w:r>
            <w:r w:rsidRPr="00915C13">
              <w:rPr>
                <w:sz w:val="20"/>
                <w:szCs w:val="20"/>
                <w:lang w:val="en-US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GAB</w:t>
            </w:r>
            <w:r w:rsidRPr="00915C13">
              <w:rPr>
                <w:sz w:val="20"/>
                <w:szCs w:val="20"/>
                <w:lang w:val="en-US"/>
              </w:rPr>
              <w:t xml:space="preserve">110 </w:t>
            </w:r>
            <w:r w:rsidRPr="00FA0FFD">
              <w:rPr>
                <w:sz w:val="20"/>
                <w:szCs w:val="20"/>
                <w:lang w:val="en-US"/>
              </w:rPr>
              <w:t>XRAY</w:t>
            </w:r>
          </w:p>
          <w:p w:rsidR="00C3438E" w:rsidRPr="00915C13" w:rsidRDefault="00C3438E" w:rsidP="00A631E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438E" w:rsidRPr="00675956" w:rsidRDefault="00C3438E" w:rsidP="00A631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 096,34</w:t>
            </w:r>
          </w:p>
        </w:tc>
        <w:tc>
          <w:tcPr>
            <w:tcW w:w="1417" w:type="dxa"/>
          </w:tcPr>
          <w:p w:rsidR="00C3438E" w:rsidRPr="0005302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BE38C2" w:rsidTr="00721EB5">
        <w:tc>
          <w:tcPr>
            <w:tcW w:w="1701" w:type="dxa"/>
            <w:vAlign w:val="center"/>
          </w:tcPr>
          <w:p w:rsidR="00C3438E" w:rsidRPr="00D91862" w:rsidRDefault="00C3438E" w:rsidP="00A631E8">
            <w:pPr>
              <w:rPr>
                <w:sz w:val="20"/>
                <w:szCs w:val="20"/>
              </w:rPr>
            </w:pPr>
            <w:r w:rsidRPr="00D91862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3438E" w:rsidRPr="00BE38C2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6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 088,89</w:t>
            </w:r>
          </w:p>
        </w:tc>
        <w:tc>
          <w:tcPr>
            <w:tcW w:w="1417" w:type="dxa"/>
          </w:tcPr>
          <w:p w:rsidR="00C3438E" w:rsidRPr="00BE38C2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BE38C2" w:rsidTr="00721EB5">
        <w:tc>
          <w:tcPr>
            <w:tcW w:w="1701" w:type="dxa"/>
            <w:vAlign w:val="center"/>
          </w:tcPr>
          <w:p w:rsidR="00C3438E" w:rsidRPr="00D91862" w:rsidRDefault="00C3438E" w:rsidP="00A631E8">
            <w:pPr>
              <w:rPr>
                <w:b/>
                <w:sz w:val="20"/>
                <w:szCs w:val="20"/>
              </w:rPr>
            </w:pPr>
            <w:r w:rsidRPr="00D91862">
              <w:rPr>
                <w:b/>
                <w:sz w:val="20"/>
                <w:szCs w:val="20"/>
              </w:rPr>
              <w:t>Окуневский Андрей Игоревич</w:t>
            </w:r>
          </w:p>
        </w:tc>
        <w:tc>
          <w:tcPr>
            <w:tcW w:w="1843" w:type="dxa"/>
            <w:vAlign w:val="center"/>
          </w:tcPr>
          <w:p w:rsidR="00C3438E" w:rsidRPr="00BE38C2" w:rsidRDefault="00C3438E" w:rsidP="00FD7AB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бюджетного учреждения  </w:t>
            </w:r>
            <w:r>
              <w:rPr>
                <w:sz w:val="20"/>
                <w:szCs w:val="20"/>
              </w:rPr>
              <w:lastRenderedPageBreak/>
              <w:t>Воронежской области  «Воронежский областной геронтологический  центр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довы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 5/8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,3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,8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7237,47</w:t>
            </w:r>
          </w:p>
        </w:tc>
        <w:tc>
          <w:tcPr>
            <w:tcW w:w="1417" w:type="dxa"/>
          </w:tcPr>
          <w:p w:rsidR="00C3438E" w:rsidRPr="00BE38C2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BE38C2" w:rsidTr="00721EB5">
        <w:tc>
          <w:tcPr>
            <w:tcW w:w="1701" w:type="dxa"/>
            <w:vAlign w:val="center"/>
          </w:tcPr>
          <w:p w:rsidR="00C3438E" w:rsidRPr="00BE38C2" w:rsidRDefault="00C3438E" w:rsidP="00A631E8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BE38C2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BE38C2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6C07AE" w:rsidTr="00721EB5">
        <w:tc>
          <w:tcPr>
            <w:tcW w:w="1701" w:type="dxa"/>
            <w:vAlign w:val="center"/>
          </w:tcPr>
          <w:p w:rsidR="00C3438E" w:rsidRPr="00D83973" w:rsidRDefault="00C3438E" w:rsidP="00A631E8">
            <w:pPr>
              <w:rPr>
                <w:b/>
                <w:sz w:val="20"/>
                <w:szCs w:val="20"/>
              </w:rPr>
            </w:pPr>
            <w:r w:rsidRPr="00D83973">
              <w:rPr>
                <w:b/>
                <w:sz w:val="20"/>
                <w:szCs w:val="20"/>
              </w:rPr>
              <w:t>Паршин  Сергей Васильевич</w:t>
            </w:r>
          </w:p>
        </w:tc>
        <w:tc>
          <w:tcPr>
            <w:tcW w:w="1843" w:type="dxa"/>
            <w:vAlign w:val="center"/>
          </w:tcPr>
          <w:p w:rsidR="00C3438E" w:rsidRPr="006C07AE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казенного учреждения Воронежской области  «Управление социальной защиты населения Левобережного района                    г. Воронежа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</w:t>
            </w:r>
          </w:p>
          <w:p w:rsidR="00C3438E" w:rsidRPr="00D8397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418" w:type="dxa"/>
          </w:tcPr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 204,87</w:t>
            </w:r>
          </w:p>
        </w:tc>
        <w:tc>
          <w:tcPr>
            <w:tcW w:w="1417" w:type="dxa"/>
          </w:tcPr>
          <w:p w:rsidR="00C3438E" w:rsidRPr="006C07AE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6C07AE" w:rsidTr="00FD7AB1">
        <w:tc>
          <w:tcPr>
            <w:tcW w:w="1701" w:type="dxa"/>
            <w:vAlign w:val="center"/>
          </w:tcPr>
          <w:p w:rsidR="00C3438E" w:rsidRPr="00D83973" w:rsidRDefault="00C3438E" w:rsidP="00A631E8">
            <w:pPr>
              <w:rPr>
                <w:b/>
                <w:sz w:val="20"/>
                <w:szCs w:val="20"/>
              </w:rPr>
            </w:pPr>
            <w:r w:rsidRPr="00D83973">
              <w:rPr>
                <w:b/>
                <w:sz w:val="20"/>
                <w:szCs w:val="20"/>
              </w:rPr>
              <w:t>Пахомова  Ольга Николаевна</w:t>
            </w:r>
          </w:p>
        </w:tc>
        <w:tc>
          <w:tcPr>
            <w:tcW w:w="1843" w:type="dxa"/>
          </w:tcPr>
          <w:p w:rsidR="00C3438E" w:rsidRDefault="00C3438E" w:rsidP="00FD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 учреждения Воронежской области «Управление социальной защиты  населения</w:t>
            </w:r>
          </w:p>
          <w:p w:rsidR="00C3438E" w:rsidRPr="006C07AE" w:rsidRDefault="00C3438E" w:rsidP="00FD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нтерновского района                    г. Воронежа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7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556A41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851" w:type="dxa"/>
          </w:tcPr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Гранд Витара</w:t>
            </w:r>
          </w:p>
          <w:p w:rsidR="00FD7AB1" w:rsidRDefault="00FD7AB1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</w:t>
            </w:r>
            <w:r w:rsidRPr="00622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</w:t>
            </w:r>
            <w:r w:rsidRPr="006229C5">
              <w:rPr>
                <w:sz w:val="20"/>
                <w:szCs w:val="20"/>
              </w:rPr>
              <w:t>3</w:t>
            </w:r>
          </w:p>
          <w:p w:rsidR="00FD7AB1" w:rsidRDefault="00FD7AB1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556A41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3304,04</w:t>
            </w:r>
          </w:p>
        </w:tc>
        <w:tc>
          <w:tcPr>
            <w:tcW w:w="1417" w:type="dxa"/>
          </w:tcPr>
          <w:p w:rsidR="00C3438E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C3438E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</w:t>
            </w:r>
            <w:r w:rsidRPr="006847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</w:t>
            </w:r>
            <w:r w:rsidRPr="006847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;</w:t>
            </w:r>
          </w:p>
          <w:p w:rsidR="00C3438E" w:rsidRPr="001315A3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 w:rsidRPr="001315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  <w:p w:rsidR="00C3438E" w:rsidRPr="006C07AE" w:rsidRDefault="00C3438E" w:rsidP="00A631E8">
            <w:pPr>
              <w:rPr>
                <w:sz w:val="20"/>
                <w:szCs w:val="20"/>
              </w:rPr>
            </w:pPr>
            <w:r w:rsidRPr="001315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601F5">
              <w:rPr>
                <w:sz w:val="20"/>
                <w:szCs w:val="20"/>
              </w:rPr>
              <w:t>- источник получения средств, за счет которых приобретен</w:t>
            </w:r>
            <w:r>
              <w:rPr>
                <w:sz w:val="20"/>
                <w:szCs w:val="20"/>
              </w:rPr>
              <w:t>ы</w:t>
            </w:r>
            <w:r w:rsidRPr="001315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транспортные  средства: кредит и собственные накопления</w:t>
            </w:r>
          </w:p>
        </w:tc>
      </w:tr>
      <w:tr w:rsidR="00C3438E" w:rsidRPr="006C07AE" w:rsidTr="00721EB5">
        <w:tc>
          <w:tcPr>
            <w:tcW w:w="1701" w:type="dxa"/>
            <w:vAlign w:val="center"/>
          </w:tcPr>
          <w:p w:rsidR="00C3438E" w:rsidRPr="006C07AE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6C07AE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 пассат</w:t>
            </w:r>
          </w:p>
        </w:tc>
        <w:tc>
          <w:tcPr>
            <w:tcW w:w="1418" w:type="dxa"/>
          </w:tcPr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6 234,75</w:t>
            </w:r>
          </w:p>
        </w:tc>
        <w:tc>
          <w:tcPr>
            <w:tcW w:w="1417" w:type="dxa"/>
          </w:tcPr>
          <w:p w:rsidR="00C3438E" w:rsidRPr="006C07AE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725BE3" w:rsidTr="00721EB5">
        <w:tc>
          <w:tcPr>
            <w:tcW w:w="1701" w:type="dxa"/>
            <w:vAlign w:val="center"/>
          </w:tcPr>
          <w:p w:rsidR="00C3438E" w:rsidRPr="00725BE3" w:rsidRDefault="00C3438E" w:rsidP="00A631E8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725BE3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067,97</w:t>
            </w:r>
          </w:p>
        </w:tc>
        <w:tc>
          <w:tcPr>
            <w:tcW w:w="1417" w:type="dxa"/>
          </w:tcPr>
          <w:p w:rsidR="00C3438E" w:rsidRPr="00725BE3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725BE3" w:rsidTr="00721EB5">
        <w:tc>
          <w:tcPr>
            <w:tcW w:w="1701" w:type="dxa"/>
            <w:vAlign w:val="center"/>
          </w:tcPr>
          <w:p w:rsidR="00C3438E" w:rsidRPr="00725BE3" w:rsidRDefault="00C3438E" w:rsidP="00A631E8">
            <w:pPr>
              <w:rPr>
                <w:sz w:val="20"/>
                <w:szCs w:val="20"/>
              </w:rPr>
            </w:pPr>
            <w:r w:rsidRPr="006847CA">
              <w:rPr>
                <w:b/>
                <w:sz w:val="20"/>
                <w:szCs w:val="20"/>
              </w:rPr>
              <w:t xml:space="preserve">Пестрецова </w:t>
            </w:r>
            <w:r w:rsidRPr="006847CA">
              <w:rPr>
                <w:b/>
                <w:sz w:val="20"/>
                <w:szCs w:val="20"/>
              </w:rPr>
              <w:lastRenderedPageBreak/>
              <w:t>Марина  Вячеславовна</w:t>
            </w:r>
          </w:p>
        </w:tc>
        <w:tc>
          <w:tcPr>
            <w:tcW w:w="1843" w:type="dxa"/>
          </w:tcPr>
          <w:p w:rsidR="00C3438E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 </w:t>
            </w:r>
            <w:r>
              <w:rPr>
                <w:sz w:val="20"/>
                <w:szCs w:val="20"/>
              </w:rPr>
              <w:lastRenderedPageBreak/>
              <w:t>казенного учреждения  Воронежской  области</w:t>
            </w:r>
          </w:p>
          <w:p w:rsidR="00C3438E" w:rsidRPr="00725BE3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социальной  защиты  населения Терновского района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6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1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273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892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87,06</w:t>
            </w:r>
          </w:p>
        </w:tc>
        <w:tc>
          <w:tcPr>
            <w:tcW w:w="1417" w:type="dxa"/>
          </w:tcPr>
          <w:p w:rsidR="00C3438E" w:rsidRPr="00725BE3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725BE3" w:rsidTr="00763BCB">
        <w:trPr>
          <w:trHeight w:val="2033"/>
        </w:trPr>
        <w:tc>
          <w:tcPr>
            <w:tcW w:w="1701" w:type="dxa"/>
            <w:vAlign w:val="center"/>
          </w:tcPr>
          <w:p w:rsidR="00C3438E" w:rsidRPr="00725BE3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vAlign w:val="center"/>
          </w:tcPr>
          <w:p w:rsidR="00C3438E" w:rsidRPr="00725BE3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9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8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803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646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725BE3" w:rsidRDefault="00C3438E" w:rsidP="00763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851" w:type="dxa"/>
          </w:tcPr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</w:rPr>
              <w:t>Легковой автомобиль ШЕВРОЛЕ ЛАЧЕТТИ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</w:t>
            </w:r>
          </w:p>
          <w:p w:rsidR="00C3438E" w:rsidRPr="00FA0FF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м  автомобилям  ПФ 01</w:t>
            </w:r>
          </w:p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438E" w:rsidRPr="00725BE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557,24</w:t>
            </w:r>
          </w:p>
        </w:tc>
        <w:tc>
          <w:tcPr>
            <w:tcW w:w="1417" w:type="dxa"/>
          </w:tcPr>
          <w:p w:rsidR="00C3438E" w:rsidRPr="00725BE3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9A6630" w:rsidTr="00721EB5">
        <w:tc>
          <w:tcPr>
            <w:tcW w:w="1701" w:type="dxa"/>
            <w:vAlign w:val="center"/>
          </w:tcPr>
          <w:p w:rsidR="00C3438E" w:rsidRDefault="00C3438E" w:rsidP="00A631E8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  <w:p w:rsidR="00C3438E" w:rsidRPr="009A6630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438E" w:rsidRPr="009A6630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850" w:type="dxa"/>
          </w:tcPr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,7 </w:t>
            </w:r>
          </w:p>
        </w:tc>
        <w:tc>
          <w:tcPr>
            <w:tcW w:w="851" w:type="dxa"/>
          </w:tcPr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9A6630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9A6630" w:rsidTr="00721EB5">
        <w:tc>
          <w:tcPr>
            <w:tcW w:w="1701" w:type="dxa"/>
            <w:vAlign w:val="center"/>
          </w:tcPr>
          <w:p w:rsidR="00C3438E" w:rsidRPr="00640E1F" w:rsidRDefault="00C3438E" w:rsidP="00A631E8">
            <w:pPr>
              <w:rPr>
                <w:b/>
                <w:sz w:val="20"/>
                <w:szCs w:val="20"/>
              </w:rPr>
            </w:pPr>
            <w:r w:rsidRPr="00640E1F">
              <w:rPr>
                <w:b/>
                <w:sz w:val="20"/>
                <w:szCs w:val="20"/>
              </w:rPr>
              <w:t>Петрова Ирина Валерьевна</w:t>
            </w:r>
          </w:p>
        </w:tc>
        <w:tc>
          <w:tcPr>
            <w:tcW w:w="1843" w:type="dxa"/>
            <w:vAlign w:val="center"/>
          </w:tcPr>
          <w:p w:rsidR="00C3438E" w:rsidRPr="00486735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втономного учреждения  Воронежской области  «Областной  центр реабилитации детей и подростков  с ограниченными  возможностями «Парус надежды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ЗУКИ ВИТАРА </w:t>
            </w:r>
          </w:p>
        </w:tc>
        <w:tc>
          <w:tcPr>
            <w:tcW w:w="1418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8 208,25</w:t>
            </w:r>
          </w:p>
        </w:tc>
        <w:tc>
          <w:tcPr>
            <w:tcW w:w="1417" w:type="dxa"/>
          </w:tcPr>
          <w:p w:rsidR="00C3438E" w:rsidRPr="0048673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9A6630" w:rsidTr="00721EB5">
        <w:tc>
          <w:tcPr>
            <w:tcW w:w="1701" w:type="dxa"/>
            <w:vAlign w:val="center"/>
          </w:tcPr>
          <w:p w:rsidR="00C3438E" w:rsidRPr="009A6630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9A6630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212140  4х4  </w:t>
            </w:r>
          </w:p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073 910,21</w:t>
            </w:r>
          </w:p>
        </w:tc>
        <w:tc>
          <w:tcPr>
            <w:tcW w:w="1417" w:type="dxa"/>
          </w:tcPr>
          <w:p w:rsidR="00C3438E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212140  4х4  </w:t>
            </w:r>
            <w:r w:rsidRPr="009601F5">
              <w:rPr>
                <w:sz w:val="20"/>
                <w:szCs w:val="20"/>
              </w:rPr>
              <w:t>- источник получения средств, за счет которых приобретен</w:t>
            </w:r>
            <w:r>
              <w:rPr>
                <w:sz w:val="20"/>
                <w:szCs w:val="20"/>
              </w:rPr>
              <w:t>о</w:t>
            </w:r>
            <w:r w:rsidRPr="001315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транспортное средство: продажа легкового автомобиля </w:t>
            </w:r>
          </w:p>
          <w:p w:rsidR="00C3438E" w:rsidRPr="009A6630" w:rsidRDefault="00C3438E" w:rsidP="00A631E8">
            <w:pPr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Landrover</w:t>
            </w:r>
            <w:r w:rsidRPr="00FA0FFD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Freelander</w:t>
            </w:r>
            <w:r w:rsidRPr="00FA0FFD">
              <w:rPr>
                <w:sz w:val="20"/>
                <w:szCs w:val="20"/>
              </w:rPr>
              <w:t xml:space="preserve"> 2</w:t>
            </w:r>
          </w:p>
        </w:tc>
      </w:tr>
      <w:tr w:rsidR="00C3438E" w:rsidRPr="00486735" w:rsidTr="00721EB5">
        <w:tc>
          <w:tcPr>
            <w:tcW w:w="1701" w:type="dxa"/>
            <w:vAlign w:val="center"/>
          </w:tcPr>
          <w:p w:rsidR="00C3438E" w:rsidRPr="008C4738" w:rsidRDefault="00C3438E" w:rsidP="00A631E8">
            <w:pPr>
              <w:rPr>
                <w:b/>
                <w:sz w:val="20"/>
                <w:szCs w:val="20"/>
              </w:rPr>
            </w:pPr>
            <w:r w:rsidRPr="008C4738">
              <w:rPr>
                <w:b/>
                <w:sz w:val="20"/>
                <w:szCs w:val="20"/>
              </w:rPr>
              <w:lastRenderedPageBreak/>
              <w:t>Плужник  Вера Васильевна</w:t>
            </w:r>
          </w:p>
        </w:tc>
        <w:tc>
          <w:tcPr>
            <w:tcW w:w="1843" w:type="dxa"/>
            <w:vAlign w:val="center"/>
          </w:tcPr>
          <w:p w:rsidR="00C3438E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казенного учреждения Воронежской области  «Детский дом  г. Воронежа»</w:t>
            </w:r>
          </w:p>
          <w:p w:rsidR="00C3438E" w:rsidRPr="00486735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850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ГЕТЦ</w:t>
            </w:r>
          </w:p>
        </w:tc>
        <w:tc>
          <w:tcPr>
            <w:tcW w:w="1418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3 383,15</w:t>
            </w:r>
          </w:p>
        </w:tc>
        <w:tc>
          <w:tcPr>
            <w:tcW w:w="1417" w:type="dxa"/>
          </w:tcPr>
          <w:p w:rsidR="00C3438E" w:rsidRPr="0048673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486735" w:rsidTr="00721EB5">
        <w:tc>
          <w:tcPr>
            <w:tcW w:w="1701" w:type="dxa"/>
            <w:vAlign w:val="center"/>
          </w:tcPr>
          <w:p w:rsidR="00C3438E" w:rsidRPr="00B96E1D" w:rsidRDefault="00C3438E" w:rsidP="00A631E8">
            <w:pPr>
              <w:rPr>
                <w:b/>
                <w:sz w:val="20"/>
                <w:szCs w:val="20"/>
              </w:rPr>
            </w:pPr>
            <w:r w:rsidRPr="00B96E1D">
              <w:rPr>
                <w:b/>
                <w:sz w:val="20"/>
                <w:szCs w:val="20"/>
              </w:rPr>
              <w:t>Подлесная  Светлана Николаевна</w:t>
            </w:r>
          </w:p>
        </w:tc>
        <w:tc>
          <w:tcPr>
            <w:tcW w:w="1843" w:type="dxa"/>
            <w:vAlign w:val="center"/>
          </w:tcPr>
          <w:p w:rsidR="00C3438E" w:rsidRPr="00486735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«Острогожский социально-реабилитационный  центр для несовершеннолетних»</w:t>
            </w:r>
          </w:p>
        </w:tc>
        <w:tc>
          <w:tcPr>
            <w:tcW w:w="1276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 428,52</w:t>
            </w:r>
          </w:p>
        </w:tc>
        <w:tc>
          <w:tcPr>
            <w:tcW w:w="1417" w:type="dxa"/>
          </w:tcPr>
          <w:p w:rsidR="00C3438E" w:rsidRPr="0048673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486735" w:rsidTr="00721EB5">
        <w:tc>
          <w:tcPr>
            <w:tcW w:w="1701" w:type="dxa"/>
            <w:vAlign w:val="center"/>
          </w:tcPr>
          <w:p w:rsidR="00C3438E" w:rsidRPr="00D523E1" w:rsidRDefault="00C3438E" w:rsidP="00A631E8">
            <w:pPr>
              <w:rPr>
                <w:b/>
                <w:sz w:val="20"/>
                <w:szCs w:val="20"/>
              </w:rPr>
            </w:pPr>
            <w:r w:rsidRPr="00D523E1">
              <w:rPr>
                <w:b/>
                <w:sz w:val="20"/>
                <w:szCs w:val="20"/>
              </w:rPr>
              <w:t>Попов  Андрей Дмитриевич</w:t>
            </w:r>
          </w:p>
        </w:tc>
        <w:tc>
          <w:tcPr>
            <w:tcW w:w="1843" w:type="dxa"/>
            <w:vAlign w:val="center"/>
          </w:tcPr>
          <w:p w:rsidR="00C3438E" w:rsidRPr="00486735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казенного  учреждения  Воронежской области «Управление социальной защиты населения Нижнедевицкого района»</w:t>
            </w:r>
          </w:p>
        </w:tc>
        <w:tc>
          <w:tcPr>
            <w:tcW w:w="1276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1134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Террано</w:t>
            </w:r>
          </w:p>
        </w:tc>
        <w:tc>
          <w:tcPr>
            <w:tcW w:w="1418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872,17</w:t>
            </w:r>
          </w:p>
        </w:tc>
        <w:tc>
          <w:tcPr>
            <w:tcW w:w="1417" w:type="dxa"/>
          </w:tcPr>
          <w:p w:rsidR="00C3438E" w:rsidRPr="0048673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486735" w:rsidTr="00721EB5">
        <w:tc>
          <w:tcPr>
            <w:tcW w:w="1701" w:type="dxa"/>
            <w:vAlign w:val="center"/>
          </w:tcPr>
          <w:p w:rsidR="00C3438E" w:rsidRPr="00D523E1" w:rsidRDefault="00C3438E" w:rsidP="00A631E8">
            <w:pPr>
              <w:rPr>
                <w:sz w:val="20"/>
                <w:szCs w:val="20"/>
              </w:rPr>
            </w:pPr>
            <w:r w:rsidRPr="00D523E1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vAlign w:val="center"/>
          </w:tcPr>
          <w:p w:rsidR="00C3438E" w:rsidRPr="00486735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D523E1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D523E1" w:rsidRDefault="00C3438E" w:rsidP="00A631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ИА</w:t>
            </w:r>
            <w:r>
              <w:rPr>
                <w:sz w:val="20"/>
                <w:szCs w:val="20"/>
                <w:lang w:val="en-US"/>
              </w:rPr>
              <w:t xml:space="preserve"> Rio</w:t>
            </w:r>
          </w:p>
        </w:tc>
        <w:tc>
          <w:tcPr>
            <w:tcW w:w="1418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 965,01</w:t>
            </w:r>
          </w:p>
        </w:tc>
        <w:tc>
          <w:tcPr>
            <w:tcW w:w="1417" w:type="dxa"/>
          </w:tcPr>
          <w:p w:rsidR="00C3438E" w:rsidRPr="0048673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486735" w:rsidTr="00721EB5">
        <w:tc>
          <w:tcPr>
            <w:tcW w:w="1701" w:type="dxa"/>
            <w:vAlign w:val="center"/>
          </w:tcPr>
          <w:p w:rsidR="00C3438E" w:rsidRPr="007E0BEA" w:rsidRDefault="00C3438E" w:rsidP="00A631E8">
            <w:pPr>
              <w:rPr>
                <w:b/>
                <w:sz w:val="20"/>
                <w:szCs w:val="20"/>
              </w:rPr>
            </w:pPr>
            <w:r w:rsidRPr="007E0BEA">
              <w:rPr>
                <w:b/>
                <w:sz w:val="20"/>
                <w:szCs w:val="20"/>
              </w:rPr>
              <w:t>Пронюшкина  Виктория Борисовна</w:t>
            </w:r>
          </w:p>
        </w:tc>
        <w:tc>
          <w:tcPr>
            <w:tcW w:w="1843" w:type="dxa"/>
            <w:vAlign w:val="center"/>
          </w:tcPr>
          <w:p w:rsidR="00C3438E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автономного учреждения  Воронежской области «Воронежский областной детский центр социальной реабилитации и оздоровления «Золотой  Колос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13/326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 969,07</w:t>
            </w:r>
          </w:p>
        </w:tc>
        <w:tc>
          <w:tcPr>
            <w:tcW w:w="1417" w:type="dxa"/>
          </w:tcPr>
          <w:p w:rsidR="00C3438E" w:rsidRPr="0048673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7E0BEA" w:rsidRDefault="00C3438E" w:rsidP="00A631E8">
            <w:pPr>
              <w:rPr>
                <w:b/>
                <w:sz w:val="20"/>
                <w:szCs w:val="20"/>
              </w:rPr>
            </w:pPr>
            <w:r w:rsidRPr="007E0BEA">
              <w:rPr>
                <w:b/>
                <w:sz w:val="20"/>
                <w:szCs w:val="20"/>
              </w:rPr>
              <w:t>Резникова  Наталья Владимировна</w:t>
            </w:r>
          </w:p>
        </w:tc>
        <w:tc>
          <w:tcPr>
            <w:tcW w:w="1843" w:type="dxa"/>
            <w:vAlign w:val="center"/>
          </w:tcPr>
          <w:p w:rsidR="00C3438E" w:rsidRPr="005373B9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 автономного учреждения  Воронежской области «Санаторий для граждан пожилого возраста  и инвалидов «Белая горка»</w:t>
            </w:r>
          </w:p>
        </w:tc>
        <w:tc>
          <w:tcPr>
            <w:tcW w:w="1276" w:type="dxa"/>
          </w:tcPr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8A164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 629,10</w:t>
            </w:r>
          </w:p>
        </w:tc>
        <w:tc>
          <w:tcPr>
            <w:tcW w:w="1417" w:type="dxa"/>
          </w:tcPr>
          <w:p w:rsidR="00C3438E" w:rsidRPr="00870538" w:rsidRDefault="00C3438E" w:rsidP="00A631E8">
            <w:pPr>
              <w:rPr>
                <w:color w:val="C00000"/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0662B5" w:rsidRDefault="00C3438E" w:rsidP="00A631E8">
            <w:pPr>
              <w:rPr>
                <w:b/>
                <w:sz w:val="20"/>
                <w:szCs w:val="20"/>
                <w:highlight w:val="yellow"/>
              </w:rPr>
            </w:pPr>
            <w:r w:rsidRPr="000662B5">
              <w:rPr>
                <w:b/>
                <w:sz w:val="20"/>
                <w:szCs w:val="20"/>
              </w:rPr>
              <w:t>Резюкова  Ирина  Олеговна</w:t>
            </w:r>
          </w:p>
        </w:tc>
        <w:tc>
          <w:tcPr>
            <w:tcW w:w="1843" w:type="dxa"/>
            <w:vAlign w:val="center"/>
          </w:tcPr>
          <w:p w:rsidR="00C3438E" w:rsidRPr="00A645B6" w:rsidRDefault="00C3438E" w:rsidP="00B87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 автономного  учреждения  Воронежской </w:t>
            </w:r>
            <w:r w:rsidR="00B87002">
              <w:rPr>
                <w:sz w:val="20"/>
                <w:szCs w:val="20"/>
              </w:rPr>
              <w:t xml:space="preserve">области «Областной центр социальной реабилитации и оздоровления </w:t>
            </w:r>
            <w:r>
              <w:rPr>
                <w:sz w:val="20"/>
                <w:szCs w:val="20"/>
              </w:rPr>
              <w:t>«Жемчужина Дона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3D4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НИССАН</w:t>
            </w:r>
            <w:r w:rsidRPr="006011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IMA</w:t>
            </w:r>
            <w:r>
              <w:rPr>
                <w:sz w:val="20"/>
                <w:szCs w:val="20"/>
              </w:rPr>
              <w:t xml:space="preserve"> </w:t>
            </w:r>
          </w:p>
          <w:p w:rsidR="00C3438E" w:rsidRPr="006011C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  <w:r w:rsidRPr="006011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</w:t>
            </w:r>
          </w:p>
        </w:tc>
        <w:tc>
          <w:tcPr>
            <w:tcW w:w="1418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736,18</w:t>
            </w:r>
          </w:p>
        </w:tc>
        <w:tc>
          <w:tcPr>
            <w:tcW w:w="1417" w:type="dxa"/>
          </w:tcPr>
          <w:p w:rsidR="00C3438E" w:rsidRPr="00870538" w:rsidRDefault="00C3438E" w:rsidP="00A631E8">
            <w:pPr>
              <w:rPr>
                <w:color w:val="C00000"/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D82246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D82246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18 707,97</w:t>
            </w:r>
          </w:p>
        </w:tc>
        <w:tc>
          <w:tcPr>
            <w:tcW w:w="1417" w:type="dxa"/>
          </w:tcPr>
          <w:p w:rsidR="00C3438E" w:rsidRPr="00870538" w:rsidRDefault="00C3438E" w:rsidP="00A631E8">
            <w:pPr>
              <w:rPr>
                <w:color w:val="C00000"/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D82246" w:rsidRDefault="00C3438E" w:rsidP="00A631E8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D82246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5,10</w:t>
            </w:r>
          </w:p>
        </w:tc>
        <w:tc>
          <w:tcPr>
            <w:tcW w:w="1417" w:type="dxa"/>
          </w:tcPr>
          <w:p w:rsidR="00C3438E" w:rsidRPr="00870538" w:rsidRDefault="00C3438E" w:rsidP="00A631E8">
            <w:pPr>
              <w:rPr>
                <w:color w:val="C00000"/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9146CA" w:rsidRDefault="00C3438E" w:rsidP="00A631E8">
            <w:pPr>
              <w:rPr>
                <w:b/>
                <w:sz w:val="20"/>
                <w:szCs w:val="20"/>
              </w:rPr>
            </w:pPr>
            <w:r w:rsidRPr="009146CA">
              <w:rPr>
                <w:b/>
                <w:sz w:val="20"/>
                <w:szCs w:val="20"/>
              </w:rPr>
              <w:t xml:space="preserve">Рыгалова </w:t>
            </w:r>
            <w:r w:rsidRPr="009146CA">
              <w:rPr>
                <w:b/>
                <w:sz w:val="20"/>
                <w:szCs w:val="20"/>
              </w:rPr>
              <w:lastRenderedPageBreak/>
              <w:t>Марина Александровна</w:t>
            </w:r>
          </w:p>
        </w:tc>
        <w:tc>
          <w:tcPr>
            <w:tcW w:w="1843" w:type="dxa"/>
            <w:vAlign w:val="center"/>
          </w:tcPr>
          <w:p w:rsidR="00C3438E" w:rsidRPr="005373B9" w:rsidRDefault="00C3438E" w:rsidP="00763BCB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</w:t>
            </w:r>
            <w:r>
              <w:rPr>
                <w:sz w:val="20"/>
                <w:szCs w:val="20"/>
              </w:rPr>
              <w:lastRenderedPageBreak/>
              <w:t>казенного учреждения Воронежской области «Россошанский социально-реабилитационный  центр для несовершеннолетних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3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  493,09</w:t>
            </w:r>
          </w:p>
        </w:tc>
        <w:tc>
          <w:tcPr>
            <w:tcW w:w="1417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5373B9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vAlign w:val="center"/>
          </w:tcPr>
          <w:p w:rsidR="00C3438E" w:rsidRPr="005373B9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</w:tcPr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5373B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137,58</w:t>
            </w:r>
          </w:p>
        </w:tc>
        <w:tc>
          <w:tcPr>
            <w:tcW w:w="1417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</w:tr>
      <w:tr w:rsidR="00C3438E" w:rsidRPr="00BE38C2" w:rsidTr="00721EB5">
        <w:tc>
          <w:tcPr>
            <w:tcW w:w="1701" w:type="dxa"/>
            <w:vAlign w:val="center"/>
          </w:tcPr>
          <w:p w:rsidR="00C3438E" w:rsidRPr="009146CA" w:rsidRDefault="00C3438E" w:rsidP="00A631E8">
            <w:pPr>
              <w:rPr>
                <w:b/>
                <w:sz w:val="20"/>
                <w:szCs w:val="20"/>
              </w:rPr>
            </w:pPr>
            <w:r w:rsidRPr="009146CA">
              <w:rPr>
                <w:b/>
                <w:sz w:val="20"/>
                <w:szCs w:val="20"/>
              </w:rPr>
              <w:t>Руденко Елена Леонидовна</w:t>
            </w:r>
          </w:p>
        </w:tc>
        <w:tc>
          <w:tcPr>
            <w:tcW w:w="1843" w:type="dxa"/>
            <w:vAlign w:val="center"/>
          </w:tcPr>
          <w:p w:rsidR="00C3438E" w:rsidRDefault="00C3438E" w:rsidP="00763BCB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казенного учреждения Воронежской области «Новохоперский  социально-реабилитационный  центр для несовершеннолетних»</w:t>
            </w:r>
          </w:p>
          <w:p w:rsidR="00C3438E" w:rsidRPr="00BE38C2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BE38C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300,14</w:t>
            </w:r>
          </w:p>
        </w:tc>
        <w:tc>
          <w:tcPr>
            <w:tcW w:w="1417" w:type="dxa"/>
          </w:tcPr>
          <w:p w:rsidR="00C3438E" w:rsidRPr="009601F5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-</w:t>
            </w:r>
          </w:p>
          <w:p w:rsidR="00C3438E" w:rsidRPr="00BE38C2" w:rsidRDefault="00C3438E" w:rsidP="00A631E8">
            <w:pPr>
              <w:rPr>
                <w:sz w:val="20"/>
                <w:szCs w:val="20"/>
              </w:rPr>
            </w:pPr>
            <w:r w:rsidRPr="009601F5">
              <w:rPr>
                <w:sz w:val="20"/>
                <w:szCs w:val="20"/>
              </w:rPr>
              <w:t xml:space="preserve"> источник получения средств, за счет которых приобретен</w:t>
            </w:r>
            <w:r>
              <w:rPr>
                <w:sz w:val="20"/>
                <w:szCs w:val="20"/>
              </w:rPr>
              <w:t xml:space="preserve">а квартира: кредит и </w:t>
            </w:r>
            <w:r w:rsidRPr="009601F5">
              <w:rPr>
                <w:sz w:val="20"/>
                <w:szCs w:val="20"/>
              </w:rPr>
              <w:t xml:space="preserve"> собственные накопления</w:t>
            </w: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4A5F9D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4A5F9D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</w:t>
            </w:r>
            <w:r w:rsidRPr="00FA0FFD">
              <w:rPr>
                <w:sz w:val="20"/>
                <w:szCs w:val="20"/>
              </w:rPr>
              <w:t>томобил</w:t>
            </w:r>
            <w:r>
              <w:rPr>
                <w:sz w:val="20"/>
                <w:szCs w:val="20"/>
              </w:rPr>
              <w:t>ь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TOYOTA</w:t>
            </w:r>
            <w:r w:rsidRPr="00BD716A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KARINA</w:t>
            </w:r>
          </w:p>
          <w:p w:rsidR="00763BCB" w:rsidRPr="00763BCB" w:rsidRDefault="00763BCB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BD716A" w:rsidRDefault="00C3438E" w:rsidP="00A631E8">
            <w:pPr>
              <w:jc w:val="center"/>
              <w:rPr>
                <w:sz w:val="20"/>
                <w:szCs w:val="20"/>
              </w:rPr>
            </w:pPr>
            <w:r w:rsidRPr="00FA0FFD">
              <w:rPr>
                <w:sz w:val="20"/>
                <w:szCs w:val="20"/>
                <w:lang w:val="en-US"/>
              </w:rPr>
              <w:t>TOYOTA</w:t>
            </w:r>
            <w:r w:rsidRPr="00BD716A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TOWN</w:t>
            </w:r>
            <w:r w:rsidRPr="00BD716A">
              <w:rPr>
                <w:sz w:val="20"/>
                <w:szCs w:val="20"/>
              </w:rPr>
              <w:t xml:space="preserve"> </w:t>
            </w:r>
            <w:r w:rsidRPr="00FA0FFD">
              <w:rPr>
                <w:sz w:val="20"/>
                <w:szCs w:val="20"/>
                <w:lang w:val="en-US"/>
              </w:rPr>
              <w:t>ACE</w:t>
            </w:r>
            <w:r w:rsidRPr="00BD71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118,97</w:t>
            </w:r>
          </w:p>
        </w:tc>
        <w:tc>
          <w:tcPr>
            <w:tcW w:w="1417" w:type="dxa"/>
          </w:tcPr>
          <w:p w:rsidR="00C3438E" w:rsidRPr="009601F5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-</w:t>
            </w:r>
          </w:p>
          <w:p w:rsidR="00C3438E" w:rsidRPr="004A5F9D" w:rsidRDefault="00C3438E" w:rsidP="00A631E8">
            <w:pPr>
              <w:rPr>
                <w:sz w:val="20"/>
                <w:szCs w:val="20"/>
              </w:rPr>
            </w:pPr>
            <w:r w:rsidRPr="009601F5">
              <w:rPr>
                <w:sz w:val="20"/>
                <w:szCs w:val="20"/>
              </w:rPr>
              <w:t xml:space="preserve"> источник получения средств, за счет которых приобретен</w:t>
            </w:r>
            <w:r>
              <w:rPr>
                <w:sz w:val="20"/>
                <w:szCs w:val="20"/>
              </w:rPr>
              <w:t xml:space="preserve">а квартира: кредит и </w:t>
            </w:r>
            <w:r w:rsidRPr="009601F5">
              <w:rPr>
                <w:sz w:val="20"/>
                <w:szCs w:val="20"/>
              </w:rPr>
              <w:t xml:space="preserve"> собственные накопления</w:t>
            </w:r>
          </w:p>
        </w:tc>
      </w:tr>
      <w:tr w:rsidR="00C3438E" w:rsidRPr="009A6630" w:rsidTr="00721EB5">
        <w:tc>
          <w:tcPr>
            <w:tcW w:w="1701" w:type="dxa"/>
            <w:vAlign w:val="center"/>
          </w:tcPr>
          <w:p w:rsidR="00C3438E" w:rsidRPr="009A6630" w:rsidRDefault="00C3438E" w:rsidP="00A63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ликова  Елена  Валентиновна</w:t>
            </w:r>
          </w:p>
        </w:tc>
        <w:tc>
          <w:tcPr>
            <w:tcW w:w="1843" w:type="dxa"/>
            <w:vAlign w:val="center"/>
          </w:tcPr>
          <w:p w:rsidR="00C3438E" w:rsidRPr="009A6630" w:rsidRDefault="00C3438E" w:rsidP="00763BCB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казенного учреждения  </w:t>
            </w:r>
            <w:r>
              <w:rPr>
                <w:sz w:val="20"/>
                <w:szCs w:val="20"/>
              </w:rPr>
              <w:lastRenderedPageBreak/>
              <w:t>Воронежской области «Грибановский социально-реабилитационный  центр для несовершеннолетних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  1/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  1/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9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,6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851" w:type="dxa"/>
          </w:tcPr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9A6630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 019,26</w:t>
            </w:r>
          </w:p>
        </w:tc>
        <w:tc>
          <w:tcPr>
            <w:tcW w:w="1417" w:type="dxa"/>
          </w:tcPr>
          <w:p w:rsidR="00C3438E" w:rsidRPr="009A6630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FD6819" w:rsidTr="00721EB5">
        <w:tc>
          <w:tcPr>
            <w:tcW w:w="1701" w:type="dxa"/>
            <w:vAlign w:val="center"/>
          </w:tcPr>
          <w:p w:rsidR="00C3438E" w:rsidRPr="00794396" w:rsidRDefault="00C3438E" w:rsidP="00A631E8">
            <w:pPr>
              <w:rPr>
                <w:sz w:val="20"/>
                <w:szCs w:val="20"/>
              </w:rPr>
            </w:pPr>
            <w:r w:rsidRPr="0079439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vAlign w:val="center"/>
          </w:tcPr>
          <w:p w:rsidR="00C3438E" w:rsidRPr="00FD6819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</w:t>
            </w:r>
            <w:r>
              <w:rPr>
                <w:sz w:val="20"/>
                <w:szCs w:val="20"/>
                <w:lang w:val="en-US"/>
              </w:rPr>
              <w:t xml:space="preserve"> MATIZ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320,48</w:t>
            </w:r>
          </w:p>
        </w:tc>
        <w:tc>
          <w:tcPr>
            <w:tcW w:w="1417" w:type="dxa"/>
          </w:tcPr>
          <w:p w:rsidR="00C3438E" w:rsidRPr="00FD6819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FD6819" w:rsidTr="00763BCB">
        <w:trPr>
          <w:trHeight w:val="4132"/>
        </w:trPr>
        <w:tc>
          <w:tcPr>
            <w:tcW w:w="1701" w:type="dxa"/>
            <w:vAlign w:val="center"/>
          </w:tcPr>
          <w:p w:rsidR="00C3438E" w:rsidRPr="00F6588B" w:rsidRDefault="00C3438E" w:rsidP="00A631E8">
            <w:pPr>
              <w:rPr>
                <w:b/>
                <w:sz w:val="20"/>
                <w:szCs w:val="20"/>
              </w:rPr>
            </w:pPr>
            <w:r w:rsidRPr="00F6588B">
              <w:rPr>
                <w:b/>
                <w:sz w:val="20"/>
                <w:szCs w:val="20"/>
              </w:rPr>
              <w:t xml:space="preserve">Серебрянская  Татьяна Петровна </w:t>
            </w:r>
          </w:p>
        </w:tc>
        <w:tc>
          <w:tcPr>
            <w:tcW w:w="1843" w:type="dxa"/>
          </w:tcPr>
          <w:p w:rsidR="00C3438E" w:rsidRPr="00FD6819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бюджетного учреждения  Воронежской области «Петровский психоневрологический  интернат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763BCB" w:rsidRDefault="00C3438E" w:rsidP="00763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63BCB" w:rsidRDefault="00763BCB" w:rsidP="00763BCB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763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63BCB" w:rsidRDefault="00763BCB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3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763BCB" w:rsidRDefault="00763BCB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3BCB" w:rsidRDefault="00763BCB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МЗ 8136</w:t>
            </w:r>
          </w:p>
        </w:tc>
        <w:tc>
          <w:tcPr>
            <w:tcW w:w="1418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755,46</w:t>
            </w:r>
          </w:p>
        </w:tc>
        <w:tc>
          <w:tcPr>
            <w:tcW w:w="1417" w:type="dxa"/>
          </w:tcPr>
          <w:p w:rsidR="00C3438E" w:rsidRPr="009601F5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-</w:t>
            </w:r>
          </w:p>
          <w:p w:rsidR="00C3438E" w:rsidRPr="004A5F9D" w:rsidRDefault="00C3438E" w:rsidP="00A631E8">
            <w:pPr>
              <w:rPr>
                <w:sz w:val="20"/>
                <w:szCs w:val="20"/>
              </w:rPr>
            </w:pPr>
            <w:r w:rsidRPr="009601F5">
              <w:rPr>
                <w:sz w:val="20"/>
                <w:szCs w:val="20"/>
              </w:rPr>
              <w:t xml:space="preserve"> источник получения средств, за счет которых приобретен</w:t>
            </w:r>
            <w:r>
              <w:rPr>
                <w:sz w:val="20"/>
                <w:szCs w:val="20"/>
              </w:rPr>
              <w:t xml:space="preserve">а квартира: кредит и </w:t>
            </w:r>
            <w:r w:rsidRPr="009601F5">
              <w:rPr>
                <w:sz w:val="20"/>
                <w:szCs w:val="20"/>
              </w:rPr>
              <w:t xml:space="preserve"> собственные накопления</w:t>
            </w:r>
          </w:p>
        </w:tc>
      </w:tr>
      <w:tr w:rsidR="00C3438E" w:rsidRPr="00FD6819" w:rsidTr="00721EB5">
        <w:tc>
          <w:tcPr>
            <w:tcW w:w="1701" w:type="dxa"/>
            <w:vAlign w:val="center"/>
          </w:tcPr>
          <w:p w:rsidR="00C3438E" w:rsidRPr="00BF755D" w:rsidRDefault="00C3438E" w:rsidP="00A631E8">
            <w:pPr>
              <w:rPr>
                <w:b/>
                <w:sz w:val="20"/>
                <w:szCs w:val="20"/>
              </w:rPr>
            </w:pPr>
            <w:r w:rsidRPr="00BF755D">
              <w:rPr>
                <w:b/>
                <w:sz w:val="20"/>
                <w:szCs w:val="20"/>
              </w:rPr>
              <w:t>Сиволапов  Николай Иванович</w:t>
            </w:r>
          </w:p>
        </w:tc>
        <w:tc>
          <w:tcPr>
            <w:tcW w:w="1843" w:type="dxa"/>
            <w:vAlign w:val="center"/>
          </w:tcPr>
          <w:p w:rsidR="00C3438E" w:rsidRPr="00FD6819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бюджетного учреждения Воронежской области «Пригородный дом-интернат для престарелых и </w:t>
            </w:r>
            <w:r>
              <w:rPr>
                <w:sz w:val="20"/>
                <w:szCs w:val="20"/>
              </w:rPr>
              <w:lastRenderedPageBreak/>
              <w:t xml:space="preserve">инвалидов» 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САНДЕРО СТЕПВЕЙ</w:t>
            </w:r>
          </w:p>
        </w:tc>
        <w:tc>
          <w:tcPr>
            <w:tcW w:w="1418" w:type="dxa"/>
          </w:tcPr>
          <w:p w:rsidR="00C3438E" w:rsidRPr="00FD681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 381,75</w:t>
            </w:r>
          </w:p>
        </w:tc>
        <w:tc>
          <w:tcPr>
            <w:tcW w:w="1417" w:type="dxa"/>
          </w:tcPr>
          <w:p w:rsidR="00C3438E" w:rsidRPr="00FD6819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A55DCC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vAlign w:val="center"/>
          </w:tcPr>
          <w:p w:rsidR="00C3438E" w:rsidRPr="00A55DCC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55DCC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9/100</w:t>
            </w:r>
          </w:p>
          <w:p w:rsidR="00C3438E" w:rsidRPr="00A55DCC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55DCC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55DCC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A55DCC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A55DCC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A55DCC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A55DCC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A55DCC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 726,79</w:t>
            </w:r>
          </w:p>
        </w:tc>
        <w:tc>
          <w:tcPr>
            <w:tcW w:w="1417" w:type="dxa"/>
          </w:tcPr>
          <w:p w:rsidR="00C3438E" w:rsidRPr="00A55DCC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2668E7" w:rsidTr="00721EB5">
        <w:tc>
          <w:tcPr>
            <w:tcW w:w="1701" w:type="dxa"/>
            <w:vAlign w:val="center"/>
          </w:tcPr>
          <w:p w:rsidR="00C3438E" w:rsidRPr="002668E7" w:rsidRDefault="00C3438E" w:rsidP="00A631E8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2668E7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2668E7" w:rsidRDefault="00C3438E" w:rsidP="00A631E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2668E7" w:rsidRDefault="00C3438E" w:rsidP="00A631E8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C3438E" w:rsidRPr="002668E7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850" w:type="dxa"/>
          </w:tcPr>
          <w:p w:rsidR="00C3438E" w:rsidRPr="002668E7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2668E7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2668E7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C3438E" w:rsidRPr="002668E7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2668E7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2668E7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2668E7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2668E7" w:rsidTr="00763BCB">
        <w:trPr>
          <w:trHeight w:val="2704"/>
        </w:trPr>
        <w:tc>
          <w:tcPr>
            <w:tcW w:w="1701" w:type="dxa"/>
            <w:vAlign w:val="center"/>
          </w:tcPr>
          <w:p w:rsidR="00C3438E" w:rsidRPr="00DF468F" w:rsidRDefault="00C3438E" w:rsidP="00A631E8">
            <w:pPr>
              <w:rPr>
                <w:b/>
                <w:sz w:val="20"/>
                <w:szCs w:val="20"/>
              </w:rPr>
            </w:pPr>
            <w:r w:rsidRPr="00DF468F">
              <w:rPr>
                <w:b/>
                <w:sz w:val="20"/>
                <w:szCs w:val="20"/>
              </w:rPr>
              <w:t>Скользнев Николай Сергеевич</w:t>
            </w:r>
          </w:p>
        </w:tc>
        <w:tc>
          <w:tcPr>
            <w:tcW w:w="1843" w:type="dxa"/>
          </w:tcPr>
          <w:p w:rsidR="00C3438E" w:rsidRPr="002668E7" w:rsidRDefault="00C3438E" w:rsidP="00763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бюджетного учреждения Воронежской области «Бутурлиновский детский дом-интернат для умственно отсталых детей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668E7" w:rsidRDefault="00C3438E" w:rsidP="00763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 3/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3/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Pr="002668E7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C3438E" w:rsidRPr="002668E7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Pr="002668E7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2A38E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2668E7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851" w:type="dxa"/>
          </w:tcPr>
          <w:p w:rsidR="00C3438E" w:rsidRPr="002668E7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0662B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0662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8" w:type="dxa"/>
          </w:tcPr>
          <w:p w:rsidR="00C3438E" w:rsidRPr="002668E7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7 925,89</w:t>
            </w:r>
          </w:p>
        </w:tc>
        <w:tc>
          <w:tcPr>
            <w:tcW w:w="1417" w:type="dxa"/>
          </w:tcPr>
          <w:p w:rsidR="00C3438E" w:rsidRPr="002668E7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2668E7" w:rsidTr="00721EB5">
        <w:tc>
          <w:tcPr>
            <w:tcW w:w="1701" w:type="dxa"/>
            <w:vAlign w:val="center"/>
          </w:tcPr>
          <w:p w:rsidR="00C3438E" w:rsidRPr="00205F84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3438E" w:rsidRPr="00205F84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812,29</w:t>
            </w:r>
          </w:p>
        </w:tc>
        <w:tc>
          <w:tcPr>
            <w:tcW w:w="1417" w:type="dxa"/>
          </w:tcPr>
          <w:p w:rsidR="00C3438E" w:rsidRPr="002668E7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A64236" w:rsidTr="00721EB5">
        <w:tc>
          <w:tcPr>
            <w:tcW w:w="1701" w:type="dxa"/>
            <w:vAlign w:val="center"/>
          </w:tcPr>
          <w:p w:rsidR="00C3438E" w:rsidRPr="002A38E9" w:rsidRDefault="00C3438E" w:rsidP="00A631E8">
            <w:pPr>
              <w:rPr>
                <w:b/>
                <w:sz w:val="20"/>
                <w:szCs w:val="20"/>
              </w:rPr>
            </w:pPr>
            <w:r w:rsidRPr="002A38E9">
              <w:rPr>
                <w:b/>
                <w:sz w:val="20"/>
                <w:szCs w:val="20"/>
              </w:rPr>
              <w:t>Скосарь Роман Владимирович</w:t>
            </w:r>
          </w:p>
        </w:tc>
        <w:tc>
          <w:tcPr>
            <w:tcW w:w="1843" w:type="dxa"/>
            <w:vAlign w:val="center"/>
          </w:tcPr>
          <w:p w:rsidR="00C3438E" w:rsidRPr="00A64236" w:rsidRDefault="00C3438E" w:rsidP="00A631E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бюджетного учреждения Воронежской области «Россошанский психоневрологический интернат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642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642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642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642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A642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A6423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A6423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A642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Ланд Крузер 150 </w:t>
            </w:r>
          </w:p>
        </w:tc>
        <w:tc>
          <w:tcPr>
            <w:tcW w:w="1418" w:type="dxa"/>
          </w:tcPr>
          <w:p w:rsidR="00C3438E" w:rsidRPr="00A642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8 918,43</w:t>
            </w:r>
          </w:p>
        </w:tc>
        <w:tc>
          <w:tcPr>
            <w:tcW w:w="1417" w:type="dxa"/>
          </w:tcPr>
          <w:p w:rsidR="00C3438E" w:rsidRPr="00A64236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A64236" w:rsidTr="00721EB5">
        <w:tc>
          <w:tcPr>
            <w:tcW w:w="1701" w:type="dxa"/>
            <w:vAlign w:val="center"/>
          </w:tcPr>
          <w:p w:rsidR="00C3438E" w:rsidRPr="009E36F2" w:rsidRDefault="00C3438E" w:rsidP="00A631E8">
            <w:pPr>
              <w:rPr>
                <w:b/>
                <w:sz w:val="20"/>
                <w:szCs w:val="20"/>
              </w:rPr>
            </w:pPr>
            <w:r w:rsidRPr="009E36F2">
              <w:rPr>
                <w:b/>
                <w:sz w:val="20"/>
                <w:szCs w:val="20"/>
              </w:rPr>
              <w:t xml:space="preserve">Солодкая Валентина </w:t>
            </w:r>
            <w:r w:rsidRPr="009E36F2">
              <w:rPr>
                <w:b/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1843" w:type="dxa"/>
            <w:vAlign w:val="center"/>
          </w:tcPr>
          <w:p w:rsidR="00C3438E" w:rsidRPr="00A64236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 казенного </w:t>
            </w:r>
            <w:r>
              <w:rPr>
                <w:sz w:val="20"/>
                <w:szCs w:val="20"/>
              </w:rPr>
              <w:lastRenderedPageBreak/>
              <w:t>учреждения Воронежской области «Управление социальной защиты населения Россошанского района»</w:t>
            </w:r>
          </w:p>
        </w:tc>
        <w:tc>
          <w:tcPr>
            <w:tcW w:w="1276" w:type="dxa"/>
          </w:tcPr>
          <w:p w:rsidR="00C3438E" w:rsidRPr="00A642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C3438E" w:rsidRPr="00A642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Pr="00A642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850" w:type="dxa"/>
          </w:tcPr>
          <w:p w:rsidR="00C3438E" w:rsidRPr="00A642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A642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A6423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A6423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A642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A642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 397,63</w:t>
            </w:r>
          </w:p>
        </w:tc>
        <w:tc>
          <w:tcPr>
            <w:tcW w:w="1417" w:type="dxa"/>
          </w:tcPr>
          <w:p w:rsidR="00C3438E" w:rsidRPr="00A64236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205F84" w:rsidTr="00721EB5">
        <w:tc>
          <w:tcPr>
            <w:tcW w:w="1701" w:type="dxa"/>
            <w:vAlign w:val="center"/>
          </w:tcPr>
          <w:p w:rsidR="00C3438E" w:rsidRPr="00B9328D" w:rsidRDefault="00C3438E" w:rsidP="00A631E8">
            <w:pPr>
              <w:rPr>
                <w:b/>
                <w:sz w:val="20"/>
                <w:szCs w:val="20"/>
              </w:rPr>
            </w:pPr>
            <w:r w:rsidRPr="00B9328D">
              <w:rPr>
                <w:b/>
                <w:sz w:val="20"/>
                <w:szCs w:val="20"/>
              </w:rPr>
              <w:lastRenderedPageBreak/>
              <w:t>Сочнова  Наталия Анатольевна</w:t>
            </w:r>
          </w:p>
        </w:tc>
        <w:tc>
          <w:tcPr>
            <w:tcW w:w="1843" w:type="dxa"/>
          </w:tcPr>
          <w:p w:rsidR="00C3438E" w:rsidRPr="00205F84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бюджетного учреждения Воронежской  области «Песковский психоневрологический интернат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418" w:type="dxa"/>
          </w:tcPr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 196,09</w:t>
            </w:r>
          </w:p>
        </w:tc>
        <w:tc>
          <w:tcPr>
            <w:tcW w:w="1417" w:type="dxa"/>
          </w:tcPr>
          <w:p w:rsidR="00C3438E" w:rsidRPr="00205F84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205F84" w:rsidTr="00721EB5">
        <w:tc>
          <w:tcPr>
            <w:tcW w:w="1701" w:type="dxa"/>
            <w:vAlign w:val="center"/>
          </w:tcPr>
          <w:p w:rsidR="00C3438E" w:rsidRPr="00205F84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205F84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8285-12</w:t>
            </w:r>
          </w:p>
        </w:tc>
        <w:tc>
          <w:tcPr>
            <w:tcW w:w="1418" w:type="dxa"/>
          </w:tcPr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831,99</w:t>
            </w:r>
          </w:p>
        </w:tc>
        <w:tc>
          <w:tcPr>
            <w:tcW w:w="1417" w:type="dxa"/>
          </w:tcPr>
          <w:p w:rsidR="00C3438E" w:rsidRPr="00205F84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205F84" w:rsidTr="00721EB5">
        <w:tc>
          <w:tcPr>
            <w:tcW w:w="1701" w:type="dxa"/>
            <w:vAlign w:val="center"/>
          </w:tcPr>
          <w:p w:rsidR="00C3438E" w:rsidRPr="00205F84" w:rsidRDefault="00C3438E" w:rsidP="00A631E8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205F84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438E" w:rsidRPr="00205F8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205F84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143B78" w:rsidRDefault="00C3438E" w:rsidP="00A631E8">
            <w:pPr>
              <w:rPr>
                <w:b/>
                <w:sz w:val="20"/>
                <w:szCs w:val="20"/>
              </w:rPr>
            </w:pPr>
            <w:r w:rsidRPr="00143B78">
              <w:rPr>
                <w:b/>
                <w:sz w:val="20"/>
                <w:szCs w:val="20"/>
              </w:rPr>
              <w:t>Стаценко Марина Ивановна</w:t>
            </w:r>
          </w:p>
        </w:tc>
        <w:tc>
          <w:tcPr>
            <w:tcW w:w="1843" w:type="dxa"/>
          </w:tcPr>
          <w:p w:rsidR="00C3438E" w:rsidRPr="007D65A4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бюджетного учреждения Воронежской области  «Дом-интернат  для  престарелых и инвалидов «Пансионат Грибановский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7D65A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590/11349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7D65A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9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7D65A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7D65A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7D65A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7D65A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7D65A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7D65A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7D65A4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 387,73</w:t>
            </w:r>
          </w:p>
        </w:tc>
        <w:tc>
          <w:tcPr>
            <w:tcW w:w="1417" w:type="dxa"/>
          </w:tcPr>
          <w:p w:rsidR="00C3438E" w:rsidRPr="007D65A4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A645B6" w:rsidTr="00721EB5">
        <w:tc>
          <w:tcPr>
            <w:tcW w:w="1701" w:type="dxa"/>
            <w:vAlign w:val="center"/>
          </w:tcPr>
          <w:p w:rsidR="00C3438E" w:rsidRPr="00A645B6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A645B6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</w:t>
            </w:r>
            <w:r w:rsidR="00012F8D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автомобил</w:t>
            </w:r>
            <w:r w:rsidR="00012F8D">
              <w:rPr>
                <w:sz w:val="20"/>
                <w:szCs w:val="20"/>
              </w:rPr>
              <w:t>ь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ЛЬ АСТРА</w:t>
            </w:r>
          </w:p>
          <w:p w:rsidR="00012F8D" w:rsidRDefault="00012F8D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 2121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 829450</w:t>
            </w:r>
          </w:p>
        </w:tc>
        <w:tc>
          <w:tcPr>
            <w:tcW w:w="1418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8 973,31</w:t>
            </w:r>
          </w:p>
        </w:tc>
        <w:tc>
          <w:tcPr>
            <w:tcW w:w="1417" w:type="dxa"/>
          </w:tcPr>
          <w:p w:rsidR="00C3438E" w:rsidRPr="00A645B6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A645B6" w:rsidTr="00721EB5">
        <w:tc>
          <w:tcPr>
            <w:tcW w:w="1701" w:type="dxa"/>
            <w:vAlign w:val="center"/>
          </w:tcPr>
          <w:p w:rsidR="00C3438E" w:rsidRPr="000662B5" w:rsidRDefault="00C3438E" w:rsidP="00A631E8">
            <w:pPr>
              <w:rPr>
                <w:b/>
                <w:sz w:val="20"/>
                <w:szCs w:val="20"/>
                <w:highlight w:val="yellow"/>
              </w:rPr>
            </w:pPr>
            <w:r w:rsidRPr="000662B5">
              <w:rPr>
                <w:b/>
                <w:sz w:val="20"/>
                <w:szCs w:val="20"/>
              </w:rPr>
              <w:lastRenderedPageBreak/>
              <w:t xml:space="preserve">Стрельникова Елена Алексеевна  </w:t>
            </w:r>
          </w:p>
        </w:tc>
        <w:tc>
          <w:tcPr>
            <w:tcW w:w="1843" w:type="dxa"/>
            <w:vAlign w:val="center"/>
          </w:tcPr>
          <w:p w:rsidR="00C3438E" w:rsidRPr="00A645B6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 «Центр поддержки  семьи и детства Бобровского района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A8256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A82563" w:rsidRDefault="00C3438E" w:rsidP="00A631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ИА  </w:t>
            </w:r>
            <w:r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418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 741,87</w:t>
            </w:r>
          </w:p>
        </w:tc>
        <w:tc>
          <w:tcPr>
            <w:tcW w:w="1417" w:type="dxa"/>
          </w:tcPr>
          <w:p w:rsidR="00C3438E" w:rsidRPr="00A645B6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A645B6" w:rsidTr="00721EB5">
        <w:tc>
          <w:tcPr>
            <w:tcW w:w="1701" w:type="dxa"/>
            <w:vAlign w:val="center"/>
          </w:tcPr>
          <w:p w:rsidR="00C3438E" w:rsidRPr="000662B5" w:rsidRDefault="00C3438E" w:rsidP="00A631E8">
            <w:pPr>
              <w:rPr>
                <w:sz w:val="20"/>
                <w:szCs w:val="20"/>
                <w:highlight w:val="yellow"/>
              </w:rPr>
            </w:pPr>
            <w:r w:rsidRPr="000662B5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A645B6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850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A645B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487,61</w:t>
            </w:r>
          </w:p>
        </w:tc>
        <w:tc>
          <w:tcPr>
            <w:tcW w:w="1417" w:type="dxa"/>
          </w:tcPr>
          <w:p w:rsidR="00C3438E" w:rsidRPr="00A645B6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D82246" w:rsidTr="00721EB5">
        <w:tc>
          <w:tcPr>
            <w:tcW w:w="1701" w:type="dxa"/>
            <w:vAlign w:val="center"/>
          </w:tcPr>
          <w:p w:rsidR="00C3438E" w:rsidRPr="00A70405" w:rsidRDefault="00C3438E" w:rsidP="00A631E8">
            <w:pPr>
              <w:rPr>
                <w:b/>
                <w:sz w:val="20"/>
                <w:szCs w:val="20"/>
              </w:rPr>
            </w:pPr>
            <w:r w:rsidRPr="00A70405">
              <w:rPr>
                <w:b/>
                <w:sz w:val="20"/>
                <w:szCs w:val="20"/>
              </w:rPr>
              <w:t>Сумской  Сергей Викторович</w:t>
            </w:r>
          </w:p>
        </w:tc>
        <w:tc>
          <w:tcPr>
            <w:tcW w:w="1843" w:type="dxa"/>
            <w:vAlign w:val="center"/>
          </w:tcPr>
          <w:p w:rsidR="00C3438E" w:rsidRPr="00D82246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бюджетного учреждения Воронежской области «Богучарский психоневрологический интернат»</w:t>
            </w:r>
          </w:p>
        </w:tc>
        <w:tc>
          <w:tcPr>
            <w:tcW w:w="1276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ИЖ Ю2К </w:t>
            </w:r>
          </w:p>
        </w:tc>
        <w:tc>
          <w:tcPr>
            <w:tcW w:w="1418" w:type="dxa"/>
          </w:tcPr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 901,71</w:t>
            </w:r>
          </w:p>
        </w:tc>
        <w:tc>
          <w:tcPr>
            <w:tcW w:w="1417" w:type="dxa"/>
          </w:tcPr>
          <w:p w:rsidR="00C3438E" w:rsidRPr="00D82246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4A5F9D" w:rsidTr="00721EB5">
        <w:tc>
          <w:tcPr>
            <w:tcW w:w="1701" w:type="dxa"/>
            <w:vAlign w:val="center"/>
          </w:tcPr>
          <w:p w:rsidR="00C3438E" w:rsidRPr="00251B4E" w:rsidRDefault="00C3438E" w:rsidP="00A631E8">
            <w:pPr>
              <w:rPr>
                <w:sz w:val="20"/>
                <w:szCs w:val="20"/>
              </w:rPr>
            </w:pPr>
            <w:r w:rsidRPr="00251B4E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3438E" w:rsidRPr="004A5F9D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 398,00</w:t>
            </w:r>
          </w:p>
        </w:tc>
        <w:tc>
          <w:tcPr>
            <w:tcW w:w="1417" w:type="dxa"/>
          </w:tcPr>
          <w:p w:rsidR="00C3438E" w:rsidRPr="004A5F9D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4A5F9D" w:rsidTr="00721EB5">
        <w:tc>
          <w:tcPr>
            <w:tcW w:w="1701" w:type="dxa"/>
          </w:tcPr>
          <w:p w:rsidR="00C3438E" w:rsidRPr="00251B4E" w:rsidRDefault="00C3438E" w:rsidP="00A631E8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4A5F9D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49,00</w:t>
            </w:r>
          </w:p>
        </w:tc>
        <w:tc>
          <w:tcPr>
            <w:tcW w:w="1417" w:type="dxa"/>
          </w:tcPr>
          <w:p w:rsidR="00C3438E" w:rsidRPr="004A5F9D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4A5F9D" w:rsidTr="00721EB5">
        <w:tc>
          <w:tcPr>
            <w:tcW w:w="1701" w:type="dxa"/>
          </w:tcPr>
          <w:p w:rsidR="00C3438E" w:rsidRPr="004A5F9D" w:rsidRDefault="00C3438E" w:rsidP="00A631E8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4A5F9D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78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,5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C3438E" w:rsidRPr="004A5F9D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,00</w:t>
            </w:r>
          </w:p>
        </w:tc>
        <w:tc>
          <w:tcPr>
            <w:tcW w:w="1417" w:type="dxa"/>
          </w:tcPr>
          <w:p w:rsidR="00C3438E" w:rsidRPr="004A5F9D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5A2706" w:rsidTr="00721EB5">
        <w:tc>
          <w:tcPr>
            <w:tcW w:w="1701" w:type="dxa"/>
          </w:tcPr>
          <w:p w:rsidR="00C3438E" w:rsidRPr="005A2706" w:rsidRDefault="00C3438E" w:rsidP="00A631E8">
            <w:pPr>
              <w:rPr>
                <w:b/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5A2706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5A270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5A270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5A270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5A270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8A164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438E" w:rsidRPr="005A270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5A2706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5A2706" w:rsidTr="00721EB5">
        <w:tc>
          <w:tcPr>
            <w:tcW w:w="1701" w:type="dxa"/>
          </w:tcPr>
          <w:p w:rsidR="00C3438E" w:rsidRPr="005A2706" w:rsidRDefault="00C3438E" w:rsidP="00A631E8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5A2706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5A270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5A270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5A270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5A270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8224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5A270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438E" w:rsidRPr="005A270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5A2706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5A2706" w:rsidTr="00721EB5">
        <w:tc>
          <w:tcPr>
            <w:tcW w:w="1701" w:type="dxa"/>
            <w:vAlign w:val="center"/>
          </w:tcPr>
          <w:p w:rsidR="00C3438E" w:rsidRPr="001055A2" w:rsidRDefault="00C3438E" w:rsidP="00A631E8">
            <w:pPr>
              <w:rPr>
                <w:b/>
                <w:sz w:val="20"/>
                <w:szCs w:val="20"/>
              </w:rPr>
            </w:pPr>
            <w:r w:rsidRPr="001055A2">
              <w:rPr>
                <w:b/>
                <w:sz w:val="20"/>
                <w:szCs w:val="20"/>
              </w:rPr>
              <w:t>Тимашова Ирина Сергеевна</w:t>
            </w:r>
          </w:p>
        </w:tc>
        <w:tc>
          <w:tcPr>
            <w:tcW w:w="1843" w:type="dxa"/>
            <w:vAlign w:val="center"/>
          </w:tcPr>
          <w:p w:rsidR="00C3438E" w:rsidRPr="005A2706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 казенного учреждения Воронежской области «Аппарат Общественной палаты Воронежской области»</w:t>
            </w:r>
          </w:p>
        </w:tc>
        <w:tc>
          <w:tcPr>
            <w:tcW w:w="1276" w:type="dxa"/>
          </w:tcPr>
          <w:p w:rsidR="00C3438E" w:rsidRPr="005A270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5A270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1134" w:type="dxa"/>
          </w:tcPr>
          <w:p w:rsidR="00C3438E" w:rsidRPr="005A270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850" w:type="dxa"/>
          </w:tcPr>
          <w:p w:rsidR="00C3438E" w:rsidRPr="005A270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5A270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5A270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5A270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5A270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ОПЕЛЬ корса</w:t>
            </w:r>
          </w:p>
        </w:tc>
        <w:tc>
          <w:tcPr>
            <w:tcW w:w="1418" w:type="dxa"/>
          </w:tcPr>
          <w:p w:rsidR="00C3438E" w:rsidRPr="005A270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 355,86</w:t>
            </w:r>
          </w:p>
        </w:tc>
        <w:tc>
          <w:tcPr>
            <w:tcW w:w="1417" w:type="dxa"/>
          </w:tcPr>
          <w:p w:rsidR="00C3438E" w:rsidRPr="005A2706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A16AF5" w:rsidTr="00721EB5">
        <w:tc>
          <w:tcPr>
            <w:tcW w:w="1701" w:type="dxa"/>
            <w:vAlign w:val="center"/>
          </w:tcPr>
          <w:p w:rsidR="00C3438E" w:rsidRPr="001055A2" w:rsidRDefault="00C3438E" w:rsidP="00A631E8">
            <w:pPr>
              <w:rPr>
                <w:sz w:val="20"/>
                <w:szCs w:val="20"/>
              </w:rPr>
            </w:pPr>
            <w:r w:rsidRPr="001055A2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A16AF5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6 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1055A2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851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C3438E" w:rsidRPr="001055A2" w:rsidRDefault="00C3438E" w:rsidP="00A631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ЕНДЕ</w:t>
            </w:r>
            <w:r>
              <w:rPr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418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 263,62</w:t>
            </w:r>
          </w:p>
        </w:tc>
        <w:tc>
          <w:tcPr>
            <w:tcW w:w="1417" w:type="dxa"/>
          </w:tcPr>
          <w:p w:rsidR="00C3438E" w:rsidRPr="00A16AF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A16AF5" w:rsidTr="00721EB5">
        <w:tc>
          <w:tcPr>
            <w:tcW w:w="1701" w:type="dxa"/>
            <w:vAlign w:val="center"/>
          </w:tcPr>
          <w:p w:rsidR="00C3438E" w:rsidRPr="00146E79" w:rsidRDefault="00C3438E" w:rsidP="00A631E8">
            <w:pPr>
              <w:rPr>
                <w:b/>
                <w:sz w:val="20"/>
                <w:szCs w:val="20"/>
              </w:rPr>
            </w:pPr>
            <w:r w:rsidRPr="00146E79">
              <w:rPr>
                <w:b/>
                <w:sz w:val="20"/>
                <w:szCs w:val="20"/>
              </w:rPr>
              <w:t xml:space="preserve">Тронева </w:t>
            </w:r>
            <w:r>
              <w:rPr>
                <w:b/>
                <w:sz w:val="20"/>
                <w:szCs w:val="20"/>
              </w:rPr>
              <w:t xml:space="preserve"> Наталья Григорьевна</w:t>
            </w:r>
          </w:p>
        </w:tc>
        <w:tc>
          <w:tcPr>
            <w:tcW w:w="1843" w:type="dxa"/>
            <w:vAlign w:val="center"/>
          </w:tcPr>
          <w:p w:rsidR="00C3438E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«Воробьевский  социально-реабилитационный  центр для несовершеннолетних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5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ДЭУ МАТИЗ</w:t>
            </w:r>
          </w:p>
        </w:tc>
        <w:tc>
          <w:tcPr>
            <w:tcW w:w="1418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720,75</w:t>
            </w:r>
          </w:p>
        </w:tc>
        <w:tc>
          <w:tcPr>
            <w:tcW w:w="1417" w:type="dxa"/>
          </w:tcPr>
          <w:p w:rsidR="00C3438E" w:rsidRPr="00A16AF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A16AF5" w:rsidTr="00721EB5">
        <w:tc>
          <w:tcPr>
            <w:tcW w:w="1701" w:type="dxa"/>
            <w:vAlign w:val="center"/>
          </w:tcPr>
          <w:p w:rsidR="00C3438E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774,49</w:t>
            </w:r>
          </w:p>
        </w:tc>
        <w:tc>
          <w:tcPr>
            <w:tcW w:w="1417" w:type="dxa"/>
          </w:tcPr>
          <w:p w:rsidR="00C3438E" w:rsidRPr="00A16AF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D92DF5" w:rsidTr="00721EB5">
        <w:tc>
          <w:tcPr>
            <w:tcW w:w="1701" w:type="dxa"/>
            <w:vAlign w:val="center"/>
          </w:tcPr>
          <w:p w:rsidR="00C3438E" w:rsidRPr="00DD3BFA" w:rsidRDefault="00C3438E" w:rsidP="00A631E8">
            <w:pPr>
              <w:rPr>
                <w:b/>
                <w:sz w:val="20"/>
                <w:szCs w:val="20"/>
              </w:rPr>
            </w:pPr>
            <w:r w:rsidRPr="00DD3BFA">
              <w:rPr>
                <w:b/>
                <w:sz w:val="20"/>
                <w:szCs w:val="20"/>
              </w:rPr>
              <w:t xml:space="preserve">Трунов  </w:t>
            </w:r>
            <w:r w:rsidRPr="00DD3BFA">
              <w:rPr>
                <w:b/>
                <w:sz w:val="20"/>
                <w:szCs w:val="20"/>
              </w:rPr>
              <w:lastRenderedPageBreak/>
              <w:t>Александр  Анатольевич</w:t>
            </w:r>
          </w:p>
        </w:tc>
        <w:tc>
          <w:tcPr>
            <w:tcW w:w="1843" w:type="dxa"/>
          </w:tcPr>
          <w:p w:rsidR="00C3438E" w:rsidRPr="00D92DF5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</w:t>
            </w:r>
            <w:r>
              <w:rPr>
                <w:sz w:val="20"/>
                <w:szCs w:val="20"/>
              </w:rPr>
              <w:lastRenderedPageBreak/>
              <w:t>казенного учреждения  Воронежской области   «Управление  социальной защиты  населения Верхнемамонского  района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92D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0/128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92D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822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92D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D92D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D92D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C3438E" w:rsidRPr="00D92DF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D92DF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lastRenderedPageBreak/>
              <w:t>автомобиль</w:t>
            </w:r>
          </w:p>
          <w:p w:rsidR="00C3438E" w:rsidRPr="00D92D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НЕКСИЯ </w:t>
            </w:r>
          </w:p>
        </w:tc>
        <w:tc>
          <w:tcPr>
            <w:tcW w:w="1418" w:type="dxa"/>
          </w:tcPr>
          <w:p w:rsidR="00C3438E" w:rsidRPr="00D92D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0 341,50</w:t>
            </w:r>
          </w:p>
        </w:tc>
        <w:tc>
          <w:tcPr>
            <w:tcW w:w="1417" w:type="dxa"/>
          </w:tcPr>
          <w:p w:rsidR="00C3438E" w:rsidRPr="00D92DF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633718" w:rsidTr="00721EB5">
        <w:tc>
          <w:tcPr>
            <w:tcW w:w="1701" w:type="dxa"/>
            <w:vAlign w:val="center"/>
          </w:tcPr>
          <w:p w:rsidR="00C3438E" w:rsidRPr="005148DB" w:rsidRDefault="00C3438E" w:rsidP="00A631E8">
            <w:pPr>
              <w:rPr>
                <w:sz w:val="20"/>
                <w:szCs w:val="20"/>
              </w:rPr>
            </w:pPr>
            <w:r w:rsidRPr="005148DB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vAlign w:val="center"/>
          </w:tcPr>
          <w:p w:rsidR="00C3438E" w:rsidRPr="00633718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,3 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801,23</w:t>
            </w:r>
          </w:p>
        </w:tc>
        <w:tc>
          <w:tcPr>
            <w:tcW w:w="1417" w:type="dxa"/>
          </w:tcPr>
          <w:p w:rsidR="00C3438E" w:rsidRPr="00633718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633718" w:rsidTr="00721EB5">
        <w:tc>
          <w:tcPr>
            <w:tcW w:w="1701" w:type="dxa"/>
            <w:vAlign w:val="center"/>
          </w:tcPr>
          <w:p w:rsidR="00C3438E" w:rsidRPr="005148DB" w:rsidRDefault="00C3438E" w:rsidP="00A631E8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633718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,3 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633718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633718" w:rsidTr="00721EB5">
        <w:trPr>
          <w:trHeight w:val="347"/>
        </w:trPr>
        <w:tc>
          <w:tcPr>
            <w:tcW w:w="1701" w:type="dxa"/>
            <w:vAlign w:val="center"/>
          </w:tcPr>
          <w:p w:rsidR="00C3438E" w:rsidRPr="007B4F85" w:rsidRDefault="00C3438E" w:rsidP="00A631E8">
            <w:pPr>
              <w:rPr>
                <w:b/>
                <w:sz w:val="20"/>
                <w:szCs w:val="20"/>
              </w:rPr>
            </w:pPr>
            <w:r w:rsidRPr="007B4F85">
              <w:rPr>
                <w:b/>
                <w:sz w:val="20"/>
                <w:szCs w:val="20"/>
              </w:rPr>
              <w:t>Уварова  Валентина  Петровна</w:t>
            </w:r>
          </w:p>
        </w:tc>
        <w:tc>
          <w:tcPr>
            <w:tcW w:w="1843" w:type="dxa"/>
            <w:vAlign w:val="center"/>
          </w:tcPr>
          <w:p w:rsidR="00C3438E" w:rsidRPr="00633718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бюджетного учреждения Воронежской области  «Воробьевский психоневрологический интернат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64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4171" w:rsidRDefault="00EA4171" w:rsidP="00A631E8">
            <w:pPr>
              <w:jc w:val="center"/>
              <w:rPr>
                <w:sz w:val="20"/>
                <w:szCs w:val="20"/>
              </w:rPr>
            </w:pPr>
          </w:p>
          <w:p w:rsidR="00EA4171" w:rsidRDefault="00EA4171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3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EA4171" w:rsidRDefault="00EA4171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</w:t>
            </w:r>
          </w:p>
          <w:p w:rsidR="00EA4171" w:rsidRDefault="00EA4171" w:rsidP="00A631E8">
            <w:pPr>
              <w:jc w:val="center"/>
              <w:rPr>
                <w:sz w:val="20"/>
                <w:szCs w:val="20"/>
              </w:rPr>
            </w:pPr>
          </w:p>
          <w:p w:rsidR="00EA4171" w:rsidRDefault="00EA4171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EA4171" w:rsidRDefault="00EA4171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4171" w:rsidRDefault="00EA4171" w:rsidP="00A631E8">
            <w:pPr>
              <w:jc w:val="center"/>
              <w:rPr>
                <w:sz w:val="20"/>
                <w:szCs w:val="20"/>
              </w:rPr>
            </w:pPr>
          </w:p>
          <w:p w:rsidR="00EA4171" w:rsidRDefault="00EA4171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С 82994</w:t>
            </w:r>
          </w:p>
        </w:tc>
        <w:tc>
          <w:tcPr>
            <w:tcW w:w="1418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9 414,98</w:t>
            </w:r>
          </w:p>
        </w:tc>
        <w:tc>
          <w:tcPr>
            <w:tcW w:w="1417" w:type="dxa"/>
          </w:tcPr>
          <w:p w:rsidR="00C3438E" w:rsidRPr="00633718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633718" w:rsidTr="00721EB5">
        <w:tc>
          <w:tcPr>
            <w:tcW w:w="1701" w:type="dxa"/>
            <w:vAlign w:val="center"/>
          </w:tcPr>
          <w:p w:rsidR="00C3438E" w:rsidRPr="00A02034" w:rsidRDefault="00C3438E" w:rsidP="00A631E8">
            <w:pPr>
              <w:rPr>
                <w:b/>
                <w:sz w:val="20"/>
                <w:szCs w:val="20"/>
              </w:rPr>
            </w:pPr>
            <w:r w:rsidRPr="00A02034">
              <w:rPr>
                <w:b/>
                <w:sz w:val="20"/>
                <w:szCs w:val="20"/>
              </w:rPr>
              <w:t>Уразова Елена Владимировна</w:t>
            </w:r>
          </w:p>
        </w:tc>
        <w:tc>
          <w:tcPr>
            <w:tcW w:w="1843" w:type="dxa"/>
            <w:vAlign w:val="center"/>
          </w:tcPr>
          <w:p w:rsidR="00C3438E" w:rsidRPr="00633718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казенного учреждения  Воронежской области  «Панинский социально-реабилитационный  центр для несовершеннолетних»</w:t>
            </w:r>
          </w:p>
        </w:tc>
        <w:tc>
          <w:tcPr>
            <w:tcW w:w="1276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50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851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6337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472,58</w:t>
            </w:r>
          </w:p>
        </w:tc>
        <w:tc>
          <w:tcPr>
            <w:tcW w:w="1417" w:type="dxa"/>
          </w:tcPr>
          <w:p w:rsidR="00C3438E" w:rsidRPr="00633718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053025" w:rsidTr="00721EB5">
        <w:tc>
          <w:tcPr>
            <w:tcW w:w="1701" w:type="dxa"/>
            <w:vAlign w:val="center"/>
          </w:tcPr>
          <w:p w:rsidR="00C3438E" w:rsidRPr="00053025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vAlign w:val="center"/>
          </w:tcPr>
          <w:p w:rsidR="00C3438E" w:rsidRPr="00053025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850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</w:t>
            </w:r>
            <w:r w:rsidR="00012F8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 автомобиль</w:t>
            </w:r>
          </w:p>
          <w:p w:rsidR="00012F8D" w:rsidRDefault="00C3438E" w:rsidP="00012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  <w:p w:rsidR="00C3438E" w:rsidRPr="00053025" w:rsidRDefault="00C3438E" w:rsidP="00012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 НИВА</w:t>
            </w:r>
          </w:p>
        </w:tc>
        <w:tc>
          <w:tcPr>
            <w:tcW w:w="1418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975,30</w:t>
            </w:r>
          </w:p>
        </w:tc>
        <w:tc>
          <w:tcPr>
            <w:tcW w:w="1417" w:type="dxa"/>
          </w:tcPr>
          <w:p w:rsidR="00C3438E" w:rsidRPr="0005302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053025" w:rsidTr="00721EB5">
        <w:tc>
          <w:tcPr>
            <w:tcW w:w="1701" w:type="dxa"/>
            <w:vAlign w:val="center"/>
          </w:tcPr>
          <w:p w:rsidR="00C3438E" w:rsidRPr="00053025" w:rsidRDefault="00C3438E" w:rsidP="00A631E8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053025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851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0530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05302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205B2E" w:rsidTr="00721EB5">
        <w:tc>
          <w:tcPr>
            <w:tcW w:w="1701" w:type="dxa"/>
            <w:vAlign w:val="center"/>
          </w:tcPr>
          <w:p w:rsidR="00C3438E" w:rsidRPr="00205B2E" w:rsidRDefault="00C3438E" w:rsidP="00A63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югова  Марина Владимировна</w:t>
            </w:r>
          </w:p>
        </w:tc>
        <w:tc>
          <w:tcPr>
            <w:tcW w:w="1843" w:type="dxa"/>
            <w:vAlign w:val="center"/>
          </w:tcPr>
          <w:p w:rsidR="00C3438E" w:rsidRPr="00205B2E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«Управление социальной защиты населения Борисоглебского городского округа»</w:t>
            </w:r>
          </w:p>
        </w:tc>
        <w:tc>
          <w:tcPr>
            <w:tcW w:w="1276" w:type="dxa"/>
          </w:tcPr>
          <w:p w:rsidR="00C3438E" w:rsidRPr="00205B2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205B2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3438E" w:rsidRPr="00205B2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C3438E" w:rsidRPr="00205B2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205B2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205B2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205B2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8804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205B2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 284,28</w:t>
            </w:r>
          </w:p>
        </w:tc>
        <w:tc>
          <w:tcPr>
            <w:tcW w:w="1417" w:type="dxa"/>
          </w:tcPr>
          <w:p w:rsidR="00C3438E" w:rsidRPr="00205B2E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0801D9" w:rsidTr="00721EB5">
        <w:tc>
          <w:tcPr>
            <w:tcW w:w="1701" w:type="dxa"/>
            <w:vAlign w:val="center"/>
          </w:tcPr>
          <w:p w:rsidR="00C3438E" w:rsidRPr="002F1F51" w:rsidRDefault="00C3438E" w:rsidP="00A631E8">
            <w:pPr>
              <w:rPr>
                <w:sz w:val="20"/>
                <w:szCs w:val="20"/>
              </w:rPr>
            </w:pPr>
            <w:r w:rsidRPr="002F1F5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0801D9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05B2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</w:t>
            </w:r>
            <w:r w:rsidR="00012F8D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1/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2 </w:t>
            </w:r>
          </w:p>
          <w:p w:rsidR="00C3438E" w:rsidRPr="00205B2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05B2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205B2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205B2E" w:rsidRDefault="00012F8D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C3438E" w:rsidRPr="00205B2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205B2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880418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</w:t>
            </w:r>
            <w:r>
              <w:rPr>
                <w:sz w:val="20"/>
                <w:szCs w:val="20"/>
                <w:lang w:val="en-US"/>
              </w:rPr>
              <w:t xml:space="preserve"> YETI</w:t>
            </w:r>
          </w:p>
        </w:tc>
        <w:tc>
          <w:tcPr>
            <w:tcW w:w="1418" w:type="dxa"/>
          </w:tcPr>
          <w:p w:rsidR="00C3438E" w:rsidRPr="00205B2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1 375,97</w:t>
            </w:r>
          </w:p>
        </w:tc>
        <w:tc>
          <w:tcPr>
            <w:tcW w:w="1417" w:type="dxa"/>
          </w:tcPr>
          <w:p w:rsidR="00C3438E" w:rsidRPr="000801D9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0801D9" w:rsidTr="00721EB5">
        <w:tc>
          <w:tcPr>
            <w:tcW w:w="1701" w:type="dxa"/>
            <w:vAlign w:val="center"/>
          </w:tcPr>
          <w:p w:rsidR="00C3438E" w:rsidRPr="004F7B9E" w:rsidRDefault="00C3438E" w:rsidP="00A631E8">
            <w:pPr>
              <w:rPr>
                <w:b/>
                <w:sz w:val="20"/>
                <w:szCs w:val="20"/>
              </w:rPr>
            </w:pPr>
            <w:r w:rsidRPr="004F7B9E">
              <w:rPr>
                <w:b/>
                <w:sz w:val="20"/>
                <w:szCs w:val="20"/>
              </w:rPr>
              <w:t>Федюнин  Владимир  Иванович</w:t>
            </w:r>
          </w:p>
        </w:tc>
        <w:tc>
          <w:tcPr>
            <w:tcW w:w="1843" w:type="dxa"/>
            <w:vAlign w:val="center"/>
          </w:tcPr>
          <w:p w:rsidR="00C3438E" w:rsidRPr="000801D9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 «Управление социальной защиты  населения Эртильского района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2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239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8A164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1418" w:type="dxa"/>
          </w:tcPr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 903,39</w:t>
            </w:r>
          </w:p>
        </w:tc>
        <w:tc>
          <w:tcPr>
            <w:tcW w:w="1417" w:type="dxa"/>
          </w:tcPr>
          <w:p w:rsidR="00C3438E" w:rsidRPr="000801D9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0801D9" w:rsidTr="00721EB5">
        <w:tc>
          <w:tcPr>
            <w:tcW w:w="1701" w:type="dxa"/>
            <w:vAlign w:val="center"/>
          </w:tcPr>
          <w:p w:rsidR="00C3438E" w:rsidRPr="004F7B9E" w:rsidRDefault="00C3438E" w:rsidP="00A631E8">
            <w:pPr>
              <w:rPr>
                <w:b/>
                <w:sz w:val="20"/>
                <w:szCs w:val="20"/>
              </w:rPr>
            </w:pPr>
            <w:r w:rsidRPr="004F7B9E">
              <w:rPr>
                <w:b/>
                <w:sz w:val="20"/>
                <w:szCs w:val="20"/>
              </w:rPr>
              <w:lastRenderedPageBreak/>
              <w:t>Филатова Лариса Николаевна</w:t>
            </w:r>
          </w:p>
        </w:tc>
        <w:tc>
          <w:tcPr>
            <w:tcW w:w="1843" w:type="dxa"/>
            <w:vAlign w:val="center"/>
          </w:tcPr>
          <w:p w:rsidR="00C3438E" w:rsidRPr="000801D9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казенного учреждения  Воронежской области «Социальный приют для детей и подростков г. Воронежа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1 911,66</w:t>
            </w:r>
          </w:p>
        </w:tc>
        <w:tc>
          <w:tcPr>
            <w:tcW w:w="1417" w:type="dxa"/>
          </w:tcPr>
          <w:p w:rsidR="00C3438E" w:rsidRPr="000801D9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70548C" w:rsidRDefault="00C3438E" w:rsidP="00A631E8">
            <w:pPr>
              <w:rPr>
                <w:b/>
                <w:sz w:val="20"/>
                <w:szCs w:val="20"/>
              </w:rPr>
            </w:pPr>
            <w:r w:rsidRPr="0070548C">
              <w:rPr>
                <w:b/>
                <w:sz w:val="20"/>
                <w:szCs w:val="20"/>
              </w:rPr>
              <w:t xml:space="preserve">Фомичев </w:t>
            </w:r>
            <w:r>
              <w:rPr>
                <w:b/>
                <w:sz w:val="20"/>
                <w:szCs w:val="20"/>
              </w:rPr>
              <w:t xml:space="preserve"> Валерий Иванович</w:t>
            </w:r>
          </w:p>
        </w:tc>
        <w:tc>
          <w:tcPr>
            <w:tcW w:w="1843" w:type="dxa"/>
            <w:vAlign w:val="center"/>
          </w:tcPr>
          <w:p w:rsidR="00C3438E" w:rsidRPr="00152B23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бюджетного учреждения Воронежской области  «Лискинский психоневрологический  интернат»</w:t>
            </w:r>
          </w:p>
        </w:tc>
        <w:tc>
          <w:tcPr>
            <w:tcW w:w="1276" w:type="dxa"/>
          </w:tcPr>
          <w:p w:rsidR="00C3438E" w:rsidRPr="00152B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Pr="00152B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C3438E" w:rsidRPr="00152B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,3 </w:t>
            </w:r>
          </w:p>
        </w:tc>
        <w:tc>
          <w:tcPr>
            <w:tcW w:w="850" w:type="dxa"/>
          </w:tcPr>
          <w:p w:rsidR="00C3438E" w:rsidRPr="00152B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152B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3438E" w:rsidRPr="00152B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:rsidR="00C3438E" w:rsidRPr="00152B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</w:t>
            </w:r>
            <w:r w:rsidR="00012F8D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автомобил</w:t>
            </w:r>
            <w:r w:rsidR="00012F8D">
              <w:rPr>
                <w:sz w:val="20"/>
                <w:szCs w:val="20"/>
              </w:rPr>
              <w:t>ь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игуан</w:t>
            </w:r>
          </w:p>
          <w:p w:rsidR="00012F8D" w:rsidRDefault="00012F8D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52B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</w:tcPr>
          <w:p w:rsidR="00C3438E" w:rsidRPr="00152B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 149,01</w:t>
            </w:r>
          </w:p>
        </w:tc>
        <w:tc>
          <w:tcPr>
            <w:tcW w:w="1417" w:type="dxa"/>
          </w:tcPr>
          <w:p w:rsidR="00C3438E" w:rsidRPr="00152B23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70548C" w:rsidRDefault="00C3438E" w:rsidP="00A631E8">
            <w:pPr>
              <w:rPr>
                <w:sz w:val="20"/>
                <w:szCs w:val="20"/>
              </w:rPr>
            </w:pPr>
            <w:r w:rsidRPr="0070548C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3438E" w:rsidRPr="00152B23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52B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52B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3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52B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52B23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152B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3438E" w:rsidRPr="00152B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:rsidR="00C3438E" w:rsidRPr="00152B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152B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152B2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 472,46</w:t>
            </w:r>
          </w:p>
        </w:tc>
        <w:tc>
          <w:tcPr>
            <w:tcW w:w="1417" w:type="dxa"/>
          </w:tcPr>
          <w:p w:rsidR="00C3438E" w:rsidRPr="00152B23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0801D9" w:rsidTr="00721EB5">
        <w:tc>
          <w:tcPr>
            <w:tcW w:w="1701" w:type="dxa"/>
            <w:vAlign w:val="center"/>
          </w:tcPr>
          <w:p w:rsidR="00C3438E" w:rsidRPr="00A16AF5" w:rsidRDefault="00C3438E" w:rsidP="00A631E8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A16AF5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3</w:t>
            </w:r>
          </w:p>
        </w:tc>
        <w:tc>
          <w:tcPr>
            <w:tcW w:w="850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A16AF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A16AF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0801D9" w:rsidTr="00721EB5">
        <w:tc>
          <w:tcPr>
            <w:tcW w:w="1701" w:type="dxa"/>
            <w:vAlign w:val="center"/>
          </w:tcPr>
          <w:p w:rsidR="00C3438E" w:rsidRPr="005373B9" w:rsidRDefault="00C3438E" w:rsidP="00A63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олова Светлана Николаевна</w:t>
            </w:r>
          </w:p>
        </w:tc>
        <w:tc>
          <w:tcPr>
            <w:tcW w:w="1843" w:type="dxa"/>
            <w:vAlign w:val="center"/>
          </w:tcPr>
          <w:p w:rsidR="00C3438E" w:rsidRPr="000801D9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«Терновский социально-реабилитационный центр для несовершеннолетних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8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 160,80</w:t>
            </w:r>
          </w:p>
        </w:tc>
        <w:tc>
          <w:tcPr>
            <w:tcW w:w="1417" w:type="dxa"/>
          </w:tcPr>
          <w:p w:rsidR="00C3438E" w:rsidRPr="000801D9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0801D9" w:rsidTr="00721EB5">
        <w:tc>
          <w:tcPr>
            <w:tcW w:w="1701" w:type="dxa"/>
            <w:vAlign w:val="center"/>
          </w:tcPr>
          <w:p w:rsidR="00C3438E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0801D9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8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</w:t>
            </w:r>
            <w:r w:rsidR="00012F8D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автомобиль</w:t>
            </w:r>
          </w:p>
          <w:p w:rsidR="00C3438E" w:rsidRPr="00E14383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ЕЛЬ 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E1438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</w:t>
            </w:r>
            <w:r w:rsidRPr="00E1438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H</w:t>
            </w:r>
            <w:r w:rsidRPr="00E14383">
              <w:rPr>
                <w:sz w:val="20"/>
                <w:szCs w:val="20"/>
              </w:rPr>
              <w:t>)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</w:t>
            </w:r>
            <w:r>
              <w:rPr>
                <w:sz w:val="20"/>
                <w:szCs w:val="20"/>
                <w:lang w:val="en-US"/>
              </w:rPr>
              <w:t>Astra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биль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303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ГКБ 8183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816DD1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бортовой 82942 Т</w:t>
            </w:r>
          </w:p>
        </w:tc>
        <w:tc>
          <w:tcPr>
            <w:tcW w:w="1418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1 042,00</w:t>
            </w:r>
          </w:p>
        </w:tc>
        <w:tc>
          <w:tcPr>
            <w:tcW w:w="1417" w:type="dxa"/>
          </w:tcPr>
          <w:p w:rsidR="00C3438E" w:rsidRPr="000801D9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0801D9" w:rsidTr="00721EB5">
        <w:tc>
          <w:tcPr>
            <w:tcW w:w="1701" w:type="dxa"/>
            <w:vAlign w:val="center"/>
          </w:tcPr>
          <w:p w:rsidR="00C3438E" w:rsidRDefault="00C3438E" w:rsidP="00A631E8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0801D9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8</w:t>
            </w:r>
          </w:p>
        </w:tc>
        <w:tc>
          <w:tcPr>
            <w:tcW w:w="851" w:type="dxa"/>
          </w:tcPr>
          <w:p w:rsidR="00C3438E" w:rsidRPr="000801D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0801D9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137A2F" w:rsidTr="00721EB5">
        <w:tc>
          <w:tcPr>
            <w:tcW w:w="1701" w:type="dxa"/>
            <w:vAlign w:val="center"/>
          </w:tcPr>
          <w:p w:rsidR="00C3438E" w:rsidRPr="00816DD1" w:rsidRDefault="00C3438E" w:rsidP="00A631E8">
            <w:pPr>
              <w:rPr>
                <w:b/>
                <w:sz w:val="20"/>
                <w:szCs w:val="20"/>
              </w:rPr>
            </w:pPr>
            <w:r w:rsidRPr="00816DD1">
              <w:rPr>
                <w:b/>
                <w:sz w:val="20"/>
                <w:szCs w:val="20"/>
              </w:rPr>
              <w:t xml:space="preserve">Хаханова </w:t>
            </w:r>
            <w:r>
              <w:rPr>
                <w:b/>
                <w:sz w:val="20"/>
                <w:szCs w:val="20"/>
              </w:rPr>
              <w:t xml:space="preserve"> Алла Сергеевна</w:t>
            </w:r>
          </w:p>
        </w:tc>
        <w:tc>
          <w:tcPr>
            <w:tcW w:w="1843" w:type="dxa"/>
            <w:vAlign w:val="center"/>
          </w:tcPr>
          <w:p w:rsidR="00C3438E" w:rsidRPr="00137A2F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 «Управление социальной защиты населения городского округа город Нововоронеж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 747,81</w:t>
            </w:r>
          </w:p>
        </w:tc>
        <w:tc>
          <w:tcPr>
            <w:tcW w:w="1417" w:type="dxa"/>
          </w:tcPr>
          <w:p w:rsidR="00C3438E" w:rsidRPr="00137A2F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137A2F" w:rsidTr="00721EB5">
        <w:tc>
          <w:tcPr>
            <w:tcW w:w="1701" w:type="dxa"/>
            <w:vAlign w:val="center"/>
          </w:tcPr>
          <w:p w:rsidR="00C3438E" w:rsidRPr="006147F2" w:rsidRDefault="00C3438E" w:rsidP="00A631E8">
            <w:pPr>
              <w:rPr>
                <w:b/>
                <w:sz w:val="20"/>
                <w:szCs w:val="20"/>
              </w:rPr>
            </w:pPr>
            <w:r w:rsidRPr="006147F2">
              <w:rPr>
                <w:b/>
                <w:sz w:val="20"/>
                <w:szCs w:val="20"/>
              </w:rPr>
              <w:t>Хиценко Ольга Николаевна</w:t>
            </w:r>
          </w:p>
        </w:tc>
        <w:tc>
          <w:tcPr>
            <w:tcW w:w="1843" w:type="dxa"/>
            <w:vAlign w:val="center"/>
          </w:tcPr>
          <w:p w:rsidR="00C3438E" w:rsidRPr="00137A2F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бюджетного учреждения Воронежской области «Дом-интернат для престарелых и инвалидов «Пансионат «Подгоренский»</w:t>
            </w:r>
          </w:p>
        </w:tc>
        <w:tc>
          <w:tcPr>
            <w:tcW w:w="1276" w:type="dxa"/>
          </w:tcPr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</w:tc>
        <w:tc>
          <w:tcPr>
            <w:tcW w:w="1418" w:type="dxa"/>
          </w:tcPr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0 997,23</w:t>
            </w:r>
          </w:p>
        </w:tc>
        <w:tc>
          <w:tcPr>
            <w:tcW w:w="1417" w:type="dxa"/>
          </w:tcPr>
          <w:p w:rsidR="00C3438E" w:rsidRPr="00137A2F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137A2F" w:rsidTr="00721EB5">
        <w:tc>
          <w:tcPr>
            <w:tcW w:w="1701" w:type="dxa"/>
            <w:vAlign w:val="center"/>
          </w:tcPr>
          <w:p w:rsidR="00C3438E" w:rsidRPr="006147F2" w:rsidRDefault="00C3438E" w:rsidP="00A631E8">
            <w:pPr>
              <w:rPr>
                <w:b/>
                <w:sz w:val="20"/>
                <w:szCs w:val="20"/>
              </w:rPr>
            </w:pPr>
            <w:r w:rsidRPr="006147F2">
              <w:rPr>
                <w:b/>
                <w:sz w:val="20"/>
                <w:szCs w:val="20"/>
              </w:rPr>
              <w:t>Хорошилова Татьяна Леонидовна</w:t>
            </w:r>
          </w:p>
        </w:tc>
        <w:tc>
          <w:tcPr>
            <w:tcW w:w="1843" w:type="dxa"/>
            <w:vAlign w:val="center"/>
          </w:tcPr>
          <w:p w:rsidR="00C3438E" w:rsidRPr="00137A2F" w:rsidRDefault="00C3438E" w:rsidP="001E069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казенного учреждения </w:t>
            </w:r>
            <w:r>
              <w:rPr>
                <w:sz w:val="20"/>
                <w:szCs w:val="20"/>
              </w:rPr>
              <w:lastRenderedPageBreak/>
              <w:t>Воронежской области «Эртильский социально-реабилитационный центр для несовершеннолетних»</w:t>
            </w:r>
          </w:p>
        </w:tc>
        <w:tc>
          <w:tcPr>
            <w:tcW w:w="1276" w:type="dxa"/>
          </w:tcPr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850" w:type="dxa"/>
          </w:tcPr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9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4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661,46</w:t>
            </w:r>
          </w:p>
        </w:tc>
        <w:tc>
          <w:tcPr>
            <w:tcW w:w="1417" w:type="dxa"/>
          </w:tcPr>
          <w:p w:rsidR="00C3438E" w:rsidRPr="00137A2F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137A2F" w:rsidTr="00721EB5">
        <w:tc>
          <w:tcPr>
            <w:tcW w:w="1701" w:type="dxa"/>
            <w:vAlign w:val="center"/>
          </w:tcPr>
          <w:p w:rsidR="00C3438E" w:rsidRPr="00C20A30" w:rsidRDefault="00C3438E" w:rsidP="00A631E8">
            <w:pPr>
              <w:rPr>
                <w:b/>
                <w:sz w:val="20"/>
                <w:szCs w:val="20"/>
              </w:rPr>
            </w:pPr>
            <w:r w:rsidRPr="00C20A30">
              <w:rPr>
                <w:b/>
                <w:sz w:val="20"/>
                <w:szCs w:val="20"/>
              </w:rPr>
              <w:lastRenderedPageBreak/>
              <w:t>Хрыкин Игорь Николаевич</w:t>
            </w:r>
          </w:p>
        </w:tc>
        <w:tc>
          <w:tcPr>
            <w:tcW w:w="1843" w:type="dxa"/>
            <w:vAlign w:val="center"/>
          </w:tcPr>
          <w:p w:rsidR="00C3438E" w:rsidRDefault="00C3438E" w:rsidP="001E069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1E069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азенного учреждения Воронежской области «Управление социальной защиты населения Железнодорожного района г. Воронежа»</w:t>
            </w:r>
          </w:p>
          <w:p w:rsidR="00C3438E" w:rsidRPr="00137A2F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олевая 1/4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</w:t>
            </w:r>
            <w:r w:rsidR="001E0691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автомобил: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фабия</w:t>
            </w:r>
          </w:p>
          <w:p w:rsidR="001E0691" w:rsidRDefault="001E0691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кубанец</w:t>
            </w:r>
          </w:p>
        </w:tc>
        <w:tc>
          <w:tcPr>
            <w:tcW w:w="1418" w:type="dxa"/>
          </w:tcPr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 207,20</w:t>
            </w:r>
          </w:p>
        </w:tc>
        <w:tc>
          <w:tcPr>
            <w:tcW w:w="1417" w:type="dxa"/>
          </w:tcPr>
          <w:p w:rsidR="00C3438E" w:rsidRPr="00137A2F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612AB1" w:rsidTr="00721EB5">
        <w:tc>
          <w:tcPr>
            <w:tcW w:w="1701" w:type="dxa"/>
            <w:vAlign w:val="center"/>
          </w:tcPr>
          <w:p w:rsidR="00C3438E" w:rsidRPr="00612AB1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3438E" w:rsidRPr="00612AB1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12AB1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12AB1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12AB1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12AB1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612AB1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612AB1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612AB1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612AB1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612AB1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163,91</w:t>
            </w:r>
          </w:p>
        </w:tc>
        <w:tc>
          <w:tcPr>
            <w:tcW w:w="1417" w:type="dxa"/>
          </w:tcPr>
          <w:p w:rsidR="00C3438E" w:rsidRPr="00612AB1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612AB1" w:rsidTr="00721EB5">
        <w:tc>
          <w:tcPr>
            <w:tcW w:w="1701" w:type="dxa"/>
            <w:vAlign w:val="center"/>
          </w:tcPr>
          <w:p w:rsidR="00C3438E" w:rsidRDefault="00C3438E" w:rsidP="00A631E8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  <w:p w:rsidR="00C3438E" w:rsidRPr="00612AB1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438E" w:rsidRPr="00612AB1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612AB1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Pr="00612AB1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C3438E" w:rsidRPr="00612AB1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</w:tcPr>
          <w:p w:rsidR="00C3438E" w:rsidRPr="00612AB1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612AB1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612AB1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612AB1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612AB1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612AB1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612AB1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137A2F" w:rsidTr="00721EB5">
        <w:tc>
          <w:tcPr>
            <w:tcW w:w="1701" w:type="dxa"/>
            <w:vAlign w:val="center"/>
          </w:tcPr>
          <w:p w:rsidR="00C3438E" w:rsidRPr="00575296" w:rsidRDefault="00C3438E" w:rsidP="00A63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ноухов Александр Иванович</w:t>
            </w:r>
          </w:p>
        </w:tc>
        <w:tc>
          <w:tcPr>
            <w:tcW w:w="1843" w:type="dxa"/>
            <w:vAlign w:val="center"/>
          </w:tcPr>
          <w:p w:rsidR="00C3438E" w:rsidRPr="00137A2F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</w:t>
            </w:r>
            <w:r w:rsidRPr="00255739">
              <w:rPr>
                <w:sz w:val="20"/>
                <w:szCs w:val="20"/>
              </w:rPr>
              <w:t>бюджетного учреждения Воронежской области «Садовский дом-интернат для престарелых и инвалидов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 782,00</w:t>
            </w:r>
          </w:p>
        </w:tc>
        <w:tc>
          <w:tcPr>
            <w:tcW w:w="1417" w:type="dxa"/>
          </w:tcPr>
          <w:p w:rsidR="00C3438E" w:rsidRPr="00137A2F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137A2F" w:rsidTr="00721EB5">
        <w:tc>
          <w:tcPr>
            <w:tcW w:w="1701" w:type="dxa"/>
            <w:vAlign w:val="center"/>
          </w:tcPr>
          <w:p w:rsidR="00C3438E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3438E" w:rsidRPr="00137A2F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2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257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621,29</w:t>
            </w:r>
          </w:p>
        </w:tc>
        <w:tc>
          <w:tcPr>
            <w:tcW w:w="1417" w:type="dxa"/>
          </w:tcPr>
          <w:p w:rsidR="00C3438E" w:rsidRPr="00137A2F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137A2F" w:rsidTr="00721EB5">
        <w:tc>
          <w:tcPr>
            <w:tcW w:w="1701" w:type="dxa"/>
            <w:vAlign w:val="center"/>
          </w:tcPr>
          <w:p w:rsidR="00C3438E" w:rsidRPr="0038092F" w:rsidRDefault="00C3438E" w:rsidP="00A631E8">
            <w:pPr>
              <w:rPr>
                <w:b/>
                <w:sz w:val="20"/>
                <w:szCs w:val="20"/>
              </w:rPr>
            </w:pPr>
            <w:r w:rsidRPr="0038092F">
              <w:rPr>
                <w:b/>
                <w:sz w:val="20"/>
                <w:szCs w:val="20"/>
              </w:rPr>
              <w:t>Шабанов  Анатолий Семенович</w:t>
            </w:r>
          </w:p>
        </w:tc>
        <w:tc>
          <w:tcPr>
            <w:tcW w:w="1843" w:type="dxa"/>
            <w:vAlign w:val="center"/>
          </w:tcPr>
          <w:p w:rsidR="00C3438E" w:rsidRPr="00137A2F" w:rsidRDefault="00C3438E" w:rsidP="001E0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бюджетного учреждения  Воронежской </w:t>
            </w:r>
            <w:r>
              <w:rPr>
                <w:sz w:val="20"/>
                <w:szCs w:val="20"/>
              </w:rPr>
              <w:lastRenderedPageBreak/>
              <w:t>области «Щучинский психоневрологический интернат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  3/91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6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3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0,0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 автомобиль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З 2107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7151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АДА 21310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438E" w:rsidRPr="00137A2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8 724,58</w:t>
            </w:r>
          </w:p>
        </w:tc>
        <w:tc>
          <w:tcPr>
            <w:tcW w:w="1417" w:type="dxa"/>
          </w:tcPr>
          <w:p w:rsidR="00C3438E" w:rsidRPr="00137A2F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6C07AE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vAlign w:val="center"/>
          </w:tcPr>
          <w:p w:rsidR="00C3438E" w:rsidRPr="006C07AE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6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3/91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3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/3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290,59</w:t>
            </w:r>
          </w:p>
        </w:tc>
        <w:tc>
          <w:tcPr>
            <w:tcW w:w="1417" w:type="dxa"/>
          </w:tcPr>
          <w:p w:rsidR="00C3438E" w:rsidRPr="00870538" w:rsidRDefault="00C3438E" w:rsidP="00A631E8">
            <w:pPr>
              <w:rPr>
                <w:color w:val="C00000"/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BB0C7D" w:rsidRDefault="00C3438E" w:rsidP="00A631E8">
            <w:pPr>
              <w:rPr>
                <w:b/>
                <w:sz w:val="20"/>
                <w:szCs w:val="20"/>
              </w:rPr>
            </w:pPr>
            <w:r w:rsidRPr="00BB0C7D">
              <w:rPr>
                <w:b/>
                <w:sz w:val="20"/>
                <w:szCs w:val="20"/>
              </w:rPr>
              <w:t>Шабанова  Любовь  Васильевна</w:t>
            </w:r>
          </w:p>
        </w:tc>
        <w:tc>
          <w:tcPr>
            <w:tcW w:w="1843" w:type="dxa"/>
            <w:vAlign w:val="center"/>
          </w:tcPr>
          <w:p w:rsidR="00C3438E" w:rsidRPr="006C07AE" w:rsidRDefault="00C3438E" w:rsidP="001E0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казенного  учреждения Воронежской области «Управление социальной защиты населения Советского района г. Воронежа» 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,6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622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  <w:p w:rsidR="001E0691" w:rsidRPr="001E0691" w:rsidRDefault="001E0691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З 968 А</w:t>
            </w:r>
          </w:p>
          <w:p w:rsidR="001E0691" w:rsidRDefault="001E0691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80293A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</w:tc>
        <w:tc>
          <w:tcPr>
            <w:tcW w:w="1418" w:type="dxa"/>
          </w:tcPr>
          <w:p w:rsidR="00C3438E" w:rsidRPr="006C07A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8 500,10</w:t>
            </w:r>
          </w:p>
        </w:tc>
        <w:tc>
          <w:tcPr>
            <w:tcW w:w="1417" w:type="dxa"/>
          </w:tcPr>
          <w:p w:rsidR="00C3438E" w:rsidRPr="00870538" w:rsidRDefault="00C3438E" w:rsidP="00A631E8">
            <w:pPr>
              <w:rPr>
                <w:color w:val="C00000"/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BB0C7D" w:rsidRDefault="00C3438E" w:rsidP="00A63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маев  Мурат Валерьевич</w:t>
            </w:r>
          </w:p>
        </w:tc>
        <w:tc>
          <w:tcPr>
            <w:tcW w:w="1843" w:type="dxa"/>
            <w:vAlign w:val="center"/>
          </w:tcPr>
          <w:p w:rsidR="00C3438E" w:rsidRPr="00486735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бюджетного учреждения Воронежской области «Новохоперский психоневрологический  интернат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622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  <w:r w:rsidRPr="006229C5">
              <w:rPr>
                <w:sz w:val="20"/>
                <w:szCs w:val="20"/>
              </w:rPr>
              <w:t xml:space="preserve"> </w:t>
            </w:r>
          </w:p>
          <w:p w:rsidR="00C3438E" w:rsidRPr="00C35EAF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4МА690</w:t>
            </w:r>
          </w:p>
        </w:tc>
        <w:tc>
          <w:tcPr>
            <w:tcW w:w="1418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911,93</w:t>
            </w:r>
          </w:p>
        </w:tc>
        <w:tc>
          <w:tcPr>
            <w:tcW w:w="1417" w:type="dxa"/>
          </w:tcPr>
          <w:p w:rsidR="00C3438E" w:rsidRPr="0048673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Default="00C3438E" w:rsidP="00A63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ипилова  </w:t>
            </w:r>
            <w:r>
              <w:rPr>
                <w:b/>
                <w:sz w:val="20"/>
                <w:szCs w:val="20"/>
              </w:rPr>
              <w:lastRenderedPageBreak/>
              <w:t>Надежда Борисовна</w:t>
            </w:r>
          </w:p>
        </w:tc>
        <w:tc>
          <w:tcPr>
            <w:tcW w:w="1843" w:type="dxa"/>
            <w:vAlign w:val="center"/>
          </w:tcPr>
          <w:p w:rsidR="00C3438E" w:rsidRDefault="00C3438E" w:rsidP="001E069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</w:t>
            </w:r>
            <w:r>
              <w:rPr>
                <w:sz w:val="20"/>
                <w:szCs w:val="20"/>
              </w:rPr>
              <w:lastRenderedPageBreak/>
              <w:t>казенного учреждения Воронежской области  «Верхнемамонский  социально-реабилитационный  центр  для несовершеннолетнмх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4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 990,81</w:t>
            </w:r>
          </w:p>
        </w:tc>
        <w:tc>
          <w:tcPr>
            <w:tcW w:w="1417" w:type="dxa"/>
          </w:tcPr>
          <w:p w:rsidR="00C3438E" w:rsidRPr="0048673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Default="00C3438E" w:rsidP="00A631E8">
            <w:pPr>
              <w:rPr>
                <w:sz w:val="20"/>
                <w:szCs w:val="20"/>
              </w:rPr>
            </w:pPr>
            <w:r w:rsidRPr="00E82866">
              <w:rPr>
                <w:sz w:val="20"/>
                <w:szCs w:val="20"/>
              </w:rPr>
              <w:lastRenderedPageBreak/>
              <w:t>Супруг</w:t>
            </w:r>
          </w:p>
          <w:p w:rsidR="00C3438E" w:rsidRPr="00E82866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438E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93012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</w:t>
            </w:r>
            <w:r w:rsidR="001E0691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автомобил</w:t>
            </w:r>
            <w:r w:rsidR="001E0691">
              <w:rPr>
                <w:sz w:val="20"/>
                <w:szCs w:val="20"/>
              </w:rPr>
              <w:t>ь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 07</w:t>
            </w:r>
          </w:p>
          <w:p w:rsidR="00C3438E" w:rsidRPr="00721EB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721E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L</w:t>
            </w:r>
            <w:r w:rsidRPr="00721E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JKRUZE</w:t>
            </w:r>
          </w:p>
        </w:tc>
        <w:tc>
          <w:tcPr>
            <w:tcW w:w="1418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 802,95</w:t>
            </w:r>
          </w:p>
        </w:tc>
        <w:tc>
          <w:tcPr>
            <w:tcW w:w="1417" w:type="dxa"/>
          </w:tcPr>
          <w:p w:rsidR="00C3438E" w:rsidRPr="0048673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C35EAF" w:rsidRDefault="00C3438E" w:rsidP="00A631E8">
            <w:pPr>
              <w:rPr>
                <w:b/>
                <w:sz w:val="20"/>
                <w:szCs w:val="20"/>
              </w:rPr>
            </w:pPr>
            <w:r w:rsidRPr="00C35EAF">
              <w:rPr>
                <w:b/>
                <w:sz w:val="20"/>
                <w:szCs w:val="20"/>
              </w:rPr>
              <w:t>Шульга  Екатерина Михайловна</w:t>
            </w:r>
          </w:p>
        </w:tc>
        <w:tc>
          <w:tcPr>
            <w:tcW w:w="1843" w:type="dxa"/>
          </w:tcPr>
          <w:p w:rsidR="00C3438E" w:rsidRPr="00486735" w:rsidRDefault="00C3438E" w:rsidP="001E069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азенного учреждения Воронежской области «Таловский социально-реабилитационный центр для несовершеннолетних»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66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166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5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310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0691" w:rsidRPr="00486735" w:rsidRDefault="001E0691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F86841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F86841" w:rsidRDefault="00C3438E" w:rsidP="00A631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 ШЕВРОЛЕ</w:t>
            </w:r>
            <w:r>
              <w:rPr>
                <w:sz w:val="20"/>
                <w:szCs w:val="20"/>
                <w:lang w:val="en-US"/>
              </w:rPr>
              <w:t xml:space="preserve"> AVEO</w:t>
            </w:r>
          </w:p>
        </w:tc>
        <w:tc>
          <w:tcPr>
            <w:tcW w:w="1418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6 767,20</w:t>
            </w:r>
          </w:p>
        </w:tc>
        <w:tc>
          <w:tcPr>
            <w:tcW w:w="1417" w:type="dxa"/>
          </w:tcPr>
          <w:p w:rsidR="00C3438E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-</w:t>
            </w:r>
          </w:p>
          <w:p w:rsidR="00C3438E" w:rsidRPr="00486735" w:rsidRDefault="00C3438E" w:rsidP="00A631E8">
            <w:pPr>
              <w:rPr>
                <w:sz w:val="20"/>
                <w:szCs w:val="20"/>
              </w:rPr>
            </w:pPr>
            <w:r w:rsidRPr="009601F5">
              <w:rPr>
                <w:sz w:val="20"/>
                <w:szCs w:val="20"/>
              </w:rPr>
              <w:t xml:space="preserve"> источник получения средств, за счет которых приобретен</w:t>
            </w:r>
            <w:r>
              <w:rPr>
                <w:sz w:val="20"/>
                <w:szCs w:val="20"/>
              </w:rPr>
              <w:t xml:space="preserve">а квартира: кредит </w:t>
            </w:r>
          </w:p>
        </w:tc>
      </w:tr>
      <w:tr w:rsidR="00C3438E" w:rsidRPr="007640A7" w:rsidTr="00721EB5">
        <w:tc>
          <w:tcPr>
            <w:tcW w:w="1701" w:type="dxa"/>
            <w:vAlign w:val="center"/>
          </w:tcPr>
          <w:p w:rsidR="00C3438E" w:rsidRPr="00987ED5" w:rsidRDefault="00C3438E" w:rsidP="00A631E8">
            <w:pPr>
              <w:rPr>
                <w:b/>
                <w:sz w:val="20"/>
                <w:szCs w:val="20"/>
              </w:rPr>
            </w:pPr>
            <w:r w:rsidRPr="00987ED5">
              <w:rPr>
                <w:b/>
                <w:sz w:val="20"/>
                <w:szCs w:val="20"/>
              </w:rPr>
              <w:t xml:space="preserve">Яицкий </w:t>
            </w:r>
            <w:r>
              <w:rPr>
                <w:b/>
                <w:sz w:val="20"/>
                <w:szCs w:val="20"/>
              </w:rPr>
              <w:t xml:space="preserve"> Иван Николаевич</w:t>
            </w:r>
          </w:p>
        </w:tc>
        <w:tc>
          <w:tcPr>
            <w:tcW w:w="1843" w:type="dxa"/>
            <w:vAlign w:val="center"/>
          </w:tcPr>
          <w:p w:rsidR="00C3438E" w:rsidRPr="00486735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казенного учреждения Воронежской области </w:t>
            </w:r>
            <w:r>
              <w:rPr>
                <w:sz w:val="20"/>
                <w:szCs w:val="20"/>
              </w:rPr>
              <w:lastRenderedPageBreak/>
              <w:t>«Новоусманский социально-реабилитационный центр для несовершеннолетних»</w:t>
            </w:r>
          </w:p>
        </w:tc>
        <w:tc>
          <w:tcPr>
            <w:tcW w:w="1276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1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 ВАЗ 2103</w:t>
            </w:r>
          </w:p>
        </w:tc>
        <w:tc>
          <w:tcPr>
            <w:tcW w:w="1418" w:type="dxa"/>
          </w:tcPr>
          <w:p w:rsidR="00C3438E" w:rsidRPr="00486735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400,49</w:t>
            </w:r>
          </w:p>
        </w:tc>
        <w:tc>
          <w:tcPr>
            <w:tcW w:w="1417" w:type="dxa"/>
          </w:tcPr>
          <w:p w:rsidR="00C3438E" w:rsidRPr="00486735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084436" w:rsidTr="001E0691">
        <w:trPr>
          <w:trHeight w:val="2047"/>
        </w:trPr>
        <w:tc>
          <w:tcPr>
            <w:tcW w:w="1701" w:type="dxa"/>
            <w:vAlign w:val="center"/>
          </w:tcPr>
          <w:p w:rsidR="00C3438E" w:rsidRPr="00084436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vAlign w:val="center"/>
          </w:tcPr>
          <w:p w:rsidR="00C3438E" w:rsidRPr="00084436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E0691" w:rsidRDefault="001E0691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844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E0691" w:rsidRDefault="001E0691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0844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1E0691" w:rsidRDefault="00C3438E" w:rsidP="001E0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1</w:t>
            </w:r>
          </w:p>
          <w:p w:rsidR="001E0691" w:rsidRDefault="001E0691" w:rsidP="001E0691">
            <w:pPr>
              <w:jc w:val="center"/>
              <w:rPr>
                <w:sz w:val="20"/>
                <w:szCs w:val="20"/>
              </w:rPr>
            </w:pPr>
          </w:p>
          <w:p w:rsidR="00C3438E" w:rsidRPr="00084436" w:rsidRDefault="00C3438E" w:rsidP="001E0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1E0691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0691" w:rsidRDefault="001E0691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1E0691">
              <w:rPr>
                <w:sz w:val="20"/>
                <w:szCs w:val="20"/>
              </w:rPr>
              <w:t>я</w:t>
            </w:r>
          </w:p>
          <w:p w:rsidR="00C3438E" w:rsidRPr="0008443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0844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08443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08443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C3438E" w:rsidRPr="000844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 НЕКСИА</w:t>
            </w:r>
          </w:p>
        </w:tc>
        <w:tc>
          <w:tcPr>
            <w:tcW w:w="1418" w:type="dxa"/>
          </w:tcPr>
          <w:p w:rsidR="00C3438E" w:rsidRPr="000844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40,12</w:t>
            </w:r>
          </w:p>
        </w:tc>
        <w:tc>
          <w:tcPr>
            <w:tcW w:w="1417" w:type="dxa"/>
          </w:tcPr>
          <w:p w:rsidR="00C3438E" w:rsidRPr="00084436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084436" w:rsidTr="00721EB5">
        <w:tc>
          <w:tcPr>
            <w:tcW w:w="1701" w:type="dxa"/>
            <w:vAlign w:val="center"/>
          </w:tcPr>
          <w:p w:rsidR="00C3438E" w:rsidRPr="00707F83" w:rsidRDefault="00C3438E" w:rsidP="001E0691">
            <w:pPr>
              <w:rPr>
                <w:b/>
                <w:sz w:val="20"/>
                <w:szCs w:val="20"/>
              </w:rPr>
            </w:pPr>
            <w:r w:rsidRPr="00707F83">
              <w:rPr>
                <w:b/>
                <w:sz w:val="20"/>
                <w:szCs w:val="20"/>
              </w:rPr>
              <w:t xml:space="preserve">Ясеновская </w:t>
            </w:r>
            <w:r>
              <w:rPr>
                <w:b/>
                <w:sz w:val="20"/>
                <w:szCs w:val="20"/>
              </w:rPr>
              <w:t xml:space="preserve"> Татьян</w:t>
            </w:r>
            <w:r w:rsidR="001E0691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843" w:type="dxa"/>
            <w:vAlign w:val="center"/>
          </w:tcPr>
          <w:p w:rsidR="00C3438E" w:rsidRPr="00084436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казенного учреждения Воронежской области «Управление социальной защиты населения Ольховатского  района» </w:t>
            </w:r>
          </w:p>
        </w:tc>
        <w:tc>
          <w:tcPr>
            <w:tcW w:w="1276" w:type="dxa"/>
          </w:tcPr>
          <w:p w:rsidR="00C3438E" w:rsidRPr="000844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08443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08443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084436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0844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C3438E" w:rsidRPr="000844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851" w:type="dxa"/>
          </w:tcPr>
          <w:p w:rsidR="00C3438E" w:rsidRPr="000844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438E" w:rsidRPr="000844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084436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 031,91</w:t>
            </w:r>
          </w:p>
        </w:tc>
        <w:tc>
          <w:tcPr>
            <w:tcW w:w="1417" w:type="dxa"/>
          </w:tcPr>
          <w:p w:rsidR="00C3438E" w:rsidRPr="00084436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894CC9" w:rsidTr="00721EB5">
        <w:tc>
          <w:tcPr>
            <w:tcW w:w="1701" w:type="dxa"/>
            <w:vAlign w:val="center"/>
          </w:tcPr>
          <w:p w:rsidR="00C3438E" w:rsidRPr="00894CC9" w:rsidRDefault="00C3438E" w:rsidP="00A63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3438E" w:rsidRPr="00894CC9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894CC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894CC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,0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894CC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850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</w:p>
          <w:p w:rsidR="00C3438E" w:rsidRPr="00894CC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38E" w:rsidRPr="00894CC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438E" w:rsidRPr="00894CC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438E" w:rsidRPr="00894CC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438E" w:rsidRPr="00894CC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</w:tc>
        <w:tc>
          <w:tcPr>
            <w:tcW w:w="1418" w:type="dxa"/>
          </w:tcPr>
          <w:p w:rsidR="00C3438E" w:rsidRPr="00894CC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114,50</w:t>
            </w:r>
          </w:p>
        </w:tc>
        <w:tc>
          <w:tcPr>
            <w:tcW w:w="1417" w:type="dxa"/>
          </w:tcPr>
          <w:p w:rsidR="00C3438E" w:rsidRPr="00894CC9" w:rsidRDefault="00C3438E" w:rsidP="00A631E8">
            <w:pPr>
              <w:rPr>
                <w:sz w:val="20"/>
                <w:szCs w:val="20"/>
              </w:rPr>
            </w:pPr>
          </w:p>
        </w:tc>
      </w:tr>
      <w:tr w:rsidR="00C3438E" w:rsidRPr="00894CC9" w:rsidTr="00721EB5">
        <w:tc>
          <w:tcPr>
            <w:tcW w:w="1701" w:type="dxa"/>
            <w:vAlign w:val="center"/>
          </w:tcPr>
          <w:p w:rsidR="00C3438E" w:rsidRPr="00894CC9" w:rsidRDefault="00C3438E" w:rsidP="00A631E8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3438E" w:rsidRPr="00894CC9" w:rsidRDefault="00C3438E" w:rsidP="00A63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894CC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438E" w:rsidRPr="00894CC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438E" w:rsidRPr="00894CC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438E" w:rsidRPr="00894CC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38E" w:rsidRPr="00894CC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C3438E" w:rsidRPr="00894CC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851" w:type="dxa"/>
          </w:tcPr>
          <w:p w:rsidR="00C3438E" w:rsidRPr="00894CC9" w:rsidRDefault="00C3438E" w:rsidP="00A6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438E" w:rsidRPr="00894CC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438E" w:rsidRPr="00894CC9" w:rsidRDefault="00C3438E" w:rsidP="00A6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3438E" w:rsidRPr="00894CC9" w:rsidRDefault="00C3438E" w:rsidP="00A631E8">
            <w:pPr>
              <w:rPr>
                <w:sz w:val="20"/>
                <w:szCs w:val="20"/>
              </w:rPr>
            </w:pPr>
          </w:p>
        </w:tc>
      </w:tr>
    </w:tbl>
    <w:p w:rsidR="00C1000B" w:rsidRDefault="00C1000B" w:rsidP="009C175F">
      <w:pPr>
        <w:jc w:val="center"/>
      </w:pPr>
    </w:p>
    <w:p w:rsidR="00C1000B" w:rsidRPr="00492CFD" w:rsidRDefault="00C1000B" w:rsidP="009C175F">
      <w:pPr>
        <w:jc w:val="center"/>
      </w:pPr>
    </w:p>
    <w:p w:rsidR="00542358" w:rsidRDefault="00542358" w:rsidP="003A28A6">
      <w:pPr>
        <w:jc w:val="center"/>
      </w:pPr>
    </w:p>
    <w:sectPr w:rsidR="00542358" w:rsidSect="00B04334">
      <w:headerReference w:type="default" r:id="rId7"/>
      <w:pgSz w:w="16838" w:h="11906" w:orient="landscape"/>
      <w:pgMar w:top="680" w:right="28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804" w:rsidRDefault="00FA0804" w:rsidP="00B04334">
      <w:r>
        <w:separator/>
      </w:r>
    </w:p>
  </w:endnote>
  <w:endnote w:type="continuationSeparator" w:id="1">
    <w:p w:rsidR="00FA0804" w:rsidRDefault="00FA0804" w:rsidP="00B04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804" w:rsidRDefault="00FA0804" w:rsidP="00B04334">
      <w:r>
        <w:separator/>
      </w:r>
    </w:p>
  </w:footnote>
  <w:footnote w:type="continuationSeparator" w:id="1">
    <w:p w:rsidR="00FA0804" w:rsidRDefault="00FA0804" w:rsidP="00B04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01958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A4171" w:rsidRPr="00B04334" w:rsidRDefault="00DA022F">
        <w:pPr>
          <w:pStyle w:val="a4"/>
          <w:jc w:val="center"/>
          <w:rPr>
            <w:sz w:val="20"/>
            <w:szCs w:val="20"/>
          </w:rPr>
        </w:pPr>
        <w:r w:rsidRPr="00B04334">
          <w:rPr>
            <w:sz w:val="20"/>
            <w:szCs w:val="20"/>
          </w:rPr>
          <w:fldChar w:fldCharType="begin"/>
        </w:r>
        <w:r w:rsidR="00EA4171" w:rsidRPr="00B04334">
          <w:rPr>
            <w:sz w:val="20"/>
            <w:szCs w:val="20"/>
          </w:rPr>
          <w:instrText>PAGE   \* MERGEFORMAT</w:instrText>
        </w:r>
        <w:r w:rsidRPr="00B04334">
          <w:rPr>
            <w:sz w:val="20"/>
            <w:szCs w:val="20"/>
          </w:rPr>
          <w:fldChar w:fldCharType="separate"/>
        </w:r>
        <w:r w:rsidR="00EE0D74">
          <w:rPr>
            <w:noProof/>
            <w:sz w:val="20"/>
            <w:szCs w:val="20"/>
          </w:rPr>
          <w:t>52</w:t>
        </w:r>
        <w:r w:rsidRPr="00B04334">
          <w:rPr>
            <w:sz w:val="20"/>
            <w:szCs w:val="20"/>
          </w:rPr>
          <w:fldChar w:fldCharType="end"/>
        </w:r>
      </w:p>
    </w:sdtContent>
  </w:sdt>
  <w:p w:rsidR="00EA4171" w:rsidRDefault="00EA417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405"/>
    <w:rsid w:val="0000693B"/>
    <w:rsid w:val="0000755F"/>
    <w:rsid w:val="00007ECB"/>
    <w:rsid w:val="00012DE0"/>
    <w:rsid w:val="00012F8D"/>
    <w:rsid w:val="0001451E"/>
    <w:rsid w:val="00023376"/>
    <w:rsid w:val="0002428A"/>
    <w:rsid w:val="0002608C"/>
    <w:rsid w:val="00027C69"/>
    <w:rsid w:val="00030B37"/>
    <w:rsid w:val="00035EDF"/>
    <w:rsid w:val="000403D9"/>
    <w:rsid w:val="00046D3F"/>
    <w:rsid w:val="00053025"/>
    <w:rsid w:val="000547CC"/>
    <w:rsid w:val="00057B8C"/>
    <w:rsid w:val="00061BAF"/>
    <w:rsid w:val="000662B5"/>
    <w:rsid w:val="00070223"/>
    <w:rsid w:val="00072EFE"/>
    <w:rsid w:val="00072F91"/>
    <w:rsid w:val="000801D9"/>
    <w:rsid w:val="00081C52"/>
    <w:rsid w:val="00082163"/>
    <w:rsid w:val="00084436"/>
    <w:rsid w:val="000877F7"/>
    <w:rsid w:val="0009068C"/>
    <w:rsid w:val="000921D9"/>
    <w:rsid w:val="00092701"/>
    <w:rsid w:val="00095434"/>
    <w:rsid w:val="00095854"/>
    <w:rsid w:val="00095A89"/>
    <w:rsid w:val="000A756D"/>
    <w:rsid w:val="000B6F80"/>
    <w:rsid w:val="000C2C45"/>
    <w:rsid w:val="000C42A9"/>
    <w:rsid w:val="000D1CF7"/>
    <w:rsid w:val="000D5ADA"/>
    <w:rsid w:val="000D72E1"/>
    <w:rsid w:val="000E00AF"/>
    <w:rsid w:val="000F0447"/>
    <w:rsid w:val="000F09A1"/>
    <w:rsid w:val="000F1051"/>
    <w:rsid w:val="000F1AF0"/>
    <w:rsid w:val="000F5705"/>
    <w:rsid w:val="000F5DD8"/>
    <w:rsid w:val="000F6C43"/>
    <w:rsid w:val="00104139"/>
    <w:rsid w:val="001055A2"/>
    <w:rsid w:val="00110EBC"/>
    <w:rsid w:val="00110F62"/>
    <w:rsid w:val="001121A0"/>
    <w:rsid w:val="0011677E"/>
    <w:rsid w:val="00120B36"/>
    <w:rsid w:val="001228DB"/>
    <w:rsid w:val="00124FE7"/>
    <w:rsid w:val="001315A3"/>
    <w:rsid w:val="00136724"/>
    <w:rsid w:val="00137A2F"/>
    <w:rsid w:val="00143B78"/>
    <w:rsid w:val="0014534D"/>
    <w:rsid w:val="00146E79"/>
    <w:rsid w:val="001502DE"/>
    <w:rsid w:val="00152B23"/>
    <w:rsid w:val="00154773"/>
    <w:rsid w:val="00154904"/>
    <w:rsid w:val="00155397"/>
    <w:rsid w:val="00155F09"/>
    <w:rsid w:val="00161A15"/>
    <w:rsid w:val="001641B5"/>
    <w:rsid w:val="00164553"/>
    <w:rsid w:val="00177B4E"/>
    <w:rsid w:val="0018042D"/>
    <w:rsid w:val="001822D6"/>
    <w:rsid w:val="00187F94"/>
    <w:rsid w:val="001912C4"/>
    <w:rsid w:val="0019749A"/>
    <w:rsid w:val="001A079C"/>
    <w:rsid w:val="001A0B58"/>
    <w:rsid w:val="001A0F91"/>
    <w:rsid w:val="001A4D13"/>
    <w:rsid w:val="001B2385"/>
    <w:rsid w:val="001B2450"/>
    <w:rsid w:val="001B4EF4"/>
    <w:rsid w:val="001B5746"/>
    <w:rsid w:val="001B6E31"/>
    <w:rsid w:val="001B7961"/>
    <w:rsid w:val="001C5B1A"/>
    <w:rsid w:val="001C5DB6"/>
    <w:rsid w:val="001E0691"/>
    <w:rsid w:val="001E0985"/>
    <w:rsid w:val="001E3CC7"/>
    <w:rsid w:val="001E44AF"/>
    <w:rsid w:val="001F225E"/>
    <w:rsid w:val="001F39B6"/>
    <w:rsid w:val="001F737C"/>
    <w:rsid w:val="002034C5"/>
    <w:rsid w:val="00203E56"/>
    <w:rsid w:val="0020482C"/>
    <w:rsid w:val="0020563E"/>
    <w:rsid w:val="00205B2E"/>
    <w:rsid w:val="00205F84"/>
    <w:rsid w:val="00207E83"/>
    <w:rsid w:val="00213826"/>
    <w:rsid w:val="00214405"/>
    <w:rsid w:val="00215714"/>
    <w:rsid w:val="00216681"/>
    <w:rsid w:val="002172AE"/>
    <w:rsid w:val="002214CF"/>
    <w:rsid w:val="002225D1"/>
    <w:rsid w:val="00222735"/>
    <w:rsid w:val="00222A64"/>
    <w:rsid w:val="00223967"/>
    <w:rsid w:val="0022648F"/>
    <w:rsid w:val="0022695C"/>
    <w:rsid w:val="0023217F"/>
    <w:rsid w:val="00232745"/>
    <w:rsid w:val="00233181"/>
    <w:rsid w:val="002372E1"/>
    <w:rsid w:val="00240A6C"/>
    <w:rsid w:val="002411CF"/>
    <w:rsid w:val="00251934"/>
    <w:rsid w:val="00251B0D"/>
    <w:rsid w:val="00251B4E"/>
    <w:rsid w:val="00255739"/>
    <w:rsid w:val="00263437"/>
    <w:rsid w:val="0026673A"/>
    <w:rsid w:val="002668E7"/>
    <w:rsid w:val="00267551"/>
    <w:rsid w:val="00271E35"/>
    <w:rsid w:val="002728F1"/>
    <w:rsid w:val="00273BB9"/>
    <w:rsid w:val="00281F51"/>
    <w:rsid w:val="00290B9D"/>
    <w:rsid w:val="00290C59"/>
    <w:rsid w:val="002951C3"/>
    <w:rsid w:val="002A0E94"/>
    <w:rsid w:val="002A20F3"/>
    <w:rsid w:val="002A38E9"/>
    <w:rsid w:val="002A7EF0"/>
    <w:rsid w:val="002B201C"/>
    <w:rsid w:val="002B2BB5"/>
    <w:rsid w:val="002B3352"/>
    <w:rsid w:val="002B501E"/>
    <w:rsid w:val="002B615E"/>
    <w:rsid w:val="002C04E8"/>
    <w:rsid w:val="002C35CD"/>
    <w:rsid w:val="002C3D7F"/>
    <w:rsid w:val="002E1698"/>
    <w:rsid w:val="002E212D"/>
    <w:rsid w:val="002E3D1E"/>
    <w:rsid w:val="002E4055"/>
    <w:rsid w:val="002E5C06"/>
    <w:rsid w:val="002E7C7E"/>
    <w:rsid w:val="002F1F51"/>
    <w:rsid w:val="002F2806"/>
    <w:rsid w:val="002F66A8"/>
    <w:rsid w:val="002F6CAF"/>
    <w:rsid w:val="00302412"/>
    <w:rsid w:val="0031161D"/>
    <w:rsid w:val="00313380"/>
    <w:rsid w:val="0032100A"/>
    <w:rsid w:val="00323062"/>
    <w:rsid w:val="00330769"/>
    <w:rsid w:val="00331C96"/>
    <w:rsid w:val="0033456F"/>
    <w:rsid w:val="00344FF1"/>
    <w:rsid w:val="00345277"/>
    <w:rsid w:val="003466A4"/>
    <w:rsid w:val="003525A9"/>
    <w:rsid w:val="00356B2D"/>
    <w:rsid w:val="003604F7"/>
    <w:rsid w:val="003620AE"/>
    <w:rsid w:val="003653F1"/>
    <w:rsid w:val="00365783"/>
    <w:rsid w:val="0037167D"/>
    <w:rsid w:val="00375E1E"/>
    <w:rsid w:val="0038000E"/>
    <w:rsid w:val="003806D7"/>
    <w:rsid w:val="0038092F"/>
    <w:rsid w:val="0038372F"/>
    <w:rsid w:val="003841C8"/>
    <w:rsid w:val="0038726A"/>
    <w:rsid w:val="00394E1A"/>
    <w:rsid w:val="003A28A6"/>
    <w:rsid w:val="003A4C31"/>
    <w:rsid w:val="003B08FC"/>
    <w:rsid w:val="003B11EC"/>
    <w:rsid w:val="003B3247"/>
    <w:rsid w:val="003B6CDA"/>
    <w:rsid w:val="003C6691"/>
    <w:rsid w:val="003C7EA3"/>
    <w:rsid w:val="003D0140"/>
    <w:rsid w:val="003D3B0E"/>
    <w:rsid w:val="003D56ED"/>
    <w:rsid w:val="003D595C"/>
    <w:rsid w:val="003D6240"/>
    <w:rsid w:val="003D6B86"/>
    <w:rsid w:val="003E013A"/>
    <w:rsid w:val="003E06E7"/>
    <w:rsid w:val="003E1B42"/>
    <w:rsid w:val="003E4259"/>
    <w:rsid w:val="003E5209"/>
    <w:rsid w:val="003E5C08"/>
    <w:rsid w:val="003E6850"/>
    <w:rsid w:val="003E7488"/>
    <w:rsid w:val="003F077F"/>
    <w:rsid w:val="003F0785"/>
    <w:rsid w:val="003F3F38"/>
    <w:rsid w:val="003F5C3A"/>
    <w:rsid w:val="003F68F5"/>
    <w:rsid w:val="004006DF"/>
    <w:rsid w:val="004118B9"/>
    <w:rsid w:val="00411BBE"/>
    <w:rsid w:val="004144D1"/>
    <w:rsid w:val="00416C2C"/>
    <w:rsid w:val="00417328"/>
    <w:rsid w:val="00424906"/>
    <w:rsid w:val="0043271B"/>
    <w:rsid w:val="00432AE1"/>
    <w:rsid w:val="00435C88"/>
    <w:rsid w:val="00437739"/>
    <w:rsid w:val="004438EF"/>
    <w:rsid w:val="00443C9E"/>
    <w:rsid w:val="00445605"/>
    <w:rsid w:val="00451F51"/>
    <w:rsid w:val="00454E43"/>
    <w:rsid w:val="00457393"/>
    <w:rsid w:val="00462081"/>
    <w:rsid w:val="00462A7D"/>
    <w:rsid w:val="00464ED7"/>
    <w:rsid w:val="00471959"/>
    <w:rsid w:val="00475360"/>
    <w:rsid w:val="00483628"/>
    <w:rsid w:val="00483CAD"/>
    <w:rsid w:val="00484C9A"/>
    <w:rsid w:val="00485296"/>
    <w:rsid w:val="004855D5"/>
    <w:rsid w:val="00486735"/>
    <w:rsid w:val="004869E6"/>
    <w:rsid w:val="00487CCE"/>
    <w:rsid w:val="00492CFD"/>
    <w:rsid w:val="004946DB"/>
    <w:rsid w:val="00494845"/>
    <w:rsid w:val="004A1F56"/>
    <w:rsid w:val="004A4F43"/>
    <w:rsid w:val="004A5F9D"/>
    <w:rsid w:val="004A7CBA"/>
    <w:rsid w:val="004B4A1D"/>
    <w:rsid w:val="004B5B90"/>
    <w:rsid w:val="004B7CFD"/>
    <w:rsid w:val="004C07AC"/>
    <w:rsid w:val="004C17FC"/>
    <w:rsid w:val="004C1B12"/>
    <w:rsid w:val="004C1B56"/>
    <w:rsid w:val="004C223A"/>
    <w:rsid w:val="004C2E28"/>
    <w:rsid w:val="004C4343"/>
    <w:rsid w:val="004C68CB"/>
    <w:rsid w:val="004D3637"/>
    <w:rsid w:val="004D7F4D"/>
    <w:rsid w:val="004E2FAA"/>
    <w:rsid w:val="004E7E8F"/>
    <w:rsid w:val="004F1302"/>
    <w:rsid w:val="004F3630"/>
    <w:rsid w:val="004F44AA"/>
    <w:rsid w:val="004F5823"/>
    <w:rsid w:val="004F7B9E"/>
    <w:rsid w:val="00500153"/>
    <w:rsid w:val="00510539"/>
    <w:rsid w:val="00513AFD"/>
    <w:rsid w:val="005148DB"/>
    <w:rsid w:val="00521076"/>
    <w:rsid w:val="0052408D"/>
    <w:rsid w:val="00535A33"/>
    <w:rsid w:val="00536860"/>
    <w:rsid w:val="005373B9"/>
    <w:rsid w:val="00542175"/>
    <w:rsid w:val="00542358"/>
    <w:rsid w:val="00542469"/>
    <w:rsid w:val="00544824"/>
    <w:rsid w:val="00547B95"/>
    <w:rsid w:val="00552E8E"/>
    <w:rsid w:val="00554778"/>
    <w:rsid w:val="005561E8"/>
    <w:rsid w:val="00556A41"/>
    <w:rsid w:val="00563B7D"/>
    <w:rsid w:val="00567FBB"/>
    <w:rsid w:val="00574266"/>
    <w:rsid w:val="00575296"/>
    <w:rsid w:val="005767ED"/>
    <w:rsid w:val="00581B76"/>
    <w:rsid w:val="00581C28"/>
    <w:rsid w:val="0058560F"/>
    <w:rsid w:val="00590884"/>
    <w:rsid w:val="0059152C"/>
    <w:rsid w:val="00591742"/>
    <w:rsid w:val="005946AF"/>
    <w:rsid w:val="00595993"/>
    <w:rsid w:val="0059621E"/>
    <w:rsid w:val="005A018F"/>
    <w:rsid w:val="005A2656"/>
    <w:rsid w:val="005A2706"/>
    <w:rsid w:val="005A745F"/>
    <w:rsid w:val="005B0D7B"/>
    <w:rsid w:val="005B1380"/>
    <w:rsid w:val="005B55BC"/>
    <w:rsid w:val="005B56AB"/>
    <w:rsid w:val="005B6FF3"/>
    <w:rsid w:val="005C1CDC"/>
    <w:rsid w:val="005C2F1C"/>
    <w:rsid w:val="005C690A"/>
    <w:rsid w:val="005C748D"/>
    <w:rsid w:val="005D2525"/>
    <w:rsid w:val="005D5EEB"/>
    <w:rsid w:val="005E2F55"/>
    <w:rsid w:val="005E460C"/>
    <w:rsid w:val="005F02E5"/>
    <w:rsid w:val="005F33ED"/>
    <w:rsid w:val="005F4CBB"/>
    <w:rsid w:val="006011CD"/>
    <w:rsid w:val="00606E64"/>
    <w:rsid w:val="0060725E"/>
    <w:rsid w:val="00611D17"/>
    <w:rsid w:val="00612AB1"/>
    <w:rsid w:val="006147F2"/>
    <w:rsid w:val="006229C5"/>
    <w:rsid w:val="0062428B"/>
    <w:rsid w:val="00625774"/>
    <w:rsid w:val="006262EE"/>
    <w:rsid w:val="00626E66"/>
    <w:rsid w:val="00631DEC"/>
    <w:rsid w:val="00631F46"/>
    <w:rsid w:val="00633718"/>
    <w:rsid w:val="00635864"/>
    <w:rsid w:val="00640E1F"/>
    <w:rsid w:val="006426F2"/>
    <w:rsid w:val="006449A4"/>
    <w:rsid w:val="0064746F"/>
    <w:rsid w:val="00647ADC"/>
    <w:rsid w:val="00650338"/>
    <w:rsid w:val="00651735"/>
    <w:rsid w:val="0065500C"/>
    <w:rsid w:val="00656347"/>
    <w:rsid w:val="00661AF0"/>
    <w:rsid w:val="00662688"/>
    <w:rsid w:val="006652AD"/>
    <w:rsid w:val="0067217D"/>
    <w:rsid w:val="00673021"/>
    <w:rsid w:val="006731AE"/>
    <w:rsid w:val="0067367E"/>
    <w:rsid w:val="00675956"/>
    <w:rsid w:val="006828AC"/>
    <w:rsid w:val="006847CA"/>
    <w:rsid w:val="006908B5"/>
    <w:rsid w:val="00694227"/>
    <w:rsid w:val="006973E4"/>
    <w:rsid w:val="006A26D6"/>
    <w:rsid w:val="006A32A8"/>
    <w:rsid w:val="006A3578"/>
    <w:rsid w:val="006A7795"/>
    <w:rsid w:val="006B724B"/>
    <w:rsid w:val="006C07AE"/>
    <w:rsid w:val="006C1DE5"/>
    <w:rsid w:val="006C578C"/>
    <w:rsid w:val="006C644D"/>
    <w:rsid w:val="006D170B"/>
    <w:rsid w:val="006D18E3"/>
    <w:rsid w:val="006D2E71"/>
    <w:rsid w:val="006D49A8"/>
    <w:rsid w:val="006D52BD"/>
    <w:rsid w:val="006F1212"/>
    <w:rsid w:val="006F350E"/>
    <w:rsid w:val="006F39D0"/>
    <w:rsid w:val="006F417B"/>
    <w:rsid w:val="006F588B"/>
    <w:rsid w:val="007002CB"/>
    <w:rsid w:val="007027AF"/>
    <w:rsid w:val="00703087"/>
    <w:rsid w:val="0070548C"/>
    <w:rsid w:val="00706180"/>
    <w:rsid w:val="00707F83"/>
    <w:rsid w:val="0071043E"/>
    <w:rsid w:val="00710FF1"/>
    <w:rsid w:val="007124C7"/>
    <w:rsid w:val="007151FC"/>
    <w:rsid w:val="0072077A"/>
    <w:rsid w:val="00721662"/>
    <w:rsid w:val="00721EB5"/>
    <w:rsid w:val="00725BE3"/>
    <w:rsid w:val="007272B9"/>
    <w:rsid w:val="00733AB6"/>
    <w:rsid w:val="00735588"/>
    <w:rsid w:val="00735F1A"/>
    <w:rsid w:val="00742702"/>
    <w:rsid w:val="00742B1D"/>
    <w:rsid w:val="00742C1C"/>
    <w:rsid w:val="0074608D"/>
    <w:rsid w:val="00751075"/>
    <w:rsid w:val="00751394"/>
    <w:rsid w:val="00751CF3"/>
    <w:rsid w:val="00752A91"/>
    <w:rsid w:val="007547F8"/>
    <w:rsid w:val="0076218C"/>
    <w:rsid w:val="00762434"/>
    <w:rsid w:val="00763BCB"/>
    <w:rsid w:val="00772439"/>
    <w:rsid w:val="00780BD3"/>
    <w:rsid w:val="00783FCB"/>
    <w:rsid w:val="00785146"/>
    <w:rsid w:val="00792564"/>
    <w:rsid w:val="00794396"/>
    <w:rsid w:val="00796564"/>
    <w:rsid w:val="007971B3"/>
    <w:rsid w:val="00797495"/>
    <w:rsid w:val="007A3DE5"/>
    <w:rsid w:val="007A5545"/>
    <w:rsid w:val="007A5C51"/>
    <w:rsid w:val="007B1889"/>
    <w:rsid w:val="007B2276"/>
    <w:rsid w:val="007B4F85"/>
    <w:rsid w:val="007B59FE"/>
    <w:rsid w:val="007B62AA"/>
    <w:rsid w:val="007B63B5"/>
    <w:rsid w:val="007C3833"/>
    <w:rsid w:val="007D06D5"/>
    <w:rsid w:val="007D65A4"/>
    <w:rsid w:val="007E0BEA"/>
    <w:rsid w:val="007E2867"/>
    <w:rsid w:val="007F19D1"/>
    <w:rsid w:val="007F4D63"/>
    <w:rsid w:val="007F6939"/>
    <w:rsid w:val="008021CD"/>
    <w:rsid w:val="0080293A"/>
    <w:rsid w:val="00803629"/>
    <w:rsid w:val="008045B5"/>
    <w:rsid w:val="00804ECD"/>
    <w:rsid w:val="00814A85"/>
    <w:rsid w:val="008156B2"/>
    <w:rsid w:val="00815DA2"/>
    <w:rsid w:val="00816C1C"/>
    <w:rsid w:val="00816DD1"/>
    <w:rsid w:val="00817E9D"/>
    <w:rsid w:val="00824676"/>
    <w:rsid w:val="0082573E"/>
    <w:rsid w:val="00832908"/>
    <w:rsid w:val="0083432F"/>
    <w:rsid w:val="0083483C"/>
    <w:rsid w:val="0083500E"/>
    <w:rsid w:val="00837C71"/>
    <w:rsid w:val="0084000C"/>
    <w:rsid w:val="0085506E"/>
    <w:rsid w:val="00855498"/>
    <w:rsid w:val="0085556C"/>
    <w:rsid w:val="008564FF"/>
    <w:rsid w:val="00857BBF"/>
    <w:rsid w:val="00862A0E"/>
    <w:rsid w:val="00870538"/>
    <w:rsid w:val="00873489"/>
    <w:rsid w:val="008738DC"/>
    <w:rsid w:val="00880418"/>
    <w:rsid w:val="00881FCC"/>
    <w:rsid w:val="00883347"/>
    <w:rsid w:val="00883D43"/>
    <w:rsid w:val="008844DE"/>
    <w:rsid w:val="00886621"/>
    <w:rsid w:val="0089408E"/>
    <w:rsid w:val="00894CC9"/>
    <w:rsid w:val="008957A6"/>
    <w:rsid w:val="008A0A42"/>
    <w:rsid w:val="008A1649"/>
    <w:rsid w:val="008A2F10"/>
    <w:rsid w:val="008A3E45"/>
    <w:rsid w:val="008A49F5"/>
    <w:rsid w:val="008B277B"/>
    <w:rsid w:val="008B3648"/>
    <w:rsid w:val="008B4772"/>
    <w:rsid w:val="008B6302"/>
    <w:rsid w:val="008C4738"/>
    <w:rsid w:val="008C5516"/>
    <w:rsid w:val="008C6064"/>
    <w:rsid w:val="008D22A6"/>
    <w:rsid w:val="008D2718"/>
    <w:rsid w:val="008E090E"/>
    <w:rsid w:val="008E1224"/>
    <w:rsid w:val="008E349C"/>
    <w:rsid w:val="008E6B48"/>
    <w:rsid w:val="008E701B"/>
    <w:rsid w:val="008F25E5"/>
    <w:rsid w:val="008F350F"/>
    <w:rsid w:val="0090217F"/>
    <w:rsid w:val="00902482"/>
    <w:rsid w:val="009146CA"/>
    <w:rsid w:val="00915C13"/>
    <w:rsid w:val="00917E5B"/>
    <w:rsid w:val="0092164C"/>
    <w:rsid w:val="0092230A"/>
    <w:rsid w:val="00923CE9"/>
    <w:rsid w:val="00930125"/>
    <w:rsid w:val="00935838"/>
    <w:rsid w:val="00941300"/>
    <w:rsid w:val="00944022"/>
    <w:rsid w:val="00947FB6"/>
    <w:rsid w:val="00952577"/>
    <w:rsid w:val="0095759F"/>
    <w:rsid w:val="009601F5"/>
    <w:rsid w:val="009614B5"/>
    <w:rsid w:val="009635B0"/>
    <w:rsid w:val="00966AEF"/>
    <w:rsid w:val="00970B21"/>
    <w:rsid w:val="0097236C"/>
    <w:rsid w:val="00974055"/>
    <w:rsid w:val="009740FF"/>
    <w:rsid w:val="0097687E"/>
    <w:rsid w:val="009820B1"/>
    <w:rsid w:val="00987ED5"/>
    <w:rsid w:val="009905A9"/>
    <w:rsid w:val="009907F4"/>
    <w:rsid w:val="0099413C"/>
    <w:rsid w:val="009A20DB"/>
    <w:rsid w:val="009A5592"/>
    <w:rsid w:val="009A6630"/>
    <w:rsid w:val="009A7A3C"/>
    <w:rsid w:val="009B1D0E"/>
    <w:rsid w:val="009B564C"/>
    <w:rsid w:val="009B5713"/>
    <w:rsid w:val="009C1679"/>
    <w:rsid w:val="009C175F"/>
    <w:rsid w:val="009C5DAD"/>
    <w:rsid w:val="009D10C3"/>
    <w:rsid w:val="009D36CB"/>
    <w:rsid w:val="009D47E4"/>
    <w:rsid w:val="009D4852"/>
    <w:rsid w:val="009D656F"/>
    <w:rsid w:val="009D7310"/>
    <w:rsid w:val="009E36F2"/>
    <w:rsid w:val="009E75E9"/>
    <w:rsid w:val="009F000B"/>
    <w:rsid w:val="009F1B22"/>
    <w:rsid w:val="009F7441"/>
    <w:rsid w:val="00A00FB1"/>
    <w:rsid w:val="00A02034"/>
    <w:rsid w:val="00A0213A"/>
    <w:rsid w:val="00A03733"/>
    <w:rsid w:val="00A10E71"/>
    <w:rsid w:val="00A121A7"/>
    <w:rsid w:val="00A13FF2"/>
    <w:rsid w:val="00A15D58"/>
    <w:rsid w:val="00A166D8"/>
    <w:rsid w:val="00A16A23"/>
    <w:rsid w:val="00A16AF5"/>
    <w:rsid w:val="00A35766"/>
    <w:rsid w:val="00A358A2"/>
    <w:rsid w:val="00A37ABD"/>
    <w:rsid w:val="00A47197"/>
    <w:rsid w:val="00A50932"/>
    <w:rsid w:val="00A50CAA"/>
    <w:rsid w:val="00A50E34"/>
    <w:rsid w:val="00A527DB"/>
    <w:rsid w:val="00A55DCC"/>
    <w:rsid w:val="00A604FD"/>
    <w:rsid w:val="00A624D6"/>
    <w:rsid w:val="00A631E8"/>
    <w:rsid w:val="00A64236"/>
    <w:rsid w:val="00A645B6"/>
    <w:rsid w:val="00A70405"/>
    <w:rsid w:val="00A72340"/>
    <w:rsid w:val="00A748B4"/>
    <w:rsid w:val="00A77DD2"/>
    <w:rsid w:val="00A82563"/>
    <w:rsid w:val="00A8263C"/>
    <w:rsid w:val="00A84D6B"/>
    <w:rsid w:val="00A9287C"/>
    <w:rsid w:val="00A94B1B"/>
    <w:rsid w:val="00A94BF7"/>
    <w:rsid w:val="00A96271"/>
    <w:rsid w:val="00AA10A1"/>
    <w:rsid w:val="00AA4762"/>
    <w:rsid w:val="00AA5768"/>
    <w:rsid w:val="00AB0034"/>
    <w:rsid w:val="00AB1393"/>
    <w:rsid w:val="00AB185C"/>
    <w:rsid w:val="00AB4ABF"/>
    <w:rsid w:val="00AC1B40"/>
    <w:rsid w:val="00AC3F35"/>
    <w:rsid w:val="00AC47E6"/>
    <w:rsid w:val="00AC53B5"/>
    <w:rsid w:val="00AC601D"/>
    <w:rsid w:val="00AC705F"/>
    <w:rsid w:val="00AD0CD2"/>
    <w:rsid w:val="00AD128B"/>
    <w:rsid w:val="00AD2DE5"/>
    <w:rsid w:val="00AD54FC"/>
    <w:rsid w:val="00AD5919"/>
    <w:rsid w:val="00AE2F02"/>
    <w:rsid w:val="00AE4013"/>
    <w:rsid w:val="00AF25BA"/>
    <w:rsid w:val="00AF3BCE"/>
    <w:rsid w:val="00AF47D0"/>
    <w:rsid w:val="00AF5613"/>
    <w:rsid w:val="00B018FE"/>
    <w:rsid w:val="00B04334"/>
    <w:rsid w:val="00B126F0"/>
    <w:rsid w:val="00B12870"/>
    <w:rsid w:val="00B13203"/>
    <w:rsid w:val="00B13A2C"/>
    <w:rsid w:val="00B20EEC"/>
    <w:rsid w:val="00B21216"/>
    <w:rsid w:val="00B2452A"/>
    <w:rsid w:val="00B24838"/>
    <w:rsid w:val="00B26E28"/>
    <w:rsid w:val="00B402EB"/>
    <w:rsid w:val="00B41EA6"/>
    <w:rsid w:val="00B42B3D"/>
    <w:rsid w:val="00B43F21"/>
    <w:rsid w:val="00B566B7"/>
    <w:rsid w:val="00B57D9F"/>
    <w:rsid w:val="00B634F8"/>
    <w:rsid w:val="00B64286"/>
    <w:rsid w:val="00B669BC"/>
    <w:rsid w:val="00B66D76"/>
    <w:rsid w:val="00B700AF"/>
    <w:rsid w:val="00B70685"/>
    <w:rsid w:val="00B72592"/>
    <w:rsid w:val="00B72C03"/>
    <w:rsid w:val="00B73930"/>
    <w:rsid w:val="00B80135"/>
    <w:rsid w:val="00B82226"/>
    <w:rsid w:val="00B82611"/>
    <w:rsid w:val="00B87002"/>
    <w:rsid w:val="00B87DA5"/>
    <w:rsid w:val="00B9328D"/>
    <w:rsid w:val="00B96E1D"/>
    <w:rsid w:val="00B97C96"/>
    <w:rsid w:val="00BA77BD"/>
    <w:rsid w:val="00BB0C7D"/>
    <w:rsid w:val="00BB30B9"/>
    <w:rsid w:val="00BB72AD"/>
    <w:rsid w:val="00BB79BA"/>
    <w:rsid w:val="00BC0F9C"/>
    <w:rsid w:val="00BC2351"/>
    <w:rsid w:val="00BC370F"/>
    <w:rsid w:val="00BC63B2"/>
    <w:rsid w:val="00BD46E8"/>
    <w:rsid w:val="00BD5D3E"/>
    <w:rsid w:val="00BD716A"/>
    <w:rsid w:val="00BE0C6A"/>
    <w:rsid w:val="00BE38C2"/>
    <w:rsid w:val="00BE69D7"/>
    <w:rsid w:val="00BF6112"/>
    <w:rsid w:val="00BF6C5A"/>
    <w:rsid w:val="00BF755D"/>
    <w:rsid w:val="00C030D9"/>
    <w:rsid w:val="00C03C09"/>
    <w:rsid w:val="00C04A69"/>
    <w:rsid w:val="00C07A0D"/>
    <w:rsid w:val="00C1000B"/>
    <w:rsid w:val="00C14744"/>
    <w:rsid w:val="00C163CA"/>
    <w:rsid w:val="00C16AAF"/>
    <w:rsid w:val="00C201A4"/>
    <w:rsid w:val="00C20A30"/>
    <w:rsid w:val="00C217E6"/>
    <w:rsid w:val="00C238DD"/>
    <w:rsid w:val="00C265E1"/>
    <w:rsid w:val="00C27A41"/>
    <w:rsid w:val="00C30338"/>
    <w:rsid w:val="00C32833"/>
    <w:rsid w:val="00C3438E"/>
    <w:rsid w:val="00C35B00"/>
    <w:rsid w:val="00C35EAF"/>
    <w:rsid w:val="00C4236D"/>
    <w:rsid w:val="00C450DB"/>
    <w:rsid w:val="00C4540F"/>
    <w:rsid w:val="00C478A8"/>
    <w:rsid w:val="00C530DB"/>
    <w:rsid w:val="00C57655"/>
    <w:rsid w:val="00C617E6"/>
    <w:rsid w:val="00C62B8F"/>
    <w:rsid w:val="00C72C8C"/>
    <w:rsid w:val="00C74C93"/>
    <w:rsid w:val="00C75119"/>
    <w:rsid w:val="00C776F9"/>
    <w:rsid w:val="00C77F54"/>
    <w:rsid w:val="00C80ADA"/>
    <w:rsid w:val="00C81D95"/>
    <w:rsid w:val="00C8479E"/>
    <w:rsid w:val="00C85EBB"/>
    <w:rsid w:val="00C91C2A"/>
    <w:rsid w:val="00C97B7D"/>
    <w:rsid w:val="00CA51F7"/>
    <w:rsid w:val="00CA528B"/>
    <w:rsid w:val="00CA53DD"/>
    <w:rsid w:val="00CA7B41"/>
    <w:rsid w:val="00CA7E0A"/>
    <w:rsid w:val="00CB0600"/>
    <w:rsid w:val="00CB1300"/>
    <w:rsid w:val="00CB14E0"/>
    <w:rsid w:val="00CB1A7A"/>
    <w:rsid w:val="00CB5D8D"/>
    <w:rsid w:val="00CB6E29"/>
    <w:rsid w:val="00CC1376"/>
    <w:rsid w:val="00CC2874"/>
    <w:rsid w:val="00CC547C"/>
    <w:rsid w:val="00CC6408"/>
    <w:rsid w:val="00CD4906"/>
    <w:rsid w:val="00CD4CCD"/>
    <w:rsid w:val="00CE1782"/>
    <w:rsid w:val="00CE44DF"/>
    <w:rsid w:val="00CE4828"/>
    <w:rsid w:val="00CF2DCB"/>
    <w:rsid w:val="00CF37C9"/>
    <w:rsid w:val="00CF57B4"/>
    <w:rsid w:val="00D11795"/>
    <w:rsid w:val="00D154AE"/>
    <w:rsid w:val="00D17D8D"/>
    <w:rsid w:val="00D209CE"/>
    <w:rsid w:val="00D20A34"/>
    <w:rsid w:val="00D35D22"/>
    <w:rsid w:val="00D433ED"/>
    <w:rsid w:val="00D4582E"/>
    <w:rsid w:val="00D462A2"/>
    <w:rsid w:val="00D507EE"/>
    <w:rsid w:val="00D50A78"/>
    <w:rsid w:val="00D523E1"/>
    <w:rsid w:val="00D57769"/>
    <w:rsid w:val="00D62C26"/>
    <w:rsid w:val="00D63FED"/>
    <w:rsid w:val="00D641FC"/>
    <w:rsid w:val="00D64B49"/>
    <w:rsid w:val="00D66FC5"/>
    <w:rsid w:val="00D73301"/>
    <w:rsid w:val="00D80F04"/>
    <w:rsid w:val="00D82246"/>
    <w:rsid w:val="00D83973"/>
    <w:rsid w:val="00D844D0"/>
    <w:rsid w:val="00D854D5"/>
    <w:rsid w:val="00D9142D"/>
    <w:rsid w:val="00D91862"/>
    <w:rsid w:val="00D92DF5"/>
    <w:rsid w:val="00D97B16"/>
    <w:rsid w:val="00DA022F"/>
    <w:rsid w:val="00DA07A3"/>
    <w:rsid w:val="00DA1323"/>
    <w:rsid w:val="00DA222F"/>
    <w:rsid w:val="00DA4F72"/>
    <w:rsid w:val="00DA6449"/>
    <w:rsid w:val="00DA7897"/>
    <w:rsid w:val="00DB00C9"/>
    <w:rsid w:val="00DB0D61"/>
    <w:rsid w:val="00DB207B"/>
    <w:rsid w:val="00DB2128"/>
    <w:rsid w:val="00DB2309"/>
    <w:rsid w:val="00DB2382"/>
    <w:rsid w:val="00DB27EF"/>
    <w:rsid w:val="00DB585B"/>
    <w:rsid w:val="00DB77B3"/>
    <w:rsid w:val="00DD2B3C"/>
    <w:rsid w:val="00DD3548"/>
    <w:rsid w:val="00DD3BFA"/>
    <w:rsid w:val="00DD7DA2"/>
    <w:rsid w:val="00DE7537"/>
    <w:rsid w:val="00DF0812"/>
    <w:rsid w:val="00DF32D3"/>
    <w:rsid w:val="00DF468F"/>
    <w:rsid w:val="00DF5405"/>
    <w:rsid w:val="00DF7000"/>
    <w:rsid w:val="00E0019D"/>
    <w:rsid w:val="00E05055"/>
    <w:rsid w:val="00E114FA"/>
    <w:rsid w:val="00E1240A"/>
    <w:rsid w:val="00E12B4F"/>
    <w:rsid w:val="00E1377D"/>
    <w:rsid w:val="00E14383"/>
    <w:rsid w:val="00E15F4B"/>
    <w:rsid w:val="00E16788"/>
    <w:rsid w:val="00E16835"/>
    <w:rsid w:val="00E20EB4"/>
    <w:rsid w:val="00E2261F"/>
    <w:rsid w:val="00E239FA"/>
    <w:rsid w:val="00E30F68"/>
    <w:rsid w:val="00E404AA"/>
    <w:rsid w:val="00E417D0"/>
    <w:rsid w:val="00E420FF"/>
    <w:rsid w:val="00E430FB"/>
    <w:rsid w:val="00E44CB1"/>
    <w:rsid w:val="00E4515B"/>
    <w:rsid w:val="00E46C7E"/>
    <w:rsid w:val="00E56227"/>
    <w:rsid w:val="00E57408"/>
    <w:rsid w:val="00E70C51"/>
    <w:rsid w:val="00E7159D"/>
    <w:rsid w:val="00E72ECA"/>
    <w:rsid w:val="00E7493D"/>
    <w:rsid w:val="00E75E74"/>
    <w:rsid w:val="00E82866"/>
    <w:rsid w:val="00E832B4"/>
    <w:rsid w:val="00E90711"/>
    <w:rsid w:val="00E91BD2"/>
    <w:rsid w:val="00E92DD4"/>
    <w:rsid w:val="00E961DC"/>
    <w:rsid w:val="00E97F0A"/>
    <w:rsid w:val="00EA4171"/>
    <w:rsid w:val="00EA488A"/>
    <w:rsid w:val="00EA4B36"/>
    <w:rsid w:val="00EB3196"/>
    <w:rsid w:val="00EB3F78"/>
    <w:rsid w:val="00EB41D3"/>
    <w:rsid w:val="00EB432F"/>
    <w:rsid w:val="00EC2A3E"/>
    <w:rsid w:val="00EC2ACC"/>
    <w:rsid w:val="00EC4029"/>
    <w:rsid w:val="00EC5EDA"/>
    <w:rsid w:val="00EE09A4"/>
    <w:rsid w:val="00EE0D74"/>
    <w:rsid w:val="00EE15E0"/>
    <w:rsid w:val="00EE5220"/>
    <w:rsid w:val="00EE7582"/>
    <w:rsid w:val="00EF1122"/>
    <w:rsid w:val="00EF1AA0"/>
    <w:rsid w:val="00EF2056"/>
    <w:rsid w:val="00EF7455"/>
    <w:rsid w:val="00F03449"/>
    <w:rsid w:val="00F05E55"/>
    <w:rsid w:val="00F06C60"/>
    <w:rsid w:val="00F07A6D"/>
    <w:rsid w:val="00F13CDF"/>
    <w:rsid w:val="00F1565D"/>
    <w:rsid w:val="00F20837"/>
    <w:rsid w:val="00F22177"/>
    <w:rsid w:val="00F27309"/>
    <w:rsid w:val="00F313A5"/>
    <w:rsid w:val="00F3350D"/>
    <w:rsid w:val="00F475B8"/>
    <w:rsid w:val="00F53CF3"/>
    <w:rsid w:val="00F56480"/>
    <w:rsid w:val="00F5652A"/>
    <w:rsid w:val="00F57122"/>
    <w:rsid w:val="00F628ED"/>
    <w:rsid w:val="00F6588B"/>
    <w:rsid w:val="00F674FD"/>
    <w:rsid w:val="00F72A0E"/>
    <w:rsid w:val="00F7661D"/>
    <w:rsid w:val="00F805F0"/>
    <w:rsid w:val="00F826FD"/>
    <w:rsid w:val="00F86841"/>
    <w:rsid w:val="00F91C4F"/>
    <w:rsid w:val="00FA0804"/>
    <w:rsid w:val="00FB262B"/>
    <w:rsid w:val="00FB6015"/>
    <w:rsid w:val="00FB615C"/>
    <w:rsid w:val="00FC3586"/>
    <w:rsid w:val="00FD01C4"/>
    <w:rsid w:val="00FD09B9"/>
    <w:rsid w:val="00FD1CE7"/>
    <w:rsid w:val="00FD6819"/>
    <w:rsid w:val="00FD7AB1"/>
    <w:rsid w:val="00FE3F58"/>
    <w:rsid w:val="00FF10B7"/>
    <w:rsid w:val="00FF1130"/>
    <w:rsid w:val="00FF48CE"/>
    <w:rsid w:val="00FF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538"/>
    <w:rPr>
      <w:i/>
      <w:iCs/>
    </w:rPr>
  </w:style>
  <w:style w:type="paragraph" w:styleId="a4">
    <w:name w:val="header"/>
    <w:basedOn w:val="a"/>
    <w:link w:val="a5"/>
    <w:uiPriority w:val="99"/>
    <w:rsid w:val="00B043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4334"/>
    <w:rPr>
      <w:sz w:val="24"/>
      <w:szCs w:val="24"/>
    </w:rPr>
  </w:style>
  <w:style w:type="paragraph" w:styleId="a6">
    <w:name w:val="footer"/>
    <w:basedOn w:val="a"/>
    <w:link w:val="a7"/>
    <w:rsid w:val="00B043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43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538"/>
    <w:rPr>
      <w:i/>
      <w:iCs/>
    </w:rPr>
  </w:style>
  <w:style w:type="paragraph" w:styleId="a4">
    <w:name w:val="header"/>
    <w:basedOn w:val="a"/>
    <w:link w:val="a5"/>
    <w:uiPriority w:val="99"/>
    <w:rsid w:val="00B043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4334"/>
    <w:rPr>
      <w:sz w:val="24"/>
      <w:szCs w:val="24"/>
    </w:rPr>
  </w:style>
  <w:style w:type="paragraph" w:styleId="a6">
    <w:name w:val="footer"/>
    <w:basedOn w:val="a"/>
    <w:link w:val="a7"/>
    <w:rsid w:val="00B043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43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A0F7-B576-43F6-8B53-7B96C8FE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52</Pages>
  <Words>8897</Words>
  <Characters>5071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ТСР</Company>
  <LinksUpToDate>false</LinksUpToDate>
  <CharactersWithSpaces>5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_pankova</dc:creator>
  <cp:lastModifiedBy>ne_tuzhikova</cp:lastModifiedBy>
  <cp:revision>177</cp:revision>
  <cp:lastPrinted>2021-05-04T06:53:00Z</cp:lastPrinted>
  <dcterms:created xsi:type="dcterms:W3CDTF">2020-08-15T13:19:00Z</dcterms:created>
  <dcterms:modified xsi:type="dcterms:W3CDTF">2021-05-21T07:30:00Z</dcterms:modified>
</cp:coreProperties>
</file>